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BE" w:rsidRPr="00364003" w:rsidRDefault="002C32BE" w:rsidP="004F6713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rightMargin">
              <wp:posOffset>87783</wp:posOffset>
            </wp:positionH>
            <wp:positionV relativeFrom="paragraph">
              <wp:posOffset>-89865</wp:posOffset>
            </wp:positionV>
            <wp:extent cx="609600" cy="571500"/>
            <wp:effectExtent l="0" t="0" r="0" b="0"/>
            <wp:wrapNone/>
            <wp:docPr id="2" name="Picture 2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6713"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  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8B0FED" w:rsidRDefault="002C32BE" w:rsidP="004F6713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</w:t>
      </w:r>
      <w:r w:rsidR="006C27FD"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و خدمات بهداشتی درمانی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دزفول</w:t>
      </w:r>
    </w:p>
    <w:p w:rsidR="008B0FED" w:rsidRDefault="004F6713" w:rsidP="004F6713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E8E" w:rsidRPr="00AE5296" w:rsidRDefault="00E44E8E" w:rsidP="004F6713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E44E8E" w:rsidRPr="00AE5296" w:rsidRDefault="00E44E8E" w:rsidP="004F6713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E44E8E" w:rsidRPr="00AE5296" w:rsidRDefault="00E44E8E" w:rsidP="004F6713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E44E8E" w:rsidRPr="00AE5296" w:rsidRDefault="00E44E8E" w:rsidP="004F6713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E44E8E" w:rsidRPr="00AE5296" w:rsidRDefault="00E44E8E" w:rsidP="004F6713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E44E8E" w:rsidRPr="002D3625" w:rsidRDefault="00E44E8E" w:rsidP="004F6713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97.95pt;margin-top:.55pt;width:177pt;height:43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rfsw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" filled="f" stroked="f">
                <v:textbox>
                  <w:txbxContent>
                    <w:p w:rsidR="00E44E8E" w:rsidRPr="00AE5296" w:rsidRDefault="00E44E8E" w:rsidP="004F6713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E44E8E" w:rsidRPr="00AE5296" w:rsidRDefault="00E44E8E" w:rsidP="004F6713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E44E8E" w:rsidRPr="00AE5296" w:rsidRDefault="00E44E8E" w:rsidP="004F6713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E44E8E" w:rsidRPr="00AE5296" w:rsidRDefault="00E44E8E" w:rsidP="004F6713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E44E8E" w:rsidRPr="00AE5296" w:rsidRDefault="00E44E8E" w:rsidP="004F6713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E44E8E" w:rsidRPr="002D3625" w:rsidRDefault="00E44E8E" w:rsidP="004F6713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32BE"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مرکز مطالعات و توسعه آموزش </w:t>
      </w:r>
      <w:r w:rsidR="006C27FD"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پزشکی</w:t>
      </w:r>
    </w:p>
    <w:p w:rsidR="002C32BE" w:rsidRPr="00364003" w:rsidRDefault="002C32BE" w:rsidP="004F6713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364003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296"/>
      </w:tblGrid>
      <w:tr w:rsidR="00DC15C4" w:rsidRPr="004D4A59" w:rsidTr="009136B8">
        <w:trPr>
          <w:trHeight w:val="361"/>
        </w:trPr>
        <w:tc>
          <w:tcPr>
            <w:tcW w:w="2640" w:type="pct"/>
            <w:shd w:val="clear" w:color="auto" w:fill="F2F2F2"/>
          </w:tcPr>
          <w:p w:rsidR="00DC15C4" w:rsidRPr="004D4A59" w:rsidRDefault="00DC15C4" w:rsidP="00C60061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نام درس :  </w:t>
            </w:r>
            <w:r w:rsidRPr="00213FB9">
              <w:rPr>
                <w:rFonts w:cs="B Nazanin" w:hint="cs"/>
                <w:b/>
                <w:bCs/>
                <w:rtl/>
              </w:rPr>
              <w:t>بهداشت دانش آموزان و مدارس</w:t>
            </w:r>
          </w:p>
        </w:tc>
        <w:tc>
          <w:tcPr>
            <w:tcW w:w="2360" w:type="pct"/>
            <w:shd w:val="clear" w:color="auto" w:fill="F2F2F2"/>
          </w:tcPr>
          <w:p w:rsidR="00DC15C4" w:rsidRPr="004D4A59" w:rsidRDefault="00DC15C4" w:rsidP="00104E03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786EEB" w:rsidRPr="004D4A59" w:rsidTr="009136B8">
        <w:trPr>
          <w:trHeight w:val="361"/>
        </w:trPr>
        <w:tc>
          <w:tcPr>
            <w:tcW w:w="2640" w:type="pct"/>
            <w:shd w:val="clear" w:color="auto" w:fill="F2F2F2"/>
          </w:tcPr>
          <w:p w:rsidR="00786EEB" w:rsidRPr="004D4A59" w:rsidRDefault="00786EEB" w:rsidP="00A96234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4D4A59">
              <w:rPr>
                <w:rFonts w:cs="B Nazanin" w:hint="cs"/>
                <w:b/>
                <w:bCs/>
                <w:rtl/>
              </w:rPr>
              <w:t xml:space="preserve">شماره جلسه : </w:t>
            </w:r>
            <w:r w:rsidR="00A96234">
              <w:rPr>
                <w:rFonts w:cs="B Nazanin" w:hint="cs"/>
                <w:b/>
                <w:bCs/>
                <w:rtl/>
              </w:rPr>
              <w:t>اول و دوم</w:t>
            </w:r>
          </w:p>
        </w:tc>
        <w:tc>
          <w:tcPr>
            <w:tcW w:w="2360" w:type="pct"/>
            <w:shd w:val="clear" w:color="auto" w:fill="F2F2F2"/>
          </w:tcPr>
          <w:p w:rsidR="00786EEB" w:rsidRPr="004D4A59" w:rsidRDefault="00786EEB" w:rsidP="00104E03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4D4A59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786EEB" w:rsidRPr="004D4A59" w:rsidTr="009136B8">
        <w:trPr>
          <w:trHeight w:val="361"/>
        </w:trPr>
        <w:tc>
          <w:tcPr>
            <w:tcW w:w="2640" w:type="pct"/>
          </w:tcPr>
          <w:p w:rsidR="00786EEB" w:rsidRPr="004D4A59" w:rsidRDefault="00786EEB" w:rsidP="000E5136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4D4A59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 w:rsidR="00AF3E68" w:rsidRPr="00AF3E68">
              <w:rPr>
                <w:rFonts w:cs="B Nazanin" w:hint="cs"/>
                <w:b/>
                <w:bCs/>
                <w:rtl/>
              </w:rPr>
              <w:t>اهداف،تاریخچه</w:t>
            </w:r>
            <w:r w:rsidR="00AF3E68" w:rsidRPr="00AF3E68">
              <w:rPr>
                <w:rFonts w:cs="B Nazanin"/>
                <w:b/>
                <w:bCs/>
                <w:rtl/>
              </w:rPr>
              <w:t xml:space="preserve"> </w:t>
            </w:r>
            <w:r w:rsidR="00AF3E68" w:rsidRPr="00AF3E68">
              <w:rPr>
                <w:rFonts w:cs="B Nazanin" w:hint="cs"/>
                <w:b/>
                <w:bCs/>
                <w:rtl/>
              </w:rPr>
              <w:t>و</w:t>
            </w:r>
            <w:r w:rsidR="00AF3E68" w:rsidRPr="00AF3E68">
              <w:rPr>
                <w:rFonts w:cs="B Nazanin"/>
                <w:b/>
                <w:bCs/>
                <w:rtl/>
              </w:rPr>
              <w:t xml:space="preserve"> </w:t>
            </w:r>
            <w:r w:rsidR="00AF3E68" w:rsidRPr="00AF3E68">
              <w:rPr>
                <w:rFonts w:cs="B Nazanin" w:hint="cs"/>
                <w:b/>
                <w:bCs/>
                <w:rtl/>
              </w:rPr>
              <w:t>اصول</w:t>
            </w:r>
            <w:r w:rsidR="00AF3E68" w:rsidRPr="00AF3E68">
              <w:rPr>
                <w:rFonts w:cs="B Nazanin"/>
                <w:b/>
                <w:bCs/>
                <w:rtl/>
              </w:rPr>
              <w:t xml:space="preserve"> </w:t>
            </w:r>
            <w:r w:rsidR="00AF3E68" w:rsidRPr="00AF3E68">
              <w:rPr>
                <w:rFonts w:cs="B Nazanin" w:hint="cs"/>
                <w:b/>
                <w:bCs/>
                <w:rtl/>
              </w:rPr>
              <w:t>کلی</w:t>
            </w:r>
            <w:r w:rsidR="00AF3E68" w:rsidRPr="00AF3E68">
              <w:rPr>
                <w:rFonts w:cs="B Nazanin"/>
                <w:b/>
                <w:bCs/>
                <w:rtl/>
              </w:rPr>
              <w:t xml:space="preserve"> </w:t>
            </w:r>
            <w:r w:rsidR="00AF3E68" w:rsidRPr="00AF3E68">
              <w:rPr>
                <w:rFonts w:cs="B Nazanin" w:hint="cs"/>
                <w:b/>
                <w:bCs/>
                <w:rtl/>
              </w:rPr>
              <w:t>خدمات</w:t>
            </w:r>
            <w:r w:rsidR="00AF3E68" w:rsidRPr="00AF3E68">
              <w:rPr>
                <w:rFonts w:cs="B Nazanin"/>
                <w:b/>
                <w:bCs/>
                <w:rtl/>
              </w:rPr>
              <w:t xml:space="preserve"> </w:t>
            </w:r>
            <w:r w:rsidR="00AF3E68" w:rsidRPr="00AF3E68">
              <w:rPr>
                <w:rFonts w:cs="B Nazanin" w:hint="cs"/>
                <w:b/>
                <w:bCs/>
                <w:rtl/>
              </w:rPr>
              <w:t>بهداشت</w:t>
            </w:r>
            <w:r w:rsidR="00AF3E68" w:rsidRPr="00AF3E68">
              <w:rPr>
                <w:rFonts w:cs="B Nazanin"/>
                <w:b/>
                <w:bCs/>
                <w:rtl/>
              </w:rPr>
              <w:t xml:space="preserve"> </w:t>
            </w:r>
            <w:r w:rsidR="00AF3E68" w:rsidRPr="00AF3E68">
              <w:rPr>
                <w:rFonts w:cs="B Nazanin" w:hint="cs"/>
                <w:b/>
                <w:bCs/>
                <w:rtl/>
              </w:rPr>
              <w:t>مدارس</w:t>
            </w:r>
          </w:p>
        </w:tc>
        <w:tc>
          <w:tcPr>
            <w:tcW w:w="2360" w:type="pct"/>
          </w:tcPr>
          <w:p w:rsidR="00786EEB" w:rsidRPr="004D4A59" w:rsidRDefault="00786EEB" w:rsidP="00C646E0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4D4A59">
              <w:rPr>
                <w:rFonts w:cs="B Nazanin" w:hint="cs"/>
                <w:b/>
                <w:bCs/>
                <w:rtl/>
              </w:rPr>
              <w:t xml:space="preserve">محل برگزاری : دانشکده پزشکی </w:t>
            </w:r>
          </w:p>
        </w:tc>
      </w:tr>
      <w:tr w:rsidR="00786EEB" w:rsidRPr="004D4A59" w:rsidTr="009136B8">
        <w:trPr>
          <w:trHeight w:val="361"/>
        </w:trPr>
        <w:tc>
          <w:tcPr>
            <w:tcW w:w="2640" w:type="pct"/>
            <w:shd w:val="clear" w:color="auto" w:fill="F2F2F2"/>
          </w:tcPr>
          <w:p w:rsidR="00786EEB" w:rsidRPr="004D4A59" w:rsidRDefault="00786EEB" w:rsidP="00786EEB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4D4A59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360" w:type="pct"/>
            <w:shd w:val="clear" w:color="auto" w:fill="F2F2F2"/>
          </w:tcPr>
          <w:p w:rsidR="00786EEB" w:rsidRPr="004D4A59" w:rsidRDefault="00786EEB" w:rsidP="00A918F9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4D4A59">
              <w:rPr>
                <w:rFonts w:cs="B Nazanin" w:hint="cs"/>
                <w:b/>
                <w:bCs/>
                <w:rtl/>
              </w:rPr>
              <w:t xml:space="preserve">مدرس : دکتر </w:t>
            </w:r>
            <w:r w:rsidR="00A918F9" w:rsidRPr="004D4A59">
              <w:rPr>
                <w:rFonts w:cs="B Nazanin" w:hint="cs"/>
                <w:b/>
                <w:bCs/>
                <w:rtl/>
              </w:rPr>
              <w:t>فرشته سهرابی وفا</w:t>
            </w:r>
          </w:p>
        </w:tc>
      </w:tr>
      <w:tr w:rsidR="00786EEB" w:rsidRPr="004D4A59" w:rsidTr="009136B8">
        <w:trPr>
          <w:trHeight w:val="377"/>
        </w:trPr>
        <w:tc>
          <w:tcPr>
            <w:tcW w:w="2640" w:type="pct"/>
            <w:shd w:val="clear" w:color="auto" w:fill="F2F2F2"/>
          </w:tcPr>
          <w:p w:rsidR="00786EEB" w:rsidRPr="004D4A59" w:rsidRDefault="00786EEB" w:rsidP="00C6006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4D4A5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رشته و مقطع تحصیلی فراگیران : </w:t>
            </w:r>
            <w:r w:rsidR="00C60061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بهداشت </w:t>
            </w:r>
            <w:r w:rsidR="00213FB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عمومی</w:t>
            </w:r>
            <w:r w:rsidRPr="004D4A5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-</w:t>
            </w:r>
            <w:r w:rsidR="00C60061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کارشناسی</w:t>
            </w:r>
          </w:p>
        </w:tc>
        <w:tc>
          <w:tcPr>
            <w:tcW w:w="2360" w:type="pct"/>
            <w:shd w:val="clear" w:color="auto" w:fill="F2F2F2"/>
          </w:tcPr>
          <w:p w:rsidR="00786EEB" w:rsidRPr="004D4A59" w:rsidRDefault="00786EEB" w:rsidP="00C6006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4D4A5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تعداد واحد:</w:t>
            </w:r>
            <w:r w:rsidR="00104E0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2 </w:t>
            </w:r>
            <w:r w:rsidR="006441B8"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  <w:r w:rsidR="006441B8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(5/1نظری5/0</w:t>
            </w:r>
            <w:r w:rsidR="006441B8" w:rsidRPr="007914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6441B8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t>–</w:t>
            </w:r>
            <w:r w:rsidR="006441B8" w:rsidRPr="007914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6441B8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عملي)</w:t>
            </w:r>
          </w:p>
        </w:tc>
      </w:tr>
    </w:tbl>
    <w:tbl>
      <w:tblPr>
        <w:tblStyle w:val="TableGrid"/>
        <w:tblpPr w:leftFromText="180" w:rightFromText="180" w:vertAnchor="text" w:horzAnchor="margin" w:tblpY="299"/>
        <w:bidiVisual/>
        <w:tblW w:w="15441" w:type="dxa"/>
        <w:tblLook w:val="04A0" w:firstRow="1" w:lastRow="0" w:firstColumn="1" w:lastColumn="0" w:noHBand="0" w:noVBand="1"/>
      </w:tblPr>
      <w:tblGrid>
        <w:gridCol w:w="15441"/>
      </w:tblGrid>
      <w:tr w:rsidR="004F6713" w:rsidRPr="004D4A59" w:rsidTr="004F6713">
        <w:trPr>
          <w:trHeight w:val="503"/>
        </w:trPr>
        <w:tc>
          <w:tcPr>
            <w:tcW w:w="15441" w:type="dxa"/>
            <w:vAlign w:val="center"/>
          </w:tcPr>
          <w:p w:rsidR="00167F20" w:rsidRPr="00167F20" w:rsidRDefault="004F6713" w:rsidP="00167F20">
            <w:pPr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4D4A5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هدف کلی درس:</w:t>
            </w:r>
            <w:r w:rsidR="00786EEB" w:rsidRPr="004D4A5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167F20" w:rsidRPr="00167F20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آشنا نمودن دانشجویان با اهداف،تاریخچه و اصول کلی خدمات بهداشت مدارس</w:t>
            </w:r>
          </w:p>
          <w:p w:rsidR="004F6713" w:rsidRPr="004D4A59" w:rsidRDefault="004F6713" w:rsidP="00167F20">
            <w:pPr>
              <w:jc w:val="both"/>
              <w:rPr>
                <w:sz w:val="24"/>
                <w:szCs w:val="24"/>
                <w:rtl/>
                <w:lang w:bidi="ar-SA"/>
              </w:rPr>
            </w:pPr>
          </w:p>
        </w:tc>
      </w:tr>
    </w:tbl>
    <w:tbl>
      <w:tblPr>
        <w:tblpPr w:leftFromText="180" w:rightFromText="180" w:vertAnchor="text" w:horzAnchor="page" w:tblpX="874" w:tblpY="1428"/>
        <w:bidiVisual/>
        <w:tblW w:w="5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5525"/>
        <w:gridCol w:w="720"/>
        <w:gridCol w:w="983"/>
        <w:gridCol w:w="1135"/>
        <w:gridCol w:w="1438"/>
        <w:gridCol w:w="1963"/>
        <w:gridCol w:w="1973"/>
      </w:tblGrid>
      <w:tr w:rsidR="00C646E0" w:rsidRPr="004D4A59" w:rsidTr="00632FD3">
        <w:trPr>
          <w:trHeight w:val="276"/>
        </w:trPr>
        <w:tc>
          <w:tcPr>
            <w:tcW w:w="557" w:type="pct"/>
            <w:vMerge w:val="restart"/>
            <w:shd w:val="clear" w:color="auto" w:fill="F2F2F2"/>
            <w:vAlign w:val="center"/>
          </w:tcPr>
          <w:p w:rsidR="0054382E" w:rsidRPr="00DE03F1" w:rsidRDefault="0054382E" w:rsidP="009136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DE03F1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1787" w:type="pct"/>
            <w:vMerge w:val="restart"/>
            <w:shd w:val="clear" w:color="auto" w:fill="F2F2F2"/>
            <w:vAlign w:val="center"/>
          </w:tcPr>
          <w:p w:rsidR="0054382E" w:rsidRPr="00DE03F1" w:rsidRDefault="0054382E" w:rsidP="009136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DE03F1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918" w:type="pct"/>
            <w:gridSpan w:val="3"/>
            <w:shd w:val="clear" w:color="auto" w:fill="F2F2F2"/>
            <w:vAlign w:val="center"/>
          </w:tcPr>
          <w:p w:rsidR="0054382E" w:rsidRPr="00DE03F1" w:rsidRDefault="0054382E" w:rsidP="009136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DE03F1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65" w:type="pct"/>
            <w:vMerge w:val="restart"/>
            <w:shd w:val="clear" w:color="auto" w:fill="F2F2F2"/>
            <w:vAlign w:val="center"/>
          </w:tcPr>
          <w:p w:rsidR="0054382E" w:rsidRPr="00DE03F1" w:rsidRDefault="0054382E" w:rsidP="009136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DE03F1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635" w:type="pct"/>
            <w:vMerge w:val="restart"/>
            <w:shd w:val="clear" w:color="auto" w:fill="F2F2F2"/>
            <w:vAlign w:val="center"/>
          </w:tcPr>
          <w:p w:rsidR="0054382E" w:rsidRPr="00DE03F1" w:rsidRDefault="0054382E" w:rsidP="009136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DE03F1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638" w:type="pct"/>
            <w:vMerge w:val="restart"/>
            <w:shd w:val="clear" w:color="auto" w:fill="F2F2F2"/>
            <w:vAlign w:val="center"/>
          </w:tcPr>
          <w:p w:rsidR="0054382E" w:rsidRPr="00DE03F1" w:rsidRDefault="0054382E" w:rsidP="009136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DE03F1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C646E0" w:rsidRPr="004D4A59" w:rsidTr="00632FD3">
        <w:trPr>
          <w:trHeight w:val="240"/>
        </w:trPr>
        <w:tc>
          <w:tcPr>
            <w:tcW w:w="557" w:type="pct"/>
            <w:vMerge/>
            <w:shd w:val="clear" w:color="auto" w:fill="F2F2F2"/>
            <w:vAlign w:val="center"/>
          </w:tcPr>
          <w:p w:rsidR="008B0FED" w:rsidRPr="004D4A59" w:rsidRDefault="008B0FED" w:rsidP="009136B8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787" w:type="pct"/>
            <w:vMerge/>
            <w:shd w:val="clear" w:color="auto" w:fill="F2F2F2"/>
            <w:vAlign w:val="center"/>
          </w:tcPr>
          <w:p w:rsidR="008B0FED" w:rsidRPr="004D4A59" w:rsidRDefault="008B0FED" w:rsidP="009136B8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33" w:type="pct"/>
            <w:shd w:val="clear" w:color="auto" w:fill="F2F2F2"/>
            <w:vAlign w:val="center"/>
          </w:tcPr>
          <w:p w:rsidR="008B0FED" w:rsidRPr="004D4A59" w:rsidRDefault="008B0FED" w:rsidP="009136B8">
            <w:pPr>
              <w:pStyle w:val="NoSpacing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4D4A59">
              <w:rPr>
                <w:rFonts w:ascii="Times New Roman" w:hAnsi="Times New Roman" w:cs="B Mitra" w:hint="cs"/>
                <w:sz w:val="24"/>
                <w:szCs w:val="24"/>
                <w:rtl/>
              </w:rPr>
              <w:t>شناختی</w:t>
            </w:r>
          </w:p>
          <w:p w:rsidR="004F6713" w:rsidRPr="004D4A59" w:rsidRDefault="00905358" w:rsidP="009136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4D4A59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18" w:type="pct"/>
            <w:shd w:val="clear" w:color="auto" w:fill="F2F2F2"/>
            <w:vAlign w:val="center"/>
          </w:tcPr>
          <w:p w:rsidR="008B0FED" w:rsidRPr="004D4A59" w:rsidRDefault="008B0FED" w:rsidP="009136B8">
            <w:pPr>
              <w:pStyle w:val="NoSpacing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4D4A59">
              <w:rPr>
                <w:rFonts w:ascii="Times New Roman" w:hAnsi="Times New Roman" w:cs="B Mitra" w:hint="cs"/>
                <w:sz w:val="24"/>
                <w:szCs w:val="24"/>
                <w:rtl/>
              </w:rPr>
              <w:t>عاطفی</w:t>
            </w:r>
          </w:p>
          <w:p w:rsidR="004F6713" w:rsidRPr="004D4A59" w:rsidRDefault="00905358" w:rsidP="009136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4D4A59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67" w:type="pct"/>
            <w:shd w:val="clear" w:color="auto" w:fill="F2F2F2"/>
            <w:vAlign w:val="center"/>
          </w:tcPr>
          <w:p w:rsidR="008B0FED" w:rsidRPr="004D4A59" w:rsidRDefault="008B0FED" w:rsidP="009136B8">
            <w:pPr>
              <w:pStyle w:val="NoSpacing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4D4A59">
              <w:rPr>
                <w:rFonts w:ascii="Times New Roman" w:hAnsi="Times New Roman" w:cs="B Mitra" w:hint="cs"/>
                <w:sz w:val="24"/>
                <w:szCs w:val="24"/>
                <w:rtl/>
              </w:rPr>
              <w:t>روانی-حرکتی</w:t>
            </w:r>
          </w:p>
          <w:p w:rsidR="004F6713" w:rsidRPr="004D4A59" w:rsidRDefault="00905358" w:rsidP="009136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4D4A59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65" w:type="pct"/>
            <w:vMerge/>
            <w:shd w:val="clear" w:color="auto" w:fill="F2F2F2"/>
            <w:vAlign w:val="center"/>
          </w:tcPr>
          <w:p w:rsidR="008B0FED" w:rsidRPr="004D4A59" w:rsidRDefault="008B0FED" w:rsidP="009136B8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35" w:type="pct"/>
            <w:vMerge/>
            <w:shd w:val="clear" w:color="auto" w:fill="F2F2F2"/>
            <w:vAlign w:val="center"/>
          </w:tcPr>
          <w:p w:rsidR="008B0FED" w:rsidRPr="004D4A59" w:rsidRDefault="008B0FED" w:rsidP="009136B8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38" w:type="pct"/>
            <w:vMerge/>
            <w:shd w:val="clear" w:color="auto" w:fill="F2F2F2"/>
            <w:vAlign w:val="center"/>
          </w:tcPr>
          <w:p w:rsidR="008B0FED" w:rsidRPr="004D4A59" w:rsidRDefault="008B0FED" w:rsidP="009136B8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</w:tr>
      <w:tr w:rsidR="00C646E0" w:rsidRPr="004D4A59" w:rsidTr="000B3D46">
        <w:trPr>
          <w:trHeight w:val="2374"/>
        </w:trPr>
        <w:tc>
          <w:tcPr>
            <w:tcW w:w="557" w:type="pct"/>
            <w:shd w:val="clear" w:color="auto" w:fill="auto"/>
          </w:tcPr>
          <w:p w:rsidR="00786EEB" w:rsidRPr="00C05570" w:rsidRDefault="00786EEB" w:rsidP="00191564">
            <w:pPr>
              <w:spacing w:line="240" w:lineRule="auto"/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</w:pPr>
            <w:r w:rsidRPr="00C05570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 xml:space="preserve">1. </w:t>
            </w:r>
            <w:r w:rsidR="000E7AC6" w:rsidRPr="00C05570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</w:t>
            </w:r>
            <w:r w:rsidR="004D4A59" w:rsidRPr="00C05570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91564" w:rsidRPr="00191564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آشنایی</w:t>
            </w:r>
            <w:r w:rsidR="00191564" w:rsidRPr="00191564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</w:t>
            </w:r>
            <w:r w:rsidR="00191564" w:rsidRPr="00191564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دانشجویان</w:t>
            </w:r>
            <w:r w:rsidR="00191564" w:rsidRPr="00191564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</w:t>
            </w:r>
            <w:r w:rsidR="00191564" w:rsidRPr="00191564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با</w:t>
            </w:r>
            <w:r w:rsidR="00191564" w:rsidRPr="00191564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</w:t>
            </w:r>
            <w:r w:rsidR="00191564" w:rsidRPr="00191564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کلیات</w:t>
            </w:r>
            <w:r w:rsidR="00191564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91564" w:rsidRPr="00191564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بهداشت</w:t>
            </w:r>
            <w:r w:rsidR="00191564" w:rsidRPr="00191564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</w:t>
            </w:r>
            <w:r w:rsidR="00191564" w:rsidRPr="00191564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مدارس</w:t>
            </w:r>
            <w:r w:rsidR="00191564" w:rsidRPr="00191564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</w:t>
            </w:r>
            <w:r w:rsidR="00191564" w:rsidRPr="00191564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در</w:t>
            </w:r>
            <w:r w:rsidR="00191564" w:rsidRPr="00191564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</w:t>
            </w:r>
            <w:r w:rsidR="00191564" w:rsidRPr="00191564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ایران</w:t>
            </w:r>
            <w:r w:rsidR="00191564" w:rsidRPr="00191564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</w:t>
            </w:r>
            <w:r w:rsidR="00191564" w:rsidRPr="00191564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و</w:t>
            </w:r>
            <w:r w:rsidR="00191564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91564" w:rsidRPr="00191564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جهان</w:t>
            </w:r>
          </w:p>
        </w:tc>
        <w:tc>
          <w:tcPr>
            <w:tcW w:w="1787" w:type="pct"/>
            <w:shd w:val="clear" w:color="auto" w:fill="auto"/>
          </w:tcPr>
          <w:p w:rsidR="00C76565" w:rsidRPr="004D4A59" w:rsidRDefault="00C76565" w:rsidP="009136B8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4D4A5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0E5136" w:rsidRPr="000E5136" w:rsidRDefault="000E5136" w:rsidP="000E5136">
            <w:pPr>
              <w:tabs>
                <w:tab w:val="right" w:pos="345"/>
              </w:tabs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1.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فهوم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دارس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حضور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ایر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جویان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وضیح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0E5136" w:rsidRPr="000E5136" w:rsidRDefault="000E5136" w:rsidP="000E5136">
            <w:pPr>
              <w:tabs>
                <w:tab w:val="right" w:pos="345"/>
              </w:tabs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2.</w:t>
            </w:r>
            <w:r w:rsidR="0063526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میت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دارس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دارس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رنامه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ی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ا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همیت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یژه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لقی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یند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0E5136" w:rsidRPr="000E5136" w:rsidRDefault="000E5136" w:rsidP="000E5136">
            <w:pPr>
              <w:tabs>
                <w:tab w:val="right" w:pos="345"/>
              </w:tabs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3.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چهار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ورد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هداف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دارس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ند</w:t>
            </w:r>
            <w:r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786EEB" w:rsidRDefault="00995769" w:rsidP="000E5136">
            <w:pPr>
              <w:tabs>
                <w:tab w:val="right" w:pos="345"/>
              </w:tabs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4.</w:t>
            </w:r>
            <w:r w:rsidR="000E5136"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اریخچه</w:t>
            </w:r>
            <w:r w:rsidR="000E5136"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E5136"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</w:t>
            </w:r>
            <w:r w:rsidR="000E5136"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E5136"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دارس</w:t>
            </w:r>
            <w:r w:rsidR="000E5136"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E5136"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="000E5136"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E5136"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="000E5136"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E5136"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یران</w:t>
            </w:r>
            <w:r w:rsidR="000E5136"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E5136"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="000E5136"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E5136"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جهان</w:t>
            </w:r>
            <w:r w:rsidR="000E5136" w:rsidRPr="000E513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E5136"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وصیف</w:t>
            </w:r>
            <w:r w:rsid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E5136" w:rsidRPr="000E513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یند</w:t>
            </w:r>
          </w:p>
          <w:p w:rsidR="00E62D78" w:rsidRPr="000E5136" w:rsidRDefault="00E62D78" w:rsidP="000E5136">
            <w:pPr>
              <w:tabs>
                <w:tab w:val="right" w:pos="345"/>
              </w:tabs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5. </w:t>
            </w:r>
            <w:r>
              <w:rPr>
                <w:rFonts w:hint="cs"/>
                <w:rtl/>
              </w:rPr>
              <w:t xml:space="preserve"> </w:t>
            </w:r>
            <w:r w:rsidRPr="00E62D7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فاهيم</w:t>
            </w:r>
            <w:r w:rsidRPr="00E62D7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62D7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E62D7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62D7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صول</w:t>
            </w:r>
            <w:r w:rsidRPr="00E62D7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62D7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خدمات</w:t>
            </w:r>
            <w:r w:rsidRPr="00E62D7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62D7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ي</w:t>
            </w:r>
            <w:r w:rsidRPr="00E62D7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62D7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دارس</w:t>
            </w:r>
            <w:r w:rsidRPr="00E62D7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62D7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E62D7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62D7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وصيف</w:t>
            </w:r>
            <w:r w:rsidRPr="00E62D7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62D7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كند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635269" w:rsidRDefault="00786EEB" w:rsidP="009136B8">
            <w:pPr>
              <w:pStyle w:val="NoSpacing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4D4A59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  <w:p w:rsidR="00635269" w:rsidRDefault="00635269" w:rsidP="00635269">
            <w:pPr>
              <w:rPr>
                <w:rtl/>
              </w:rPr>
            </w:pPr>
          </w:p>
          <w:p w:rsidR="00635269" w:rsidRPr="00635269" w:rsidRDefault="00635269" w:rsidP="00635269">
            <w:pPr>
              <w:rPr>
                <w:rtl/>
              </w:rPr>
            </w:pPr>
          </w:p>
          <w:p w:rsidR="00635269" w:rsidRDefault="00635269" w:rsidP="00635269">
            <w:pPr>
              <w:rPr>
                <w:rtl/>
              </w:rPr>
            </w:pPr>
            <w:r w:rsidRPr="004D4A59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  <w:p w:rsidR="00786EEB" w:rsidRPr="00635269" w:rsidRDefault="00635269" w:rsidP="00635269">
            <w:pPr>
              <w:rPr>
                <w:rtl/>
              </w:rPr>
            </w:pPr>
            <w:r w:rsidRPr="004D4A59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86EEB" w:rsidRPr="004D4A59" w:rsidRDefault="00635269" w:rsidP="009136B8">
            <w:pPr>
              <w:pStyle w:val="NoSpacing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4D4A59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786EEB" w:rsidRPr="004D4A59" w:rsidRDefault="00786EEB" w:rsidP="009136B8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65" w:type="pct"/>
          </w:tcPr>
          <w:p w:rsidR="00786EEB" w:rsidRPr="00C05570" w:rsidRDefault="00C646E0" w:rsidP="00C646E0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646E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خنرانی،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رسش وپاسخ،بحث گروهی ،</w:t>
            </w:r>
            <w:r w:rsidR="00632F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نفرانس </w:t>
            </w:r>
          </w:p>
          <w:p w:rsidR="00786EEB" w:rsidRPr="00C05570" w:rsidRDefault="00786EEB" w:rsidP="00C646E0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5" w:type="pct"/>
          </w:tcPr>
          <w:p w:rsidR="00786EEB" w:rsidRPr="00C05570" w:rsidRDefault="00786EEB" w:rsidP="009136B8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0557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C05570">
              <w:rPr>
                <w:rFonts w:ascii="Cambria" w:hAnsi="Cambria" w:cs="B Nazanin"/>
                <w:b/>
                <w:bCs/>
                <w:sz w:val="20"/>
                <w:szCs w:val="20"/>
              </w:rPr>
              <w:t>Office</w:t>
            </w:r>
            <w:r w:rsidRPr="00C0557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638" w:type="pct"/>
          </w:tcPr>
          <w:p w:rsidR="00C646E0" w:rsidRPr="00320FFC" w:rsidRDefault="00C646E0" w:rsidP="00C646E0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رسش ابتدای کلاس جهت تعیین میزان معلومات ابتدایی دانشجویان</w:t>
            </w:r>
          </w:p>
          <w:p w:rsidR="00C646E0" w:rsidRPr="00320FFC" w:rsidRDefault="00C646E0" w:rsidP="00C646E0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 پرسش و پاسخ در زمان تدریس </w:t>
            </w:r>
          </w:p>
          <w:p w:rsidR="00C646E0" w:rsidRPr="00320FFC" w:rsidRDefault="00C646E0" w:rsidP="00C646E0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>ارائه تکال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ف</w:t>
            </w:r>
          </w:p>
          <w:p w:rsidR="00C646E0" w:rsidRPr="00320FFC" w:rsidRDefault="00C646E0" w:rsidP="00C646E0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زمون م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رم </w:t>
            </w:r>
          </w:p>
          <w:p w:rsidR="00C646E0" w:rsidRPr="00320FFC" w:rsidRDefault="00C646E0" w:rsidP="00C646E0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زمون </w:t>
            </w: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ا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:rsidR="00786EEB" w:rsidRPr="00C05570" w:rsidRDefault="00786EEB" w:rsidP="009136B8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8A7232" w:rsidRPr="0054382E" w:rsidRDefault="0012305F" w:rsidP="00703C86">
      <w:pPr>
        <w:bidi w:val="0"/>
        <w:spacing w:line="240" w:lineRule="auto"/>
        <w:rPr>
          <w:rFonts w:cs="B Nazanin"/>
          <w:rtl/>
        </w:rPr>
      </w:pPr>
      <w:r>
        <w:rPr>
          <w:rFonts w:cs="B Nazanin"/>
        </w:rPr>
        <w:br w:type="page"/>
      </w:r>
    </w:p>
    <w:p w:rsidR="008A7232" w:rsidRPr="00364003" w:rsidRDefault="008A7232" w:rsidP="008A7232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 wp14:anchorId="60EEDF6D" wp14:editId="46FE4133">
            <wp:simplePos x="0" y="0"/>
            <wp:positionH relativeFrom="rightMargin">
              <wp:posOffset>87783</wp:posOffset>
            </wp:positionH>
            <wp:positionV relativeFrom="paragraph">
              <wp:posOffset>-89865</wp:posOffset>
            </wp:positionV>
            <wp:extent cx="609600" cy="571500"/>
            <wp:effectExtent l="0" t="0" r="0" b="0"/>
            <wp:wrapNone/>
            <wp:docPr id="10" name="Picture 10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  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8A7232" w:rsidRDefault="008A7232" w:rsidP="008A7232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8A7232" w:rsidRDefault="008A7232" w:rsidP="008A7232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180AE2" wp14:editId="6C665345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E8E" w:rsidRPr="00AE5296" w:rsidRDefault="00E44E8E" w:rsidP="008A7232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E44E8E" w:rsidRPr="00AE5296" w:rsidRDefault="00E44E8E" w:rsidP="008A7232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E44E8E" w:rsidRPr="00AE5296" w:rsidRDefault="00E44E8E" w:rsidP="008A7232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E44E8E" w:rsidRPr="00AE5296" w:rsidRDefault="00E44E8E" w:rsidP="008A7232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E44E8E" w:rsidRPr="00AE5296" w:rsidRDefault="00E44E8E" w:rsidP="008A7232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E44E8E" w:rsidRPr="002D3625" w:rsidRDefault="00E44E8E" w:rsidP="008A7232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597.95pt;margin-top:.55pt;width:177pt;height:4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sktw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" filled="f" stroked="f">
                <v:textbox>
                  <w:txbxContent>
                    <w:p w:rsidR="00E44E8E" w:rsidRPr="00AE5296" w:rsidRDefault="00E44E8E" w:rsidP="008A7232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E44E8E" w:rsidRPr="00AE5296" w:rsidRDefault="00E44E8E" w:rsidP="008A7232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E44E8E" w:rsidRPr="00AE5296" w:rsidRDefault="00E44E8E" w:rsidP="008A7232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E44E8E" w:rsidRPr="00AE5296" w:rsidRDefault="00E44E8E" w:rsidP="008A7232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E44E8E" w:rsidRPr="00AE5296" w:rsidRDefault="00E44E8E" w:rsidP="008A7232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E44E8E" w:rsidRPr="002D3625" w:rsidRDefault="00E44E8E" w:rsidP="008A7232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8A7232" w:rsidRPr="00364003" w:rsidRDefault="008A7232" w:rsidP="00E450EE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364003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296"/>
      </w:tblGrid>
      <w:tr w:rsidR="008A7232" w:rsidRPr="00364003" w:rsidTr="0042673C">
        <w:trPr>
          <w:trHeight w:val="393"/>
        </w:trPr>
        <w:tc>
          <w:tcPr>
            <w:tcW w:w="5000" w:type="pct"/>
            <w:gridSpan w:val="2"/>
          </w:tcPr>
          <w:p w:rsidR="008A7232" w:rsidRPr="00364003" w:rsidRDefault="008A7232" w:rsidP="00213FB9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نام درس :  </w:t>
            </w:r>
            <w:r w:rsidR="00213FB9" w:rsidRPr="00213FB9">
              <w:rPr>
                <w:rFonts w:cs="B Nazanin" w:hint="cs"/>
                <w:b/>
                <w:bCs/>
                <w:rtl/>
              </w:rPr>
              <w:t>بهداشت دانش آموزان و مدارس</w:t>
            </w:r>
          </w:p>
        </w:tc>
      </w:tr>
      <w:tr w:rsidR="008A7232" w:rsidRPr="00364003" w:rsidTr="0042673C">
        <w:trPr>
          <w:trHeight w:val="361"/>
        </w:trPr>
        <w:tc>
          <w:tcPr>
            <w:tcW w:w="2640" w:type="pct"/>
            <w:shd w:val="clear" w:color="auto" w:fill="F2F2F2"/>
          </w:tcPr>
          <w:p w:rsidR="008A7232" w:rsidRPr="00364003" w:rsidRDefault="008A7232" w:rsidP="00A96234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شماره جلسه : جلسه</w:t>
            </w:r>
            <w:r w:rsidR="00710F0E">
              <w:rPr>
                <w:rFonts w:cs="B Nazanin"/>
                <w:b/>
                <w:bCs/>
              </w:rPr>
              <w:t xml:space="preserve"> </w:t>
            </w:r>
            <w:r w:rsidR="00710F0E">
              <w:rPr>
                <w:rFonts w:cs="B Nazanin" w:hint="cs"/>
                <w:b/>
                <w:bCs/>
                <w:rtl/>
              </w:rPr>
              <w:t xml:space="preserve"> </w:t>
            </w:r>
            <w:r w:rsidR="00A96234">
              <w:rPr>
                <w:rFonts w:cs="B Nazanin" w:hint="cs"/>
                <w:b/>
                <w:bCs/>
                <w:rtl/>
              </w:rPr>
              <w:t>سوم</w:t>
            </w:r>
          </w:p>
        </w:tc>
        <w:tc>
          <w:tcPr>
            <w:tcW w:w="2360" w:type="pct"/>
            <w:shd w:val="clear" w:color="auto" w:fill="F2F2F2"/>
          </w:tcPr>
          <w:p w:rsidR="008A7232" w:rsidRPr="00364003" w:rsidRDefault="008A7232" w:rsidP="00E4141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8A7232" w:rsidRPr="00364003" w:rsidTr="0042673C">
        <w:trPr>
          <w:trHeight w:val="361"/>
        </w:trPr>
        <w:tc>
          <w:tcPr>
            <w:tcW w:w="2640" w:type="pct"/>
          </w:tcPr>
          <w:p w:rsidR="008A7232" w:rsidRPr="00213FB9" w:rsidRDefault="008A7232" w:rsidP="00EB2FA4">
            <w:pPr>
              <w:spacing w:after="0" w:line="240" w:lineRule="auto"/>
              <w:rPr>
                <w:rFonts w:ascii="Cambria" w:hAnsi="Cambria"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موضوع جلسه :</w:t>
            </w:r>
            <w:r w:rsidRPr="00364003">
              <w:rPr>
                <w:rFonts w:cs="B Nazanin" w:hint="cs"/>
                <w:rtl/>
              </w:rPr>
              <w:t xml:space="preserve"> </w:t>
            </w:r>
            <w:r w:rsidR="00213FB9" w:rsidRPr="00213FB9">
              <w:rPr>
                <w:rFonts w:ascii="Cambria" w:hAnsi="Cambria" w:cs="B Nazanin" w:hint="cs"/>
                <w:b/>
                <w:bCs/>
                <w:rtl/>
              </w:rPr>
              <w:t>اصول</w:t>
            </w:r>
            <w:r w:rsidR="00213FB9" w:rsidRPr="00213FB9">
              <w:rPr>
                <w:rFonts w:ascii="Cambria" w:hAnsi="Cambria" w:cs="B Nazanin"/>
                <w:b/>
                <w:bCs/>
                <w:rtl/>
              </w:rPr>
              <w:t xml:space="preserve"> </w:t>
            </w:r>
            <w:r w:rsidR="00213FB9" w:rsidRPr="00213FB9">
              <w:rPr>
                <w:rFonts w:ascii="Cambria" w:hAnsi="Cambria" w:cs="B Nazanin" w:hint="cs"/>
                <w:b/>
                <w:bCs/>
                <w:rtl/>
              </w:rPr>
              <w:t>آموزش</w:t>
            </w:r>
            <w:r w:rsidR="00213FB9">
              <w:rPr>
                <w:rFonts w:ascii="Cambria" w:hAnsi="Cambria" w:cs="B Nazanin" w:hint="cs"/>
                <w:b/>
                <w:bCs/>
                <w:rtl/>
              </w:rPr>
              <w:t xml:space="preserve"> </w:t>
            </w:r>
            <w:r w:rsidR="00213FB9" w:rsidRPr="00213FB9">
              <w:rPr>
                <w:rFonts w:ascii="Cambria" w:hAnsi="Cambria" w:cs="B Nazanin" w:hint="cs"/>
                <w:b/>
                <w:bCs/>
                <w:rtl/>
              </w:rPr>
              <w:t>بهداشت</w:t>
            </w:r>
            <w:r w:rsidR="00213FB9" w:rsidRPr="00213FB9">
              <w:rPr>
                <w:rFonts w:ascii="Cambria" w:hAnsi="Cambria" w:cs="B Nazanin"/>
                <w:b/>
                <w:bCs/>
                <w:rtl/>
              </w:rPr>
              <w:t xml:space="preserve"> </w:t>
            </w:r>
            <w:r w:rsidR="00213FB9" w:rsidRPr="00213FB9">
              <w:rPr>
                <w:rFonts w:ascii="Cambria" w:hAnsi="Cambria" w:cs="B Nazanin" w:hint="cs"/>
                <w:b/>
                <w:bCs/>
                <w:rtl/>
              </w:rPr>
              <w:t>در</w:t>
            </w:r>
            <w:r w:rsidR="00213FB9" w:rsidRPr="00213FB9">
              <w:rPr>
                <w:rFonts w:ascii="Cambria" w:hAnsi="Cambria" w:cs="B Nazanin"/>
                <w:b/>
                <w:bCs/>
                <w:rtl/>
              </w:rPr>
              <w:t xml:space="preserve"> </w:t>
            </w:r>
            <w:r w:rsidR="00213FB9" w:rsidRPr="00213FB9">
              <w:rPr>
                <w:rFonts w:ascii="Cambria" w:hAnsi="Cambria" w:cs="B Nazanin" w:hint="cs"/>
                <w:b/>
                <w:bCs/>
                <w:rtl/>
              </w:rPr>
              <w:t>مدارس</w:t>
            </w:r>
          </w:p>
        </w:tc>
        <w:tc>
          <w:tcPr>
            <w:tcW w:w="2360" w:type="pct"/>
          </w:tcPr>
          <w:p w:rsidR="008A7232" w:rsidRPr="00364003" w:rsidRDefault="008A7232" w:rsidP="00C646E0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محل برگزاری : دانشکده پزشک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8A7232" w:rsidRPr="00364003" w:rsidTr="0042673C">
        <w:trPr>
          <w:trHeight w:val="361"/>
        </w:trPr>
        <w:tc>
          <w:tcPr>
            <w:tcW w:w="2640" w:type="pct"/>
            <w:shd w:val="clear" w:color="auto" w:fill="F2F2F2"/>
          </w:tcPr>
          <w:p w:rsidR="008A7232" w:rsidRPr="00364003" w:rsidRDefault="008A7232" w:rsidP="008A723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360" w:type="pct"/>
            <w:shd w:val="clear" w:color="auto" w:fill="F2F2F2"/>
          </w:tcPr>
          <w:p w:rsidR="008A7232" w:rsidRPr="00364003" w:rsidRDefault="008A7232" w:rsidP="008A723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مدرس : </w:t>
            </w:r>
            <w:r w:rsidR="000E7AC6">
              <w:rPr>
                <w:rFonts w:cs="B Nazanin" w:hint="cs"/>
                <w:b/>
                <w:bCs/>
                <w:rtl/>
              </w:rPr>
              <w:t>دکتر فرشته سهرابی وفا</w:t>
            </w:r>
          </w:p>
        </w:tc>
      </w:tr>
      <w:tr w:rsidR="008A7232" w:rsidRPr="00364003" w:rsidTr="0042673C">
        <w:trPr>
          <w:trHeight w:val="377"/>
        </w:trPr>
        <w:tc>
          <w:tcPr>
            <w:tcW w:w="2640" w:type="pct"/>
            <w:shd w:val="clear" w:color="auto" w:fill="F2F2F2"/>
          </w:tcPr>
          <w:p w:rsidR="008A7232" w:rsidRPr="00364003" w:rsidRDefault="008A7232" w:rsidP="008A7232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رشته و مقطع تحصیلی فراگیران :  </w:t>
            </w:r>
            <w:r w:rsidR="00213FB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بهداشت عمومی</w:t>
            </w:r>
            <w:r w:rsidR="00213FB9" w:rsidRPr="004D4A5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-</w:t>
            </w:r>
            <w:r w:rsidR="00213FB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کارشناسی</w:t>
            </w:r>
          </w:p>
        </w:tc>
        <w:tc>
          <w:tcPr>
            <w:tcW w:w="2360" w:type="pct"/>
            <w:shd w:val="clear" w:color="auto" w:fill="F2F2F2"/>
          </w:tcPr>
          <w:p w:rsidR="008A7232" w:rsidRPr="00364003" w:rsidRDefault="008A7232" w:rsidP="00213FB9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تعداد واحد: </w:t>
            </w:r>
            <w:r w:rsidR="00213FB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  <w:r w:rsidR="006441B8"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  <w:r w:rsidR="006441B8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(5/1نظری5/0</w:t>
            </w:r>
            <w:r w:rsidR="006441B8" w:rsidRPr="007914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6441B8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t>–</w:t>
            </w:r>
            <w:r w:rsidR="006441B8" w:rsidRPr="007914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6441B8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عملي)</w:t>
            </w:r>
          </w:p>
        </w:tc>
      </w:tr>
    </w:tbl>
    <w:tbl>
      <w:tblPr>
        <w:tblStyle w:val="TableGrid"/>
        <w:tblpPr w:leftFromText="180" w:rightFromText="180" w:vertAnchor="text" w:horzAnchor="margin" w:tblpY="299"/>
        <w:bidiVisual/>
        <w:tblW w:w="15441" w:type="dxa"/>
        <w:tblLook w:val="04A0" w:firstRow="1" w:lastRow="0" w:firstColumn="1" w:lastColumn="0" w:noHBand="0" w:noVBand="1"/>
      </w:tblPr>
      <w:tblGrid>
        <w:gridCol w:w="15441"/>
      </w:tblGrid>
      <w:tr w:rsidR="008A7232" w:rsidTr="00C05570">
        <w:trPr>
          <w:trHeight w:val="136"/>
        </w:trPr>
        <w:tc>
          <w:tcPr>
            <w:tcW w:w="15441" w:type="dxa"/>
            <w:vAlign w:val="center"/>
          </w:tcPr>
          <w:p w:rsidR="008A7232" w:rsidRPr="00D1774F" w:rsidRDefault="008A7232" w:rsidP="00D1774F">
            <w:pPr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456CA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هدف کلی درس:</w:t>
            </w:r>
            <w:r w:rsidR="00167F2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7D1BBC" w:rsidRPr="007D1BBC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آشنایی</w:t>
            </w:r>
            <w:r w:rsidR="007D1BBC" w:rsidRPr="007D1BBC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7D1BBC" w:rsidRPr="007D1BBC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دانشجویان</w:t>
            </w:r>
            <w:r w:rsidR="007D1BBC" w:rsidRPr="007D1BBC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7D1BBC" w:rsidRPr="007D1BBC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با</w:t>
            </w:r>
            <w:r w:rsidR="007D1BBC" w:rsidRPr="007D1BBC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7D1BBC" w:rsidRPr="007D1BBC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کلیات</w:t>
            </w:r>
            <w:r w:rsidR="007D1BBC" w:rsidRPr="007D1BBC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7D1BBC" w:rsidRPr="007D1BBC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و</w:t>
            </w:r>
            <w:r w:rsidR="007D1BBC" w:rsidRPr="007D1BBC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7D1BBC" w:rsidRPr="007D1BBC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اصول</w:t>
            </w:r>
            <w:r w:rsidR="007D1BBC" w:rsidRPr="007D1BBC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7D1BBC" w:rsidRPr="007D1BBC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آموزش</w:t>
            </w:r>
            <w:r w:rsidR="007D1BBC" w:rsidRPr="007D1BBC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7D1BBC" w:rsidRPr="007D1BBC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بهداشت</w:t>
            </w:r>
            <w:r w:rsidR="007D1BBC" w:rsidRPr="007D1BBC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7D1BBC" w:rsidRPr="007D1BBC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در</w:t>
            </w:r>
            <w:r w:rsidR="007D1BBC" w:rsidRPr="007D1BBC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7D1BBC" w:rsidRPr="007D1BBC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مدارس</w:t>
            </w:r>
          </w:p>
        </w:tc>
      </w:tr>
    </w:tbl>
    <w:tbl>
      <w:tblPr>
        <w:tblpPr w:leftFromText="180" w:rightFromText="180" w:vertAnchor="text" w:horzAnchor="page" w:tblpX="724" w:tblpY="1428"/>
        <w:bidiVisual/>
        <w:tblW w:w="5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6839"/>
        <w:gridCol w:w="721"/>
        <w:gridCol w:w="1081"/>
        <w:gridCol w:w="1081"/>
        <w:gridCol w:w="1262"/>
        <w:gridCol w:w="1349"/>
        <w:gridCol w:w="1437"/>
      </w:tblGrid>
      <w:tr w:rsidR="00CD1C5C" w:rsidRPr="004F6713" w:rsidTr="00CD1C5C">
        <w:trPr>
          <w:trHeight w:val="276"/>
        </w:trPr>
        <w:tc>
          <w:tcPr>
            <w:tcW w:w="591" w:type="pct"/>
            <w:vMerge w:val="restart"/>
            <w:shd w:val="clear" w:color="auto" w:fill="F2F2F2"/>
            <w:vAlign w:val="center"/>
          </w:tcPr>
          <w:p w:rsidR="008A7232" w:rsidRPr="00E450EE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E450EE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2190" w:type="pct"/>
            <w:vMerge w:val="restart"/>
            <w:shd w:val="clear" w:color="auto" w:fill="F2F2F2"/>
            <w:vAlign w:val="center"/>
          </w:tcPr>
          <w:p w:rsidR="008A7232" w:rsidRPr="00E450EE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E450EE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922" w:type="pct"/>
            <w:gridSpan w:val="3"/>
            <w:shd w:val="clear" w:color="auto" w:fill="F2F2F2"/>
            <w:vAlign w:val="center"/>
          </w:tcPr>
          <w:p w:rsidR="008A7232" w:rsidRPr="00E450EE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E450EE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04" w:type="pct"/>
            <w:vMerge w:val="restart"/>
            <w:shd w:val="clear" w:color="auto" w:fill="F2F2F2"/>
            <w:vAlign w:val="center"/>
          </w:tcPr>
          <w:p w:rsidR="008A7232" w:rsidRPr="00E450EE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E450EE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432" w:type="pct"/>
            <w:vMerge w:val="restart"/>
            <w:shd w:val="clear" w:color="auto" w:fill="F2F2F2"/>
            <w:vAlign w:val="center"/>
          </w:tcPr>
          <w:p w:rsidR="008A7232" w:rsidRPr="00E450EE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E450EE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461" w:type="pct"/>
            <w:vMerge w:val="restart"/>
            <w:shd w:val="clear" w:color="auto" w:fill="F2F2F2"/>
            <w:vAlign w:val="center"/>
          </w:tcPr>
          <w:p w:rsidR="008A7232" w:rsidRPr="00E450EE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E450EE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213FB9" w:rsidRPr="004F6713" w:rsidTr="00CD1C5C">
        <w:trPr>
          <w:trHeight w:val="213"/>
        </w:trPr>
        <w:tc>
          <w:tcPr>
            <w:tcW w:w="591" w:type="pct"/>
            <w:vMerge/>
            <w:shd w:val="clear" w:color="auto" w:fill="F2F2F2"/>
            <w:vAlign w:val="center"/>
          </w:tcPr>
          <w:p w:rsidR="008A7232" w:rsidRPr="004F6713" w:rsidRDefault="008A7232" w:rsidP="005C3371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2190" w:type="pct"/>
            <w:vMerge/>
            <w:shd w:val="clear" w:color="auto" w:fill="F2F2F2"/>
            <w:vAlign w:val="center"/>
          </w:tcPr>
          <w:p w:rsidR="008A7232" w:rsidRPr="004F6713" w:rsidRDefault="008A7232" w:rsidP="005C3371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231" w:type="pct"/>
            <w:shd w:val="clear" w:color="auto" w:fill="F2F2F2"/>
            <w:vAlign w:val="center"/>
          </w:tcPr>
          <w:p w:rsidR="008A7232" w:rsidRPr="004F6713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4F6713">
              <w:rPr>
                <w:rFonts w:ascii="Times New Roman" w:hAnsi="Times New Roman" w:cs="B Mitra" w:hint="cs"/>
                <w:rtl/>
              </w:rPr>
              <w:t>شناختی</w:t>
            </w:r>
          </w:p>
          <w:p w:rsidR="008A7232" w:rsidRPr="00905358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905358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346" w:type="pct"/>
            <w:shd w:val="clear" w:color="auto" w:fill="F2F2F2"/>
            <w:vAlign w:val="center"/>
          </w:tcPr>
          <w:p w:rsidR="008A7232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4F6713">
              <w:rPr>
                <w:rFonts w:ascii="Times New Roman" w:hAnsi="Times New Roman" w:cs="B Mitra" w:hint="cs"/>
                <w:rtl/>
              </w:rPr>
              <w:t>عاطفی</w:t>
            </w:r>
          </w:p>
          <w:p w:rsidR="008A7232" w:rsidRPr="00905358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905358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346" w:type="pct"/>
            <w:shd w:val="clear" w:color="auto" w:fill="F2F2F2"/>
            <w:vAlign w:val="center"/>
          </w:tcPr>
          <w:p w:rsidR="008A7232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4F6713">
              <w:rPr>
                <w:rFonts w:ascii="Times New Roman" w:hAnsi="Times New Roman" w:cs="B Mitra" w:hint="cs"/>
                <w:rtl/>
              </w:rPr>
              <w:t>روانی-حرکتی</w:t>
            </w:r>
          </w:p>
          <w:p w:rsidR="008A7232" w:rsidRPr="00905358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905358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404" w:type="pct"/>
            <w:vMerge/>
            <w:shd w:val="clear" w:color="auto" w:fill="F2F2F2"/>
            <w:vAlign w:val="center"/>
          </w:tcPr>
          <w:p w:rsidR="008A7232" w:rsidRPr="004F6713" w:rsidRDefault="008A7232" w:rsidP="005C3371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432" w:type="pct"/>
            <w:vMerge/>
            <w:shd w:val="clear" w:color="auto" w:fill="F2F2F2"/>
            <w:vAlign w:val="center"/>
          </w:tcPr>
          <w:p w:rsidR="008A7232" w:rsidRPr="004F6713" w:rsidRDefault="008A7232" w:rsidP="005C3371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461" w:type="pct"/>
            <w:vMerge/>
            <w:shd w:val="clear" w:color="auto" w:fill="F2F2F2"/>
            <w:vAlign w:val="center"/>
          </w:tcPr>
          <w:p w:rsidR="008A7232" w:rsidRPr="004F6713" w:rsidRDefault="008A7232" w:rsidP="005C3371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</w:tr>
      <w:tr w:rsidR="00CD1C5C" w:rsidRPr="004F6713" w:rsidTr="00CD1C5C">
        <w:trPr>
          <w:trHeight w:val="2416"/>
        </w:trPr>
        <w:tc>
          <w:tcPr>
            <w:tcW w:w="591" w:type="pct"/>
            <w:shd w:val="clear" w:color="auto" w:fill="auto"/>
          </w:tcPr>
          <w:p w:rsidR="00213FB9" w:rsidRDefault="00213FB9" w:rsidP="00C05570">
            <w:pPr>
              <w:rPr>
                <w:rFonts w:ascii="Cambria" w:hAnsi="Cambria" w:cs="B Nazanin"/>
                <w:rtl/>
              </w:rPr>
            </w:pPr>
            <w:r w:rsidRPr="00213FB9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آشنایی</w:t>
            </w:r>
            <w:r w:rsidRPr="00213FB9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213FB9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دانشجویان</w:t>
            </w:r>
            <w:r w:rsidRPr="00213FB9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213FB9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با</w:t>
            </w:r>
            <w:r w:rsidRPr="00213FB9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213FB9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کلیات</w:t>
            </w:r>
            <w:r w:rsidRPr="00213FB9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213FB9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و</w:t>
            </w:r>
            <w:r w:rsidRPr="00213FB9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213FB9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اصول</w:t>
            </w:r>
            <w:r w:rsidRPr="00213FB9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213FB9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آموزش</w:t>
            </w:r>
            <w:r w:rsidRPr="00213FB9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213FB9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بهداشت</w:t>
            </w:r>
            <w:r w:rsidRPr="00213FB9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213FB9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در</w:t>
            </w:r>
            <w:r w:rsidRPr="00213FB9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213FB9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مدارس</w:t>
            </w:r>
            <w:r w:rsidRPr="00213FB9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8A7232" w:rsidRPr="00213FB9" w:rsidRDefault="008A7232" w:rsidP="00213FB9">
            <w:pPr>
              <w:rPr>
                <w:rFonts w:ascii="Cambria" w:hAnsi="Cambria" w:cs="B Nazanin"/>
                <w:rtl/>
              </w:rPr>
            </w:pPr>
          </w:p>
        </w:tc>
        <w:tc>
          <w:tcPr>
            <w:tcW w:w="2190" w:type="pct"/>
            <w:shd w:val="clear" w:color="auto" w:fill="auto"/>
          </w:tcPr>
          <w:p w:rsidR="008A7232" w:rsidRPr="00C05570" w:rsidRDefault="008A7232" w:rsidP="005C3371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0557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213FB9" w:rsidRPr="00213FB9" w:rsidRDefault="00213FB9" w:rsidP="00F84721">
            <w:pPr>
              <w:tabs>
                <w:tab w:val="right" w:pos="495"/>
              </w:tabs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1.</w:t>
            </w:r>
            <w:r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فهوم</w:t>
            </w:r>
            <w:r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ش</w:t>
            </w:r>
            <w:r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</w:t>
            </w:r>
            <w:r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همیت</w:t>
            </w:r>
            <w:r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ن</w:t>
            </w:r>
            <w:r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وضیح</w:t>
            </w:r>
            <w:r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213FB9" w:rsidRPr="00213FB9" w:rsidRDefault="00213FB9" w:rsidP="00F84721">
            <w:pPr>
              <w:tabs>
                <w:tab w:val="right" w:pos="495"/>
              </w:tabs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2. </w:t>
            </w:r>
            <w:r w:rsidR="00CD1C5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</w:t>
            </w:r>
            <w:r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صول</w:t>
            </w:r>
            <w:r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ش</w:t>
            </w:r>
            <w:r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</w:t>
            </w:r>
            <w:r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دارس</w:t>
            </w:r>
            <w:r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وضیح</w:t>
            </w:r>
            <w:r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213FB9" w:rsidRPr="00213FB9" w:rsidRDefault="00F84721" w:rsidP="00F84721">
            <w:pPr>
              <w:tabs>
                <w:tab w:val="right" w:pos="495"/>
              </w:tabs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5</w:t>
            </w:r>
            <w:r w:rsid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3</w:t>
            </w:r>
            <w:r w:rsidR="00213FB9"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ورد</w:t>
            </w:r>
            <w:r w:rsidR="00213FB9"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213FB9"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="00213FB9"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213FB9"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نواع</w:t>
            </w:r>
            <w:r w:rsidR="00213FB9"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213FB9"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وشهای</w:t>
            </w:r>
            <w:r w:rsidR="00213FB9"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213FB9"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ش</w:t>
            </w:r>
            <w:r w:rsidR="00213FB9"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213FB9"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</w:t>
            </w:r>
            <w:r w:rsidR="00213FB9"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213FB9"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="00213FB9"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213FB9"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دارس</w:t>
            </w:r>
            <w:r w:rsid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13FB9"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="00213FB9"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213FB9"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ا</w:t>
            </w:r>
            <w:r w:rsidR="00213FB9"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213FB9"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م</w:t>
            </w:r>
            <w:r w:rsidR="00213FB9"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213FB9"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قایسه</w:t>
            </w:r>
            <w:r w:rsidR="00213FB9"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213FB9"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ند</w:t>
            </w:r>
            <w:r w:rsidR="00213FB9"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8A7232" w:rsidRPr="00CD1C5C" w:rsidRDefault="00213FB9" w:rsidP="00B966AE">
            <w:pPr>
              <w:tabs>
                <w:tab w:val="right" w:pos="499"/>
              </w:tabs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4.</w:t>
            </w:r>
            <w:r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تایج</w:t>
            </w:r>
            <w:r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ش</w:t>
            </w:r>
            <w:r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</w:t>
            </w:r>
            <w:r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دارس</w:t>
            </w:r>
            <w:r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13FB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وضیح</w:t>
            </w:r>
            <w:r w:rsidRPr="00213FB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CD1C5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.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D1C5C" w:rsidRDefault="00CD1C5C" w:rsidP="00CD1C5C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</w:p>
          <w:p w:rsidR="00CD1C5C" w:rsidRDefault="00CD1C5C" w:rsidP="00CD1C5C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</w:p>
          <w:p w:rsidR="00CD1C5C" w:rsidRDefault="00CD1C5C" w:rsidP="00CD1C5C">
            <w:pPr>
              <w:jc w:val="center"/>
              <w:rPr>
                <w:rtl/>
              </w:rPr>
            </w:pPr>
            <w:r w:rsidRPr="00905358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  <w:p w:rsidR="008A7232" w:rsidRPr="00CD1C5C" w:rsidRDefault="008A7232" w:rsidP="00952E65">
            <w:pPr>
              <w:jc w:val="center"/>
              <w:rPr>
                <w:rtl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A7232" w:rsidRPr="004F6713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A7232" w:rsidRPr="004F6713" w:rsidRDefault="008A7232" w:rsidP="005C3371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404" w:type="pct"/>
          </w:tcPr>
          <w:p w:rsidR="00C646E0" w:rsidRPr="00C646E0" w:rsidRDefault="00C646E0" w:rsidP="00C646E0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646E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سخنرانی،پرسش وپاسخ،بحث گروهی ،کنفرانس </w:t>
            </w:r>
          </w:p>
          <w:p w:rsidR="008A7232" w:rsidRPr="00D1774F" w:rsidRDefault="008A7232" w:rsidP="005C3371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:rsidR="008A7232" w:rsidRPr="00D1774F" w:rsidRDefault="008A7232" w:rsidP="005C3371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D1774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D1774F">
              <w:rPr>
                <w:rFonts w:ascii="Cambria" w:hAnsi="Cambria" w:cs="B Nazanin"/>
                <w:b/>
                <w:bCs/>
                <w:sz w:val="20"/>
                <w:szCs w:val="20"/>
              </w:rPr>
              <w:t>Office</w:t>
            </w:r>
            <w:r w:rsidRPr="00D1774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461" w:type="pct"/>
          </w:tcPr>
          <w:p w:rsidR="00C646E0" w:rsidRPr="00C646E0" w:rsidRDefault="00C646E0" w:rsidP="00C646E0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16"/>
                <w:szCs w:val="16"/>
                <w:rtl/>
              </w:rPr>
            </w:pPr>
            <w:r w:rsidRPr="00C646E0">
              <w:rPr>
                <w:rFonts w:ascii="Cambria" w:hAnsi="Cambria" w:cs="B Nazanin" w:hint="cs"/>
                <w:b/>
                <w:bCs/>
                <w:sz w:val="16"/>
                <w:szCs w:val="16"/>
                <w:rtl/>
              </w:rPr>
              <w:t>پرسش ابتدای کلاس جهت تعیین میزان معلومات ابتدایی دانشجویان</w:t>
            </w:r>
          </w:p>
          <w:p w:rsidR="00C646E0" w:rsidRPr="00C646E0" w:rsidRDefault="00C646E0" w:rsidP="00C646E0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16"/>
                <w:szCs w:val="16"/>
                <w:rtl/>
              </w:rPr>
            </w:pPr>
            <w:r w:rsidRPr="00C646E0">
              <w:rPr>
                <w:rFonts w:ascii="Cambria" w:hAnsi="Cambria" w:cs="B Nazanin" w:hint="cs"/>
                <w:b/>
                <w:bCs/>
                <w:sz w:val="16"/>
                <w:szCs w:val="16"/>
                <w:rtl/>
              </w:rPr>
              <w:t xml:space="preserve"> پرسش و پاسخ در زمان تدریس </w:t>
            </w:r>
          </w:p>
          <w:p w:rsidR="00C646E0" w:rsidRPr="00C646E0" w:rsidRDefault="00C646E0" w:rsidP="00C646E0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16"/>
                <w:szCs w:val="16"/>
                <w:rtl/>
              </w:rPr>
            </w:pPr>
            <w:r w:rsidRPr="00C646E0">
              <w:rPr>
                <w:rFonts w:ascii="Cambria" w:hAnsi="Cambria" w:cs="B Nazanin"/>
                <w:b/>
                <w:bCs/>
                <w:sz w:val="16"/>
                <w:szCs w:val="16"/>
                <w:rtl/>
              </w:rPr>
              <w:t>ارائه تکال</w:t>
            </w:r>
            <w:r w:rsidRPr="00C646E0">
              <w:rPr>
                <w:rFonts w:ascii="Cambria" w:hAnsi="Cambria" w:cs="B Nazanin" w:hint="cs"/>
                <w:b/>
                <w:bCs/>
                <w:sz w:val="16"/>
                <w:szCs w:val="16"/>
                <w:rtl/>
              </w:rPr>
              <w:t>ی</w:t>
            </w:r>
            <w:r w:rsidRPr="00C646E0">
              <w:rPr>
                <w:rFonts w:ascii="Cambria" w:hAnsi="Cambria" w:cs="B Nazanin" w:hint="eastAsia"/>
                <w:b/>
                <w:bCs/>
                <w:sz w:val="16"/>
                <w:szCs w:val="16"/>
                <w:rtl/>
              </w:rPr>
              <w:t>ف</w:t>
            </w:r>
          </w:p>
          <w:p w:rsidR="00C646E0" w:rsidRPr="00C646E0" w:rsidRDefault="00C646E0" w:rsidP="00C646E0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16"/>
                <w:szCs w:val="16"/>
                <w:rtl/>
              </w:rPr>
            </w:pPr>
            <w:r w:rsidRPr="00C646E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646E0">
              <w:rPr>
                <w:rFonts w:ascii="Cambria" w:hAnsi="Cambria" w:cs="B Nazanin"/>
                <w:b/>
                <w:bCs/>
                <w:sz w:val="16"/>
                <w:szCs w:val="16"/>
                <w:rtl/>
              </w:rPr>
              <w:t>آزمون م</w:t>
            </w:r>
            <w:r w:rsidRPr="00C646E0">
              <w:rPr>
                <w:rFonts w:ascii="Cambria" w:hAnsi="Cambria" w:cs="B Nazanin" w:hint="cs"/>
                <w:b/>
                <w:bCs/>
                <w:sz w:val="16"/>
                <w:szCs w:val="16"/>
                <w:rtl/>
              </w:rPr>
              <w:t>ی</w:t>
            </w:r>
            <w:r w:rsidRPr="00C646E0">
              <w:rPr>
                <w:rFonts w:ascii="Cambria" w:hAnsi="Cambria" w:cs="B Nazanin" w:hint="eastAsia"/>
                <w:b/>
                <w:bCs/>
                <w:sz w:val="16"/>
                <w:szCs w:val="16"/>
                <w:rtl/>
              </w:rPr>
              <w:t>ان</w:t>
            </w:r>
            <w:r w:rsidRPr="00C646E0">
              <w:rPr>
                <w:rFonts w:ascii="Cambria" w:hAnsi="Cambria" w:cs="B Nazanin"/>
                <w:b/>
                <w:bCs/>
                <w:sz w:val="16"/>
                <w:szCs w:val="16"/>
                <w:rtl/>
              </w:rPr>
              <w:t xml:space="preserve"> ترم </w:t>
            </w:r>
          </w:p>
          <w:p w:rsidR="008A7232" w:rsidRPr="00CD1C5C" w:rsidRDefault="00C646E0" w:rsidP="00CD1C5C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16"/>
                <w:szCs w:val="16"/>
                <w:rtl/>
              </w:rPr>
            </w:pPr>
            <w:r w:rsidRPr="00C646E0">
              <w:rPr>
                <w:rFonts w:ascii="Cambria" w:hAnsi="Cambria" w:cs="B Nazanin" w:hint="cs"/>
                <w:b/>
                <w:bCs/>
                <w:sz w:val="16"/>
                <w:szCs w:val="16"/>
                <w:rtl/>
              </w:rPr>
              <w:t xml:space="preserve">آزمون </w:t>
            </w:r>
            <w:r w:rsidRPr="00C646E0">
              <w:rPr>
                <w:rFonts w:ascii="Cambria" w:hAnsi="Cambria" w:cs="B Nazanin"/>
                <w:b/>
                <w:bCs/>
                <w:sz w:val="16"/>
                <w:szCs w:val="16"/>
                <w:rtl/>
              </w:rPr>
              <w:t xml:space="preserve"> پا</w:t>
            </w:r>
            <w:r w:rsidRPr="00C646E0">
              <w:rPr>
                <w:rFonts w:ascii="Cambria" w:hAnsi="Cambria" w:cs="B Nazanin" w:hint="cs"/>
                <w:b/>
                <w:bCs/>
                <w:sz w:val="16"/>
                <w:szCs w:val="16"/>
                <w:rtl/>
              </w:rPr>
              <w:t>ی</w:t>
            </w:r>
            <w:r w:rsidRPr="00C646E0">
              <w:rPr>
                <w:rFonts w:ascii="Cambria" w:hAnsi="Cambria" w:cs="B Nazanin" w:hint="eastAsia"/>
                <w:b/>
                <w:bCs/>
                <w:sz w:val="16"/>
                <w:szCs w:val="16"/>
                <w:rtl/>
              </w:rPr>
              <w:t>ان</w:t>
            </w:r>
            <w:r w:rsidRPr="00C646E0">
              <w:rPr>
                <w:rFonts w:ascii="Cambria" w:hAnsi="Cambria"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</w:tr>
    </w:tbl>
    <w:p w:rsidR="00320FFC" w:rsidRDefault="00320FFC" w:rsidP="005C3371">
      <w:pPr>
        <w:spacing w:after="0" w:line="240" w:lineRule="auto"/>
        <w:ind w:left="4320" w:firstLine="720"/>
        <w:rPr>
          <w:rFonts w:cs="B Nazanin"/>
        </w:rPr>
      </w:pPr>
    </w:p>
    <w:p w:rsidR="00320FFC" w:rsidRDefault="00320FFC" w:rsidP="00320FFC">
      <w:pPr>
        <w:spacing w:after="0" w:line="240" w:lineRule="auto"/>
        <w:ind w:left="4320" w:firstLine="720"/>
        <w:rPr>
          <w:rFonts w:cs="B Nazanin"/>
        </w:rPr>
      </w:pPr>
    </w:p>
    <w:p w:rsidR="00320FFC" w:rsidRDefault="00320FFC" w:rsidP="00320FFC">
      <w:pPr>
        <w:spacing w:after="0" w:line="240" w:lineRule="auto"/>
        <w:ind w:left="4320" w:firstLine="720"/>
        <w:rPr>
          <w:rFonts w:cs="B Nazanin"/>
        </w:rPr>
      </w:pPr>
    </w:p>
    <w:p w:rsidR="00320FFC" w:rsidRDefault="00320FFC" w:rsidP="00320FFC">
      <w:pPr>
        <w:spacing w:after="0" w:line="240" w:lineRule="auto"/>
        <w:ind w:left="4320" w:firstLine="720"/>
        <w:rPr>
          <w:rFonts w:cs="B Nazanin"/>
        </w:rPr>
      </w:pPr>
    </w:p>
    <w:p w:rsidR="000B3D46" w:rsidRDefault="00320FFC" w:rsidP="00320FFC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</w:t>
      </w:r>
    </w:p>
    <w:p w:rsidR="000B3D46" w:rsidRDefault="000B3D46" w:rsidP="00320FFC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</w:pPr>
    </w:p>
    <w:p w:rsidR="000B3D46" w:rsidRDefault="000B3D46" w:rsidP="00320FFC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</w:pPr>
    </w:p>
    <w:p w:rsidR="000B3D46" w:rsidRDefault="000B3D46" w:rsidP="00320FFC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</w:pPr>
    </w:p>
    <w:p w:rsidR="000B3D46" w:rsidRDefault="000B3D46" w:rsidP="00320FFC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</w:pPr>
    </w:p>
    <w:p w:rsidR="00320FFC" w:rsidRPr="00364003" w:rsidRDefault="000B3D46" w:rsidP="00320FFC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2336" behindDoc="1" locked="0" layoutInCell="1" allowOverlap="1" wp14:anchorId="7F903F22" wp14:editId="5BD304B2">
            <wp:simplePos x="0" y="0"/>
            <wp:positionH relativeFrom="rightMargin">
              <wp:posOffset>8999220</wp:posOffset>
            </wp:positionH>
            <wp:positionV relativeFrom="paragraph">
              <wp:posOffset>-26035</wp:posOffset>
            </wp:positionV>
            <wp:extent cx="609600" cy="571500"/>
            <wp:effectExtent l="0" t="0" r="0" b="0"/>
            <wp:wrapNone/>
            <wp:docPr id="14" name="Picture 14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0FFC"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</w:t>
      </w:r>
      <w:r w:rsidR="00320FFC"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320FFC" w:rsidRDefault="00320FFC" w:rsidP="00320FFC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320FFC" w:rsidRDefault="00320FFC" w:rsidP="00320FFC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931C4" wp14:editId="4C86DD48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E8E" w:rsidRPr="00AE5296" w:rsidRDefault="00E44E8E" w:rsidP="00320FFC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E44E8E" w:rsidRPr="00AE5296" w:rsidRDefault="00E44E8E" w:rsidP="00320FFC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E44E8E" w:rsidRPr="00AE5296" w:rsidRDefault="00E44E8E" w:rsidP="00320FFC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E44E8E" w:rsidRPr="00AE5296" w:rsidRDefault="00E44E8E" w:rsidP="00320FFC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E44E8E" w:rsidRPr="00AE5296" w:rsidRDefault="00E44E8E" w:rsidP="00320FFC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E44E8E" w:rsidRPr="002D3625" w:rsidRDefault="00E44E8E" w:rsidP="00320FFC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597.95pt;margin-top:.55pt;width:177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pv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" filled="f" stroked="f">
                <v:textbox>
                  <w:txbxContent>
                    <w:p w:rsidR="00E44E8E" w:rsidRPr="00AE5296" w:rsidRDefault="00E44E8E" w:rsidP="00320FFC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E44E8E" w:rsidRPr="00AE5296" w:rsidRDefault="00E44E8E" w:rsidP="00320FFC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E44E8E" w:rsidRPr="00AE5296" w:rsidRDefault="00E44E8E" w:rsidP="00320FFC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E44E8E" w:rsidRPr="00AE5296" w:rsidRDefault="00E44E8E" w:rsidP="00320FFC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E44E8E" w:rsidRPr="00AE5296" w:rsidRDefault="00E44E8E" w:rsidP="00320FFC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E44E8E" w:rsidRPr="002D3625" w:rsidRDefault="00E44E8E" w:rsidP="00320FFC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320FFC" w:rsidRPr="00364003" w:rsidRDefault="00320FFC" w:rsidP="00320FFC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364003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p w:rsidR="00320FFC" w:rsidRPr="00364003" w:rsidRDefault="00320FFC" w:rsidP="00320FFC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296"/>
      </w:tblGrid>
      <w:tr w:rsidR="00320FFC" w:rsidRPr="00364003" w:rsidTr="003E39B8">
        <w:trPr>
          <w:trHeight w:val="393"/>
        </w:trPr>
        <w:tc>
          <w:tcPr>
            <w:tcW w:w="5000" w:type="pct"/>
            <w:gridSpan w:val="2"/>
          </w:tcPr>
          <w:p w:rsidR="00320FFC" w:rsidRPr="00364003" w:rsidRDefault="00320FFC" w:rsidP="005364DE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نام درس :  </w:t>
            </w:r>
            <w:r w:rsidR="005364DE">
              <w:rPr>
                <w:rFonts w:cs="B Nazanin" w:hint="cs"/>
                <w:b/>
                <w:bCs/>
                <w:rtl/>
              </w:rPr>
              <w:t>بهداشت دانش آموزان و مدارس</w:t>
            </w:r>
          </w:p>
        </w:tc>
      </w:tr>
      <w:tr w:rsidR="00320FFC" w:rsidRPr="00364003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320FFC" w:rsidRPr="00364003" w:rsidRDefault="00320FFC" w:rsidP="00A96234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شماره جلسه : جلسه </w:t>
            </w:r>
            <w:r w:rsidR="00A96234">
              <w:rPr>
                <w:rFonts w:cs="B Nazanin" w:hint="cs"/>
                <w:b/>
                <w:bCs/>
                <w:rtl/>
              </w:rPr>
              <w:t>چهارم</w:t>
            </w:r>
          </w:p>
        </w:tc>
        <w:tc>
          <w:tcPr>
            <w:tcW w:w="2360" w:type="pct"/>
            <w:shd w:val="clear" w:color="auto" w:fill="F2F2F2"/>
          </w:tcPr>
          <w:p w:rsidR="00320FFC" w:rsidRPr="00364003" w:rsidRDefault="00320FFC" w:rsidP="00E4141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320FFC" w:rsidRPr="00364003" w:rsidTr="003E39B8">
        <w:trPr>
          <w:trHeight w:val="361"/>
        </w:trPr>
        <w:tc>
          <w:tcPr>
            <w:tcW w:w="2640" w:type="pct"/>
          </w:tcPr>
          <w:p w:rsidR="00320FFC" w:rsidRPr="00364003" w:rsidRDefault="00320FFC" w:rsidP="005364D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 w:rsidRPr="00364003">
              <w:rPr>
                <w:rFonts w:cs="B Nazanin" w:hint="cs"/>
                <w:rtl/>
              </w:rPr>
              <w:t xml:space="preserve"> </w:t>
            </w:r>
            <w:r w:rsidR="005364DE">
              <w:rPr>
                <w:rFonts w:cs="B Nazanin" w:hint="cs"/>
                <w:b/>
                <w:bCs/>
                <w:rtl/>
              </w:rPr>
              <w:t xml:space="preserve">رشد و تکامل طبیعی در دانش آموزان </w:t>
            </w:r>
          </w:p>
        </w:tc>
        <w:tc>
          <w:tcPr>
            <w:tcW w:w="2360" w:type="pct"/>
          </w:tcPr>
          <w:p w:rsidR="00320FFC" w:rsidRPr="00364003" w:rsidRDefault="00320FFC" w:rsidP="00DC3F0D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محل برگزاری : دانشکده پزشک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320FFC" w:rsidRPr="00364003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320FFC" w:rsidRPr="00364003" w:rsidRDefault="00320FFC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360" w:type="pct"/>
            <w:shd w:val="clear" w:color="auto" w:fill="F2F2F2"/>
          </w:tcPr>
          <w:p w:rsidR="00320FFC" w:rsidRPr="00364003" w:rsidRDefault="00320FFC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مدرس : </w:t>
            </w:r>
            <w:r>
              <w:rPr>
                <w:rFonts w:cs="B Nazanin" w:hint="cs"/>
                <w:b/>
                <w:bCs/>
                <w:rtl/>
              </w:rPr>
              <w:t>دکتر فرشته سهرابی وفا</w:t>
            </w:r>
          </w:p>
        </w:tc>
      </w:tr>
      <w:tr w:rsidR="00320FFC" w:rsidRPr="00364003" w:rsidTr="003E39B8">
        <w:trPr>
          <w:trHeight w:val="377"/>
        </w:trPr>
        <w:tc>
          <w:tcPr>
            <w:tcW w:w="2640" w:type="pct"/>
            <w:shd w:val="clear" w:color="auto" w:fill="F2F2F2"/>
          </w:tcPr>
          <w:p w:rsidR="00320FFC" w:rsidRPr="00364003" w:rsidRDefault="00320FFC" w:rsidP="005364DE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رشته و مقطع تحصیلی فراگیران :  </w:t>
            </w:r>
            <w:r w:rsidR="005364D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هداشت عمومی</w:t>
            </w: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-</w:t>
            </w:r>
            <w:r w:rsidR="005364D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ارشناسی</w:t>
            </w:r>
          </w:p>
        </w:tc>
        <w:tc>
          <w:tcPr>
            <w:tcW w:w="2360" w:type="pct"/>
            <w:shd w:val="clear" w:color="auto" w:fill="F2F2F2"/>
          </w:tcPr>
          <w:p w:rsidR="00320FFC" w:rsidRPr="00364003" w:rsidRDefault="00320FFC" w:rsidP="005364DE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تعداد واحد: </w:t>
            </w:r>
            <w:r w:rsidR="005364D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  <w:r w:rsidR="00952E6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52E65"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  <w:r w:rsidR="00952E65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(5/1نظری5/0</w:t>
            </w:r>
            <w:r w:rsidR="00952E65" w:rsidRPr="007914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952E65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t>–</w:t>
            </w:r>
            <w:r w:rsidR="00952E65" w:rsidRPr="007914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952E65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عملي)</w:t>
            </w:r>
          </w:p>
        </w:tc>
      </w:tr>
    </w:tbl>
    <w:tbl>
      <w:tblPr>
        <w:tblStyle w:val="TableGrid"/>
        <w:tblpPr w:leftFromText="180" w:rightFromText="180" w:vertAnchor="text" w:horzAnchor="margin" w:tblpY="299"/>
        <w:bidiVisual/>
        <w:tblW w:w="15415" w:type="dxa"/>
        <w:tblLook w:val="04A0" w:firstRow="1" w:lastRow="0" w:firstColumn="1" w:lastColumn="0" w:noHBand="0" w:noVBand="1"/>
      </w:tblPr>
      <w:tblGrid>
        <w:gridCol w:w="15415"/>
      </w:tblGrid>
      <w:tr w:rsidR="00320FFC" w:rsidTr="003E39B8">
        <w:trPr>
          <w:trHeight w:val="554"/>
        </w:trPr>
        <w:tc>
          <w:tcPr>
            <w:tcW w:w="15415" w:type="dxa"/>
            <w:vAlign w:val="center"/>
          </w:tcPr>
          <w:p w:rsidR="003719B7" w:rsidRPr="003719B7" w:rsidRDefault="00320FFC" w:rsidP="000B3D46">
            <w:pPr>
              <w:pStyle w:val="NoSpacing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456CA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هدف کلی درس:</w:t>
            </w:r>
            <w:r w:rsidR="003719B7">
              <w:rPr>
                <w:rFonts w:hint="cs"/>
                <w:rtl/>
              </w:rPr>
              <w:t xml:space="preserve"> </w:t>
            </w:r>
            <w:r w:rsidR="003719B7" w:rsidRPr="001A3DF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آ</w:t>
            </w:r>
            <w:r w:rsidR="003719B7" w:rsidRPr="003719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شنا</w:t>
            </w:r>
            <w:r w:rsidR="003719B7" w:rsidRPr="003719B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3719B7" w:rsidRPr="003719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مودن</w:t>
            </w:r>
            <w:r w:rsidR="003719B7" w:rsidRPr="003719B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3719B7" w:rsidRPr="003719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دانشجويان</w:t>
            </w:r>
            <w:r w:rsidR="003719B7" w:rsidRPr="003719B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3719B7" w:rsidRPr="003719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ا</w:t>
            </w:r>
            <w:r w:rsidR="003719B7" w:rsidRPr="003719B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3719B7" w:rsidRPr="003719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شخصات</w:t>
            </w:r>
            <w:r w:rsidR="003719B7" w:rsidRPr="003719B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3719B7" w:rsidRPr="003719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="003719B7" w:rsidRPr="003719B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3719B7" w:rsidRPr="003719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ويژگي های</w:t>
            </w:r>
            <w:r w:rsidR="003719B7" w:rsidRPr="003719B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3719B7" w:rsidRPr="003719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رشد</w:t>
            </w:r>
            <w:r w:rsidR="003719B7" w:rsidRPr="003719B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3719B7" w:rsidRPr="003719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وتکامل</w:t>
            </w:r>
            <w:r w:rsidR="003719B7" w:rsidRPr="003719B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3719B7" w:rsidRPr="003719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دنی</w:t>
            </w:r>
            <w:r w:rsidR="003719B7" w:rsidRPr="003719B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, </w:t>
            </w:r>
            <w:r w:rsidR="003719B7" w:rsidRPr="003719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ذ</w:t>
            </w:r>
            <w:r w:rsidR="000B3D4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هنی</w:t>
            </w:r>
            <w:r w:rsidR="003719B7" w:rsidRPr="003719B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, </w:t>
            </w:r>
            <w:r w:rsidR="003719B7" w:rsidRPr="003719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اجتماعی</w:t>
            </w:r>
            <w:r w:rsidR="003719B7" w:rsidRPr="003719B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3719B7" w:rsidRPr="003719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="003719B7" w:rsidRPr="003719B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3719B7" w:rsidRPr="003719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عاطفی</w:t>
            </w:r>
            <w:r w:rsidR="003719B7" w:rsidRPr="003719B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3719B7" w:rsidRPr="003719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در</w:t>
            </w:r>
            <w:r w:rsidR="003719B7" w:rsidRPr="003719B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3719B7" w:rsidRPr="003719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دانش</w:t>
            </w:r>
            <w:r w:rsidR="003719B7" w:rsidRPr="003719B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3719B7" w:rsidRPr="003719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آموزان</w:t>
            </w:r>
            <w:r w:rsidR="003719B7" w:rsidRPr="003719B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.</w:t>
            </w:r>
          </w:p>
          <w:p w:rsidR="00320FFC" w:rsidRDefault="00320FFC" w:rsidP="003719B7">
            <w:pPr>
              <w:pStyle w:val="NoSpacing"/>
              <w:rPr>
                <w:rtl/>
                <w:lang w:bidi="ar-SA"/>
              </w:rPr>
            </w:pPr>
          </w:p>
        </w:tc>
      </w:tr>
    </w:tbl>
    <w:tbl>
      <w:tblPr>
        <w:tblpPr w:leftFromText="180" w:rightFromText="180" w:vertAnchor="text" w:horzAnchor="page" w:tblpX="874" w:tblpY="1428"/>
        <w:bidiVisual/>
        <w:tblW w:w="5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5041"/>
        <w:gridCol w:w="900"/>
        <w:gridCol w:w="807"/>
        <w:gridCol w:w="1172"/>
        <w:gridCol w:w="1351"/>
        <w:gridCol w:w="2338"/>
        <w:gridCol w:w="2341"/>
      </w:tblGrid>
      <w:tr w:rsidR="007B5CA2" w:rsidRPr="004F6713" w:rsidTr="007B5CA2">
        <w:trPr>
          <w:trHeight w:val="276"/>
        </w:trPr>
        <w:tc>
          <w:tcPr>
            <w:tcW w:w="488" w:type="pct"/>
            <w:vMerge w:val="restart"/>
            <w:shd w:val="clear" w:color="auto" w:fill="F2F2F2"/>
            <w:vAlign w:val="center"/>
          </w:tcPr>
          <w:p w:rsidR="00320FFC" w:rsidRPr="00320FFC" w:rsidRDefault="00320FFC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320FFC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1630" w:type="pct"/>
            <w:vMerge w:val="restart"/>
            <w:shd w:val="clear" w:color="auto" w:fill="F2F2F2"/>
            <w:vAlign w:val="center"/>
          </w:tcPr>
          <w:p w:rsidR="00320FFC" w:rsidRPr="00320FFC" w:rsidRDefault="00320FFC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320FFC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931" w:type="pct"/>
            <w:gridSpan w:val="3"/>
            <w:shd w:val="clear" w:color="auto" w:fill="F2F2F2"/>
            <w:vAlign w:val="center"/>
          </w:tcPr>
          <w:p w:rsidR="00320FFC" w:rsidRPr="00320FFC" w:rsidRDefault="00320FFC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320FFC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37" w:type="pct"/>
            <w:vMerge w:val="restart"/>
            <w:shd w:val="clear" w:color="auto" w:fill="F2F2F2"/>
            <w:vAlign w:val="center"/>
          </w:tcPr>
          <w:p w:rsidR="00320FFC" w:rsidRPr="00320FFC" w:rsidRDefault="00320FFC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320FFC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756" w:type="pct"/>
            <w:vMerge w:val="restart"/>
            <w:shd w:val="clear" w:color="auto" w:fill="F2F2F2"/>
            <w:vAlign w:val="center"/>
          </w:tcPr>
          <w:p w:rsidR="00320FFC" w:rsidRPr="00320FFC" w:rsidRDefault="00320FFC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320FFC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757" w:type="pct"/>
            <w:vMerge w:val="restart"/>
            <w:shd w:val="clear" w:color="auto" w:fill="F2F2F2"/>
            <w:vAlign w:val="center"/>
          </w:tcPr>
          <w:p w:rsidR="00320FFC" w:rsidRPr="00320FFC" w:rsidRDefault="00320FFC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320FFC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7B5CA2" w:rsidRPr="004F6713" w:rsidTr="007B5CA2">
        <w:trPr>
          <w:trHeight w:val="361"/>
        </w:trPr>
        <w:tc>
          <w:tcPr>
            <w:tcW w:w="488" w:type="pct"/>
            <w:vMerge/>
            <w:shd w:val="clear" w:color="auto" w:fill="F2F2F2"/>
            <w:vAlign w:val="center"/>
          </w:tcPr>
          <w:p w:rsidR="00320FFC" w:rsidRPr="004F6713" w:rsidRDefault="00320FFC" w:rsidP="003E39B8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1630" w:type="pct"/>
            <w:vMerge/>
            <w:shd w:val="clear" w:color="auto" w:fill="F2F2F2"/>
            <w:vAlign w:val="center"/>
          </w:tcPr>
          <w:p w:rsidR="00320FFC" w:rsidRPr="004F6713" w:rsidRDefault="00320FFC" w:rsidP="003E39B8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291" w:type="pct"/>
            <w:shd w:val="clear" w:color="auto" w:fill="F2F2F2"/>
            <w:vAlign w:val="center"/>
          </w:tcPr>
          <w:p w:rsidR="00320FFC" w:rsidRPr="004F6713" w:rsidRDefault="00320FFC" w:rsidP="003E39B8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4F6713">
              <w:rPr>
                <w:rFonts w:ascii="Times New Roman" w:hAnsi="Times New Roman" w:cs="B Mitra" w:hint="cs"/>
                <w:rtl/>
              </w:rPr>
              <w:t>شناختی</w:t>
            </w:r>
          </w:p>
          <w:p w:rsidR="00320FFC" w:rsidRPr="00905358" w:rsidRDefault="00320FFC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905358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261" w:type="pct"/>
            <w:shd w:val="clear" w:color="auto" w:fill="F2F2F2"/>
            <w:vAlign w:val="center"/>
          </w:tcPr>
          <w:p w:rsidR="00320FFC" w:rsidRDefault="00320FFC" w:rsidP="003E39B8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4F6713">
              <w:rPr>
                <w:rFonts w:ascii="Times New Roman" w:hAnsi="Times New Roman" w:cs="B Mitra" w:hint="cs"/>
                <w:rtl/>
              </w:rPr>
              <w:t>عاطفی</w:t>
            </w:r>
          </w:p>
          <w:p w:rsidR="00320FFC" w:rsidRPr="00905358" w:rsidRDefault="00320FFC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905358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379" w:type="pct"/>
            <w:shd w:val="clear" w:color="auto" w:fill="F2F2F2"/>
            <w:vAlign w:val="center"/>
          </w:tcPr>
          <w:p w:rsidR="00320FFC" w:rsidRDefault="00320FFC" w:rsidP="003E39B8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4F6713">
              <w:rPr>
                <w:rFonts w:ascii="Times New Roman" w:hAnsi="Times New Roman" w:cs="B Mitra" w:hint="cs"/>
                <w:rtl/>
              </w:rPr>
              <w:t>روانی-حرکتی</w:t>
            </w:r>
          </w:p>
          <w:p w:rsidR="00320FFC" w:rsidRPr="00905358" w:rsidRDefault="00320FFC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905358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437" w:type="pct"/>
            <w:vMerge/>
            <w:shd w:val="clear" w:color="auto" w:fill="F2F2F2"/>
            <w:vAlign w:val="center"/>
          </w:tcPr>
          <w:p w:rsidR="00320FFC" w:rsidRPr="004F6713" w:rsidRDefault="00320FFC" w:rsidP="003E39B8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756" w:type="pct"/>
            <w:vMerge/>
            <w:shd w:val="clear" w:color="auto" w:fill="F2F2F2"/>
            <w:vAlign w:val="center"/>
          </w:tcPr>
          <w:p w:rsidR="00320FFC" w:rsidRPr="004F6713" w:rsidRDefault="00320FFC" w:rsidP="003E39B8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757" w:type="pct"/>
            <w:vMerge/>
            <w:shd w:val="clear" w:color="auto" w:fill="F2F2F2"/>
            <w:vAlign w:val="center"/>
          </w:tcPr>
          <w:p w:rsidR="00320FFC" w:rsidRPr="004F6713" w:rsidRDefault="00320FFC" w:rsidP="003E39B8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</w:tr>
      <w:tr w:rsidR="007B5CA2" w:rsidRPr="004F6713" w:rsidTr="007B5CA2">
        <w:trPr>
          <w:trHeight w:val="3376"/>
        </w:trPr>
        <w:tc>
          <w:tcPr>
            <w:tcW w:w="488" w:type="pct"/>
            <w:shd w:val="clear" w:color="auto" w:fill="auto"/>
            <w:vAlign w:val="center"/>
          </w:tcPr>
          <w:p w:rsidR="00320FFC" w:rsidRPr="00320FFC" w:rsidRDefault="00320FFC" w:rsidP="003E39B8">
            <w:pPr>
              <w:pStyle w:val="NoSpacing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320FFC"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  <w:t xml:space="preserve"> </w:t>
            </w:r>
            <w:r w:rsidR="007D1BBC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آشنایی دانشجویان با</w:t>
            </w:r>
            <w:r w:rsidR="00477031">
              <w:rPr>
                <w:rFonts w:hint="cs"/>
                <w:rtl/>
              </w:rPr>
              <w:t xml:space="preserve"> </w:t>
            </w:r>
            <w:r w:rsidR="00477031" w:rsidRPr="00477031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رشد</w:t>
            </w:r>
            <w:r w:rsidR="00477031" w:rsidRPr="00477031"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  <w:t xml:space="preserve"> </w:t>
            </w:r>
            <w:r w:rsidR="00477031" w:rsidRPr="00477031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و</w:t>
            </w:r>
            <w:r w:rsidR="00477031" w:rsidRPr="00477031"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  <w:t xml:space="preserve"> </w:t>
            </w:r>
            <w:r w:rsidR="00477031" w:rsidRPr="00477031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تکامل</w:t>
            </w:r>
            <w:r w:rsidR="00477031" w:rsidRPr="00477031"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  <w:t xml:space="preserve"> </w:t>
            </w:r>
            <w:r w:rsidR="00477031" w:rsidRPr="00477031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طبیعی</w:t>
            </w:r>
            <w:r w:rsidR="00477031" w:rsidRPr="00477031"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  <w:t xml:space="preserve"> </w:t>
            </w:r>
            <w:r w:rsidR="00477031" w:rsidRPr="00477031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در</w:t>
            </w:r>
            <w:r w:rsidR="00477031" w:rsidRPr="00477031"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  <w:t xml:space="preserve"> </w:t>
            </w:r>
            <w:r w:rsidR="00477031" w:rsidRPr="00477031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دانش</w:t>
            </w:r>
            <w:r w:rsidR="00477031" w:rsidRPr="00477031"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  <w:t xml:space="preserve"> </w:t>
            </w:r>
            <w:r w:rsidR="00477031" w:rsidRPr="00477031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آموزان</w:t>
            </w:r>
            <w:r w:rsidR="00477031" w:rsidRPr="00477031"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20FFC" w:rsidRPr="00320FFC" w:rsidRDefault="00320FFC" w:rsidP="003E39B8">
            <w:pPr>
              <w:pStyle w:val="NoSpacing"/>
              <w:rPr>
                <w:rFonts w:ascii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1630" w:type="pct"/>
            <w:shd w:val="clear" w:color="auto" w:fill="auto"/>
            <w:vAlign w:val="center"/>
          </w:tcPr>
          <w:p w:rsidR="00320FFC" w:rsidRPr="007B5CA2" w:rsidRDefault="00320FFC" w:rsidP="003E39B8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</w:pP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703C86" w:rsidRPr="007B5CA2" w:rsidRDefault="007B5CA2" w:rsidP="00F877B6">
            <w:pPr>
              <w:spacing w:after="0" w:line="240" w:lineRule="auto"/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</w:pP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-</w:t>
            </w:r>
            <w:r w:rsidR="00901BD3"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مفهوم</w:t>
            </w:r>
            <w:r w:rsidR="00703C86"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703C86"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رشد</w:t>
            </w:r>
            <w:r w:rsidR="00703C86"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703C86"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و</w:t>
            </w:r>
            <w:r w:rsidR="00703C86"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703C86"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نمو</w:t>
            </w:r>
            <w:r w:rsidR="00703C86"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703C86"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را</w:t>
            </w:r>
            <w:r w:rsidR="00703C86"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703C86"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بيان</w:t>
            </w:r>
            <w:r w:rsidR="00703C86"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703C86"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کند</w:t>
            </w:r>
            <w:r w:rsidR="00703C86"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>.</w:t>
            </w:r>
          </w:p>
          <w:p w:rsidR="00703C86" w:rsidRPr="007B5CA2" w:rsidRDefault="00703C86" w:rsidP="00F877B6">
            <w:pPr>
              <w:spacing w:after="0" w:line="240" w:lineRule="auto"/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</w:pP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-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ویژگی های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رشد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و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تکامل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و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عوامل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مؤثر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درآن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را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ذکر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نمايد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>.</w:t>
            </w:r>
          </w:p>
          <w:p w:rsidR="00703C86" w:rsidRPr="007B5CA2" w:rsidRDefault="00703C86" w:rsidP="00F877B6">
            <w:pPr>
              <w:spacing w:after="0" w:line="240" w:lineRule="auto"/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</w:pP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-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مشخصات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و ویژگی های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رشد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وتکامل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بدنی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در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دانش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آموزان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را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توضيح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دهد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>.</w:t>
            </w:r>
          </w:p>
          <w:p w:rsidR="00703C86" w:rsidRPr="007B5CA2" w:rsidRDefault="00703C86" w:rsidP="00F877B6">
            <w:pPr>
              <w:spacing w:after="0" w:line="240" w:lineRule="auto"/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</w:pP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-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مشخصات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و ویژگی های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رشد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وتکامل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901BD3"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ذهنی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در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دانش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آموزان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را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توضيح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دهد</w:t>
            </w:r>
          </w:p>
          <w:p w:rsidR="00703C86" w:rsidRPr="007B5CA2" w:rsidRDefault="00703C86" w:rsidP="00F877B6">
            <w:pPr>
              <w:spacing w:after="0" w:line="240" w:lineRule="auto"/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</w:pP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-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مشخصات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و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 xml:space="preserve"> ویژگی های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رشد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وتکامل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اجتماعی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در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دانش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آموزان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را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توضيح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دهد</w:t>
            </w:r>
          </w:p>
          <w:p w:rsidR="00703C86" w:rsidRPr="007B5CA2" w:rsidRDefault="00703C86" w:rsidP="00F877B6">
            <w:pPr>
              <w:spacing w:after="0" w:line="240" w:lineRule="auto"/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</w:pP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-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مشخصات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و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 xml:space="preserve"> ویژگی های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رشد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وتکامل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عاطفی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در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دانش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آموزان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را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توضيح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دهد</w:t>
            </w:r>
          </w:p>
          <w:p w:rsidR="00477031" w:rsidRPr="00703C86" w:rsidRDefault="00703C86" w:rsidP="00F877B6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-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نقش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اولياء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,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معلمين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مدرسه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و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مراقبين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بهداشت مدارس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را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در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رشد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و</w:t>
            </w:r>
            <w:r w:rsidR="00901BD3"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تکامل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دانش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آموزان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توضيح</w:t>
            </w:r>
            <w:r w:rsidRPr="007B5CA2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5CA2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دهد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C27505" w:rsidRDefault="00C27505" w:rsidP="00C27505">
            <w:pPr>
              <w:rPr>
                <w:rtl/>
              </w:rPr>
            </w:pPr>
          </w:p>
          <w:p w:rsidR="00C27505" w:rsidRDefault="00C27505" w:rsidP="00C27505">
            <w:pPr>
              <w:rPr>
                <w:rtl/>
              </w:rPr>
            </w:pPr>
          </w:p>
          <w:p w:rsidR="00C27505" w:rsidRDefault="00C27505" w:rsidP="00C27505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Times New Roman" w:hAnsi="Times New Roman" w:cs="B Mitra"/>
                <w:b/>
                <w:bCs/>
                <w:sz w:val="20"/>
                <w:szCs w:val="20"/>
              </w:rPr>
              <w:sym w:font="Wingdings 2" w:char="F050"/>
            </w:r>
          </w:p>
          <w:p w:rsidR="00C27505" w:rsidRDefault="00C27505" w:rsidP="00C27505">
            <w:pPr>
              <w:pStyle w:val="NoSpacing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</w:p>
          <w:p w:rsidR="00320FFC" w:rsidRPr="00C27505" w:rsidRDefault="00320FFC" w:rsidP="00B17527">
            <w:pPr>
              <w:pStyle w:val="NoSpacing"/>
              <w:jc w:val="center"/>
              <w:rPr>
                <w:rtl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20FFC" w:rsidRPr="00320FFC" w:rsidRDefault="00320FFC" w:rsidP="003E39B8">
            <w:pPr>
              <w:pStyle w:val="NoSpacing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20FFC" w:rsidRPr="00320FFC" w:rsidRDefault="00320FFC" w:rsidP="003E39B8">
            <w:pPr>
              <w:pStyle w:val="NoSpacing"/>
              <w:rPr>
                <w:rFonts w:ascii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437" w:type="pct"/>
          </w:tcPr>
          <w:p w:rsidR="00C646E0" w:rsidRPr="00C646E0" w:rsidRDefault="00C646E0" w:rsidP="00C646E0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646E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خنرانی،پرسش وپاسخ</w:t>
            </w:r>
            <w:r w:rsidR="00414FB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بحث</w:t>
            </w:r>
            <w:r w:rsidR="00414FB0">
              <w:rPr>
                <w:rFonts w:ascii="Cambria" w:hAnsi="Cambria" w:cs="B Nazanin"/>
                <w:b/>
                <w:bCs/>
                <w:sz w:val="20"/>
                <w:szCs w:val="20"/>
              </w:rPr>
              <w:t xml:space="preserve"> </w:t>
            </w:r>
            <w:r w:rsidRPr="00C646E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گروهی ،کنفرانس </w:t>
            </w:r>
          </w:p>
          <w:p w:rsidR="00320FFC" w:rsidRPr="00320FFC" w:rsidRDefault="00320FFC" w:rsidP="003E39B8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6" w:type="pct"/>
          </w:tcPr>
          <w:p w:rsidR="00320FFC" w:rsidRPr="00320FFC" w:rsidRDefault="00320FFC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</w:rPr>
              <w:t>Office</w:t>
            </w: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757" w:type="pct"/>
          </w:tcPr>
          <w:p w:rsidR="00320FFC" w:rsidRPr="00320FFC" w:rsidRDefault="00320FFC" w:rsidP="003E39B8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رسش ابتدای کلاس جهت تعیین میزان معلومات ابتدایی دانشجویان</w:t>
            </w:r>
          </w:p>
          <w:p w:rsidR="00320FFC" w:rsidRPr="00320FFC" w:rsidRDefault="00320FFC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 پرسش و پاسخ در زمان تدریس </w:t>
            </w:r>
          </w:p>
          <w:p w:rsidR="00320FFC" w:rsidRPr="00320FFC" w:rsidRDefault="00320FFC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>ارائه تکال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ف</w:t>
            </w:r>
          </w:p>
          <w:p w:rsidR="00320FFC" w:rsidRPr="00320FFC" w:rsidRDefault="00320FFC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زمون م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رم </w:t>
            </w:r>
          </w:p>
          <w:p w:rsidR="00320FFC" w:rsidRPr="00320FFC" w:rsidRDefault="00320FFC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زمون </w:t>
            </w: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ا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:rsidR="00320FFC" w:rsidRPr="00320FFC" w:rsidRDefault="00320FFC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320FFC" w:rsidRDefault="00320FFC" w:rsidP="00882B14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</w:p>
    <w:p w:rsidR="00320FFC" w:rsidRDefault="00320FFC" w:rsidP="00320FFC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    </w:t>
      </w:r>
    </w:p>
    <w:p w:rsidR="00320FFC" w:rsidRDefault="00320FFC" w:rsidP="00320FFC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</w:t>
      </w:r>
    </w:p>
    <w:p w:rsidR="00320FFC" w:rsidRPr="00320FFC" w:rsidRDefault="00320FFC" w:rsidP="00320FFC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lastRenderedPageBreak/>
        <w:t>بسمه تعالی</w:t>
      </w:r>
      <w:r w:rsidRPr="0036400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55168" behindDoc="1" locked="0" layoutInCell="1" allowOverlap="1" wp14:anchorId="13B627F4" wp14:editId="4E2785F8">
            <wp:simplePos x="0" y="0"/>
            <wp:positionH relativeFrom="rightMargin">
              <wp:posOffset>-55245</wp:posOffset>
            </wp:positionH>
            <wp:positionV relativeFrom="paragraph">
              <wp:posOffset>-91440</wp:posOffset>
            </wp:positionV>
            <wp:extent cx="609600" cy="571500"/>
            <wp:effectExtent l="0" t="0" r="0" b="0"/>
            <wp:wrapNone/>
            <wp:docPr id="11" name="Picture 11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2B14" w:rsidRDefault="00882B14" w:rsidP="00882B14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882B14" w:rsidRDefault="00882B14" w:rsidP="00882B14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B7A1B" wp14:editId="29682C1C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E8E" w:rsidRPr="00AE5296" w:rsidRDefault="00E44E8E" w:rsidP="00882B14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E44E8E" w:rsidRPr="00AE5296" w:rsidRDefault="00E44E8E" w:rsidP="00882B14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E44E8E" w:rsidRPr="00AE5296" w:rsidRDefault="00E44E8E" w:rsidP="00882B14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E44E8E" w:rsidRPr="00AE5296" w:rsidRDefault="00E44E8E" w:rsidP="00882B14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E44E8E" w:rsidRPr="00AE5296" w:rsidRDefault="00E44E8E" w:rsidP="00882B14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E44E8E" w:rsidRPr="002D3625" w:rsidRDefault="00E44E8E" w:rsidP="00882B14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597.95pt;margin-top:.55pt;width:177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zBuAIAAMA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" filled="f" stroked="f">
                <v:textbox>
                  <w:txbxContent>
                    <w:p w:rsidR="00E44E8E" w:rsidRPr="00AE5296" w:rsidRDefault="00E44E8E" w:rsidP="00882B14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E44E8E" w:rsidRPr="00AE5296" w:rsidRDefault="00E44E8E" w:rsidP="00882B14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E44E8E" w:rsidRPr="00AE5296" w:rsidRDefault="00E44E8E" w:rsidP="00882B14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E44E8E" w:rsidRPr="00AE5296" w:rsidRDefault="00E44E8E" w:rsidP="00882B14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E44E8E" w:rsidRPr="00AE5296" w:rsidRDefault="00E44E8E" w:rsidP="00882B14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E44E8E" w:rsidRPr="002D3625" w:rsidRDefault="00E44E8E" w:rsidP="00882B14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882B14" w:rsidRPr="00364003" w:rsidRDefault="00882B14" w:rsidP="00882B14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364003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p w:rsidR="00882B14" w:rsidRPr="00364003" w:rsidRDefault="00882B14" w:rsidP="00882B14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6"/>
        <w:gridCol w:w="7011"/>
      </w:tblGrid>
      <w:tr w:rsidR="00882B14" w:rsidRPr="00364003" w:rsidTr="00882B14">
        <w:trPr>
          <w:trHeight w:val="393"/>
        </w:trPr>
        <w:tc>
          <w:tcPr>
            <w:tcW w:w="5000" w:type="pct"/>
            <w:gridSpan w:val="2"/>
          </w:tcPr>
          <w:p w:rsidR="00882B14" w:rsidRPr="00364003" w:rsidRDefault="00882B14" w:rsidP="001C707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نام درس : </w:t>
            </w:r>
            <w:r w:rsidR="001C707D">
              <w:rPr>
                <w:rFonts w:cs="B Nazanin" w:hint="cs"/>
                <w:b/>
                <w:bCs/>
                <w:rtl/>
              </w:rPr>
              <w:t>بهداشت دانش آموزان و مدارس</w:t>
            </w:r>
          </w:p>
        </w:tc>
      </w:tr>
      <w:tr w:rsidR="00882B14" w:rsidRPr="00364003" w:rsidTr="00882B14">
        <w:trPr>
          <w:trHeight w:val="361"/>
        </w:trPr>
        <w:tc>
          <w:tcPr>
            <w:tcW w:w="2732" w:type="pct"/>
            <w:shd w:val="clear" w:color="auto" w:fill="F2F2F2"/>
          </w:tcPr>
          <w:p w:rsidR="00882B14" w:rsidRPr="00364003" w:rsidRDefault="00882B14" w:rsidP="00A96234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شماره جلسه : </w:t>
            </w:r>
            <w:r w:rsidR="00A96234">
              <w:rPr>
                <w:rFonts w:cs="B Nazanin" w:hint="cs"/>
                <w:b/>
                <w:bCs/>
                <w:rtl/>
              </w:rPr>
              <w:t>پنجم</w:t>
            </w:r>
          </w:p>
        </w:tc>
        <w:tc>
          <w:tcPr>
            <w:tcW w:w="2268" w:type="pct"/>
            <w:shd w:val="clear" w:color="auto" w:fill="F2F2F2"/>
          </w:tcPr>
          <w:p w:rsidR="00882B14" w:rsidRPr="00364003" w:rsidRDefault="00882B14" w:rsidP="00E4141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882B14" w:rsidRPr="00364003" w:rsidTr="00882B14">
        <w:trPr>
          <w:trHeight w:val="361"/>
        </w:trPr>
        <w:tc>
          <w:tcPr>
            <w:tcW w:w="2732" w:type="pct"/>
          </w:tcPr>
          <w:p w:rsidR="00882B14" w:rsidRPr="00364003" w:rsidRDefault="00882B14" w:rsidP="001C707D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 w:rsidR="001C707D">
              <w:rPr>
                <w:rFonts w:cs="B Nazanin" w:hint="cs"/>
                <w:b/>
                <w:bCs/>
                <w:rtl/>
              </w:rPr>
              <w:t xml:space="preserve">بهداشت روانی در دانش آموزان </w:t>
            </w:r>
          </w:p>
        </w:tc>
        <w:tc>
          <w:tcPr>
            <w:tcW w:w="2268" w:type="pct"/>
          </w:tcPr>
          <w:p w:rsidR="00882B14" w:rsidRPr="00364003" w:rsidRDefault="00882B14" w:rsidP="00DC3F0D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محل برگزاری : دانشکده پزشک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882B14" w:rsidRPr="00364003" w:rsidTr="00882B14">
        <w:trPr>
          <w:trHeight w:val="361"/>
        </w:trPr>
        <w:tc>
          <w:tcPr>
            <w:tcW w:w="2732" w:type="pct"/>
            <w:shd w:val="clear" w:color="auto" w:fill="F2F2F2"/>
          </w:tcPr>
          <w:p w:rsidR="00882B14" w:rsidRPr="00364003" w:rsidRDefault="00882B14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268" w:type="pct"/>
            <w:shd w:val="clear" w:color="auto" w:fill="F2F2F2"/>
          </w:tcPr>
          <w:p w:rsidR="00882B14" w:rsidRPr="00364003" w:rsidRDefault="00882B14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مدرس : </w:t>
            </w:r>
            <w:r>
              <w:rPr>
                <w:rFonts w:cs="B Nazanin" w:hint="cs"/>
                <w:b/>
                <w:bCs/>
                <w:rtl/>
              </w:rPr>
              <w:t>دکتر فرشته سهرابی وفا</w:t>
            </w:r>
          </w:p>
        </w:tc>
      </w:tr>
      <w:tr w:rsidR="00882B14" w:rsidRPr="00364003" w:rsidTr="0084077F">
        <w:trPr>
          <w:trHeight w:val="257"/>
        </w:trPr>
        <w:tc>
          <w:tcPr>
            <w:tcW w:w="2732" w:type="pct"/>
            <w:shd w:val="clear" w:color="auto" w:fill="F2F2F2"/>
          </w:tcPr>
          <w:p w:rsidR="00882B14" w:rsidRPr="00364003" w:rsidRDefault="00882B14" w:rsidP="001C707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رشته و مقطع تحصیلی فراگیران : </w:t>
            </w:r>
            <w:r w:rsidR="001C707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هداشت عمومی</w:t>
            </w: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-</w:t>
            </w:r>
            <w:r w:rsidR="001C707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کارشناسی</w:t>
            </w:r>
          </w:p>
        </w:tc>
        <w:tc>
          <w:tcPr>
            <w:tcW w:w="2268" w:type="pct"/>
            <w:shd w:val="clear" w:color="auto" w:fill="F2F2F2"/>
          </w:tcPr>
          <w:p w:rsidR="00882B14" w:rsidRPr="00364003" w:rsidRDefault="00882B14" w:rsidP="001C707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تعداد واحد: </w:t>
            </w:r>
            <w:r w:rsidR="001C707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  <w:r w:rsidR="00952E65"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  <w:r w:rsidR="00952E65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(5/1نظری5/0</w:t>
            </w:r>
            <w:r w:rsidR="00952E65" w:rsidRPr="007914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952E65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t>–</w:t>
            </w:r>
            <w:r w:rsidR="00952E65" w:rsidRPr="007914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952E65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عملي)</w:t>
            </w:r>
          </w:p>
        </w:tc>
      </w:tr>
    </w:tbl>
    <w:tbl>
      <w:tblPr>
        <w:tblStyle w:val="TableGrid"/>
        <w:tblpPr w:leftFromText="180" w:rightFromText="180" w:vertAnchor="text" w:horzAnchor="margin" w:tblpY="299"/>
        <w:bidiVisual/>
        <w:tblW w:w="15441" w:type="dxa"/>
        <w:tblLook w:val="04A0" w:firstRow="1" w:lastRow="0" w:firstColumn="1" w:lastColumn="0" w:noHBand="0" w:noVBand="1"/>
      </w:tblPr>
      <w:tblGrid>
        <w:gridCol w:w="15441"/>
      </w:tblGrid>
      <w:tr w:rsidR="00882B14" w:rsidTr="003E39B8">
        <w:trPr>
          <w:trHeight w:val="503"/>
        </w:trPr>
        <w:tc>
          <w:tcPr>
            <w:tcW w:w="15441" w:type="dxa"/>
            <w:vAlign w:val="center"/>
          </w:tcPr>
          <w:p w:rsidR="00882B14" w:rsidRDefault="00882B14" w:rsidP="00901BD3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456CA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هدف کلی درس: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01BD3">
              <w:rPr>
                <w:rFonts w:hint="cs"/>
                <w:rtl/>
              </w:rPr>
              <w:t xml:space="preserve"> </w:t>
            </w:r>
            <w:r w:rsidR="00901BD3" w:rsidRPr="00901BD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آشنا</w:t>
            </w:r>
            <w:r w:rsidR="00901BD3" w:rsidRPr="00901BD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01BD3" w:rsidRPr="00901BD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مودن</w:t>
            </w:r>
            <w:r w:rsidR="00901BD3" w:rsidRPr="00901BD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01BD3" w:rsidRPr="00901BD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دانشجویان</w:t>
            </w:r>
            <w:r w:rsidR="00901BD3" w:rsidRPr="00901BD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01BD3" w:rsidRPr="00901BD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ا</w:t>
            </w:r>
            <w:r w:rsidR="00901BD3" w:rsidRPr="00901BD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01BD3" w:rsidRPr="00901BD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رخی</w:t>
            </w:r>
            <w:r w:rsidR="00901BD3" w:rsidRPr="00901BD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01BD3" w:rsidRPr="00901BD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از</w:t>
            </w:r>
            <w:r w:rsidR="00901BD3" w:rsidRPr="00901BD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01BD3" w:rsidRPr="00901BD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سائل</w:t>
            </w:r>
            <w:r w:rsidR="00901BD3" w:rsidRPr="00901BD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01BD3" w:rsidRPr="00901BD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هداشت</w:t>
            </w:r>
            <w:r w:rsidR="00901BD3" w:rsidRPr="00901BD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01BD3" w:rsidRPr="00901BD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روانی</w:t>
            </w:r>
            <w:r w:rsidR="00901BD3" w:rsidRPr="00901BD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01BD3" w:rsidRPr="00901BD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="00901BD3" w:rsidRPr="00901BD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01BD3" w:rsidRPr="00901BD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راههای</w:t>
            </w:r>
            <w:r w:rsidR="00901BD3" w:rsidRPr="00901BD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01BD3" w:rsidRPr="00901BD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تأمین</w:t>
            </w:r>
            <w:r w:rsidR="00901BD3" w:rsidRPr="00901BD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01BD3" w:rsidRPr="00901BD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آن</w:t>
            </w:r>
            <w:r w:rsidR="00901BD3" w:rsidRPr="00901BD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01BD3" w:rsidRPr="00901BD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در</w:t>
            </w:r>
            <w:r w:rsidR="00901BD3" w:rsidRPr="00901BD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01BD3" w:rsidRPr="00901BD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دانش</w:t>
            </w:r>
            <w:r w:rsidR="00901BD3" w:rsidRPr="00901BD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01BD3" w:rsidRPr="00901BD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آموزان</w:t>
            </w:r>
          </w:p>
          <w:p w:rsidR="00882B14" w:rsidRDefault="00882B14" w:rsidP="003E39B8">
            <w:pPr>
              <w:jc w:val="both"/>
              <w:rPr>
                <w:rtl/>
                <w:lang w:bidi="ar-SA"/>
              </w:rPr>
            </w:pPr>
          </w:p>
        </w:tc>
      </w:tr>
    </w:tbl>
    <w:tbl>
      <w:tblPr>
        <w:tblpPr w:leftFromText="180" w:rightFromText="180" w:vertAnchor="text" w:horzAnchor="page" w:tblpX="599" w:tblpY="1428"/>
        <w:bidiVisual/>
        <w:tblW w:w="5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7359"/>
        <w:gridCol w:w="720"/>
        <w:gridCol w:w="835"/>
        <w:gridCol w:w="1122"/>
        <w:gridCol w:w="1346"/>
        <w:gridCol w:w="1405"/>
        <w:gridCol w:w="1672"/>
      </w:tblGrid>
      <w:tr w:rsidR="008802D6" w:rsidRPr="00882B14" w:rsidTr="008802D6">
        <w:trPr>
          <w:trHeight w:val="276"/>
        </w:trPr>
        <w:tc>
          <w:tcPr>
            <w:tcW w:w="408" w:type="pct"/>
            <w:vMerge w:val="restart"/>
            <w:shd w:val="clear" w:color="auto" w:fill="F2F2F2"/>
            <w:vAlign w:val="center"/>
          </w:tcPr>
          <w:p w:rsidR="00882B14" w:rsidRPr="008C6626" w:rsidRDefault="00882B14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8C6626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2344" w:type="pct"/>
            <w:vMerge w:val="restart"/>
            <w:shd w:val="clear" w:color="auto" w:fill="F2F2F2"/>
            <w:vAlign w:val="center"/>
          </w:tcPr>
          <w:p w:rsidR="00882B14" w:rsidRPr="008C6626" w:rsidRDefault="00882B14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8C6626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856" w:type="pct"/>
            <w:gridSpan w:val="3"/>
            <w:shd w:val="clear" w:color="auto" w:fill="F2F2F2"/>
            <w:vAlign w:val="center"/>
          </w:tcPr>
          <w:p w:rsidR="00882B14" w:rsidRPr="008C6626" w:rsidRDefault="00882B14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8C6626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05" w:type="pct"/>
            <w:vMerge w:val="restart"/>
            <w:shd w:val="clear" w:color="auto" w:fill="F2F2F2"/>
            <w:vAlign w:val="center"/>
          </w:tcPr>
          <w:p w:rsidR="00882B14" w:rsidRPr="008C6626" w:rsidRDefault="00882B14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8C6626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451" w:type="pct"/>
            <w:vMerge w:val="restart"/>
            <w:shd w:val="clear" w:color="auto" w:fill="F2F2F2"/>
            <w:vAlign w:val="center"/>
          </w:tcPr>
          <w:p w:rsidR="00882B14" w:rsidRPr="008C6626" w:rsidRDefault="00882B14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8C6626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536" w:type="pct"/>
            <w:vMerge w:val="restart"/>
            <w:shd w:val="clear" w:color="auto" w:fill="F2F2F2"/>
            <w:vAlign w:val="center"/>
          </w:tcPr>
          <w:p w:rsidR="00882B14" w:rsidRPr="008C6626" w:rsidRDefault="00882B14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8C6626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8802D6" w:rsidRPr="00882B14" w:rsidTr="008C6626">
        <w:trPr>
          <w:trHeight w:val="155"/>
        </w:trPr>
        <w:tc>
          <w:tcPr>
            <w:tcW w:w="408" w:type="pct"/>
            <w:vMerge/>
            <w:shd w:val="clear" w:color="auto" w:fill="F2F2F2"/>
            <w:vAlign w:val="center"/>
          </w:tcPr>
          <w:p w:rsidR="00882B14" w:rsidRPr="008802D6" w:rsidRDefault="00882B14" w:rsidP="003E39B8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344" w:type="pct"/>
            <w:vMerge/>
            <w:shd w:val="clear" w:color="auto" w:fill="F2F2F2"/>
            <w:vAlign w:val="center"/>
          </w:tcPr>
          <w:p w:rsidR="00882B14" w:rsidRPr="008802D6" w:rsidRDefault="00882B14" w:rsidP="003E39B8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25" w:type="pct"/>
            <w:shd w:val="clear" w:color="auto" w:fill="F2F2F2"/>
            <w:vAlign w:val="center"/>
          </w:tcPr>
          <w:p w:rsidR="00882B14" w:rsidRPr="008C6626" w:rsidRDefault="00882B14" w:rsidP="003E39B8">
            <w:pPr>
              <w:pStyle w:val="NoSpacing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8C6626">
              <w:rPr>
                <w:rFonts w:ascii="Times New Roman" w:hAnsi="Times New Roman" w:cs="B Mitra" w:hint="cs"/>
                <w:sz w:val="24"/>
                <w:szCs w:val="24"/>
                <w:rtl/>
              </w:rPr>
              <w:t>شناختی</w:t>
            </w:r>
          </w:p>
          <w:p w:rsidR="00882B14" w:rsidRPr="008C6626" w:rsidRDefault="00882B14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8C6626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270" w:type="pct"/>
            <w:shd w:val="clear" w:color="auto" w:fill="F2F2F2"/>
            <w:vAlign w:val="center"/>
          </w:tcPr>
          <w:p w:rsidR="00882B14" w:rsidRPr="008C6626" w:rsidRDefault="00882B14" w:rsidP="003E39B8">
            <w:pPr>
              <w:pStyle w:val="NoSpacing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8C6626">
              <w:rPr>
                <w:rFonts w:ascii="Times New Roman" w:hAnsi="Times New Roman" w:cs="B Mitra" w:hint="cs"/>
                <w:sz w:val="24"/>
                <w:szCs w:val="24"/>
                <w:rtl/>
              </w:rPr>
              <w:t>عاطفی</w:t>
            </w:r>
          </w:p>
          <w:p w:rsidR="00882B14" w:rsidRPr="008C6626" w:rsidRDefault="00882B14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8C6626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61" w:type="pct"/>
            <w:shd w:val="clear" w:color="auto" w:fill="F2F2F2"/>
            <w:vAlign w:val="center"/>
          </w:tcPr>
          <w:p w:rsidR="00882B14" w:rsidRPr="008C6626" w:rsidRDefault="00882B14" w:rsidP="003E39B8">
            <w:pPr>
              <w:pStyle w:val="NoSpacing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8C6626">
              <w:rPr>
                <w:rFonts w:ascii="Times New Roman" w:hAnsi="Times New Roman" w:cs="B Mitra" w:hint="cs"/>
                <w:sz w:val="24"/>
                <w:szCs w:val="24"/>
                <w:rtl/>
              </w:rPr>
              <w:t>روانی-حرکتی</w:t>
            </w:r>
          </w:p>
          <w:p w:rsidR="00882B14" w:rsidRPr="008C6626" w:rsidRDefault="00882B14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8C6626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05" w:type="pct"/>
            <w:vMerge/>
            <w:shd w:val="clear" w:color="auto" w:fill="F2F2F2"/>
            <w:vAlign w:val="center"/>
          </w:tcPr>
          <w:p w:rsidR="00882B14" w:rsidRPr="00882B14" w:rsidRDefault="00882B14" w:rsidP="003E39B8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451" w:type="pct"/>
            <w:vMerge/>
            <w:shd w:val="clear" w:color="auto" w:fill="F2F2F2"/>
            <w:vAlign w:val="center"/>
          </w:tcPr>
          <w:p w:rsidR="00882B14" w:rsidRPr="00882B14" w:rsidRDefault="00882B14" w:rsidP="003E39B8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536" w:type="pct"/>
            <w:vMerge/>
            <w:shd w:val="clear" w:color="auto" w:fill="F2F2F2"/>
            <w:vAlign w:val="center"/>
          </w:tcPr>
          <w:p w:rsidR="00882B14" w:rsidRPr="00882B14" w:rsidRDefault="00882B14" w:rsidP="003E39B8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</w:tr>
      <w:tr w:rsidR="008802D6" w:rsidRPr="00882B14" w:rsidTr="007B5CA2">
        <w:trPr>
          <w:trHeight w:val="2395"/>
        </w:trPr>
        <w:tc>
          <w:tcPr>
            <w:tcW w:w="408" w:type="pct"/>
            <w:shd w:val="clear" w:color="auto" w:fill="auto"/>
          </w:tcPr>
          <w:p w:rsidR="00882B14" w:rsidRPr="008802D6" w:rsidRDefault="00901BD3" w:rsidP="008802D6">
            <w:pPr>
              <w:spacing w:line="240" w:lineRule="auto"/>
              <w:jc w:val="center"/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</w:pPr>
            <w:r w:rsidRPr="00901BD3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بهداشت</w:t>
            </w:r>
            <w:r w:rsidRPr="00901BD3"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روانی</w:t>
            </w:r>
            <w:r w:rsidRPr="00901BD3"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در</w:t>
            </w:r>
            <w:r w:rsidRPr="00901BD3"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دانش</w:t>
            </w:r>
            <w:r w:rsidRPr="00901BD3"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آموزان</w:t>
            </w:r>
          </w:p>
        </w:tc>
        <w:tc>
          <w:tcPr>
            <w:tcW w:w="2344" w:type="pct"/>
            <w:shd w:val="clear" w:color="auto" w:fill="auto"/>
          </w:tcPr>
          <w:p w:rsidR="00320FFC" w:rsidRPr="00320FFC" w:rsidRDefault="00320FFC" w:rsidP="00320FFC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پس از پا</w:t>
            </w: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320FF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درس و با مطالعه منابع مربوط انتظار م</w:t>
            </w: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رود دانشجو ا</w:t>
            </w: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320FF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اهداف اختصاص</w:t>
            </w: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درس را </w:t>
            </w: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د</w:t>
            </w:r>
            <w:r w:rsidRPr="00320FF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بگ</w:t>
            </w: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رند</w:t>
            </w:r>
            <w:r w:rsidRPr="00320FF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901BD3" w:rsidRPr="00901BD3" w:rsidRDefault="00901BD3" w:rsidP="00901BD3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ما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نتظار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ی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ود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طالعه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ین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فصل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ید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901BD3" w:rsidRPr="00901BD3" w:rsidRDefault="00901BD3" w:rsidP="002D0208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-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یازهای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ساسی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نسان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901BD3" w:rsidRPr="00901BD3" w:rsidRDefault="00901BD3" w:rsidP="002D0208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کانیزمها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فتارهای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فاعی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ان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ذکر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901BD3" w:rsidRPr="00901BD3" w:rsidRDefault="00901BD3" w:rsidP="002D0208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قش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خانواده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أمین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وانی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ان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وضیح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901BD3" w:rsidRDefault="00901BD3" w:rsidP="002D0208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قش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درسه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أمین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وانی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ان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وضیح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901BD3" w:rsidRDefault="00901BD3" w:rsidP="002D0208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قش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علم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أمین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لامت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وانی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ان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وضیح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882B14" w:rsidRPr="008802D6" w:rsidRDefault="00901BD3" w:rsidP="002D0208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قش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جتماع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أمین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وانی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ان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وضیح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882B14" w:rsidRPr="008802D6" w:rsidRDefault="00882B14" w:rsidP="003E39B8">
            <w:pPr>
              <w:pStyle w:val="NoSpacing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8802D6">
              <w:rPr>
                <w:rFonts w:ascii="Times New Roman" w:hAnsi="Times New Roman" w:cs="B Mitra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82B14" w:rsidRPr="008802D6" w:rsidRDefault="00882B14" w:rsidP="003E39B8">
            <w:pPr>
              <w:pStyle w:val="NoSpacing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882B14" w:rsidRPr="008802D6" w:rsidRDefault="00882B14" w:rsidP="003E39B8">
            <w:pPr>
              <w:pStyle w:val="NoSpacing"/>
              <w:rPr>
                <w:rFonts w:ascii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405" w:type="pct"/>
          </w:tcPr>
          <w:p w:rsidR="00C646E0" w:rsidRPr="00C646E0" w:rsidRDefault="00C646E0" w:rsidP="00C646E0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646E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سخنرانی،پرسش وپاسخ،بحث گروهی ،کنفرانس </w:t>
            </w:r>
          </w:p>
          <w:p w:rsidR="00882B14" w:rsidRPr="008802D6" w:rsidRDefault="00882B14" w:rsidP="003E39B8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1" w:type="pct"/>
          </w:tcPr>
          <w:p w:rsidR="00882B14" w:rsidRPr="008802D6" w:rsidRDefault="00882B14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</w:rPr>
              <w:t>Office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536" w:type="pct"/>
          </w:tcPr>
          <w:p w:rsidR="00882B14" w:rsidRPr="008802D6" w:rsidRDefault="00882B14" w:rsidP="003E39B8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پرسش ابتد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کلاس جهت تع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زا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معلومات ابتد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دانشجو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</w:p>
          <w:p w:rsidR="00882B14" w:rsidRPr="008802D6" w:rsidRDefault="00882B14" w:rsidP="003E39B8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پرسش و پاسخ در زمان تدر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82B14" w:rsidRPr="008802D6" w:rsidRDefault="00882B14" w:rsidP="003E39B8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رائه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تکال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ف</w:t>
            </w:r>
          </w:p>
          <w:p w:rsidR="00882B14" w:rsidRPr="008802D6" w:rsidRDefault="00882B14" w:rsidP="003E39B8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آزمون م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ترم </w:t>
            </w:r>
          </w:p>
          <w:p w:rsidR="00882B14" w:rsidRPr="008802D6" w:rsidRDefault="00882B14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آزمو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پ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</w:tr>
    </w:tbl>
    <w:p w:rsidR="00320FFC" w:rsidRDefault="00320FFC" w:rsidP="00BE411E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</w:p>
    <w:p w:rsidR="00320FFC" w:rsidRDefault="00320FFC" w:rsidP="00BE411E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</w:p>
    <w:p w:rsidR="00320FFC" w:rsidRPr="00320FFC" w:rsidRDefault="00320FFC" w:rsidP="00320FFC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lastRenderedPageBreak/>
        <w:t xml:space="preserve">        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  <w:r w:rsidRPr="0036400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3360" behindDoc="1" locked="0" layoutInCell="1" allowOverlap="1" wp14:anchorId="15FEB316" wp14:editId="67290917">
            <wp:simplePos x="0" y="0"/>
            <wp:positionH relativeFrom="rightMargin">
              <wp:posOffset>125730</wp:posOffset>
            </wp:positionH>
            <wp:positionV relativeFrom="paragraph">
              <wp:posOffset>-66675</wp:posOffset>
            </wp:positionV>
            <wp:extent cx="609600" cy="571500"/>
            <wp:effectExtent l="0" t="0" r="0" b="0"/>
            <wp:wrapNone/>
            <wp:docPr id="13" name="Picture 13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11E" w:rsidRDefault="00320FFC" w:rsidP="00BE411E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3E872" wp14:editId="6069287E">
                <wp:simplePos x="0" y="0"/>
                <wp:positionH relativeFrom="column">
                  <wp:posOffset>7660640</wp:posOffset>
                </wp:positionH>
                <wp:positionV relativeFrom="paragraph">
                  <wp:posOffset>229870</wp:posOffset>
                </wp:positionV>
                <wp:extent cx="2247798" cy="5559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E8E" w:rsidRPr="00AE5296" w:rsidRDefault="00E44E8E" w:rsidP="00BE411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E44E8E" w:rsidRPr="00AE5296" w:rsidRDefault="00E44E8E" w:rsidP="00BE411E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E44E8E" w:rsidRPr="00AE5296" w:rsidRDefault="00E44E8E" w:rsidP="00BE411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E44E8E" w:rsidRPr="00AE5296" w:rsidRDefault="00E44E8E" w:rsidP="00BE411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E44E8E" w:rsidRPr="00AE5296" w:rsidRDefault="00E44E8E" w:rsidP="00BE411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E44E8E" w:rsidRPr="002D3625" w:rsidRDefault="00E44E8E" w:rsidP="00BE411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603.2pt;margin-top:18.1pt;width:177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3VeuAIAAMI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" filled="f" stroked="f">
                <v:textbox>
                  <w:txbxContent>
                    <w:p w:rsidR="00E44E8E" w:rsidRPr="00AE5296" w:rsidRDefault="00E44E8E" w:rsidP="00BE411E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E44E8E" w:rsidRPr="00AE5296" w:rsidRDefault="00E44E8E" w:rsidP="00BE411E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E44E8E" w:rsidRPr="00AE5296" w:rsidRDefault="00E44E8E" w:rsidP="00BE411E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E44E8E" w:rsidRPr="00AE5296" w:rsidRDefault="00E44E8E" w:rsidP="00BE411E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E44E8E" w:rsidRPr="00AE5296" w:rsidRDefault="00E44E8E" w:rsidP="00BE411E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E44E8E" w:rsidRPr="002D3625" w:rsidRDefault="00E44E8E" w:rsidP="00BE411E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11E"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BE411E" w:rsidRDefault="00BE411E" w:rsidP="00BE411E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BE411E" w:rsidRPr="00364003" w:rsidRDefault="00BE411E" w:rsidP="00BE411E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364003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tbl>
      <w:tblPr>
        <w:tblpPr w:leftFromText="180" w:rightFromText="180" w:vertAnchor="text" w:horzAnchor="margin" w:tblpY="74"/>
        <w:bidiVisual/>
        <w:tblW w:w="5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6"/>
        <w:gridCol w:w="7011"/>
      </w:tblGrid>
      <w:tr w:rsidR="00A95186" w:rsidRPr="00364003" w:rsidTr="00A95186">
        <w:trPr>
          <w:trHeight w:val="393"/>
        </w:trPr>
        <w:tc>
          <w:tcPr>
            <w:tcW w:w="5000" w:type="pct"/>
            <w:gridSpan w:val="2"/>
          </w:tcPr>
          <w:p w:rsidR="00A95186" w:rsidRPr="00364003" w:rsidRDefault="00A95186" w:rsidP="00A95186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نام درس</w:t>
            </w:r>
            <w:r w:rsidR="007B5CA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:</w:t>
            </w: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7B5CA2">
              <w:rPr>
                <w:rFonts w:hint="cs"/>
                <w:rtl/>
              </w:rPr>
              <w:t xml:space="preserve"> </w:t>
            </w:r>
            <w:r w:rsidR="007B5CA2" w:rsidRPr="007B5CA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هداشت</w:t>
            </w:r>
            <w:r w:rsidR="007B5CA2" w:rsidRPr="007B5CA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7B5CA2" w:rsidRPr="007B5CA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دانش</w:t>
            </w:r>
            <w:r w:rsidR="007B5CA2" w:rsidRPr="007B5CA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7B5CA2" w:rsidRPr="007B5CA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آموزان</w:t>
            </w:r>
            <w:r w:rsidR="007B5CA2" w:rsidRPr="007B5CA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7B5CA2" w:rsidRPr="007B5CA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="007B5CA2" w:rsidRPr="007B5CA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7B5CA2" w:rsidRPr="007B5CA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دارس</w:t>
            </w:r>
          </w:p>
        </w:tc>
      </w:tr>
      <w:tr w:rsidR="00A95186" w:rsidRPr="00364003" w:rsidTr="00A95186">
        <w:trPr>
          <w:trHeight w:val="361"/>
        </w:trPr>
        <w:tc>
          <w:tcPr>
            <w:tcW w:w="2732" w:type="pct"/>
            <w:shd w:val="clear" w:color="auto" w:fill="F2F2F2"/>
          </w:tcPr>
          <w:p w:rsidR="00A95186" w:rsidRPr="00364003" w:rsidRDefault="00A95186" w:rsidP="00A96234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شماره جلسه :</w:t>
            </w:r>
            <w:r w:rsidR="00710F0E">
              <w:rPr>
                <w:rFonts w:cs="B Nazanin" w:hint="cs"/>
                <w:b/>
                <w:bCs/>
                <w:rtl/>
              </w:rPr>
              <w:t xml:space="preserve"> </w:t>
            </w:r>
            <w:r w:rsidR="00A96234">
              <w:rPr>
                <w:rFonts w:cs="B Nazanin" w:hint="cs"/>
                <w:b/>
                <w:bCs/>
                <w:rtl/>
              </w:rPr>
              <w:t>ششم و هفتم</w:t>
            </w:r>
          </w:p>
        </w:tc>
        <w:tc>
          <w:tcPr>
            <w:tcW w:w="2268" w:type="pct"/>
            <w:shd w:val="clear" w:color="auto" w:fill="F2F2F2"/>
          </w:tcPr>
          <w:p w:rsidR="00A95186" w:rsidRPr="00364003" w:rsidRDefault="00A95186" w:rsidP="00E4141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A95186" w:rsidRPr="00364003" w:rsidTr="00A95186">
        <w:trPr>
          <w:trHeight w:val="361"/>
        </w:trPr>
        <w:tc>
          <w:tcPr>
            <w:tcW w:w="2732" w:type="pct"/>
          </w:tcPr>
          <w:p w:rsidR="00A95186" w:rsidRPr="00364003" w:rsidRDefault="00A95186" w:rsidP="0050762F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 w:rsidR="0050762F">
              <w:rPr>
                <w:rFonts w:cs="B Nazanin" w:hint="cs"/>
                <w:b/>
                <w:bCs/>
                <w:rtl/>
              </w:rPr>
              <w:t xml:space="preserve">بهداشت فردی و تغذیه در دانش آموزان </w:t>
            </w:r>
          </w:p>
        </w:tc>
        <w:tc>
          <w:tcPr>
            <w:tcW w:w="2268" w:type="pct"/>
          </w:tcPr>
          <w:p w:rsidR="00A95186" w:rsidRPr="00364003" w:rsidRDefault="00A95186" w:rsidP="00DC3F0D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محل برگزاری : دانشکده پزشک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A95186" w:rsidRPr="00364003" w:rsidTr="00A95186">
        <w:trPr>
          <w:trHeight w:val="361"/>
        </w:trPr>
        <w:tc>
          <w:tcPr>
            <w:tcW w:w="2732" w:type="pct"/>
            <w:shd w:val="clear" w:color="auto" w:fill="F2F2F2"/>
          </w:tcPr>
          <w:p w:rsidR="00A95186" w:rsidRPr="00364003" w:rsidRDefault="00A95186" w:rsidP="00A95186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268" w:type="pct"/>
            <w:shd w:val="clear" w:color="auto" w:fill="F2F2F2"/>
          </w:tcPr>
          <w:p w:rsidR="00A95186" w:rsidRPr="00364003" w:rsidRDefault="00A95186" w:rsidP="00A95186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مدرس : </w:t>
            </w:r>
            <w:r>
              <w:rPr>
                <w:rFonts w:cs="B Nazanin" w:hint="cs"/>
                <w:b/>
                <w:bCs/>
                <w:rtl/>
              </w:rPr>
              <w:t>دکتر فرشته سهرابی وفا</w:t>
            </w:r>
          </w:p>
        </w:tc>
      </w:tr>
      <w:tr w:rsidR="00A95186" w:rsidRPr="00364003" w:rsidTr="00A95186">
        <w:trPr>
          <w:trHeight w:val="377"/>
        </w:trPr>
        <w:tc>
          <w:tcPr>
            <w:tcW w:w="2732" w:type="pct"/>
            <w:shd w:val="clear" w:color="auto" w:fill="F2F2F2"/>
          </w:tcPr>
          <w:p w:rsidR="00A95186" w:rsidRPr="00364003" w:rsidRDefault="00A95186" w:rsidP="0050762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رشته و مقطع تحصیلی فراگیران :  </w:t>
            </w:r>
            <w:r w:rsidR="0050762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هداشت عمومی</w:t>
            </w: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-</w:t>
            </w:r>
            <w:r w:rsidR="0050762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کارشناسی</w:t>
            </w:r>
          </w:p>
        </w:tc>
        <w:tc>
          <w:tcPr>
            <w:tcW w:w="2268" w:type="pct"/>
            <w:shd w:val="clear" w:color="auto" w:fill="F2F2F2"/>
          </w:tcPr>
          <w:p w:rsidR="00A95186" w:rsidRPr="00364003" w:rsidRDefault="00A95186" w:rsidP="00F630DE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تعداد واحد: </w:t>
            </w:r>
            <w:r w:rsidR="00F630D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  <w:r w:rsidR="00A43DB2"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  <w:r w:rsidR="00A43DB2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(5/1نظری5/0</w:t>
            </w:r>
            <w:r w:rsidR="00A43DB2" w:rsidRPr="007914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A43DB2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t>–</w:t>
            </w:r>
            <w:r w:rsidR="00A43DB2" w:rsidRPr="007914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A43DB2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عملي)</w:t>
            </w:r>
          </w:p>
        </w:tc>
      </w:tr>
    </w:tbl>
    <w:p w:rsidR="00BE411E" w:rsidRPr="00364003" w:rsidRDefault="00BE411E" w:rsidP="00A95186">
      <w:pPr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99"/>
        <w:bidiVisual/>
        <w:tblW w:w="15441" w:type="dxa"/>
        <w:tblLook w:val="04A0" w:firstRow="1" w:lastRow="0" w:firstColumn="1" w:lastColumn="0" w:noHBand="0" w:noVBand="1"/>
      </w:tblPr>
      <w:tblGrid>
        <w:gridCol w:w="15441"/>
      </w:tblGrid>
      <w:tr w:rsidR="00BE411E" w:rsidTr="003E39B8">
        <w:trPr>
          <w:trHeight w:val="503"/>
        </w:trPr>
        <w:tc>
          <w:tcPr>
            <w:tcW w:w="15441" w:type="dxa"/>
            <w:vAlign w:val="center"/>
          </w:tcPr>
          <w:p w:rsidR="00BE411E" w:rsidRPr="00A95186" w:rsidRDefault="00BE411E" w:rsidP="008938A4">
            <w:pPr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456CA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هدف کلی درس:</w:t>
            </w:r>
            <w:r w:rsidR="00F630D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BC3A31">
              <w:rPr>
                <w:rFonts w:hint="cs"/>
                <w:rtl/>
              </w:rPr>
              <w:t xml:space="preserve"> </w:t>
            </w:r>
            <w:r w:rsidR="00BC3A3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آشنا نمودن</w:t>
            </w:r>
            <w:r w:rsidR="00BC3A31" w:rsidRPr="00BC3A3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BC3A31" w:rsidRPr="00BC3A3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دانشجويان</w:t>
            </w:r>
            <w:r w:rsidR="00BC3A31" w:rsidRPr="00BC3A3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BC3A31" w:rsidRPr="00BC3A3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ا</w:t>
            </w:r>
            <w:r w:rsidR="00BC3A31" w:rsidRPr="00BC3A3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BC3A31" w:rsidRPr="00BC3A3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اصول</w:t>
            </w:r>
            <w:r w:rsidR="00BC3A31" w:rsidRPr="00BC3A3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BC3A3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هداشت</w:t>
            </w:r>
            <w:r w:rsidR="00BC3A31" w:rsidRPr="00BC3A3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BC3A31" w:rsidRPr="00BC3A3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فردی</w:t>
            </w:r>
            <w:r w:rsidR="00BC3A31" w:rsidRPr="00BC3A3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8938A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–</w:t>
            </w:r>
            <w:r w:rsidR="008938A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هداشت تغذیه</w:t>
            </w:r>
            <w:r w:rsidR="00BC3A31" w:rsidRPr="00BC3A3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BC3A31" w:rsidRPr="00BC3A3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دانش</w:t>
            </w:r>
            <w:r w:rsidR="00BC3A31" w:rsidRPr="00BC3A3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BC3A31" w:rsidRPr="00BC3A3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آموزان</w:t>
            </w:r>
          </w:p>
        </w:tc>
      </w:tr>
    </w:tbl>
    <w:tbl>
      <w:tblPr>
        <w:tblpPr w:leftFromText="180" w:rightFromText="180" w:vertAnchor="text" w:horzAnchor="page" w:tblpX="599" w:tblpY="1428"/>
        <w:bidiVisual/>
        <w:tblW w:w="5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7103"/>
        <w:gridCol w:w="1117"/>
        <w:gridCol w:w="708"/>
        <w:gridCol w:w="1139"/>
        <w:gridCol w:w="1290"/>
        <w:gridCol w:w="1343"/>
        <w:gridCol w:w="1604"/>
      </w:tblGrid>
      <w:tr w:rsidR="00A95186" w:rsidRPr="00882B14" w:rsidTr="00FF6441">
        <w:trPr>
          <w:trHeight w:val="276"/>
        </w:trPr>
        <w:tc>
          <w:tcPr>
            <w:tcW w:w="453" w:type="pct"/>
            <w:vMerge w:val="restart"/>
            <w:shd w:val="clear" w:color="auto" w:fill="F2F2F2"/>
            <w:vAlign w:val="center"/>
          </w:tcPr>
          <w:p w:rsidR="00BE411E" w:rsidRPr="00A95186" w:rsidRDefault="00BE411E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A95186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2258" w:type="pct"/>
            <w:vMerge w:val="restart"/>
            <w:shd w:val="clear" w:color="auto" w:fill="F2F2F2"/>
            <w:vAlign w:val="center"/>
          </w:tcPr>
          <w:p w:rsidR="00BE411E" w:rsidRPr="00A95186" w:rsidRDefault="00BE411E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A95186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942" w:type="pct"/>
            <w:gridSpan w:val="3"/>
            <w:shd w:val="clear" w:color="auto" w:fill="F2F2F2"/>
            <w:vAlign w:val="center"/>
          </w:tcPr>
          <w:p w:rsidR="00BE411E" w:rsidRPr="00A95186" w:rsidRDefault="00BE411E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A95186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10" w:type="pct"/>
            <w:vMerge w:val="restart"/>
            <w:shd w:val="clear" w:color="auto" w:fill="F2F2F2"/>
            <w:vAlign w:val="center"/>
          </w:tcPr>
          <w:p w:rsidR="00BE411E" w:rsidRPr="00A95186" w:rsidRDefault="00BE411E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A95186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427" w:type="pct"/>
            <w:vMerge w:val="restart"/>
            <w:shd w:val="clear" w:color="auto" w:fill="F2F2F2"/>
            <w:vAlign w:val="center"/>
          </w:tcPr>
          <w:p w:rsidR="00BE411E" w:rsidRPr="00A95186" w:rsidRDefault="00BE411E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A95186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510" w:type="pct"/>
            <w:vMerge w:val="restart"/>
            <w:shd w:val="clear" w:color="auto" w:fill="F2F2F2"/>
            <w:vAlign w:val="center"/>
          </w:tcPr>
          <w:p w:rsidR="00BE411E" w:rsidRPr="00A95186" w:rsidRDefault="00BE411E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A95186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A95186" w:rsidRPr="00882B14" w:rsidTr="00FF6441">
        <w:trPr>
          <w:trHeight w:val="355"/>
        </w:trPr>
        <w:tc>
          <w:tcPr>
            <w:tcW w:w="453" w:type="pct"/>
            <w:vMerge/>
            <w:shd w:val="clear" w:color="auto" w:fill="F2F2F2"/>
            <w:vAlign w:val="center"/>
          </w:tcPr>
          <w:p w:rsidR="00BE411E" w:rsidRPr="008802D6" w:rsidRDefault="00BE411E" w:rsidP="003E39B8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258" w:type="pct"/>
            <w:vMerge/>
            <w:shd w:val="clear" w:color="auto" w:fill="F2F2F2"/>
            <w:vAlign w:val="center"/>
          </w:tcPr>
          <w:p w:rsidR="00BE411E" w:rsidRPr="008802D6" w:rsidRDefault="00BE411E" w:rsidP="003E39B8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55" w:type="pct"/>
            <w:shd w:val="clear" w:color="auto" w:fill="F2F2F2"/>
            <w:vAlign w:val="center"/>
          </w:tcPr>
          <w:p w:rsidR="00BE411E" w:rsidRPr="00A95186" w:rsidRDefault="00BE411E" w:rsidP="003E39B8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A95186">
              <w:rPr>
                <w:rFonts w:ascii="Times New Roman" w:hAnsi="Times New Roman" w:cs="B Mitra" w:hint="cs"/>
                <w:rtl/>
              </w:rPr>
              <w:t>شناختی</w:t>
            </w:r>
          </w:p>
          <w:p w:rsidR="00BE411E" w:rsidRPr="00A95186" w:rsidRDefault="00BE411E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A95186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225" w:type="pct"/>
            <w:shd w:val="clear" w:color="auto" w:fill="F2F2F2"/>
            <w:vAlign w:val="center"/>
          </w:tcPr>
          <w:p w:rsidR="00BE411E" w:rsidRPr="00A95186" w:rsidRDefault="00BE411E" w:rsidP="003E39B8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A95186">
              <w:rPr>
                <w:rFonts w:ascii="Times New Roman" w:hAnsi="Times New Roman" w:cs="B Mitra" w:hint="cs"/>
                <w:rtl/>
              </w:rPr>
              <w:t>عاطفی</w:t>
            </w:r>
          </w:p>
          <w:p w:rsidR="00BE411E" w:rsidRPr="00A95186" w:rsidRDefault="00BE411E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A95186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362" w:type="pct"/>
            <w:shd w:val="clear" w:color="auto" w:fill="F2F2F2"/>
            <w:vAlign w:val="center"/>
          </w:tcPr>
          <w:p w:rsidR="00BE411E" w:rsidRPr="00A95186" w:rsidRDefault="00BE411E" w:rsidP="003E39B8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A95186">
              <w:rPr>
                <w:rFonts w:ascii="Times New Roman" w:hAnsi="Times New Roman" w:cs="B Mitra" w:hint="cs"/>
                <w:rtl/>
              </w:rPr>
              <w:t>روانی-حرکتی</w:t>
            </w:r>
          </w:p>
          <w:p w:rsidR="00BE411E" w:rsidRPr="00A95186" w:rsidRDefault="00BE411E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A95186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410" w:type="pct"/>
            <w:vMerge/>
            <w:shd w:val="clear" w:color="auto" w:fill="F2F2F2"/>
            <w:vAlign w:val="center"/>
          </w:tcPr>
          <w:p w:rsidR="00BE411E" w:rsidRPr="00882B14" w:rsidRDefault="00BE411E" w:rsidP="003E39B8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427" w:type="pct"/>
            <w:vMerge/>
            <w:shd w:val="clear" w:color="auto" w:fill="F2F2F2"/>
            <w:vAlign w:val="center"/>
          </w:tcPr>
          <w:p w:rsidR="00BE411E" w:rsidRPr="00882B14" w:rsidRDefault="00BE411E" w:rsidP="003E39B8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510" w:type="pct"/>
            <w:vMerge/>
            <w:shd w:val="clear" w:color="auto" w:fill="F2F2F2"/>
            <w:vAlign w:val="center"/>
          </w:tcPr>
          <w:p w:rsidR="00BE411E" w:rsidRPr="00882B14" w:rsidRDefault="00BE411E" w:rsidP="003E39B8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</w:tr>
      <w:tr w:rsidR="00A95186" w:rsidRPr="00882B14" w:rsidTr="00FF6441">
        <w:trPr>
          <w:trHeight w:val="1160"/>
        </w:trPr>
        <w:tc>
          <w:tcPr>
            <w:tcW w:w="453" w:type="pct"/>
            <w:shd w:val="clear" w:color="auto" w:fill="auto"/>
          </w:tcPr>
          <w:p w:rsidR="00BE411E" w:rsidRPr="00A95186" w:rsidRDefault="00490C16" w:rsidP="00A95186">
            <w:pPr>
              <w:spacing w:line="240" w:lineRule="auto"/>
              <w:jc w:val="center"/>
              <w:rPr>
                <w:rFonts w:ascii="Cambria" w:hAnsi="Cambria" w:cs="B Titr"/>
                <w:b/>
                <w:bCs/>
                <w:sz w:val="24"/>
                <w:szCs w:val="24"/>
                <w:rtl/>
              </w:rPr>
            </w:pPr>
            <w:r w:rsidRPr="00490C16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اصول</w:t>
            </w:r>
            <w:r w:rsidRPr="00490C16"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490C16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بهداشت</w:t>
            </w:r>
            <w:r w:rsidRPr="00490C16"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490C16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فردی</w:t>
            </w:r>
            <w:r w:rsidRPr="00490C16"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490C1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490C16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بهداشت</w:t>
            </w:r>
            <w:r w:rsidRPr="00490C16"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490C16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تغذیه</w:t>
            </w:r>
            <w:r w:rsidRPr="00490C16"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490C16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دانش</w:t>
            </w:r>
            <w:r w:rsidRPr="00490C16"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490C16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آموزان</w:t>
            </w:r>
          </w:p>
        </w:tc>
        <w:tc>
          <w:tcPr>
            <w:tcW w:w="2258" w:type="pct"/>
            <w:shd w:val="clear" w:color="auto" w:fill="auto"/>
          </w:tcPr>
          <w:p w:rsidR="00BE411E" w:rsidRPr="008802D6" w:rsidRDefault="00BE411E" w:rsidP="00A95186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E33524" w:rsidRPr="00FF6441" w:rsidRDefault="00E33524" w:rsidP="00E44E8E">
            <w:pPr>
              <w:spacing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ورد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ستحمام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وشاک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يان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ييد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E33524" w:rsidRPr="00FF6441" w:rsidRDefault="00E33524" w:rsidP="00E44E8E">
            <w:pPr>
              <w:spacing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هم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کات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ی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ورد استحمام و پوشاک،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خواب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ستراحت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يان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يد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BE411E" w:rsidRPr="00FF6441" w:rsidRDefault="00E33524" w:rsidP="00E44E8E">
            <w:pPr>
              <w:spacing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-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هم نکات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ورد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وجه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عضای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ختلف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دن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ذکر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33E8F"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ی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</w:t>
            </w:r>
          </w:p>
          <w:p w:rsidR="00437708" w:rsidRPr="00FF6441" w:rsidRDefault="00437708" w:rsidP="00E44E8E">
            <w:pPr>
              <w:spacing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تغذيه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عريف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يد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437708" w:rsidRPr="00FF6441" w:rsidRDefault="00437708" w:rsidP="00E44E8E">
            <w:pPr>
              <w:spacing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قسيم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ندی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واد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غذايی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33E8F"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</w:p>
          <w:p w:rsidR="00437708" w:rsidRPr="00FF6441" w:rsidRDefault="00437708" w:rsidP="00E44E8E">
            <w:pPr>
              <w:spacing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حتياجات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وزانه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دن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نرژی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حاصله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واد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غذايی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وضيح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33E8F"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</w:p>
          <w:p w:rsidR="00437708" w:rsidRPr="00FF6441" w:rsidRDefault="00437708" w:rsidP="00E44E8E">
            <w:pPr>
              <w:spacing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lastRenderedPageBreak/>
              <w:t xml:space="preserve">-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عوارض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اشی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مبود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واد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غذايی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نسان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رشمارد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437708" w:rsidRPr="00FF6441" w:rsidRDefault="00437708" w:rsidP="00E44E8E">
            <w:pPr>
              <w:spacing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قش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غذيه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شد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يادگيری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ان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يان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يد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437708" w:rsidRPr="00FF6441" w:rsidRDefault="00437708" w:rsidP="00E44E8E">
            <w:pPr>
              <w:spacing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شکلات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غذيه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ی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زد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ان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33E8F"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</w:p>
          <w:p w:rsidR="00437708" w:rsidRPr="008802D6" w:rsidRDefault="00437708" w:rsidP="00E44E8E">
            <w:pPr>
              <w:spacing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="00033E8F"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هم نکات بهداشتی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وفه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دارس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ذکر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F644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يد</w:t>
            </w:r>
            <w:r w:rsidRPr="00FF644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BE411E" w:rsidRPr="008802D6" w:rsidRDefault="00BE411E" w:rsidP="00A95186">
            <w:pPr>
              <w:pStyle w:val="NoSpacing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8802D6">
              <w:rPr>
                <w:rFonts w:ascii="Times New Roman" w:hAnsi="Times New Roman" w:cs="B Mitra"/>
                <w:b/>
                <w:bCs/>
                <w:sz w:val="20"/>
                <w:szCs w:val="20"/>
              </w:rPr>
              <w:lastRenderedPageBreak/>
              <w:sym w:font="Wingdings 2" w:char="F050"/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BE411E" w:rsidRPr="008802D6" w:rsidRDefault="00BE411E" w:rsidP="00A95186">
            <w:pPr>
              <w:pStyle w:val="NoSpacing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BE411E" w:rsidRPr="008802D6" w:rsidRDefault="00BE411E" w:rsidP="00A95186">
            <w:pPr>
              <w:pStyle w:val="NoSpacing"/>
              <w:rPr>
                <w:rFonts w:ascii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410" w:type="pct"/>
          </w:tcPr>
          <w:p w:rsidR="00C646E0" w:rsidRPr="00C646E0" w:rsidRDefault="00C646E0" w:rsidP="00C646E0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646E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سخنرانی،پرسش وپاسخ،بحث گروهی ،کنفرانس </w:t>
            </w:r>
          </w:p>
          <w:p w:rsidR="00BE411E" w:rsidRPr="008802D6" w:rsidRDefault="00BE411E" w:rsidP="00A95186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pct"/>
          </w:tcPr>
          <w:p w:rsidR="00BE411E" w:rsidRPr="008802D6" w:rsidRDefault="00BE411E" w:rsidP="00A95186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</w:rPr>
              <w:t>Office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510" w:type="pct"/>
          </w:tcPr>
          <w:p w:rsidR="00BE411E" w:rsidRPr="008802D6" w:rsidRDefault="00BE411E" w:rsidP="00A95186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پرسش ابتد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کلاس جهت تع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زا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معلومات ابتد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دانشجو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</w:p>
          <w:p w:rsidR="00BE411E" w:rsidRPr="008802D6" w:rsidRDefault="00BE411E" w:rsidP="00A95186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پرسش و پاسخ در زمان تدر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BE411E" w:rsidRPr="008802D6" w:rsidRDefault="00BE411E" w:rsidP="00A95186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رائه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تکال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ف</w:t>
            </w:r>
          </w:p>
          <w:p w:rsidR="00BE411E" w:rsidRPr="008802D6" w:rsidRDefault="00BE411E" w:rsidP="00A95186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آزمون م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ترم </w:t>
            </w:r>
          </w:p>
          <w:p w:rsidR="00BE411E" w:rsidRPr="008802D6" w:rsidRDefault="00BE411E" w:rsidP="00A95186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آزمو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پ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</w:tr>
    </w:tbl>
    <w:p w:rsidR="00206743" w:rsidRPr="00FF6441" w:rsidRDefault="00710F0E" w:rsidP="00FF6441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lastRenderedPageBreak/>
        <w:t xml:space="preserve">   </w:t>
      </w:r>
    </w:p>
    <w:p w:rsidR="00710F0E" w:rsidRPr="00710F0E" w:rsidRDefault="00710F0E" w:rsidP="00710F0E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>
        <w:rPr>
          <w:rFonts w:cs="B Nazanin"/>
        </w:rPr>
        <w:tab/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6432" behindDoc="1" locked="0" layoutInCell="1" allowOverlap="1" wp14:anchorId="0429CA95" wp14:editId="524D5779">
            <wp:simplePos x="0" y="0"/>
            <wp:positionH relativeFrom="rightMargin">
              <wp:posOffset>87783</wp:posOffset>
            </wp:positionH>
            <wp:positionV relativeFrom="paragraph">
              <wp:posOffset>-89865</wp:posOffset>
            </wp:positionV>
            <wp:extent cx="609600" cy="571500"/>
            <wp:effectExtent l="0" t="0" r="0" b="0"/>
            <wp:wrapNone/>
            <wp:docPr id="15" name="Picture 15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  </w: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710F0E" w:rsidRPr="00710F0E" w:rsidRDefault="00710F0E" w:rsidP="00710F0E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710F0E" w:rsidRPr="00710F0E" w:rsidRDefault="00710F0E" w:rsidP="00710F0E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76EC6" wp14:editId="0B816CB6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E8E" w:rsidRPr="00AE5296" w:rsidRDefault="00E44E8E" w:rsidP="00710F0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E44E8E" w:rsidRPr="00AE5296" w:rsidRDefault="00E44E8E" w:rsidP="00710F0E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E44E8E" w:rsidRPr="00AE5296" w:rsidRDefault="00E44E8E" w:rsidP="00710F0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E44E8E" w:rsidRPr="00AE5296" w:rsidRDefault="00E44E8E" w:rsidP="00710F0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E44E8E" w:rsidRPr="00AE5296" w:rsidRDefault="00E44E8E" w:rsidP="00710F0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E44E8E" w:rsidRPr="002D3625" w:rsidRDefault="00E44E8E" w:rsidP="00710F0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597.95pt;margin-top:.55pt;width:177pt;height:4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jctw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" filled="f" stroked="f">
                <v:textbox>
                  <w:txbxContent>
                    <w:p w:rsidR="00E44E8E" w:rsidRPr="00AE5296" w:rsidRDefault="00E44E8E" w:rsidP="00710F0E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E44E8E" w:rsidRPr="00AE5296" w:rsidRDefault="00E44E8E" w:rsidP="00710F0E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E44E8E" w:rsidRPr="00AE5296" w:rsidRDefault="00E44E8E" w:rsidP="00710F0E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E44E8E" w:rsidRPr="00AE5296" w:rsidRDefault="00E44E8E" w:rsidP="00710F0E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E44E8E" w:rsidRPr="00AE5296" w:rsidRDefault="00E44E8E" w:rsidP="00710F0E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E44E8E" w:rsidRPr="002D3625" w:rsidRDefault="00E44E8E" w:rsidP="00710F0E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710F0E" w:rsidRPr="00710F0E" w:rsidRDefault="00710F0E" w:rsidP="00710F0E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710F0E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p w:rsidR="00710F0E" w:rsidRPr="00710F0E" w:rsidRDefault="00710F0E" w:rsidP="00710F0E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296"/>
      </w:tblGrid>
      <w:tr w:rsidR="00710F0E" w:rsidRPr="00710F0E" w:rsidTr="003E39B8">
        <w:trPr>
          <w:trHeight w:val="393"/>
        </w:trPr>
        <w:tc>
          <w:tcPr>
            <w:tcW w:w="5000" w:type="pct"/>
            <w:gridSpan w:val="2"/>
          </w:tcPr>
          <w:p w:rsidR="00710F0E" w:rsidRPr="00710F0E" w:rsidRDefault="00710F0E" w:rsidP="0020674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نام درس :  </w:t>
            </w:r>
            <w:r w:rsidRPr="00710F0E">
              <w:rPr>
                <w:rFonts w:cs="B Nazanin" w:hint="cs"/>
                <w:b/>
                <w:bCs/>
                <w:rtl/>
              </w:rPr>
              <w:t xml:space="preserve">بهداشت </w:t>
            </w:r>
            <w:r w:rsidR="00206743">
              <w:rPr>
                <w:rFonts w:cs="B Nazanin" w:hint="cs"/>
                <w:b/>
                <w:bCs/>
                <w:rtl/>
              </w:rPr>
              <w:t>دانش آموزان و مدارس</w:t>
            </w:r>
          </w:p>
        </w:tc>
      </w:tr>
      <w:tr w:rsidR="00710F0E" w:rsidRPr="00710F0E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710F0E" w:rsidRPr="00710F0E" w:rsidRDefault="00710F0E" w:rsidP="00A96234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شماره جلسه : جلسه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A96234">
              <w:rPr>
                <w:rFonts w:cs="B Nazanin" w:hint="cs"/>
                <w:b/>
                <w:bCs/>
                <w:rtl/>
              </w:rPr>
              <w:t>هشتم</w:t>
            </w:r>
          </w:p>
        </w:tc>
        <w:tc>
          <w:tcPr>
            <w:tcW w:w="2360" w:type="pct"/>
            <w:shd w:val="clear" w:color="auto" w:fill="F2F2F2"/>
          </w:tcPr>
          <w:p w:rsidR="00710F0E" w:rsidRPr="00710F0E" w:rsidRDefault="00710F0E" w:rsidP="00710F0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710F0E" w:rsidRPr="00710F0E" w:rsidTr="003E39B8">
        <w:trPr>
          <w:trHeight w:val="361"/>
        </w:trPr>
        <w:tc>
          <w:tcPr>
            <w:tcW w:w="2640" w:type="pct"/>
          </w:tcPr>
          <w:p w:rsidR="00710F0E" w:rsidRPr="00710F0E" w:rsidRDefault="00710F0E" w:rsidP="00710F0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 w:rsidR="000163B5" w:rsidRPr="000163B5">
              <w:rPr>
                <w:rFonts w:cs="B Nazanin" w:hint="cs"/>
                <w:b/>
                <w:bCs/>
                <w:rtl/>
              </w:rPr>
              <w:t>مشکلات</w:t>
            </w:r>
            <w:r w:rsidR="000163B5" w:rsidRPr="000163B5">
              <w:rPr>
                <w:rFonts w:cs="B Nazanin"/>
                <w:b/>
                <w:bCs/>
                <w:rtl/>
              </w:rPr>
              <w:t xml:space="preserve"> </w:t>
            </w:r>
            <w:r w:rsidR="000163B5" w:rsidRPr="000163B5">
              <w:rPr>
                <w:rFonts w:cs="B Nazanin" w:hint="cs"/>
                <w:b/>
                <w:bCs/>
                <w:rtl/>
              </w:rPr>
              <w:t>رفتاری</w:t>
            </w:r>
            <w:r w:rsidR="000163B5" w:rsidRPr="000163B5">
              <w:rPr>
                <w:rFonts w:cs="B Nazanin"/>
                <w:b/>
                <w:bCs/>
                <w:rtl/>
              </w:rPr>
              <w:t xml:space="preserve"> </w:t>
            </w:r>
            <w:r w:rsidR="000163B5" w:rsidRPr="000163B5">
              <w:rPr>
                <w:rFonts w:cs="B Nazanin" w:hint="cs"/>
                <w:b/>
                <w:bCs/>
                <w:rtl/>
              </w:rPr>
              <w:t>در</w:t>
            </w:r>
            <w:r w:rsidR="000163B5" w:rsidRPr="000163B5">
              <w:rPr>
                <w:rFonts w:cs="B Nazanin"/>
                <w:b/>
                <w:bCs/>
                <w:rtl/>
              </w:rPr>
              <w:t xml:space="preserve"> </w:t>
            </w:r>
            <w:r w:rsidR="000163B5" w:rsidRPr="000163B5">
              <w:rPr>
                <w:rFonts w:cs="B Nazanin" w:hint="cs"/>
                <w:b/>
                <w:bCs/>
                <w:rtl/>
              </w:rPr>
              <w:t>دانش</w:t>
            </w:r>
            <w:r w:rsidR="000163B5" w:rsidRPr="000163B5">
              <w:rPr>
                <w:rFonts w:cs="B Nazanin"/>
                <w:b/>
                <w:bCs/>
                <w:rtl/>
              </w:rPr>
              <w:t xml:space="preserve"> </w:t>
            </w:r>
            <w:r w:rsidR="000163B5" w:rsidRPr="000163B5">
              <w:rPr>
                <w:rFonts w:cs="B Nazanin" w:hint="cs"/>
                <w:b/>
                <w:bCs/>
                <w:rtl/>
              </w:rPr>
              <w:t>آموزان</w:t>
            </w:r>
          </w:p>
        </w:tc>
        <w:tc>
          <w:tcPr>
            <w:tcW w:w="2360" w:type="pct"/>
          </w:tcPr>
          <w:p w:rsidR="00710F0E" w:rsidRPr="00710F0E" w:rsidRDefault="00710F0E" w:rsidP="00710F0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حل برگزاری : دانشکده پزشکی </w:t>
            </w:r>
          </w:p>
        </w:tc>
      </w:tr>
      <w:tr w:rsidR="00710F0E" w:rsidRPr="00710F0E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710F0E" w:rsidRPr="00710F0E" w:rsidRDefault="00710F0E" w:rsidP="00710F0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360" w:type="pct"/>
            <w:shd w:val="clear" w:color="auto" w:fill="F2F2F2"/>
          </w:tcPr>
          <w:p w:rsidR="00710F0E" w:rsidRPr="00710F0E" w:rsidRDefault="00710F0E" w:rsidP="00710F0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رس : دکتر فرشته سهرابی وفا</w:t>
            </w:r>
          </w:p>
        </w:tc>
      </w:tr>
      <w:tr w:rsidR="00710F0E" w:rsidRPr="00710F0E" w:rsidTr="003E39B8">
        <w:trPr>
          <w:trHeight w:val="377"/>
        </w:trPr>
        <w:tc>
          <w:tcPr>
            <w:tcW w:w="2640" w:type="pct"/>
            <w:shd w:val="clear" w:color="auto" w:fill="F2F2F2"/>
          </w:tcPr>
          <w:p w:rsidR="00710F0E" w:rsidRPr="00710F0E" w:rsidRDefault="00710F0E" w:rsidP="000163B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رشته و مقطع تحصیلی فراگیران :  </w:t>
            </w:r>
            <w:r w:rsidR="000163B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هداشت عمومی</w:t>
            </w: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-</w:t>
            </w:r>
            <w:r w:rsidR="000163B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کارشناسی</w:t>
            </w:r>
          </w:p>
        </w:tc>
        <w:tc>
          <w:tcPr>
            <w:tcW w:w="2360" w:type="pct"/>
            <w:shd w:val="clear" w:color="auto" w:fill="F2F2F2"/>
          </w:tcPr>
          <w:p w:rsidR="00710F0E" w:rsidRPr="00710F0E" w:rsidRDefault="00710F0E" w:rsidP="00710F0E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تعداد واحد:2 </w:t>
            </w:r>
            <w:r w:rsidR="00A43DB2" w:rsidRPr="00A43DB2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(5/1</w:t>
            </w:r>
            <w:r w:rsidR="00A43DB2" w:rsidRPr="00A43DB2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نظری</w:t>
            </w:r>
            <w:r w:rsidR="00A43DB2" w:rsidRPr="00A43DB2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5/0 </w:t>
            </w:r>
            <w:r w:rsidR="00A43DB2" w:rsidRPr="00A43DB2">
              <w:rPr>
                <w:rFonts w:ascii="Times New Roman" w:eastAsia="Times New Roman" w:hAnsi="Times New Roman" w:cs="Times New Roman" w:hint="cs"/>
                <w:b/>
                <w:bCs/>
                <w:rtl/>
                <w:lang w:bidi="ar-SA"/>
              </w:rPr>
              <w:t>–</w:t>
            </w:r>
            <w:r w:rsidR="00A43DB2" w:rsidRPr="00A43DB2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A43DB2" w:rsidRPr="00A43DB2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عملي</w:t>
            </w:r>
            <w:r w:rsidR="00A43DB2" w:rsidRPr="00A43DB2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>)</w:t>
            </w:r>
          </w:p>
        </w:tc>
      </w:tr>
    </w:tbl>
    <w:tbl>
      <w:tblPr>
        <w:tblStyle w:val="TableGrid1"/>
        <w:tblpPr w:leftFromText="180" w:rightFromText="180" w:vertAnchor="text" w:horzAnchor="margin" w:tblpY="299"/>
        <w:bidiVisual/>
        <w:tblW w:w="15441" w:type="dxa"/>
        <w:tblLook w:val="04A0" w:firstRow="1" w:lastRow="0" w:firstColumn="1" w:lastColumn="0" w:noHBand="0" w:noVBand="1"/>
      </w:tblPr>
      <w:tblGrid>
        <w:gridCol w:w="15686"/>
      </w:tblGrid>
      <w:tr w:rsidR="00710F0E" w:rsidRPr="00710F0E" w:rsidTr="00FF6441">
        <w:trPr>
          <w:trHeight w:val="264"/>
        </w:trPr>
        <w:tc>
          <w:tcPr>
            <w:tcW w:w="15441" w:type="dxa"/>
            <w:vAlign w:val="center"/>
          </w:tcPr>
          <w:tbl>
            <w:tblPr>
              <w:tblpPr w:leftFromText="180" w:rightFromText="180" w:vertAnchor="text" w:horzAnchor="margin" w:tblpY="849"/>
              <w:bidiVisual/>
              <w:tblW w:w="154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1"/>
              <w:gridCol w:w="6549"/>
              <w:gridCol w:w="826"/>
              <w:gridCol w:w="993"/>
              <w:gridCol w:w="1262"/>
              <w:gridCol w:w="1258"/>
              <w:gridCol w:w="1800"/>
              <w:gridCol w:w="1441"/>
            </w:tblGrid>
            <w:tr w:rsidR="00FF6441" w:rsidRPr="00710F0E" w:rsidTr="00FF6441">
              <w:trPr>
                <w:trHeight w:val="276"/>
              </w:trPr>
              <w:tc>
                <w:tcPr>
                  <w:tcW w:w="430" w:type="pct"/>
                  <w:vMerge w:val="restart"/>
                  <w:shd w:val="clear" w:color="auto" w:fill="F2F2F2"/>
                  <w:vAlign w:val="center"/>
                </w:tcPr>
                <w:p w:rsidR="00FF6441" w:rsidRPr="00710F0E" w:rsidRDefault="00FF6441" w:rsidP="00FF6441">
                  <w:pPr>
                    <w:spacing w:after="0" w:line="240" w:lineRule="auto"/>
                    <w:jc w:val="center"/>
                    <w:rPr>
                      <w:rFonts w:ascii="Times New Roman" w:hAnsi="Times New Roman" w:cs="B Mitra"/>
                      <w:b/>
                      <w:bCs/>
                      <w:rtl/>
                    </w:rPr>
                  </w:pPr>
                  <w:r w:rsidRPr="00710F0E">
                    <w:rPr>
                      <w:rFonts w:ascii="Times New Roman" w:hAnsi="Times New Roman" w:cs="B Mitra" w:hint="cs"/>
                      <w:b/>
                      <w:bCs/>
                      <w:rtl/>
                    </w:rPr>
                    <w:t>رئوس مطالب</w:t>
                  </w:r>
                </w:p>
              </w:tc>
              <w:tc>
                <w:tcPr>
                  <w:tcW w:w="2118" w:type="pct"/>
                  <w:vMerge w:val="restart"/>
                  <w:shd w:val="clear" w:color="auto" w:fill="F2F2F2"/>
                  <w:vAlign w:val="center"/>
                </w:tcPr>
                <w:p w:rsidR="00FF6441" w:rsidRPr="00710F0E" w:rsidRDefault="00FF6441" w:rsidP="00FF6441">
                  <w:pPr>
                    <w:spacing w:after="0" w:line="240" w:lineRule="auto"/>
                    <w:jc w:val="center"/>
                    <w:rPr>
                      <w:rFonts w:ascii="Times New Roman" w:hAnsi="Times New Roman" w:cs="B Mitra"/>
                      <w:b/>
                      <w:bCs/>
                      <w:rtl/>
                    </w:rPr>
                  </w:pPr>
                  <w:r w:rsidRPr="00710F0E">
                    <w:rPr>
                      <w:rFonts w:ascii="Times New Roman" w:hAnsi="Times New Roman" w:cs="B Mitra" w:hint="cs"/>
                      <w:b/>
                      <w:bCs/>
                      <w:rtl/>
                    </w:rPr>
                    <w:t>اهداف رفتاری</w:t>
                  </w:r>
                </w:p>
              </w:tc>
              <w:tc>
                <w:tcPr>
                  <w:tcW w:w="996" w:type="pct"/>
                  <w:gridSpan w:val="3"/>
                  <w:shd w:val="clear" w:color="auto" w:fill="F2F2F2"/>
                  <w:vAlign w:val="center"/>
                </w:tcPr>
                <w:p w:rsidR="00FF6441" w:rsidRPr="00710F0E" w:rsidRDefault="00FF6441" w:rsidP="00FF6441">
                  <w:pPr>
                    <w:spacing w:after="0" w:line="240" w:lineRule="auto"/>
                    <w:jc w:val="center"/>
                    <w:rPr>
                      <w:rFonts w:ascii="Times New Roman" w:hAnsi="Times New Roman" w:cs="B Mitra"/>
                      <w:b/>
                      <w:bCs/>
                      <w:rtl/>
                    </w:rPr>
                  </w:pPr>
                  <w:r w:rsidRPr="00710F0E">
                    <w:rPr>
                      <w:rFonts w:ascii="Times New Roman" w:hAnsi="Times New Roman" w:cs="B Mitra" w:hint="cs"/>
                      <w:b/>
                      <w:bCs/>
                      <w:rtl/>
                    </w:rPr>
                    <w:t>حیطه یادگیری</w:t>
                  </w:r>
                </w:p>
              </w:tc>
              <w:tc>
                <w:tcPr>
                  <w:tcW w:w="407" w:type="pct"/>
                  <w:vMerge w:val="restart"/>
                  <w:shd w:val="clear" w:color="auto" w:fill="F2F2F2"/>
                  <w:vAlign w:val="center"/>
                </w:tcPr>
                <w:p w:rsidR="00FF6441" w:rsidRPr="00710F0E" w:rsidRDefault="00FF6441" w:rsidP="00FF6441">
                  <w:pPr>
                    <w:spacing w:after="0" w:line="240" w:lineRule="auto"/>
                    <w:jc w:val="center"/>
                    <w:rPr>
                      <w:rFonts w:ascii="Times New Roman" w:hAnsi="Times New Roman" w:cs="B Mitra"/>
                      <w:b/>
                      <w:bCs/>
                      <w:rtl/>
                    </w:rPr>
                  </w:pPr>
                  <w:r w:rsidRPr="00710F0E">
                    <w:rPr>
                      <w:rFonts w:ascii="Times New Roman" w:hAnsi="Times New Roman" w:cs="B Mitra" w:hint="cs"/>
                      <w:b/>
                      <w:bCs/>
                      <w:rtl/>
                    </w:rPr>
                    <w:t>روش تدریس</w:t>
                  </w:r>
                </w:p>
              </w:tc>
              <w:tc>
                <w:tcPr>
                  <w:tcW w:w="582" w:type="pct"/>
                  <w:vMerge w:val="restart"/>
                  <w:shd w:val="clear" w:color="auto" w:fill="F2F2F2"/>
                  <w:vAlign w:val="center"/>
                </w:tcPr>
                <w:p w:rsidR="00FF6441" w:rsidRPr="00710F0E" w:rsidRDefault="00FF6441" w:rsidP="00FF6441">
                  <w:pPr>
                    <w:spacing w:after="0" w:line="240" w:lineRule="auto"/>
                    <w:jc w:val="center"/>
                    <w:rPr>
                      <w:rFonts w:ascii="Times New Roman" w:hAnsi="Times New Roman" w:cs="B Mitra"/>
                      <w:b/>
                      <w:bCs/>
                      <w:rtl/>
                    </w:rPr>
                  </w:pPr>
                  <w:r w:rsidRPr="00710F0E">
                    <w:rPr>
                      <w:rFonts w:ascii="Times New Roman" w:hAnsi="Times New Roman" w:cs="B Mitra" w:hint="cs"/>
                      <w:b/>
                      <w:bCs/>
                      <w:rtl/>
                    </w:rPr>
                    <w:t>رسانه ها و وسایل آموزشی</w:t>
                  </w:r>
                </w:p>
              </w:tc>
              <w:tc>
                <w:tcPr>
                  <w:tcW w:w="466" w:type="pct"/>
                  <w:vMerge w:val="restart"/>
                  <w:shd w:val="clear" w:color="auto" w:fill="F2F2F2"/>
                  <w:vAlign w:val="center"/>
                </w:tcPr>
                <w:p w:rsidR="00FF6441" w:rsidRPr="00710F0E" w:rsidRDefault="00FF6441" w:rsidP="00FF6441">
                  <w:pPr>
                    <w:spacing w:after="0" w:line="240" w:lineRule="auto"/>
                    <w:jc w:val="center"/>
                    <w:rPr>
                      <w:rFonts w:ascii="Times New Roman" w:hAnsi="Times New Roman" w:cs="B Mitra"/>
                      <w:b/>
                      <w:bCs/>
                      <w:rtl/>
                    </w:rPr>
                  </w:pPr>
                  <w:r w:rsidRPr="00710F0E">
                    <w:rPr>
                      <w:rFonts w:ascii="Times New Roman" w:hAnsi="Times New Roman" w:cs="B Mitra" w:hint="cs"/>
                      <w:b/>
                      <w:bCs/>
                      <w:rtl/>
                    </w:rPr>
                    <w:t>روش ارزشیابی دانشجویان</w:t>
                  </w:r>
                </w:p>
              </w:tc>
            </w:tr>
            <w:tr w:rsidR="00FF6441" w:rsidRPr="00710F0E" w:rsidTr="00FF6441">
              <w:trPr>
                <w:trHeight w:val="73"/>
              </w:trPr>
              <w:tc>
                <w:tcPr>
                  <w:tcW w:w="430" w:type="pct"/>
                  <w:vMerge/>
                  <w:shd w:val="clear" w:color="auto" w:fill="F2F2F2"/>
                  <w:vAlign w:val="center"/>
                </w:tcPr>
                <w:p w:rsidR="00FF6441" w:rsidRPr="00710F0E" w:rsidRDefault="00FF6441" w:rsidP="00FF6441">
                  <w:pPr>
                    <w:spacing w:after="0" w:line="240" w:lineRule="auto"/>
                    <w:rPr>
                      <w:rFonts w:ascii="Times New Roman" w:hAnsi="Times New Roman"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18" w:type="pct"/>
                  <w:vMerge/>
                  <w:shd w:val="clear" w:color="auto" w:fill="F2F2F2"/>
                  <w:vAlign w:val="center"/>
                </w:tcPr>
                <w:p w:rsidR="00FF6441" w:rsidRPr="00710F0E" w:rsidRDefault="00FF6441" w:rsidP="00FF6441">
                  <w:pPr>
                    <w:spacing w:after="0" w:line="240" w:lineRule="auto"/>
                    <w:rPr>
                      <w:rFonts w:ascii="Times New Roman" w:hAnsi="Times New Roman"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7" w:type="pct"/>
                  <w:shd w:val="clear" w:color="auto" w:fill="F2F2F2"/>
                  <w:vAlign w:val="center"/>
                </w:tcPr>
                <w:p w:rsidR="00FF6441" w:rsidRPr="00710F0E" w:rsidRDefault="00FF6441" w:rsidP="00FF6441">
                  <w:pPr>
                    <w:spacing w:after="0" w:line="240" w:lineRule="auto"/>
                    <w:jc w:val="center"/>
                    <w:rPr>
                      <w:rFonts w:ascii="Times New Roman" w:hAnsi="Times New Roman" w:cs="B Mitra"/>
                      <w:sz w:val="24"/>
                      <w:szCs w:val="24"/>
                      <w:rtl/>
                    </w:rPr>
                  </w:pPr>
                  <w:r w:rsidRPr="00710F0E">
                    <w:rPr>
                      <w:rFonts w:ascii="Times New Roman" w:hAnsi="Times New Roman" w:cs="B Mitra" w:hint="cs"/>
                      <w:sz w:val="24"/>
                      <w:szCs w:val="24"/>
                      <w:rtl/>
                    </w:rPr>
                    <w:t>شناختی</w:t>
                  </w:r>
                </w:p>
                <w:p w:rsidR="00FF6441" w:rsidRPr="00710F0E" w:rsidRDefault="00FF6441" w:rsidP="00FF6441">
                  <w:pPr>
                    <w:spacing w:after="0" w:line="240" w:lineRule="auto"/>
                    <w:jc w:val="center"/>
                    <w:rPr>
                      <w:rFonts w:ascii="Times New Roman" w:hAnsi="Times New Roman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710F0E">
                    <w:rPr>
                      <w:rFonts w:ascii="Times New Roman" w:hAnsi="Times New Roman" w:cs="B Mitra"/>
                      <w:b/>
                      <w:bCs/>
                      <w:sz w:val="24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321" w:type="pct"/>
                  <w:shd w:val="clear" w:color="auto" w:fill="F2F2F2"/>
                  <w:vAlign w:val="center"/>
                </w:tcPr>
                <w:p w:rsidR="00FF6441" w:rsidRPr="00710F0E" w:rsidRDefault="00FF6441" w:rsidP="00FF6441">
                  <w:pPr>
                    <w:spacing w:after="0" w:line="240" w:lineRule="auto"/>
                    <w:jc w:val="center"/>
                    <w:rPr>
                      <w:rFonts w:ascii="Times New Roman" w:hAnsi="Times New Roman" w:cs="B Mitra"/>
                      <w:sz w:val="24"/>
                      <w:szCs w:val="24"/>
                      <w:rtl/>
                    </w:rPr>
                  </w:pPr>
                  <w:r w:rsidRPr="00710F0E">
                    <w:rPr>
                      <w:rFonts w:ascii="Times New Roman" w:hAnsi="Times New Roman" w:cs="B Mitra" w:hint="cs"/>
                      <w:sz w:val="24"/>
                      <w:szCs w:val="24"/>
                      <w:rtl/>
                    </w:rPr>
                    <w:t>عاطفی</w:t>
                  </w:r>
                </w:p>
                <w:p w:rsidR="00FF6441" w:rsidRPr="00710F0E" w:rsidRDefault="00FF6441" w:rsidP="00FF6441">
                  <w:pPr>
                    <w:spacing w:after="0" w:line="240" w:lineRule="auto"/>
                    <w:jc w:val="center"/>
                    <w:rPr>
                      <w:rFonts w:ascii="Times New Roman" w:hAnsi="Times New Roman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710F0E">
                    <w:rPr>
                      <w:rFonts w:ascii="Times New Roman" w:hAnsi="Times New Roman" w:cs="B Mitra"/>
                      <w:b/>
                      <w:bCs/>
                      <w:sz w:val="24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408" w:type="pct"/>
                  <w:shd w:val="clear" w:color="auto" w:fill="F2F2F2"/>
                  <w:vAlign w:val="center"/>
                </w:tcPr>
                <w:p w:rsidR="00FF6441" w:rsidRPr="00710F0E" w:rsidRDefault="00FF6441" w:rsidP="00FF6441">
                  <w:pPr>
                    <w:spacing w:after="0" w:line="240" w:lineRule="auto"/>
                    <w:jc w:val="center"/>
                    <w:rPr>
                      <w:rFonts w:ascii="Times New Roman" w:hAnsi="Times New Roman" w:cs="B Mitra"/>
                      <w:sz w:val="24"/>
                      <w:szCs w:val="24"/>
                      <w:rtl/>
                    </w:rPr>
                  </w:pPr>
                  <w:r w:rsidRPr="00710F0E">
                    <w:rPr>
                      <w:rFonts w:ascii="Times New Roman" w:hAnsi="Times New Roman" w:cs="B Mitra" w:hint="cs"/>
                      <w:sz w:val="24"/>
                      <w:szCs w:val="24"/>
                      <w:rtl/>
                    </w:rPr>
                    <w:t>روانی-حرکتی</w:t>
                  </w:r>
                </w:p>
                <w:p w:rsidR="00FF6441" w:rsidRPr="00710F0E" w:rsidRDefault="00FF6441" w:rsidP="00FF6441">
                  <w:pPr>
                    <w:spacing w:after="0" w:line="240" w:lineRule="auto"/>
                    <w:jc w:val="center"/>
                    <w:rPr>
                      <w:rFonts w:ascii="Times New Roman" w:hAnsi="Times New Roman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710F0E">
                    <w:rPr>
                      <w:rFonts w:ascii="Times New Roman" w:hAnsi="Times New Roman" w:cs="B Mitra"/>
                      <w:b/>
                      <w:bCs/>
                      <w:sz w:val="24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407" w:type="pct"/>
                  <w:vMerge/>
                  <w:shd w:val="clear" w:color="auto" w:fill="F2F2F2"/>
                  <w:vAlign w:val="center"/>
                </w:tcPr>
                <w:p w:rsidR="00FF6441" w:rsidRPr="00710F0E" w:rsidRDefault="00FF6441" w:rsidP="00FF6441">
                  <w:pPr>
                    <w:spacing w:after="0" w:line="240" w:lineRule="auto"/>
                    <w:rPr>
                      <w:rFonts w:ascii="Times New Roman" w:hAnsi="Times New Roman"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82" w:type="pct"/>
                  <w:vMerge/>
                  <w:shd w:val="clear" w:color="auto" w:fill="F2F2F2"/>
                  <w:vAlign w:val="center"/>
                </w:tcPr>
                <w:p w:rsidR="00FF6441" w:rsidRPr="00710F0E" w:rsidRDefault="00FF6441" w:rsidP="00FF6441">
                  <w:pPr>
                    <w:spacing w:after="0" w:line="240" w:lineRule="auto"/>
                    <w:rPr>
                      <w:rFonts w:ascii="Times New Roman" w:hAnsi="Times New Roman"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66" w:type="pct"/>
                  <w:vMerge/>
                  <w:shd w:val="clear" w:color="auto" w:fill="F2F2F2"/>
                  <w:vAlign w:val="center"/>
                </w:tcPr>
                <w:p w:rsidR="00FF6441" w:rsidRPr="00710F0E" w:rsidRDefault="00FF6441" w:rsidP="00FF6441">
                  <w:pPr>
                    <w:spacing w:after="0" w:line="240" w:lineRule="auto"/>
                    <w:rPr>
                      <w:rFonts w:ascii="Times New Roman" w:hAnsi="Times New Roman" w:cs="B Mitra"/>
                      <w:sz w:val="24"/>
                      <w:szCs w:val="24"/>
                      <w:rtl/>
                    </w:rPr>
                  </w:pPr>
                </w:p>
              </w:tc>
            </w:tr>
            <w:tr w:rsidR="005435E2" w:rsidRPr="00710F0E" w:rsidTr="00FF6441">
              <w:trPr>
                <w:trHeight w:val="73"/>
              </w:trPr>
              <w:tc>
                <w:tcPr>
                  <w:tcW w:w="430" w:type="pct"/>
                  <w:shd w:val="clear" w:color="auto" w:fill="auto"/>
                </w:tcPr>
                <w:p w:rsidR="005435E2" w:rsidRPr="00710F0E" w:rsidRDefault="005435E2" w:rsidP="005435E2">
                  <w:pPr>
                    <w:tabs>
                      <w:tab w:val="left" w:pos="211"/>
                      <w:tab w:val="left" w:pos="361"/>
                      <w:tab w:val="left" w:pos="571"/>
                    </w:tabs>
                    <w:spacing w:line="240" w:lineRule="auto"/>
                    <w:ind w:right="252"/>
                    <w:jc w:val="both"/>
                    <w:rPr>
                      <w:rFonts w:ascii="Cambria" w:hAnsi="Cambria" w:cs="B Titr"/>
                      <w:b/>
                      <w:bCs/>
                      <w:sz w:val="18"/>
                      <w:szCs w:val="18"/>
                      <w:rtl/>
                    </w:rPr>
                  </w:pPr>
                  <w:r w:rsidRPr="000163B5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</w:rPr>
                    <w:t>مشکلات</w:t>
                  </w:r>
                  <w:r w:rsidRPr="000163B5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 xml:space="preserve"> </w:t>
                  </w:r>
                  <w:r w:rsidRPr="000163B5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</w:rPr>
                    <w:t>رفتاری</w:t>
                  </w:r>
                  <w:r w:rsidRPr="000163B5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 xml:space="preserve"> </w:t>
                  </w:r>
                  <w:r w:rsidRPr="000163B5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</w:rPr>
                    <w:t>در</w:t>
                  </w:r>
                  <w:r w:rsidRPr="000163B5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 xml:space="preserve"> </w:t>
                  </w:r>
                  <w:r w:rsidRPr="000163B5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</w:rPr>
                    <w:t>دانش</w:t>
                  </w:r>
                  <w:r w:rsidRPr="000163B5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 xml:space="preserve"> </w:t>
                  </w:r>
                  <w:r w:rsidRPr="000163B5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</w:rPr>
                    <w:t>آموزان</w:t>
                  </w:r>
                </w:p>
              </w:tc>
              <w:tc>
                <w:tcPr>
                  <w:tcW w:w="2118" w:type="pct"/>
                  <w:shd w:val="clear" w:color="auto" w:fill="auto"/>
                </w:tcPr>
                <w:p w:rsidR="005435E2" w:rsidRPr="00FF6441" w:rsidRDefault="005435E2" w:rsidP="005435E2">
                  <w:pPr>
                    <w:spacing w:after="0" w:line="240" w:lineRule="auto"/>
                    <w:jc w:val="both"/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پس از پایان درس و با مطالعه منابع مربوط انتظار می رود دانشجو این اهداف اختصاصی درس را یاد بگیرند.</w:t>
                  </w:r>
                </w:p>
                <w:p w:rsidR="005435E2" w:rsidRPr="00FF6441" w:rsidRDefault="005435E2" w:rsidP="005435E2">
                  <w:pPr>
                    <w:tabs>
                      <w:tab w:val="right" w:pos="-1"/>
                    </w:tabs>
                    <w:spacing w:after="0" w:line="240" w:lineRule="auto"/>
                    <w:contextualSpacing/>
                    <w:jc w:val="both"/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-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اهم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مشکلات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رفتاری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نزد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دانش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آموزان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مدارس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را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برشمارد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>.</w:t>
                  </w:r>
                </w:p>
                <w:p w:rsidR="005435E2" w:rsidRPr="00FF6441" w:rsidRDefault="005435E2" w:rsidP="005435E2">
                  <w:pPr>
                    <w:tabs>
                      <w:tab w:val="right" w:pos="-1"/>
                    </w:tabs>
                    <w:spacing w:after="0" w:line="240" w:lineRule="auto"/>
                    <w:contextualSpacing/>
                    <w:jc w:val="both"/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-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مشخصات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و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ویژگیهای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هر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یک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از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مشکلات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رفتاری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نزد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دانش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آموزان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را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بیان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نماید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>.</w:t>
                  </w:r>
                </w:p>
                <w:p w:rsidR="005435E2" w:rsidRPr="00710F0E" w:rsidRDefault="005435E2" w:rsidP="005435E2">
                  <w:pPr>
                    <w:tabs>
                      <w:tab w:val="right" w:pos="-1"/>
                      <w:tab w:val="right" w:pos="630"/>
                    </w:tabs>
                    <w:spacing w:after="0" w:line="240" w:lineRule="auto"/>
                    <w:contextualSpacing/>
                    <w:jc w:val="both"/>
                    <w:rPr>
                      <w:rFonts w:ascii="Cambria" w:hAnsi="Cambria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-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روشهای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درمان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هر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یک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از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مشکلات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رفتاری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نزد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دانش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آموزان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را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ذکر</w:t>
                  </w:r>
                  <w:r w:rsidRPr="00FF6441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F6441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نماید</w:t>
                  </w:r>
                  <w:r w:rsidRPr="00B322EA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  <w:t>.</w:t>
                  </w:r>
                </w:p>
              </w:tc>
              <w:tc>
                <w:tcPr>
                  <w:tcW w:w="267" w:type="pct"/>
                  <w:shd w:val="clear" w:color="auto" w:fill="auto"/>
                  <w:vAlign w:val="center"/>
                </w:tcPr>
                <w:p w:rsidR="005435E2" w:rsidRPr="00710F0E" w:rsidRDefault="005435E2" w:rsidP="005435E2">
                  <w:pPr>
                    <w:spacing w:after="0" w:line="240" w:lineRule="auto"/>
                    <w:jc w:val="center"/>
                    <w:rPr>
                      <w:rFonts w:ascii="Times New Roman" w:hAnsi="Times New Roman" w:cs="B Mitra"/>
                      <w:sz w:val="24"/>
                      <w:szCs w:val="24"/>
                      <w:rtl/>
                    </w:rPr>
                  </w:pPr>
                  <w:r w:rsidRPr="00710F0E">
                    <w:rPr>
                      <w:rFonts w:ascii="Times New Roman" w:hAnsi="Times New Roman" w:cs="B Mitra"/>
                      <w:b/>
                      <w:bCs/>
                      <w:sz w:val="24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321" w:type="pct"/>
                  <w:shd w:val="clear" w:color="auto" w:fill="auto"/>
                  <w:vAlign w:val="center"/>
                </w:tcPr>
                <w:p w:rsidR="005435E2" w:rsidRPr="00710F0E" w:rsidRDefault="005435E2" w:rsidP="005435E2">
                  <w:pPr>
                    <w:spacing w:after="0" w:line="240" w:lineRule="auto"/>
                    <w:jc w:val="center"/>
                    <w:rPr>
                      <w:rFonts w:ascii="Times New Roman" w:hAnsi="Times New Roman"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08" w:type="pct"/>
                  <w:shd w:val="clear" w:color="auto" w:fill="auto"/>
                  <w:vAlign w:val="center"/>
                </w:tcPr>
                <w:p w:rsidR="005435E2" w:rsidRPr="00710F0E" w:rsidRDefault="005435E2" w:rsidP="005435E2">
                  <w:pPr>
                    <w:spacing w:after="0" w:line="240" w:lineRule="auto"/>
                    <w:rPr>
                      <w:rFonts w:ascii="Times New Roman" w:hAnsi="Times New Roman"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07" w:type="pct"/>
                </w:tcPr>
                <w:p w:rsidR="005435E2" w:rsidRPr="00710F0E" w:rsidRDefault="005435E2" w:rsidP="005435E2">
                  <w:pPr>
                    <w:spacing w:after="0" w:line="240" w:lineRule="auto"/>
                    <w:jc w:val="both"/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سخنرانی،بحث </w:t>
                  </w:r>
                  <w:r w:rsidRPr="00710F0E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گروهی، پرسش و پاسخ ، کنفرانس</w:t>
                  </w:r>
                </w:p>
                <w:p w:rsidR="005435E2" w:rsidRPr="00710F0E" w:rsidRDefault="005435E2" w:rsidP="005435E2">
                  <w:pPr>
                    <w:spacing w:after="0" w:line="240" w:lineRule="auto"/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82" w:type="pct"/>
                </w:tcPr>
                <w:p w:rsidR="005435E2" w:rsidRPr="00C05570" w:rsidRDefault="005435E2" w:rsidP="005435E2">
                  <w:pPr>
                    <w:spacing w:after="0" w:line="240" w:lineRule="auto"/>
                    <w:jc w:val="both"/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05570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کامپیوتر، اسلاید های تهیه شده در نرم افزار </w:t>
                  </w:r>
                  <w:r w:rsidRPr="00C05570"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</w:rPr>
                    <w:t>Office</w:t>
                  </w:r>
                  <w:r w:rsidRPr="00C05570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، پروژکتور و تخته سفید، ماژیک، پوینتر</w:t>
                  </w:r>
                </w:p>
              </w:tc>
              <w:tc>
                <w:tcPr>
                  <w:tcW w:w="466" w:type="pct"/>
                </w:tcPr>
                <w:p w:rsidR="005435E2" w:rsidRPr="00320FFC" w:rsidRDefault="005435E2" w:rsidP="005435E2">
                  <w:pPr>
                    <w:spacing w:after="0" w:line="240" w:lineRule="auto"/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20FFC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t>پرسش ابتدای کلاس جهت تعیین میزان معلومات ابتدایی دانشجویان</w:t>
                  </w:r>
                </w:p>
                <w:p w:rsidR="005435E2" w:rsidRPr="00320FFC" w:rsidRDefault="005435E2" w:rsidP="005435E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20FFC">
                    <w:rPr>
                      <w:rFonts w:ascii="Cambria" w:hAnsi="Cambria" w:cs="B Nazanin" w:hint="cs"/>
                      <w:b/>
                      <w:bCs/>
                      <w:sz w:val="20"/>
                      <w:szCs w:val="20"/>
                      <w:rtl/>
                    </w:rPr>
                    <w:lastRenderedPageBreak/>
                    <w:t xml:space="preserve"> پرسش و پاسخ در زمان تدریس </w:t>
                  </w:r>
                </w:p>
                <w:p w:rsidR="005435E2" w:rsidRPr="00320FFC" w:rsidRDefault="005435E2" w:rsidP="005435E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20FFC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ارائه تکال</w:t>
                  </w:r>
                  <w:r w:rsidRPr="00320FF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320FFC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ف</w:t>
                  </w:r>
                </w:p>
                <w:p w:rsidR="005435E2" w:rsidRPr="00320FFC" w:rsidRDefault="005435E2" w:rsidP="005435E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20FFC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آزمون م</w:t>
                  </w:r>
                  <w:r w:rsidRPr="00320FF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320FFC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ان</w:t>
                  </w:r>
                  <w:r w:rsidRPr="00320FFC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ترم </w:t>
                  </w:r>
                </w:p>
                <w:p w:rsidR="005435E2" w:rsidRPr="00320FFC" w:rsidRDefault="005435E2" w:rsidP="005435E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20FF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آزمون </w:t>
                  </w:r>
                  <w:r w:rsidRPr="00320FFC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پا</w:t>
                  </w:r>
                  <w:r w:rsidRPr="00320FF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320FFC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ان</w:t>
                  </w:r>
                  <w:r w:rsidRPr="00320FF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</w:p>
                <w:p w:rsidR="005435E2" w:rsidRPr="00C05570" w:rsidRDefault="005435E2" w:rsidP="005435E2">
                  <w:pPr>
                    <w:spacing w:after="0" w:line="240" w:lineRule="auto"/>
                    <w:jc w:val="both"/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710F0E" w:rsidRPr="00794A60" w:rsidRDefault="00710F0E" w:rsidP="00FC37C2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lastRenderedPageBreak/>
              <w:t>هدف کلی درس:</w:t>
            </w:r>
            <w:r w:rsidRPr="00710F0E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794A60" w:rsidRPr="00794A60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شنایی</w:t>
            </w:r>
            <w:r w:rsidR="00794A60" w:rsidRPr="00794A60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94A60" w:rsidRPr="00794A60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جویان</w:t>
            </w:r>
            <w:r w:rsidR="00794A60" w:rsidRPr="00794A60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94A60" w:rsidRPr="00794A60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ا</w:t>
            </w:r>
            <w:r w:rsidR="00794A60" w:rsidRPr="00794A60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94A60" w:rsidRPr="00794A60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رخی</w:t>
            </w:r>
            <w:r w:rsidR="00794A60" w:rsidRPr="00794A60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94A60" w:rsidRPr="00794A60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ز</w:t>
            </w:r>
            <w:r w:rsidR="00794A60" w:rsidRPr="00794A60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94A60" w:rsidRPr="00794A60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شکلات</w:t>
            </w:r>
            <w:r w:rsidR="00794A60" w:rsidRPr="00794A60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94A60" w:rsidRPr="00794A60">
              <w:rPr>
                <w:rFonts w:ascii="Times New Roman" w:eastAsia="Times New Roman" w:hAnsi="Times New Roman" w:cs="B Nazanin" w:hint="cs"/>
                <w:b/>
                <w:bCs/>
                <w:rtl/>
              </w:rPr>
              <w:t>رفتاری</w:t>
            </w:r>
            <w:r w:rsidR="00794A60" w:rsidRPr="00794A60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FC37C2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</w:t>
            </w:r>
            <w:r w:rsidR="00794A60" w:rsidRPr="00794A60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نش</w:t>
            </w:r>
            <w:r w:rsidR="00794A60" w:rsidRPr="00794A60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94A60" w:rsidRPr="00794A60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موزان</w:t>
            </w:r>
            <w:r w:rsidR="00794A60" w:rsidRPr="00794A60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 </w:t>
            </w:r>
            <w:r w:rsidR="00794A60" w:rsidRPr="00794A60">
              <w:rPr>
                <w:rFonts w:ascii="Times New Roman" w:eastAsia="Times New Roman" w:hAnsi="Times New Roman" w:cs="B Nazanin" w:hint="cs"/>
                <w:b/>
                <w:bCs/>
                <w:rtl/>
              </w:rPr>
              <w:t>و</w:t>
            </w:r>
            <w:r w:rsidR="00794A60" w:rsidRPr="00794A60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94A60" w:rsidRPr="00794A60">
              <w:rPr>
                <w:rFonts w:ascii="Times New Roman" w:eastAsia="Times New Roman" w:hAnsi="Times New Roman" w:cs="B Nazanin" w:hint="cs"/>
                <w:b/>
                <w:bCs/>
                <w:rtl/>
              </w:rPr>
              <w:t>روشهای</w:t>
            </w:r>
            <w:r w:rsidR="00794A60" w:rsidRPr="00794A60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94A60" w:rsidRPr="00794A60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مان</w:t>
            </w:r>
            <w:r w:rsidR="00794A60" w:rsidRPr="00794A60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94A60" w:rsidRPr="00794A60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نها</w:t>
            </w:r>
          </w:p>
        </w:tc>
      </w:tr>
    </w:tbl>
    <w:p w:rsidR="00B15887" w:rsidRPr="00B15887" w:rsidRDefault="00FF6441" w:rsidP="00B15887">
      <w:pPr>
        <w:bidi w:val="0"/>
        <w:jc w:val="center"/>
        <w:rPr>
          <w:rFonts w:cs="B Nazanin"/>
          <w:rtl/>
        </w:rPr>
      </w:pP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756544" behindDoc="1" locked="0" layoutInCell="1" allowOverlap="1" wp14:anchorId="31FAC7CC" wp14:editId="7CCFA1F7">
            <wp:simplePos x="0" y="0"/>
            <wp:positionH relativeFrom="rightMargin">
              <wp:posOffset>38735</wp:posOffset>
            </wp:positionH>
            <wp:positionV relativeFrom="paragraph">
              <wp:posOffset>141605</wp:posOffset>
            </wp:positionV>
            <wp:extent cx="609600" cy="571500"/>
            <wp:effectExtent l="0" t="0" r="0" b="0"/>
            <wp:wrapNone/>
            <wp:docPr id="42" name="Picture 42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5887" w:rsidRPr="00710F0E" w:rsidRDefault="00B15887" w:rsidP="00B15887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  </w:t>
      </w:r>
      <w:r w:rsidR="00597B4C"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82816" behindDoc="1" locked="0" layoutInCell="1" allowOverlap="1" wp14:anchorId="13E70DD6" wp14:editId="220A8C75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21" name="Picture 21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7B4C"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78720" behindDoc="1" locked="0" layoutInCell="1" allowOverlap="1" wp14:anchorId="09BB2373" wp14:editId="6B4B9611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19" name="Picture 19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72576" behindDoc="1" locked="0" layoutInCell="1" allowOverlap="1" wp14:anchorId="4DC8F938" wp14:editId="320DBAAD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6" name="Picture 6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70528" behindDoc="1" locked="0" layoutInCell="1" allowOverlap="1" wp14:anchorId="53BF56D0" wp14:editId="6E724CD7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5" name="Picture 5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B15887" w:rsidRPr="00710F0E" w:rsidRDefault="00B15887" w:rsidP="00B15887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B15887" w:rsidRPr="00710F0E" w:rsidRDefault="00B15887" w:rsidP="00B15887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EA04B" wp14:editId="2CB834B0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E8E" w:rsidRPr="00AE5296" w:rsidRDefault="00E44E8E" w:rsidP="00B15887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E44E8E" w:rsidRPr="00AE5296" w:rsidRDefault="00E44E8E" w:rsidP="00B15887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E44E8E" w:rsidRPr="00AE5296" w:rsidRDefault="00E44E8E" w:rsidP="00B15887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E44E8E" w:rsidRPr="00AE5296" w:rsidRDefault="00E44E8E" w:rsidP="00B15887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E44E8E" w:rsidRPr="00AE5296" w:rsidRDefault="00E44E8E" w:rsidP="00B15887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E44E8E" w:rsidRPr="002D3625" w:rsidRDefault="00E44E8E" w:rsidP="00B15887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597.95pt;margin-top:.55pt;width:177pt;height:4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P0uA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" filled="f" stroked="f">
                <v:textbox>
                  <w:txbxContent>
                    <w:p w:rsidR="00E44E8E" w:rsidRPr="00AE5296" w:rsidRDefault="00E44E8E" w:rsidP="00B15887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E44E8E" w:rsidRPr="00AE5296" w:rsidRDefault="00E44E8E" w:rsidP="00B15887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E44E8E" w:rsidRPr="00AE5296" w:rsidRDefault="00E44E8E" w:rsidP="00B15887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E44E8E" w:rsidRPr="00AE5296" w:rsidRDefault="00E44E8E" w:rsidP="00B15887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E44E8E" w:rsidRPr="00AE5296" w:rsidRDefault="00E44E8E" w:rsidP="00B15887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E44E8E" w:rsidRPr="002D3625" w:rsidRDefault="00E44E8E" w:rsidP="00B15887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B15887" w:rsidRPr="00710F0E" w:rsidRDefault="00B15887" w:rsidP="00B15887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710F0E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p w:rsidR="00B15887" w:rsidRPr="00710F0E" w:rsidRDefault="00B15887" w:rsidP="00B15887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296"/>
      </w:tblGrid>
      <w:tr w:rsidR="00B15887" w:rsidRPr="00710F0E" w:rsidTr="003E39B8">
        <w:trPr>
          <w:trHeight w:val="393"/>
        </w:trPr>
        <w:tc>
          <w:tcPr>
            <w:tcW w:w="5000" w:type="pct"/>
            <w:gridSpan w:val="2"/>
          </w:tcPr>
          <w:p w:rsidR="00B15887" w:rsidRPr="00710F0E" w:rsidRDefault="00B15887" w:rsidP="003E39B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نام درس :  </w:t>
            </w:r>
            <w:r w:rsidRPr="00710F0E">
              <w:rPr>
                <w:rFonts w:cs="B Nazanin" w:hint="cs"/>
                <w:b/>
                <w:bCs/>
                <w:rtl/>
              </w:rPr>
              <w:t xml:space="preserve">بهداشت </w:t>
            </w:r>
            <w:r>
              <w:rPr>
                <w:rFonts w:cs="B Nazanin" w:hint="cs"/>
                <w:b/>
                <w:bCs/>
                <w:rtl/>
              </w:rPr>
              <w:t>دانش آموزان و مدارس</w:t>
            </w:r>
          </w:p>
        </w:tc>
      </w:tr>
      <w:tr w:rsidR="00B15887" w:rsidRPr="00710F0E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B15887" w:rsidRPr="00710F0E" w:rsidRDefault="00B15887" w:rsidP="00A96234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شماره جلسه : جلسه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A96234">
              <w:rPr>
                <w:rFonts w:cs="B Nazanin" w:hint="cs"/>
                <w:b/>
                <w:bCs/>
                <w:rtl/>
              </w:rPr>
              <w:t>نهم</w:t>
            </w:r>
          </w:p>
        </w:tc>
        <w:tc>
          <w:tcPr>
            <w:tcW w:w="2360" w:type="pct"/>
            <w:shd w:val="clear" w:color="auto" w:fill="F2F2F2"/>
          </w:tcPr>
          <w:p w:rsidR="00B15887" w:rsidRPr="00710F0E" w:rsidRDefault="00B15887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B15887" w:rsidRPr="00710F0E" w:rsidTr="003E39B8">
        <w:trPr>
          <w:trHeight w:val="361"/>
        </w:trPr>
        <w:tc>
          <w:tcPr>
            <w:tcW w:w="2640" w:type="pct"/>
          </w:tcPr>
          <w:p w:rsidR="00B15887" w:rsidRPr="00710F0E" w:rsidRDefault="00B15887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 w:rsidR="00B20B7C" w:rsidRPr="00B20B7C">
              <w:rPr>
                <w:rFonts w:cs="B Nazanin" w:hint="cs"/>
                <w:b/>
                <w:bCs/>
                <w:rtl/>
              </w:rPr>
              <w:t>مشکلات</w:t>
            </w:r>
            <w:r w:rsidR="00B20B7C" w:rsidRPr="00B20B7C">
              <w:rPr>
                <w:rFonts w:cs="B Nazanin"/>
                <w:b/>
                <w:bCs/>
                <w:rtl/>
              </w:rPr>
              <w:t xml:space="preserve"> </w:t>
            </w:r>
            <w:r w:rsidR="00B20B7C" w:rsidRPr="00B20B7C">
              <w:rPr>
                <w:rFonts w:cs="B Nazanin" w:hint="cs"/>
                <w:b/>
                <w:bCs/>
                <w:rtl/>
              </w:rPr>
              <w:t>یادگیری</w:t>
            </w:r>
            <w:r w:rsidR="00B20B7C" w:rsidRPr="00B20B7C">
              <w:rPr>
                <w:rFonts w:cs="B Nazanin"/>
                <w:b/>
                <w:bCs/>
                <w:rtl/>
              </w:rPr>
              <w:t xml:space="preserve"> </w:t>
            </w:r>
            <w:r w:rsidR="00B20B7C" w:rsidRPr="00B20B7C">
              <w:rPr>
                <w:rFonts w:cs="B Nazanin" w:hint="cs"/>
                <w:b/>
                <w:bCs/>
                <w:rtl/>
              </w:rPr>
              <w:t>در</w:t>
            </w:r>
            <w:r w:rsidR="00B20B7C" w:rsidRPr="00B20B7C">
              <w:rPr>
                <w:rFonts w:cs="B Nazanin"/>
                <w:b/>
                <w:bCs/>
                <w:rtl/>
              </w:rPr>
              <w:t xml:space="preserve"> </w:t>
            </w:r>
            <w:r w:rsidR="00B20B7C" w:rsidRPr="00B20B7C">
              <w:rPr>
                <w:rFonts w:cs="B Nazanin" w:hint="cs"/>
                <w:b/>
                <w:bCs/>
                <w:rtl/>
              </w:rPr>
              <w:t>دانش</w:t>
            </w:r>
            <w:r w:rsidR="00B20B7C" w:rsidRPr="00B20B7C">
              <w:rPr>
                <w:rFonts w:cs="B Nazanin"/>
                <w:b/>
                <w:bCs/>
                <w:rtl/>
              </w:rPr>
              <w:t xml:space="preserve"> </w:t>
            </w:r>
            <w:r w:rsidR="00B20B7C" w:rsidRPr="00B20B7C">
              <w:rPr>
                <w:rFonts w:cs="B Nazanin" w:hint="cs"/>
                <w:b/>
                <w:bCs/>
                <w:rtl/>
              </w:rPr>
              <w:t>آموزان</w:t>
            </w:r>
          </w:p>
        </w:tc>
        <w:tc>
          <w:tcPr>
            <w:tcW w:w="2360" w:type="pct"/>
          </w:tcPr>
          <w:p w:rsidR="00B15887" w:rsidRPr="00710F0E" w:rsidRDefault="00B15887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حل برگزاری : دانشکده پزشکی </w:t>
            </w:r>
          </w:p>
        </w:tc>
      </w:tr>
      <w:tr w:rsidR="00B15887" w:rsidRPr="00710F0E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B15887" w:rsidRPr="00710F0E" w:rsidRDefault="00B15887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360" w:type="pct"/>
            <w:shd w:val="clear" w:color="auto" w:fill="F2F2F2"/>
          </w:tcPr>
          <w:p w:rsidR="00B15887" w:rsidRPr="00710F0E" w:rsidRDefault="00B15887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رس : دکتر فرشته سهرابی وفا</w:t>
            </w:r>
          </w:p>
        </w:tc>
      </w:tr>
      <w:tr w:rsidR="00B15887" w:rsidRPr="00710F0E" w:rsidTr="003E39B8">
        <w:trPr>
          <w:trHeight w:val="377"/>
        </w:trPr>
        <w:tc>
          <w:tcPr>
            <w:tcW w:w="2640" w:type="pct"/>
            <w:shd w:val="clear" w:color="auto" w:fill="F2F2F2"/>
          </w:tcPr>
          <w:p w:rsidR="00B15887" w:rsidRPr="00710F0E" w:rsidRDefault="00B15887" w:rsidP="003E39B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رشته و مقطع تحصیلی فراگیران : 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هداشت عمومی</w:t>
            </w: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-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کارشناسی</w:t>
            </w:r>
          </w:p>
        </w:tc>
        <w:tc>
          <w:tcPr>
            <w:tcW w:w="2360" w:type="pct"/>
            <w:shd w:val="clear" w:color="auto" w:fill="F2F2F2"/>
          </w:tcPr>
          <w:p w:rsidR="00B15887" w:rsidRPr="00710F0E" w:rsidRDefault="00B15887" w:rsidP="003E39B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تعداد واحد:</w:t>
            </w:r>
            <w:r w:rsidR="00F4327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2</w:t>
            </w:r>
            <w:r w:rsidR="00F43277" w:rsidRPr="00F4327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(5/1</w:t>
            </w:r>
            <w:r w:rsidR="00F43277" w:rsidRPr="00F4327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نظری</w:t>
            </w:r>
            <w:r w:rsidR="00F43277" w:rsidRPr="00F4327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5/0 </w:t>
            </w:r>
            <w:r w:rsidR="00F43277" w:rsidRPr="00F43277">
              <w:rPr>
                <w:rFonts w:ascii="Times New Roman" w:eastAsia="Times New Roman" w:hAnsi="Times New Roman" w:cs="Times New Roman" w:hint="cs"/>
                <w:b/>
                <w:bCs/>
                <w:rtl/>
                <w:lang w:bidi="ar-SA"/>
              </w:rPr>
              <w:t>–</w:t>
            </w:r>
            <w:r w:rsidR="00F43277" w:rsidRPr="00F4327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F43277" w:rsidRPr="00F4327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عملي</w:t>
            </w:r>
            <w:r w:rsidR="00F43277" w:rsidRPr="00F4327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>)</w:t>
            </w:r>
          </w:p>
        </w:tc>
      </w:tr>
    </w:tbl>
    <w:tbl>
      <w:tblPr>
        <w:tblStyle w:val="TableGrid1"/>
        <w:tblpPr w:leftFromText="180" w:rightFromText="180" w:vertAnchor="text" w:horzAnchor="margin" w:tblpY="299"/>
        <w:bidiVisual/>
        <w:tblW w:w="15441" w:type="dxa"/>
        <w:tblLook w:val="04A0" w:firstRow="1" w:lastRow="0" w:firstColumn="1" w:lastColumn="0" w:noHBand="0" w:noVBand="1"/>
      </w:tblPr>
      <w:tblGrid>
        <w:gridCol w:w="15441"/>
      </w:tblGrid>
      <w:tr w:rsidR="00B15887" w:rsidRPr="00710F0E" w:rsidTr="003E39B8">
        <w:trPr>
          <w:trHeight w:val="503"/>
        </w:trPr>
        <w:tc>
          <w:tcPr>
            <w:tcW w:w="15441" w:type="dxa"/>
            <w:vAlign w:val="center"/>
          </w:tcPr>
          <w:p w:rsidR="00B15887" w:rsidRPr="00794A60" w:rsidRDefault="00B15887" w:rsidP="00B20B7C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هدف کلی درس:</w:t>
            </w:r>
            <w:r w:rsidRPr="00710F0E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B20B7C" w:rsidRPr="00B20B7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شنا</w:t>
            </w:r>
            <w:r w:rsidR="00B20B7C" w:rsidRPr="00B20B7C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B20B7C" w:rsidRPr="00B20B7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مودن</w:t>
            </w:r>
            <w:r w:rsidR="00B20B7C" w:rsidRPr="00B20B7C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B20B7C" w:rsidRPr="00B20B7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جویان</w:t>
            </w:r>
            <w:r w:rsidR="00B20B7C" w:rsidRPr="00B20B7C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B20B7C" w:rsidRPr="00B20B7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ا</w:t>
            </w:r>
            <w:r w:rsidR="00B20B7C" w:rsidRPr="00B20B7C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B20B7C" w:rsidRPr="00B20B7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هم</w:t>
            </w:r>
            <w:r w:rsidR="00B20B7C" w:rsidRPr="00B20B7C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B20B7C" w:rsidRPr="00B20B7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شکلات</w:t>
            </w:r>
            <w:r w:rsidR="00B20B7C" w:rsidRPr="00B20B7C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B20B7C" w:rsidRPr="00B20B7C">
              <w:rPr>
                <w:rFonts w:ascii="Times New Roman" w:eastAsia="Times New Roman" w:hAnsi="Times New Roman" w:cs="B Nazanin" w:hint="cs"/>
                <w:b/>
                <w:bCs/>
                <w:rtl/>
              </w:rPr>
              <w:t>یادگیری</w:t>
            </w:r>
            <w:r w:rsidR="00B20B7C" w:rsidRPr="00B20B7C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B20B7C" w:rsidRPr="00B20B7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</w:t>
            </w:r>
            <w:r w:rsidR="00B20B7C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="00B20B7C" w:rsidRPr="00B20B7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</w:t>
            </w:r>
            <w:r w:rsidR="00B20B7C" w:rsidRPr="00B20B7C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B20B7C" w:rsidRPr="00B20B7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موزان</w:t>
            </w:r>
            <w:r w:rsidR="00B20B7C" w:rsidRPr="00B20B7C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B20B7C" w:rsidRPr="00B20B7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دارس</w:t>
            </w:r>
          </w:p>
        </w:tc>
      </w:tr>
    </w:tbl>
    <w:tbl>
      <w:tblPr>
        <w:tblpPr w:leftFromText="180" w:rightFromText="180" w:vertAnchor="text" w:horzAnchor="page" w:tblpX="874" w:tblpY="1428"/>
        <w:bidiVisual/>
        <w:tblW w:w="5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4675"/>
        <w:gridCol w:w="720"/>
        <w:gridCol w:w="983"/>
        <w:gridCol w:w="1135"/>
        <w:gridCol w:w="1438"/>
        <w:gridCol w:w="1963"/>
        <w:gridCol w:w="1973"/>
      </w:tblGrid>
      <w:tr w:rsidR="00B15887" w:rsidRPr="00710F0E" w:rsidTr="003E39B8">
        <w:trPr>
          <w:trHeight w:val="276"/>
        </w:trPr>
        <w:tc>
          <w:tcPr>
            <w:tcW w:w="832" w:type="pct"/>
            <w:vMerge w:val="restart"/>
            <w:shd w:val="clear" w:color="auto" w:fill="F2F2F2"/>
            <w:vAlign w:val="center"/>
          </w:tcPr>
          <w:p w:rsidR="00B15887" w:rsidRPr="00710F0E" w:rsidRDefault="00B15887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1512" w:type="pct"/>
            <w:vMerge w:val="restart"/>
            <w:shd w:val="clear" w:color="auto" w:fill="F2F2F2"/>
            <w:vAlign w:val="center"/>
          </w:tcPr>
          <w:p w:rsidR="00B15887" w:rsidRPr="00710F0E" w:rsidRDefault="00B15887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918" w:type="pct"/>
            <w:gridSpan w:val="3"/>
            <w:shd w:val="clear" w:color="auto" w:fill="F2F2F2"/>
            <w:vAlign w:val="center"/>
          </w:tcPr>
          <w:p w:rsidR="00B15887" w:rsidRPr="00710F0E" w:rsidRDefault="00B15887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65" w:type="pct"/>
            <w:vMerge w:val="restart"/>
            <w:shd w:val="clear" w:color="auto" w:fill="F2F2F2"/>
            <w:vAlign w:val="center"/>
          </w:tcPr>
          <w:p w:rsidR="00B15887" w:rsidRPr="00710F0E" w:rsidRDefault="00B15887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635" w:type="pct"/>
            <w:vMerge w:val="restart"/>
            <w:shd w:val="clear" w:color="auto" w:fill="F2F2F2"/>
            <w:vAlign w:val="center"/>
          </w:tcPr>
          <w:p w:rsidR="00B15887" w:rsidRPr="00710F0E" w:rsidRDefault="00B15887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638" w:type="pct"/>
            <w:vMerge w:val="restart"/>
            <w:shd w:val="clear" w:color="auto" w:fill="F2F2F2"/>
            <w:vAlign w:val="center"/>
          </w:tcPr>
          <w:p w:rsidR="00B15887" w:rsidRPr="00710F0E" w:rsidRDefault="00B15887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B15887" w:rsidRPr="00710F0E" w:rsidTr="003E39B8">
        <w:trPr>
          <w:trHeight w:val="240"/>
        </w:trPr>
        <w:tc>
          <w:tcPr>
            <w:tcW w:w="832" w:type="pct"/>
            <w:vMerge/>
            <w:shd w:val="clear" w:color="auto" w:fill="F2F2F2"/>
            <w:vAlign w:val="center"/>
          </w:tcPr>
          <w:p w:rsidR="00B15887" w:rsidRPr="00710F0E" w:rsidRDefault="00B15887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512" w:type="pct"/>
            <w:vMerge/>
            <w:shd w:val="clear" w:color="auto" w:fill="F2F2F2"/>
            <w:vAlign w:val="center"/>
          </w:tcPr>
          <w:p w:rsidR="00B15887" w:rsidRPr="00710F0E" w:rsidRDefault="00B15887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33" w:type="pct"/>
            <w:shd w:val="clear" w:color="auto" w:fill="F2F2F2"/>
            <w:vAlign w:val="center"/>
          </w:tcPr>
          <w:p w:rsidR="00B15887" w:rsidRPr="00710F0E" w:rsidRDefault="00B15887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شناختی</w:t>
            </w:r>
          </w:p>
          <w:p w:rsidR="00B15887" w:rsidRPr="00710F0E" w:rsidRDefault="00B15887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18" w:type="pct"/>
            <w:shd w:val="clear" w:color="auto" w:fill="F2F2F2"/>
            <w:vAlign w:val="center"/>
          </w:tcPr>
          <w:p w:rsidR="00B15887" w:rsidRPr="00710F0E" w:rsidRDefault="00B15887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عاطفی</w:t>
            </w:r>
          </w:p>
          <w:p w:rsidR="00B15887" w:rsidRPr="00710F0E" w:rsidRDefault="00B15887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67" w:type="pct"/>
            <w:shd w:val="clear" w:color="auto" w:fill="F2F2F2"/>
            <w:vAlign w:val="center"/>
          </w:tcPr>
          <w:p w:rsidR="00B15887" w:rsidRPr="00710F0E" w:rsidRDefault="00B15887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روانی-حرکتی</w:t>
            </w:r>
          </w:p>
          <w:p w:rsidR="00B15887" w:rsidRPr="00710F0E" w:rsidRDefault="00B15887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65" w:type="pct"/>
            <w:vMerge/>
            <w:shd w:val="clear" w:color="auto" w:fill="F2F2F2"/>
            <w:vAlign w:val="center"/>
          </w:tcPr>
          <w:p w:rsidR="00B15887" w:rsidRPr="00710F0E" w:rsidRDefault="00B15887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35" w:type="pct"/>
            <w:vMerge/>
            <w:shd w:val="clear" w:color="auto" w:fill="F2F2F2"/>
            <w:vAlign w:val="center"/>
          </w:tcPr>
          <w:p w:rsidR="00B15887" w:rsidRPr="00710F0E" w:rsidRDefault="00B15887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38" w:type="pct"/>
            <w:vMerge/>
            <w:shd w:val="clear" w:color="auto" w:fill="F2F2F2"/>
            <w:vAlign w:val="center"/>
          </w:tcPr>
          <w:p w:rsidR="00B15887" w:rsidRPr="00710F0E" w:rsidRDefault="00B15887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</w:tr>
      <w:tr w:rsidR="005435E2" w:rsidRPr="00710F0E" w:rsidTr="003E39B8">
        <w:trPr>
          <w:trHeight w:val="1083"/>
        </w:trPr>
        <w:tc>
          <w:tcPr>
            <w:tcW w:w="832" w:type="pct"/>
            <w:shd w:val="clear" w:color="auto" w:fill="auto"/>
          </w:tcPr>
          <w:p w:rsidR="005435E2" w:rsidRPr="00710F0E" w:rsidRDefault="005435E2" w:rsidP="005435E2">
            <w:pPr>
              <w:tabs>
                <w:tab w:val="left" w:pos="211"/>
                <w:tab w:val="left" w:pos="361"/>
                <w:tab w:val="left" w:pos="571"/>
              </w:tabs>
              <w:spacing w:line="240" w:lineRule="auto"/>
              <w:jc w:val="both"/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</w:pPr>
            <w:r w:rsidRPr="00CF0708">
              <w:rPr>
                <w:rFonts w:ascii="Times New Roman" w:eastAsia="Times New Roman" w:hAnsi="Times New Roman" w:cs="B Nazanin" w:hint="cs"/>
                <w:b/>
                <w:bCs/>
                <w:rtl/>
              </w:rPr>
              <w:lastRenderedPageBreak/>
              <w:t>مشکلات</w:t>
            </w:r>
            <w:r w:rsidRPr="00CF0708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CF0708">
              <w:rPr>
                <w:rFonts w:ascii="Times New Roman" w:eastAsia="Times New Roman" w:hAnsi="Times New Roman" w:cs="B Nazanin" w:hint="cs"/>
                <w:b/>
                <w:bCs/>
                <w:rtl/>
              </w:rPr>
              <w:t>یادگیری</w:t>
            </w:r>
            <w:r w:rsidRPr="00CF0708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CF0708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</w:t>
            </w:r>
            <w:r w:rsidRPr="00CF0708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CF0708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</w:t>
            </w:r>
            <w:r w:rsidRPr="00CF0708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CF0708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موزان</w:t>
            </w:r>
          </w:p>
        </w:tc>
        <w:tc>
          <w:tcPr>
            <w:tcW w:w="1512" w:type="pct"/>
            <w:shd w:val="clear" w:color="auto" w:fill="auto"/>
          </w:tcPr>
          <w:p w:rsidR="005435E2" w:rsidRPr="00710F0E" w:rsidRDefault="005435E2" w:rsidP="005435E2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5435E2" w:rsidRPr="00CF0708" w:rsidRDefault="005435E2" w:rsidP="005435E2">
            <w:pPr>
              <w:tabs>
                <w:tab w:val="right" w:pos="-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-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شکلات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ادگیری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عریف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یید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5435E2" w:rsidRPr="00CF0708" w:rsidRDefault="005435E2" w:rsidP="005435E2">
            <w:pPr>
              <w:tabs>
                <w:tab w:val="right" w:pos="-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علل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شکلات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ادگیری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ان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رشمارد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5435E2" w:rsidRPr="00CF0708" w:rsidRDefault="005435E2" w:rsidP="005435E2">
            <w:pPr>
              <w:tabs>
                <w:tab w:val="right" w:pos="-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گروه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ندی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ان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ا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شکلات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ادگیری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ذکر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5435E2" w:rsidRPr="00CF0708" w:rsidRDefault="005435E2" w:rsidP="005435E2">
            <w:pPr>
              <w:tabs>
                <w:tab w:val="right" w:pos="-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وشهای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شخیص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ان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ا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شکلات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ادگیری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ذکر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   </w:t>
            </w:r>
          </w:p>
          <w:p w:rsidR="005435E2" w:rsidRPr="00CF0708" w:rsidRDefault="005435E2" w:rsidP="005435E2">
            <w:pPr>
              <w:tabs>
                <w:tab w:val="right" w:pos="-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5435E2" w:rsidRPr="00CF0708" w:rsidRDefault="005435E2" w:rsidP="005435E2">
            <w:pPr>
              <w:tabs>
                <w:tab w:val="right" w:pos="-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رنامه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شی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ان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بتلا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ختلالات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ادگیری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5435E2" w:rsidRPr="00710F0E" w:rsidRDefault="005435E2" w:rsidP="005435E2">
            <w:pPr>
              <w:tabs>
                <w:tab w:val="right" w:pos="-1"/>
                <w:tab w:val="right" w:pos="630"/>
              </w:tabs>
              <w:spacing w:after="0" w:line="240" w:lineRule="auto"/>
              <w:contextualSpacing/>
              <w:jc w:val="both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  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070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CF070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435E2" w:rsidRPr="00710F0E" w:rsidRDefault="005435E2" w:rsidP="005435E2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435E2" w:rsidRPr="00710F0E" w:rsidRDefault="005435E2" w:rsidP="005435E2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435E2" w:rsidRPr="00710F0E" w:rsidRDefault="005435E2" w:rsidP="005435E2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65" w:type="pct"/>
          </w:tcPr>
          <w:p w:rsidR="005435E2" w:rsidRPr="00710F0E" w:rsidRDefault="005435E2" w:rsidP="005435E2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خنرانی،بحث گروهی، پرسش و پاسخ ، کنفرانس</w:t>
            </w:r>
          </w:p>
          <w:p w:rsidR="005435E2" w:rsidRPr="00710F0E" w:rsidRDefault="005435E2" w:rsidP="005435E2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5" w:type="pct"/>
          </w:tcPr>
          <w:p w:rsidR="005435E2" w:rsidRPr="00C05570" w:rsidRDefault="005435E2" w:rsidP="005435E2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0557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C05570">
              <w:rPr>
                <w:rFonts w:ascii="Cambria" w:hAnsi="Cambria" w:cs="B Nazanin"/>
                <w:b/>
                <w:bCs/>
                <w:sz w:val="20"/>
                <w:szCs w:val="20"/>
              </w:rPr>
              <w:t>Office</w:t>
            </w:r>
            <w:r w:rsidRPr="00C0557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638" w:type="pct"/>
          </w:tcPr>
          <w:p w:rsidR="005435E2" w:rsidRPr="00320FFC" w:rsidRDefault="005435E2" w:rsidP="005435E2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رسش ابتدای کلاس جهت تعیین میزان معلومات ابتدایی دانشجویان</w:t>
            </w:r>
          </w:p>
          <w:p w:rsidR="005435E2" w:rsidRPr="00320FFC" w:rsidRDefault="005435E2" w:rsidP="005435E2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 پرسش و پاسخ در زمان تدریس </w:t>
            </w:r>
          </w:p>
          <w:p w:rsidR="005435E2" w:rsidRPr="00320FFC" w:rsidRDefault="005435E2" w:rsidP="005435E2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>ارائه تکال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ف</w:t>
            </w:r>
          </w:p>
          <w:p w:rsidR="005435E2" w:rsidRPr="00320FFC" w:rsidRDefault="005435E2" w:rsidP="005435E2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زمون م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رم </w:t>
            </w:r>
          </w:p>
          <w:p w:rsidR="005435E2" w:rsidRPr="00320FFC" w:rsidRDefault="005435E2" w:rsidP="005435E2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زمون </w:t>
            </w: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ا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:rsidR="005435E2" w:rsidRPr="00C05570" w:rsidRDefault="005435E2" w:rsidP="005435E2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15887" w:rsidRPr="00B15887" w:rsidRDefault="00B15887" w:rsidP="00B15887">
      <w:pPr>
        <w:bidi w:val="0"/>
        <w:rPr>
          <w:rFonts w:cs="B Nazanin"/>
          <w:rtl/>
        </w:rPr>
      </w:pPr>
    </w:p>
    <w:p w:rsidR="00597B4C" w:rsidRPr="00B15887" w:rsidRDefault="00597B4C" w:rsidP="00597B4C">
      <w:pPr>
        <w:bidi w:val="0"/>
        <w:jc w:val="center"/>
        <w:rPr>
          <w:rFonts w:cs="B Nazanin"/>
          <w:rtl/>
        </w:rPr>
      </w:pP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80768" behindDoc="1" locked="0" layoutInCell="1" allowOverlap="1" wp14:anchorId="66BF2EEB" wp14:editId="4F77E7B1">
            <wp:simplePos x="0" y="0"/>
            <wp:positionH relativeFrom="rightMargin">
              <wp:posOffset>141221</wp:posOffset>
            </wp:positionH>
            <wp:positionV relativeFrom="paragraph">
              <wp:posOffset>245940</wp:posOffset>
            </wp:positionV>
            <wp:extent cx="609600" cy="571500"/>
            <wp:effectExtent l="0" t="0" r="0" b="0"/>
            <wp:wrapNone/>
            <wp:docPr id="20" name="Picture 20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7B4C" w:rsidRPr="00710F0E" w:rsidRDefault="00597B4C" w:rsidP="00597B4C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  </w:t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76672" behindDoc="1" locked="0" layoutInCell="1" allowOverlap="1" wp14:anchorId="160B9229" wp14:editId="54F2E25F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17" name="Picture 17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75648" behindDoc="1" locked="0" layoutInCell="1" allowOverlap="1" wp14:anchorId="04E32830" wp14:editId="19896C77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18" name="Picture 18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597B4C" w:rsidRPr="00710F0E" w:rsidRDefault="00597B4C" w:rsidP="00597B4C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597B4C" w:rsidRPr="00710F0E" w:rsidRDefault="00597B4C" w:rsidP="00597B4C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12DF75" wp14:editId="17135742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E8E" w:rsidRPr="00AE5296" w:rsidRDefault="00E44E8E" w:rsidP="00597B4C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E44E8E" w:rsidRPr="00AE5296" w:rsidRDefault="00E44E8E" w:rsidP="00597B4C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E44E8E" w:rsidRPr="00AE5296" w:rsidRDefault="00E44E8E" w:rsidP="00597B4C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E44E8E" w:rsidRPr="00AE5296" w:rsidRDefault="00E44E8E" w:rsidP="00597B4C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E44E8E" w:rsidRPr="00AE5296" w:rsidRDefault="00E44E8E" w:rsidP="00597B4C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E44E8E" w:rsidRPr="002D3625" w:rsidRDefault="00E44E8E" w:rsidP="00597B4C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597.95pt;margin-top:.55pt;width:177pt;height:4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+yWuQIAAMI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" filled="f" stroked="f">
                <v:textbox>
                  <w:txbxContent>
                    <w:p w:rsidR="00E44E8E" w:rsidRPr="00AE5296" w:rsidRDefault="00E44E8E" w:rsidP="00597B4C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E44E8E" w:rsidRPr="00AE5296" w:rsidRDefault="00E44E8E" w:rsidP="00597B4C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E44E8E" w:rsidRPr="00AE5296" w:rsidRDefault="00E44E8E" w:rsidP="00597B4C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E44E8E" w:rsidRPr="00AE5296" w:rsidRDefault="00E44E8E" w:rsidP="00597B4C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E44E8E" w:rsidRPr="00AE5296" w:rsidRDefault="00E44E8E" w:rsidP="00597B4C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E44E8E" w:rsidRPr="002D3625" w:rsidRDefault="00E44E8E" w:rsidP="00597B4C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597B4C" w:rsidRPr="00710F0E" w:rsidRDefault="00597B4C" w:rsidP="00597B4C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710F0E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p w:rsidR="00597B4C" w:rsidRPr="00710F0E" w:rsidRDefault="00597B4C" w:rsidP="00597B4C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296"/>
      </w:tblGrid>
      <w:tr w:rsidR="00597B4C" w:rsidRPr="00710F0E" w:rsidTr="003E39B8">
        <w:trPr>
          <w:trHeight w:val="393"/>
        </w:trPr>
        <w:tc>
          <w:tcPr>
            <w:tcW w:w="5000" w:type="pct"/>
            <w:gridSpan w:val="2"/>
          </w:tcPr>
          <w:p w:rsidR="00597B4C" w:rsidRPr="00710F0E" w:rsidRDefault="00597B4C" w:rsidP="003E39B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نام درس :  </w:t>
            </w:r>
            <w:r w:rsidRPr="00710F0E">
              <w:rPr>
                <w:rFonts w:cs="B Nazanin" w:hint="cs"/>
                <w:b/>
                <w:bCs/>
                <w:rtl/>
              </w:rPr>
              <w:t xml:space="preserve">بهداشت </w:t>
            </w:r>
            <w:r>
              <w:rPr>
                <w:rFonts w:cs="B Nazanin" w:hint="cs"/>
                <w:b/>
                <w:bCs/>
                <w:rtl/>
              </w:rPr>
              <w:t>دانش آموزان و مدارس</w:t>
            </w:r>
          </w:p>
        </w:tc>
      </w:tr>
      <w:tr w:rsidR="00597B4C" w:rsidRPr="00710F0E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597B4C" w:rsidRPr="00710F0E" w:rsidRDefault="00597B4C" w:rsidP="00A96234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شماره جلسه : جلسه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A96234">
              <w:rPr>
                <w:rFonts w:cs="B Nazanin" w:hint="cs"/>
                <w:b/>
                <w:bCs/>
                <w:rtl/>
              </w:rPr>
              <w:t>دهم</w:t>
            </w:r>
          </w:p>
        </w:tc>
        <w:tc>
          <w:tcPr>
            <w:tcW w:w="2360" w:type="pct"/>
            <w:shd w:val="clear" w:color="auto" w:fill="F2F2F2"/>
          </w:tcPr>
          <w:p w:rsidR="00597B4C" w:rsidRPr="00710F0E" w:rsidRDefault="00597B4C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597B4C" w:rsidRPr="00710F0E" w:rsidTr="003E39B8">
        <w:trPr>
          <w:trHeight w:val="361"/>
        </w:trPr>
        <w:tc>
          <w:tcPr>
            <w:tcW w:w="2640" w:type="pct"/>
          </w:tcPr>
          <w:p w:rsidR="00597B4C" w:rsidRPr="00710F0E" w:rsidRDefault="00597B4C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 w:rsidR="001E50E2" w:rsidRPr="001E50E2">
              <w:rPr>
                <w:rFonts w:cs="B Nazanin" w:hint="cs"/>
                <w:b/>
                <w:bCs/>
                <w:rtl/>
              </w:rPr>
              <w:t>آموزش</w:t>
            </w:r>
            <w:r w:rsidR="001E50E2" w:rsidRPr="001E50E2">
              <w:rPr>
                <w:rFonts w:cs="B Nazanin"/>
                <w:b/>
                <w:bCs/>
                <w:rtl/>
              </w:rPr>
              <w:t xml:space="preserve"> </w:t>
            </w:r>
            <w:r w:rsidR="001E50E2" w:rsidRPr="001E50E2">
              <w:rPr>
                <w:rFonts w:cs="B Nazanin" w:hint="cs"/>
                <w:b/>
                <w:bCs/>
                <w:rtl/>
              </w:rPr>
              <w:t>و</w:t>
            </w:r>
            <w:r w:rsidR="001E50E2" w:rsidRPr="001E50E2">
              <w:rPr>
                <w:rFonts w:cs="B Nazanin"/>
                <w:b/>
                <w:bCs/>
                <w:rtl/>
              </w:rPr>
              <w:t xml:space="preserve"> </w:t>
            </w:r>
            <w:r w:rsidR="001E50E2" w:rsidRPr="001E50E2">
              <w:rPr>
                <w:rFonts w:cs="B Nazanin" w:hint="cs"/>
                <w:b/>
                <w:bCs/>
                <w:rtl/>
              </w:rPr>
              <w:t>پرورش</w:t>
            </w:r>
            <w:r w:rsidR="001E50E2" w:rsidRPr="001E50E2">
              <w:rPr>
                <w:rFonts w:cs="B Nazanin"/>
                <w:b/>
                <w:bCs/>
                <w:rtl/>
              </w:rPr>
              <w:t xml:space="preserve"> </w:t>
            </w:r>
            <w:r w:rsidR="001E50E2" w:rsidRPr="001E50E2">
              <w:rPr>
                <w:rFonts w:cs="B Nazanin" w:hint="cs"/>
                <w:b/>
                <w:bCs/>
                <w:rtl/>
              </w:rPr>
              <w:t>دانش</w:t>
            </w:r>
            <w:r w:rsidR="001E50E2" w:rsidRPr="001E50E2">
              <w:rPr>
                <w:rFonts w:cs="B Nazanin"/>
                <w:b/>
                <w:bCs/>
                <w:rtl/>
              </w:rPr>
              <w:t xml:space="preserve"> </w:t>
            </w:r>
            <w:r w:rsidR="001E50E2" w:rsidRPr="001E50E2">
              <w:rPr>
                <w:rFonts w:cs="B Nazanin" w:hint="cs"/>
                <w:b/>
                <w:bCs/>
                <w:rtl/>
              </w:rPr>
              <w:t>آموزان</w:t>
            </w:r>
            <w:r w:rsidR="001E50E2" w:rsidRPr="001E50E2">
              <w:rPr>
                <w:rFonts w:cs="B Nazanin"/>
                <w:b/>
                <w:bCs/>
                <w:rtl/>
              </w:rPr>
              <w:t xml:space="preserve"> </w:t>
            </w:r>
            <w:r w:rsidR="001E50E2" w:rsidRPr="001E50E2">
              <w:rPr>
                <w:rFonts w:cs="B Nazanin" w:hint="cs"/>
                <w:b/>
                <w:bCs/>
                <w:rtl/>
              </w:rPr>
              <w:t>استثنایی</w:t>
            </w:r>
          </w:p>
        </w:tc>
        <w:tc>
          <w:tcPr>
            <w:tcW w:w="2360" w:type="pct"/>
          </w:tcPr>
          <w:p w:rsidR="00597B4C" w:rsidRPr="00710F0E" w:rsidRDefault="00597B4C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حل برگزاری : دانشکده پزشکی </w:t>
            </w:r>
          </w:p>
        </w:tc>
      </w:tr>
      <w:tr w:rsidR="00597B4C" w:rsidRPr="00710F0E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597B4C" w:rsidRPr="00710F0E" w:rsidRDefault="00597B4C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360" w:type="pct"/>
            <w:shd w:val="clear" w:color="auto" w:fill="F2F2F2"/>
          </w:tcPr>
          <w:p w:rsidR="00597B4C" w:rsidRPr="00710F0E" w:rsidRDefault="00597B4C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رس : دکتر فرشته سهرابی وفا</w:t>
            </w:r>
          </w:p>
        </w:tc>
      </w:tr>
      <w:tr w:rsidR="00597B4C" w:rsidRPr="00710F0E" w:rsidTr="003E39B8">
        <w:trPr>
          <w:trHeight w:val="377"/>
        </w:trPr>
        <w:tc>
          <w:tcPr>
            <w:tcW w:w="2640" w:type="pct"/>
            <w:shd w:val="clear" w:color="auto" w:fill="F2F2F2"/>
          </w:tcPr>
          <w:p w:rsidR="00597B4C" w:rsidRPr="00710F0E" w:rsidRDefault="00597B4C" w:rsidP="003E39B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رشته و مقطع تحصیلی فراگیران : 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هداشت عمومی</w:t>
            </w: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-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کارشناسی</w:t>
            </w:r>
          </w:p>
        </w:tc>
        <w:tc>
          <w:tcPr>
            <w:tcW w:w="2360" w:type="pct"/>
            <w:shd w:val="clear" w:color="auto" w:fill="F2F2F2"/>
          </w:tcPr>
          <w:p w:rsidR="00597B4C" w:rsidRPr="00710F0E" w:rsidRDefault="00597B4C" w:rsidP="003E39B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تعداد واحد:2 </w:t>
            </w:r>
            <w:r w:rsidR="00F43277"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  <w:r w:rsidR="00F43277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(5/1نظری5/0</w:t>
            </w:r>
            <w:r w:rsidR="00F43277" w:rsidRPr="007914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F43277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t>–</w:t>
            </w:r>
            <w:r w:rsidR="00F43277" w:rsidRPr="007914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F43277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عملي)</w:t>
            </w:r>
          </w:p>
        </w:tc>
      </w:tr>
    </w:tbl>
    <w:tbl>
      <w:tblPr>
        <w:tblStyle w:val="TableGrid1"/>
        <w:tblpPr w:leftFromText="180" w:rightFromText="180" w:vertAnchor="text" w:horzAnchor="margin" w:tblpY="299"/>
        <w:bidiVisual/>
        <w:tblW w:w="15441" w:type="dxa"/>
        <w:tblLook w:val="04A0" w:firstRow="1" w:lastRow="0" w:firstColumn="1" w:lastColumn="0" w:noHBand="0" w:noVBand="1"/>
      </w:tblPr>
      <w:tblGrid>
        <w:gridCol w:w="15441"/>
      </w:tblGrid>
      <w:tr w:rsidR="00597B4C" w:rsidRPr="00710F0E" w:rsidTr="003E39B8">
        <w:trPr>
          <w:trHeight w:val="503"/>
        </w:trPr>
        <w:tc>
          <w:tcPr>
            <w:tcW w:w="15441" w:type="dxa"/>
            <w:vAlign w:val="center"/>
          </w:tcPr>
          <w:p w:rsidR="00597B4C" w:rsidRPr="00794A60" w:rsidRDefault="00597B4C" w:rsidP="001E50E2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هدف کلی درس:</w:t>
            </w:r>
            <w:r w:rsidRPr="00710F0E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1E50E2" w:rsidRPr="001E50E2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شنا</w:t>
            </w:r>
            <w:r w:rsidR="001E50E2" w:rsidRPr="001E50E2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1E50E2" w:rsidRPr="001E50E2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مودن</w:t>
            </w:r>
            <w:r w:rsidR="001E50E2" w:rsidRPr="001E50E2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1E50E2" w:rsidRPr="001E50E2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جویان</w:t>
            </w:r>
            <w:r w:rsidR="001E50E2" w:rsidRPr="001E50E2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1E50E2" w:rsidRPr="001E50E2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ا</w:t>
            </w:r>
            <w:r w:rsidR="001E50E2" w:rsidRPr="001E50E2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1E50E2" w:rsidRPr="001E50E2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شخصات</w:t>
            </w:r>
            <w:r w:rsidR="001E50E2" w:rsidRPr="001E50E2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1E50E2" w:rsidRPr="001E50E2">
              <w:rPr>
                <w:rFonts w:ascii="Times New Roman" w:eastAsia="Times New Roman" w:hAnsi="Times New Roman" w:cs="B Nazanin" w:hint="cs"/>
                <w:b/>
                <w:bCs/>
                <w:rtl/>
              </w:rPr>
              <w:t>و</w:t>
            </w:r>
            <w:r w:rsidR="001E50E2" w:rsidRPr="001E50E2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1E50E2" w:rsidRPr="001E50E2">
              <w:rPr>
                <w:rFonts w:ascii="Times New Roman" w:eastAsia="Times New Roman" w:hAnsi="Times New Roman" w:cs="B Nazanin" w:hint="cs"/>
                <w:b/>
                <w:bCs/>
                <w:rtl/>
              </w:rPr>
              <w:t>ویژگیهای</w:t>
            </w:r>
            <w:r w:rsidR="001E50E2" w:rsidRPr="001E50E2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1E50E2" w:rsidRPr="001E50E2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</w:t>
            </w:r>
            <w:r w:rsidR="001E50E2" w:rsidRPr="001E50E2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1E50E2" w:rsidRPr="001E50E2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موزان</w:t>
            </w:r>
            <w:r w:rsidR="001E50E2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="001E50E2" w:rsidRPr="001E50E2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1E50E2" w:rsidRPr="001E50E2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ثنایی</w:t>
            </w:r>
            <w:r w:rsidR="001E50E2" w:rsidRPr="001E50E2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1E50E2" w:rsidRPr="001E50E2">
              <w:rPr>
                <w:rFonts w:ascii="Times New Roman" w:eastAsia="Times New Roman" w:hAnsi="Times New Roman" w:cs="B Nazanin" w:hint="cs"/>
                <w:b/>
                <w:bCs/>
                <w:rtl/>
              </w:rPr>
              <w:t>و</w:t>
            </w:r>
            <w:r w:rsidR="001E50E2" w:rsidRPr="001E50E2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1E50E2" w:rsidRPr="001E50E2">
              <w:rPr>
                <w:rFonts w:ascii="Times New Roman" w:eastAsia="Times New Roman" w:hAnsi="Times New Roman" w:cs="B Nazanin" w:hint="cs"/>
                <w:b/>
                <w:bCs/>
                <w:rtl/>
              </w:rPr>
              <w:t>روشهای</w:t>
            </w:r>
            <w:r w:rsidR="001E50E2" w:rsidRPr="001E50E2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1E50E2" w:rsidRPr="001E50E2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تداول</w:t>
            </w:r>
            <w:r w:rsidR="001E50E2" w:rsidRPr="001E50E2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1E50E2" w:rsidRPr="001E50E2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</w:t>
            </w:r>
            <w:r w:rsidR="001E50E2" w:rsidRPr="001E50E2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1E50E2" w:rsidRPr="001E50E2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موزش</w:t>
            </w:r>
            <w:r w:rsidR="001E50E2" w:rsidRPr="001E50E2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1E50E2" w:rsidRPr="001E50E2">
              <w:rPr>
                <w:rFonts w:ascii="Times New Roman" w:eastAsia="Times New Roman" w:hAnsi="Times New Roman" w:cs="B Nazanin" w:hint="cs"/>
                <w:b/>
                <w:bCs/>
                <w:rtl/>
              </w:rPr>
              <w:t>و</w:t>
            </w:r>
            <w:r w:rsidR="001E50E2" w:rsidRPr="001E50E2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1E50E2" w:rsidRPr="001E50E2">
              <w:rPr>
                <w:rFonts w:ascii="Times New Roman" w:eastAsia="Times New Roman" w:hAnsi="Times New Roman" w:cs="B Nazanin" w:hint="cs"/>
                <w:b/>
                <w:bCs/>
                <w:rtl/>
              </w:rPr>
              <w:t>پرورش</w:t>
            </w:r>
            <w:r w:rsidR="001E50E2" w:rsidRPr="001E50E2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1E50E2" w:rsidRPr="001E50E2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نها</w:t>
            </w:r>
          </w:p>
        </w:tc>
      </w:tr>
    </w:tbl>
    <w:tbl>
      <w:tblPr>
        <w:tblpPr w:leftFromText="180" w:rightFromText="180" w:vertAnchor="text" w:horzAnchor="page" w:tblpX="874" w:tblpY="1428"/>
        <w:bidiVisual/>
        <w:tblW w:w="5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4675"/>
        <w:gridCol w:w="720"/>
        <w:gridCol w:w="983"/>
        <w:gridCol w:w="1135"/>
        <w:gridCol w:w="1438"/>
        <w:gridCol w:w="1963"/>
        <w:gridCol w:w="1973"/>
      </w:tblGrid>
      <w:tr w:rsidR="00597B4C" w:rsidRPr="00710F0E" w:rsidTr="003E39B8">
        <w:trPr>
          <w:trHeight w:val="276"/>
        </w:trPr>
        <w:tc>
          <w:tcPr>
            <w:tcW w:w="832" w:type="pct"/>
            <w:vMerge w:val="restart"/>
            <w:shd w:val="clear" w:color="auto" w:fill="F2F2F2"/>
            <w:vAlign w:val="center"/>
          </w:tcPr>
          <w:p w:rsidR="00597B4C" w:rsidRPr="00710F0E" w:rsidRDefault="00597B4C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1512" w:type="pct"/>
            <w:vMerge w:val="restart"/>
            <w:shd w:val="clear" w:color="auto" w:fill="F2F2F2"/>
            <w:vAlign w:val="center"/>
          </w:tcPr>
          <w:p w:rsidR="00597B4C" w:rsidRPr="00710F0E" w:rsidRDefault="00597B4C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918" w:type="pct"/>
            <w:gridSpan w:val="3"/>
            <w:shd w:val="clear" w:color="auto" w:fill="F2F2F2"/>
            <w:vAlign w:val="center"/>
          </w:tcPr>
          <w:p w:rsidR="00597B4C" w:rsidRPr="00710F0E" w:rsidRDefault="00597B4C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65" w:type="pct"/>
            <w:vMerge w:val="restart"/>
            <w:shd w:val="clear" w:color="auto" w:fill="F2F2F2"/>
            <w:vAlign w:val="center"/>
          </w:tcPr>
          <w:p w:rsidR="00597B4C" w:rsidRPr="00710F0E" w:rsidRDefault="00597B4C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635" w:type="pct"/>
            <w:vMerge w:val="restart"/>
            <w:shd w:val="clear" w:color="auto" w:fill="F2F2F2"/>
            <w:vAlign w:val="center"/>
          </w:tcPr>
          <w:p w:rsidR="00597B4C" w:rsidRPr="00710F0E" w:rsidRDefault="00597B4C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 xml:space="preserve">رسانه ها و وسایل </w:t>
            </w: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lastRenderedPageBreak/>
              <w:t>آموزشی</w:t>
            </w:r>
          </w:p>
        </w:tc>
        <w:tc>
          <w:tcPr>
            <w:tcW w:w="638" w:type="pct"/>
            <w:vMerge w:val="restart"/>
            <w:shd w:val="clear" w:color="auto" w:fill="F2F2F2"/>
            <w:vAlign w:val="center"/>
          </w:tcPr>
          <w:p w:rsidR="00597B4C" w:rsidRPr="00710F0E" w:rsidRDefault="00597B4C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lastRenderedPageBreak/>
              <w:t xml:space="preserve">روش ارزشیابی </w:t>
            </w: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lastRenderedPageBreak/>
              <w:t>دانشجویان</w:t>
            </w:r>
          </w:p>
        </w:tc>
      </w:tr>
      <w:tr w:rsidR="00597B4C" w:rsidRPr="00710F0E" w:rsidTr="003E39B8">
        <w:trPr>
          <w:trHeight w:val="240"/>
        </w:trPr>
        <w:tc>
          <w:tcPr>
            <w:tcW w:w="832" w:type="pct"/>
            <w:vMerge/>
            <w:shd w:val="clear" w:color="auto" w:fill="F2F2F2"/>
            <w:vAlign w:val="center"/>
          </w:tcPr>
          <w:p w:rsidR="00597B4C" w:rsidRPr="00710F0E" w:rsidRDefault="00597B4C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512" w:type="pct"/>
            <w:vMerge/>
            <w:shd w:val="clear" w:color="auto" w:fill="F2F2F2"/>
            <w:vAlign w:val="center"/>
          </w:tcPr>
          <w:p w:rsidR="00597B4C" w:rsidRPr="00710F0E" w:rsidRDefault="00597B4C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33" w:type="pct"/>
            <w:shd w:val="clear" w:color="auto" w:fill="F2F2F2"/>
            <w:vAlign w:val="center"/>
          </w:tcPr>
          <w:p w:rsidR="00597B4C" w:rsidRPr="00710F0E" w:rsidRDefault="00597B4C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شناختی</w:t>
            </w:r>
          </w:p>
          <w:p w:rsidR="00597B4C" w:rsidRPr="00710F0E" w:rsidRDefault="00597B4C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18" w:type="pct"/>
            <w:shd w:val="clear" w:color="auto" w:fill="F2F2F2"/>
            <w:vAlign w:val="center"/>
          </w:tcPr>
          <w:p w:rsidR="00597B4C" w:rsidRPr="00710F0E" w:rsidRDefault="00597B4C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عاطفی</w:t>
            </w:r>
          </w:p>
          <w:p w:rsidR="00597B4C" w:rsidRPr="00710F0E" w:rsidRDefault="00597B4C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67" w:type="pct"/>
            <w:shd w:val="clear" w:color="auto" w:fill="F2F2F2"/>
            <w:vAlign w:val="center"/>
          </w:tcPr>
          <w:p w:rsidR="00597B4C" w:rsidRPr="00710F0E" w:rsidRDefault="00597B4C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روانی-حرکتی</w:t>
            </w:r>
          </w:p>
          <w:p w:rsidR="00597B4C" w:rsidRPr="00710F0E" w:rsidRDefault="00597B4C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65" w:type="pct"/>
            <w:vMerge/>
            <w:shd w:val="clear" w:color="auto" w:fill="F2F2F2"/>
            <w:vAlign w:val="center"/>
          </w:tcPr>
          <w:p w:rsidR="00597B4C" w:rsidRPr="00710F0E" w:rsidRDefault="00597B4C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35" w:type="pct"/>
            <w:vMerge/>
            <w:shd w:val="clear" w:color="auto" w:fill="F2F2F2"/>
            <w:vAlign w:val="center"/>
          </w:tcPr>
          <w:p w:rsidR="00597B4C" w:rsidRPr="00710F0E" w:rsidRDefault="00597B4C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38" w:type="pct"/>
            <w:vMerge/>
            <w:shd w:val="clear" w:color="auto" w:fill="F2F2F2"/>
            <w:vAlign w:val="center"/>
          </w:tcPr>
          <w:p w:rsidR="00597B4C" w:rsidRPr="00710F0E" w:rsidRDefault="00597B4C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</w:tr>
      <w:tr w:rsidR="006B33F3" w:rsidRPr="00710F0E" w:rsidTr="003E39B8">
        <w:trPr>
          <w:trHeight w:val="1083"/>
        </w:trPr>
        <w:tc>
          <w:tcPr>
            <w:tcW w:w="832" w:type="pct"/>
            <w:shd w:val="clear" w:color="auto" w:fill="auto"/>
          </w:tcPr>
          <w:p w:rsidR="006B33F3" w:rsidRPr="00710F0E" w:rsidRDefault="006B33F3" w:rsidP="006B33F3">
            <w:pPr>
              <w:tabs>
                <w:tab w:val="left" w:pos="211"/>
                <w:tab w:val="left" w:pos="361"/>
                <w:tab w:val="left" w:pos="571"/>
              </w:tabs>
              <w:spacing w:line="240" w:lineRule="auto"/>
              <w:jc w:val="both"/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</w:pPr>
            <w:r w:rsidRPr="002B6681">
              <w:rPr>
                <w:rFonts w:ascii="Times New Roman" w:eastAsia="Times New Roman" w:hAnsi="Times New Roman" w:cs="B Nazanin" w:hint="cs"/>
                <w:b/>
                <w:bCs/>
                <w:rtl/>
              </w:rPr>
              <w:lastRenderedPageBreak/>
              <w:t>آموزش</w:t>
            </w:r>
            <w:r w:rsidRPr="002B668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2B6681">
              <w:rPr>
                <w:rFonts w:ascii="Times New Roman" w:eastAsia="Times New Roman" w:hAnsi="Times New Roman" w:cs="B Nazanin" w:hint="cs"/>
                <w:b/>
                <w:bCs/>
                <w:rtl/>
              </w:rPr>
              <w:t>و</w:t>
            </w:r>
            <w:r w:rsidRPr="002B668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2B6681">
              <w:rPr>
                <w:rFonts w:ascii="Times New Roman" w:eastAsia="Times New Roman" w:hAnsi="Times New Roman" w:cs="B Nazanin" w:hint="cs"/>
                <w:b/>
                <w:bCs/>
                <w:rtl/>
              </w:rPr>
              <w:t>پرورش</w:t>
            </w:r>
            <w:r w:rsidRPr="002B668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2B668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</w:t>
            </w:r>
            <w:r w:rsidRPr="002B668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2B668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موزان</w:t>
            </w:r>
            <w:r w:rsidRPr="002B668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2B668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ثنایی</w:t>
            </w:r>
          </w:p>
        </w:tc>
        <w:tc>
          <w:tcPr>
            <w:tcW w:w="1512" w:type="pct"/>
            <w:shd w:val="clear" w:color="auto" w:fill="auto"/>
          </w:tcPr>
          <w:p w:rsidR="006B33F3" w:rsidRPr="00710F0E" w:rsidRDefault="006B33F3" w:rsidP="006B33F3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6B33F3" w:rsidRPr="002B6681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ان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یز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وش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عریف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B33F3" w:rsidRPr="002B6681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شخصات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یژگیهای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ان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یزهوش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ذکر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B33F3" w:rsidRPr="002B6681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رنامه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ش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ان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یزهوش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B33F3" w:rsidRPr="002B6681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عقب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اندگان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ذهنی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عریف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B33F3" w:rsidRPr="002B6681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طبقه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ندی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عقب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دگان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ذهنی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B33F3" w:rsidRPr="002B6681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شخصات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یژگیهای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عقب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اندگان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ذهنی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ش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ذیر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B33F3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شخصات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یژگیهای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عقب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اندگان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ذهنی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ربیت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ذیر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B33F3" w:rsidRPr="002B6681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-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شخصات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یژگیهای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عقب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اندگان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ذهنی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ناهگاهی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B33F3" w:rsidRPr="00710F0E" w:rsidRDefault="006B33F3" w:rsidP="006B33F3">
            <w:pPr>
              <w:tabs>
                <w:tab w:val="right" w:pos="-271"/>
                <w:tab w:val="right" w:pos="630"/>
              </w:tabs>
              <w:spacing w:after="0" w:line="240" w:lineRule="auto"/>
              <w:contextualSpacing/>
              <w:jc w:val="both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وشهای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ش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رورش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تداول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مورد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عقب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اندگان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ذهنی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وضیح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B668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6B33F3" w:rsidRPr="00710F0E" w:rsidRDefault="006B33F3" w:rsidP="006B33F3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B33F3" w:rsidRPr="00710F0E" w:rsidRDefault="006B33F3" w:rsidP="006B33F3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6B33F3" w:rsidRPr="00710F0E" w:rsidRDefault="006B33F3" w:rsidP="006B33F3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65" w:type="pct"/>
          </w:tcPr>
          <w:p w:rsidR="006B33F3" w:rsidRPr="00710F0E" w:rsidRDefault="006B33F3" w:rsidP="006B33F3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خنرانی،بحث گروهی، پرسش و پاسخ ، کنفرانس</w:t>
            </w:r>
          </w:p>
          <w:p w:rsidR="006B33F3" w:rsidRPr="00710F0E" w:rsidRDefault="006B33F3" w:rsidP="006B33F3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5" w:type="pct"/>
          </w:tcPr>
          <w:p w:rsidR="006B33F3" w:rsidRPr="00C05570" w:rsidRDefault="006B33F3" w:rsidP="006B33F3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0557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C05570">
              <w:rPr>
                <w:rFonts w:ascii="Cambria" w:hAnsi="Cambria" w:cs="B Nazanin"/>
                <w:b/>
                <w:bCs/>
                <w:sz w:val="20"/>
                <w:szCs w:val="20"/>
              </w:rPr>
              <w:t>Office</w:t>
            </w:r>
            <w:r w:rsidRPr="00C0557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638" w:type="pct"/>
          </w:tcPr>
          <w:p w:rsidR="006B33F3" w:rsidRPr="00320FFC" w:rsidRDefault="006B33F3" w:rsidP="006B33F3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رسش ابتدای کلاس جهت تعیین میزان معلومات ابتدایی دانشجویان</w:t>
            </w:r>
          </w:p>
          <w:p w:rsidR="006B33F3" w:rsidRPr="00320FFC" w:rsidRDefault="006B33F3" w:rsidP="006B33F3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 پرسش و پاسخ در زمان تدریس </w:t>
            </w:r>
          </w:p>
          <w:p w:rsidR="006B33F3" w:rsidRPr="00320FFC" w:rsidRDefault="006B33F3" w:rsidP="006B33F3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>ارائه تکال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ف</w:t>
            </w:r>
          </w:p>
          <w:p w:rsidR="006B33F3" w:rsidRPr="00320FFC" w:rsidRDefault="006B33F3" w:rsidP="006B33F3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زمون م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رم </w:t>
            </w:r>
          </w:p>
          <w:p w:rsidR="006B33F3" w:rsidRPr="00320FFC" w:rsidRDefault="006B33F3" w:rsidP="006B33F3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زمون </w:t>
            </w: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ا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:rsidR="006B33F3" w:rsidRPr="00C05570" w:rsidRDefault="006B33F3" w:rsidP="006B33F3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15887" w:rsidRPr="00B15887" w:rsidRDefault="00B15887" w:rsidP="00B15887">
      <w:pPr>
        <w:bidi w:val="0"/>
        <w:rPr>
          <w:rFonts w:cs="B Nazanin"/>
          <w:rtl/>
        </w:rPr>
      </w:pPr>
    </w:p>
    <w:p w:rsidR="00D27996" w:rsidRDefault="00D27996" w:rsidP="00935945">
      <w:pPr>
        <w:bidi w:val="0"/>
        <w:jc w:val="center"/>
        <w:rPr>
          <w:rFonts w:cs="B Nazanin"/>
          <w:rtl/>
        </w:rPr>
      </w:pPr>
    </w:p>
    <w:p w:rsidR="00D27996" w:rsidRDefault="00D27996" w:rsidP="00D27996">
      <w:pPr>
        <w:bidi w:val="0"/>
        <w:jc w:val="center"/>
        <w:rPr>
          <w:rFonts w:cs="B Nazanin"/>
          <w:rtl/>
        </w:rPr>
      </w:pPr>
    </w:p>
    <w:p w:rsidR="00D27996" w:rsidRDefault="00D27996" w:rsidP="00D27996">
      <w:pPr>
        <w:bidi w:val="0"/>
        <w:jc w:val="center"/>
        <w:rPr>
          <w:rFonts w:cs="B Nazanin"/>
          <w:rtl/>
        </w:rPr>
      </w:pPr>
    </w:p>
    <w:p w:rsidR="00D27996" w:rsidRDefault="00D27996" w:rsidP="00D27996">
      <w:pPr>
        <w:bidi w:val="0"/>
        <w:jc w:val="center"/>
        <w:rPr>
          <w:rFonts w:cs="B Nazanin"/>
          <w:rtl/>
        </w:rPr>
      </w:pPr>
    </w:p>
    <w:p w:rsidR="00D27996" w:rsidRDefault="00D27996" w:rsidP="00D27996">
      <w:pPr>
        <w:bidi w:val="0"/>
        <w:jc w:val="center"/>
        <w:rPr>
          <w:rFonts w:cs="B Nazanin"/>
          <w:rtl/>
        </w:rPr>
      </w:pPr>
    </w:p>
    <w:p w:rsidR="00D27996" w:rsidRDefault="00D27996" w:rsidP="00D27996">
      <w:pPr>
        <w:bidi w:val="0"/>
        <w:jc w:val="center"/>
        <w:rPr>
          <w:rFonts w:cs="B Nazanin"/>
          <w:rtl/>
        </w:rPr>
      </w:pPr>
    </w:p>
    <w:p w:rsidR="00D27996" w:rsidRDefault="00D27996" w:rsidP="00D27996">
      <w:pPr>
        <w:bidi w:val="0"/>
        <w:jc w:val="center"/>
        <w:rPr>
          <w:rFonts w:cs="B Nazanin"/>
          <w:rtl/>
        </w:rPr>
      </w:pPr>
    </w:p>
    <w:p w:rsidR="00D27996" w:rsidRDefault="00D27996" w:rsidP="00D27996">
      <w:pPr>
        <w:bidi w:val="0"/>
        <w:jc w:val="center"/>
        <w:rPr>
          <w:rFonts w:cs="B Nazanin"/>
          <w:rtl/>
        </w:rPr>
      </w:pPr>
    </w:p>
    <w:p w:rsidR="00D27996" w:rsidRDefault="00D27996" w:rsidP="00D27996">
      <w:pPr>
        <w:bidi w:val="0"/>
        <w:jc w:val="center"/>
        <w:rPr>
          <w:rFonts w:cs="B Nazanin"/>
          <w:rtl/>
        </w:rPr>
      </w:pPr>
    </w:p>
    <w:p w:rsidR="00D27996" w:rsidRDefault="00D27996" w:rsidP="00D27996">
      <w:pPr>
        <w:bidi w:val="0"/>
        <w:jc w:val="center"/>
        <w:rPr>
          <w:rFonts w:cs="B Nazanin"/>
          <w:rtl/>
        </w:rPr>
      </w:pPr>
    </w:p>
    <w:p w:rsidR="00D27996" w:rsidRDefault="00D27996" w:rsidP="00D27996">
      <w:pPr>
        <w:bidi w:val="0"/>
        <w:jc w:val="center"/>
        <w:rPr>
          <w:rFonts w:cs="B Nazanin"/>
          <w:rtl/>
        </w:rPr>
      </w:pPr>
    </w:p>
    <w:p w:rsidR="00D27996" w:rsidRDefault="00D27996" w:rsidP="00D27996">
      <w:pPr>
        <w:bidi w:val="0"/>
        <w:jc w:val="center"/>
        <w:rPr>
          <w:rFonts w:cs="B Nazanin"/>
          <w:rtl/>
        </w:rPr>
      </w:pPr>
    </w:p>
    <w:p w:rsidR="00D27996" w:rsidRDefault="00D27996" w:rsidP="00D27996">
      <w:pPr>
        <w:bidi w:val="0"/>
        <w:jc w:val="center"/>
        <w:rPr>
          <w:rFonts w:cs="B Nazanin"/>
          <w:rtl/>
        </w:rPr>
      </w:pPr>
    </w:p>
    <w:p w:rsidR="00D27996" w:rsidRDefault="00D27996" w:rsidP="00D27996">
      <w:pPr>
        <w:bidi w:val="0"/>
        <w:jc w:val="center"/>
        <w:rPr>
          <w:rFonts w:cs="B Nazanin"/>
          <w:rtl/>
        </w:rPr>
      </w:pPr>
    </w:p>
    <w:p w:rsidR="00935945" w:rsidRPr="00B15887" w:rsidRDefault="00935945" w:rsidP="00D27996">
      <w:pPr>
        <w:bidi w:val="0"/>
        <w:jc w:val="center"/>
        <w:rPr>
          <w:rFonts w:cs="B Nazanin"/>
          <w:rtl/>
        </w:rPr>
      </w:pP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88960" behindDoc="1" locked="0" layoutInCell="1" allowOverlap="1" wp14:anchorId="10ABBF08" wp14:editId="27CC4E41">
            <wp:simplePos x="0" y="0"/>
            <wp:positionH relativeFrom="rightMargin">
              <wp:posOffset>192405</wp:posOffset>
            </wp:positionH>
            <wp:positionV relativeFrom="paragraph">
              <wp:posOffset>340360</wp:posOffset>
            </wp:positionV>
            <wp:extent cx="609600" cy="571500"/>
            <wp:effectExtent l="0" t="0" r="0" b="0"/>
            <wp:wrapNone/>
            <wp:docPr id="27" name="Picture 27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5945" w:rsidRPr="00710F0E" w:rsidRDefault="00935945" w:rsidP="00935945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  </w:t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86912" behindDoc="1" locked="0" layoutInCell="1" allowOverlap="1" wp14:anchorId="112887CE" wp14:editId="5AEEAEB2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23" name="Picture 23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85888" behindDoc="1" locked="0" layoutInCell="1" allowOverlap="1" wp14:anchorId="11B0B9BC" wp14:editId="43D21752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24" name="Picture 24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935945" w:rsidRPr="00710F0E" w:rsidRDefault="00935945" w:rsidP="00935945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935945" w:rsidRPr="00710F0E" w:rsidRDefault="00935945" w:rsidP="00935945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D57D34" wp14:editId="32311A9E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E8E" w:rsidRPr="00AE5296" w:rsidRDefault="00E44E8E" w:rsidP="00935945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E44E8E" w:rsidRPr="00AE5296" w:rsidRDefault="00E44E8E" w:rsidP="00935945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E44E8E" w:rsidRPr="00AE5296" w:rsidRDefault="00E44E8E" w:rsidP="00935945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E44E8E" w:rsidRPr="00AE5296" w:rsidRDefault="00E44E8E" w:rsidP="00935945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E44E8E" w:rsidRPr="00AE5296" w:rsidRDefault="00E44E8E" w:rsidP="00935945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E44E8E" w:rsidRPr="002D3625" w:rsidRDefault="00E44E8E" w:rsidP="00935945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597.95pt;margin-top:.55pt;width:177pt;height:4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DhuQIAAMI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" filled="f" stroked="f">
                <v:textbox>
                  <w:txbxContent>
                    <w:p w:rsidR="00E44E8E" w:rsidRPr="00AE5296" w:rsidRDefault="00E44E8E" w:rsidP="00935945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E44E8E" w:rsidRPr="00AE5296" w:rsidRDefault="00E44E8E" w:rsidP="00935945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E44E8E" w:rsidRPr="00AE5296" w:rsidRDefault="00E44E8E" w:rsidP="00935945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E44E8E" w:rsidRPr="00AE5296" w:rsidRDefault="00E44E8E" w:rsidP="00935945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E44E8E" w:rsidRPr="00AE5296" w:rsidRDefault="00E44E8E" w:rsidP="00935945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E44E8E" w:rsidRPr="002D3625" w:rsidRDefault="00E44E8E" w:rsidP="00935945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935945" w:rsidRPr="00710F0E" w:rsidRDefault="00935945" w:rsidP="00935945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710F0E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p w:rsidR="00935945" w:rsidRPr="00710F0E" w:rsidRDefault="00935945" w:rsidP="00935945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296"/>
      </w:tblGrid>
      <w:tr w:rsidR="00935945" w:rsidRPr="00710F0E" w:rsidTr="003E39B8">
        <w:trPr>
          <w:trHeight w:val="393"/>
        </w:trPr>
        <w:tc>
          <w:tcPr>
            <w:tcW w:w="5000" w:type="pct"/>
            <w:gridSpan w:val="2"/>
          </w:tcPr>
          <w:p w:rsidR="00935945" w:rsidRPr="00710F0E" w:rsidRDefault="00935945" w:rsidP="003E39B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نام درس :  </w:t>
            </w:r>
            <w:r w:rsidRPr="00710F0E">
              <w:rPr>
                <w:rFonts w:cs="B Nazanin" w:hint="cs"/>
                <w:b/>
                <w:bCs/>
                <w:rtl/>
              </w:rPr>
              <w:t xml:space="preserve">بهداشت </w:t>
            </w:r>
            <w:r>
              <w:rPr>
                <w:rFonts w:cs="B Nazanin" w:hint="cs"/>
                <w:b/>
                <w:bCs/>
                <w:rtl/>
              </w:rPr>
              <w:t>دانش آموزان و مدارس</w:t>
            </w:r>
          </w:p>
        </w:tc>
      </w:tr>
      <w:tr w:rsidR="00935945" w:rsidRPr="00710F0E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935945" w:rsidRPr="00710F0E" w:rsidRDefault="00935945" w:rsidP="00A96234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شماره جلسه : جلسه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A96234">
              <w:rPr>
                <w:rFonts w:cs="B Nazanin" w:hint="cs"/>
                <w:b/>
                <w:bCs/>
                <w:rtl/>
              </w:rPr>
              <w:t>یازدهم</w:t>
            </w:r>
          </w:p>
        </w:tc>
        <w:tc>
          <w:tcPr>
            <w:tcW w:w="2360" w:type="pct"/>
            <w:shd w:val="clear" w:color="auto" w:fill="F2F2F2"/>
          </w:tcPr>
          <w:p w:rsidR="00935945" w:rsidRPr="00710F0E" w:rsidRDefault="00935945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935945" w:rsidRPr="00710F0E" w:rsidTr="003E39B8">
        <w:trPr>
          <w:trHeight w:val="361"/>
        </w:trPr>
        <w:tc>
          <w:tcPr>
            <w:tcW w:w="2640" w:type="pct"/>
          </w:tcPr>
          <w:p w:rsidR="00935945" w:rsidRPr="00710F0E" w:rsidRDefault="00935945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 w:rsidR="00D27996" w:rsidRPr="00D27996">
              <w:rPr>
                <w:rFonts w:cs="B Nazanin" w:hint="cs"/>
                <w:b/>
                <w:bCs/>
                <w:rtl/>
              </w:rPr>
              <w:t>بیماریهای</w:t>
            </w:r>
            <w:r w:rsidR="00D27996" w:rsidRPr="00D27996">
              <w:rPr>
                <w:rFonts w:cs="B Nazanin"/>
                <w:b/>
                <w:bCs/>
                <w:rtl/>
              </w:rPr>
              <w:t xml:space="preserve"> </w:t>
            </w:r>
            <w:r w:rsidR="00D27996" w:rsidRPr="00D27996">
              <w:rPr>
                <w:rFonts w:cs="B Nazanin" w:hint="cs"/>
                <w:b/>
                <w:bCs/>
                <w:rtl/>
              </w:rPr>
              <w:t>شایع</w:t>
            </w:r>
            <w:r w:rsidR="00D27996" w:rsidRPr="00D27996">
              <w:rPr>
                <w:rFonts w:cs="B Nazanin"/>
                <w:b/>
                <w:bCs/>
                <w:rtl/>
              </w:rPr>
              <w:t xml:space="preserve"> </w:t>
            </w:r>
            <w:r w:rsidR="00D27996" w:rsidRPr="00D27996">
              <w:rPr>
                <w:rFonts w:cs="B Nazanin" w:hint="cs"/>
                <w:b/>
                <w:bCs/>
                <w:rtl/>
              </w:rPr>
              <w:t>در</w:t>
            </w:r>
            <w:r w:rsidR="00D27996" w:rsidRPr="00D27996">
              <w:rPr>
                <w:rFonts w:cs="B Nazanin"/>
                <w:b/>
                <w:bCs/>
                <w:rtl/>
              </w:rPr>
              <w:t xml:space="preserve"> </w:t>
            </w:r>
            <w:r w:rsidR="00D27996" w:rsidRPr="00D27996">
              <w:rPr>
                <w:rFonts w:cs="B Nazanin" w:hint="cs"/>
                <w:b/>
                <w:bCs/>
                <w:rtl/>
              </w:rPr>
              <w:t>مدارس</w:t>
            </w:r>
          </w:p>
        </w:tc>
        <w:tc>
          <w:tcPr>
            <w:tcW w:w="2360" w:type="pct"/>
          </w:tcPr>
          <w:p w:rsidR="00935945" w:rsidRPr="00710F0E" w:rsidRDefault="00935945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حل برگزاری : دانشکده پزشکی </w:t>
            </w:r>
          </w:p>
        </w:tc>
      </w:tr>
      <w:tr w:rsidR="00935945" w:rsidRPr="00710F0E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935945" w:rsidRPr="00710F0E" w:rsidRDefault="00935945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360" w:type="pct"/>
            <w:shd w:val="clear" w:color="auto" w:fill="F2F2F2"/>
          </w:tcPr>
          <w:p w:rsidR="00935945" w:rsidRPr="00710F0E" w:rsidRDefault="00935945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رس : دکتر فرشته سهرابی وفا</w:t>
            </w:r>
          </w:p>
        </w:tc>
      </w:tr>
      <w:tr w:rsidR="00935945" w:rsidRPr="00710F0E" w:rsidTr="003E39B8">
        <w:trPr>
          <w:trHeight w:val="377"/>
        </w:trPr>
        <w:tc>
          <w:tcPr>
            <w:tcW w:w="2640" w:type="pct"/>
            <w:shd w:val="clear" w:color="auto" w:fill="F2F2F2"/>
          </w:tcPr>
          <w:p w:rsidR="00935945" w:rsidRPr="00710F0E" w:rsidRDefault="00935945" w:rsidP="003E39B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رشته و مقطع تحصیلی فراگیران : 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هداشت عمومی</w:t>
            </w: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-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کارشناسی</w:t>
            </w:r>
          </w:p>
        </w:tc>
        <w:tc>
          <w:tcPr>
            <w:tcW w:w="2360" w:type="pct"/>
            <w:shd w:val="clear" w:color="auto" w:fill="F2F2F2"/>
          </w:tcPr>
          <w:p w:rsidR="00935945" w:rsidRPr="00710F0E" w:rsidRDefault="00935945" w:rsidP="003E39B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تعداد واحد:2 </w:t>
            </w:r>
            <w:r w:rsidR="00F43277"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  <w:r w:rsidR="00F43277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(5/1نظری5/0</w:t>
            </w:r>
            <w:r w:rsidR="00F43277" w:rsidRPr="007914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F43277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t>–</w:t>
            </w:r>
            <w:r w:rsidR="00F43277" w:rsidRPr="007914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F43277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عملي)</w:t>
            </w:r>
          </w:p>
        </w:tc>
      </w:tr>
    </w:tbl>
    <w:tbl>
      <w:tblPr>
        <w:tblStyle w:val="TableGrid1"/>
        <w:tblpPr w:leftFromText="180" w:rightFromText="180" w:vertAnchor="text" w:horzAnchor="margin" w:tblpY="299"/>
        <w:bidiVisual/>
        <w:tblW w:w="15441" w:type="dxa"/>
        <w:tblLook w:val="04A0" w:firstRow="1" w:lastRow="0" w:firstColumn="1" w:lastColumn="0" w:noHBand="0" w:noVBand="1"/>
      </w:tblPr>
      <w:tblGrid>
        <w:gridCol w:w="15441"/>
      </w:tblGrid>
      <w:tr w:rsidR="00935945" w:rsidRPr="00710F0E" w:rsidTr="003E39B8">
        <w:trPr>
          <w:trHeight w:val="503"/>
        </w:trPr>
        <w:tc>
          <w:tcPr>
            <w:tcW w:w="15441" w:type="dxa"/>
            <w:vAlign w:val="center"/>
          </w:tcPr>
          <w:p w:rsidR="00935945" w:rsidRPr="00794A60" w:rsidRDefault="00935945" w:rsidP="003E39B8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هدف کلی درس:</w:t>
            </w:r>
            <w:r w:rsidRPr="00710F0E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D27996" w:rsidRPr="00D27996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شنا</w:t>
            </w:r>
            <w:r w:rsidR="00D27996" w:rsidRPr="00D27996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D27996" w:rsidRPr="00D27996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مودن</w:t>
            </w:r>
            <w:r w:rsidR="00D27996" w:rsidRPr="00D27996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D27996" w:rsidRPr="00D27996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جویان</w:t>
            </w:r>
            <w:r w:rsidR="00D27996" w:rsidRPr="00D27996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D27996" w:rsidRPr="00D27996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ا</w:t>
            </w:r>
            <w:r w:rsidR="00D27996" w:rsidRPr="00D27996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D27996" w:rsidRPr="00D27996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شخصات</w:t>
            </w:r>
            <w:r w:rsidR="00D27996" w:rsidRPr="00D27996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D27996" w:rsidRPr="00D27996">
              <w:rPr>
                <w:rFonts w:ascii="Times New Roman" w:eastAsia="Times New Roman" w:hAnsi="Times New Roman" w:cs="B Nazanin" w:hint="cs"/>
                <w:b/>
                <w:bCs/>
                <w:rtl/>
              </w:rPr>
              <w:t>و</w:t>
            </w:r>
            <w:r w:rsidR="00D27996" w:rsidRPr="00D27996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D27996" w:rsidRPr="00D27996">
              <w:rPr>
                <w:rFonts w:ascii="Times New Roman" w:eastAsia="Times New Roman" w:hAnsi="Times New Roman" w:cs="B Nazanin" w:hint="cs"/>
                <w:b/>
                <w:bCs/>
                <w:rtl/>
              </w:rPr>
              <w:t>ویژگیهای</w:t>
            </w:r>
            <w:r w:rsidR="00D27996" w:rsidRPr="00D27996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D27996" w:rsidRPr="00D27996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یماریهای</w:t>
            </w:r>
            <w:r w:rsidR="00D27996" w:rsidRPr="00D27996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D27996" w:rsidRPr="00D27996">
              <w:rPr>
                <w:rFonts w:ascii="Times New Roman" w:eastAsia="Times New Roman" w:hAnsi="Times New Roman" w:cs="B Nazanin" w:hint="cs"/>
                <w:b/>
                <w:bCs/>
                <w:rtl/>
              </w:rPr>
              <w:t>شایع</w:t>
            </w:r>
            <w:r w:rsidR="00D27996" w:rsidRPr="00D27996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D27996" w:rsidRPr="00D27996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</w:t>
            </w:r>
            <w:r w:rsidR="00D27996" w:rsidRPr="00D27996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D27996" w:rsidRPr="00D27996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دارس</w:t>
            </w:r>
            <w:r w:rsidR="00D27996" w:rsidRPr="00D27996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D27996" w:rsidRPr="00D27996">
              <w:rPr>
                <w:rFonts w:ascii="Times New Roman" w:eastAsia="Times New Roman" w:hAnsi="Times New Roman" w:cs="B Nazanin" w:hint="cs"/>
                <w:b/>
                <w:bCs/>
                <w:rtl/>
              </w:rPr>
              <w:t>و</w:t>
            </w:r>
            <w:r w:rsidR="00D27996" w:rsidRPr="00D27996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D27996" w:rsidRPr="00D27996">
              <w:rPr>
                <w:rFonts w:ascii="Times New Roman" w:eastAsia="Times New Roman" w:hAnsi="Times New Roman" w:cs="B Nazanin" w:hint="cs"/>
                <w:b/>
                <w:bCs/>
                <w:rtl/>
              </w:rPr>
              <w:t>روشهای</w:t>
            </w:r>
            <w:r w:rsidR="00D27996" w:rsidRPr="00D27996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D27996" w:rsidRPr="00D27996">
              <w:rPr>
                <w:rFonts w:ascii="Times New Roman" w:eastAsia="Times New Roman" w:hAnsi="Times New Roman" w:cs="B Nazanin" w:hint="cs"/>
                <w:b/>
                <w:bCs/>
                <w:rtl/>
              </w:rPr>
              <w:t>پیشگیری</w:t>
            </w:r>
            <w:r w:rsidR="00D27996" w:rsidRPr="00D27996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D27996" w:rsidRPr="00D27996">
              <w:rPr>
                <w:rFonts w:ascii="Times New Roman" w:eastAsia="Times New Roman" w:hAnsi="Times New Roman" w:cs="B Nazanin" w:hint="cs"/>
                <w:b/>
                <w:bCs/>
                <w:rtl/>
              </w:rPr>
              <w:t>و</w:t>
            </w:r>
            <w:r w:rsidR="00D27996" w:rsidRPr="00D27996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D27996" w:rsidRPr="00D27996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مان</w:t>
            </w:r>
            <w:r w:rsidR="00D27996" w:rsidRPr="00D27996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D27996" w:rsidRPr="00D27996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نها</w:t>
            </w:r>
          </w:p>
        </w:tc>
      </w:tr>
    </w:tbl>
    <w:tbl>
      <w:tblPr>
        <w:tblpPr w:leftFromText="180" w:rightFromText="180" w:vertAnchor="text" w:horzAnchor="page" w:tblpX="874" w:tblpY="1428"/>
        <w:bidiVisual/>
        <w:tblW w:w="5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4675"/>
        <w:gridCol w:w="720"/>
        <w:gridCol w:w="983"/>
        <w:gridCol w:w="1135"/>
        <w:gridCol w:w="1438"/>
        <w:gridCol w:w="1963"/>
        <w:gridCol w:w="1973"/>
      </w:tblGrid>
      <w:tr w:rsidR="00935945" w:rsidRPr="00710F0E" w:rsidTr="003E39B8">
        <w:trPr>
          <w:trHeight w:val="276"/>
        </w:trPr>
        <w:tc>
          <w:tcPr>
            <w:tcW w:w="832" w:type="pct"/>
            <w:vMerge w:val="restart"/>
            <w:shd w:val="clear" w:color="auto" w:fill="F2F2F2"/>
            <w:vAlign w:val="center"/>
          </w:tcPr>
          <w:p w:rsidR="00935945" w:rsidRPr="00710F0E" w:rsidRDefault="00935945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1512" w:type="pct"/>
            <w:vMerge w:val="restart"/>
            <w:shd w:val="clear" w:color="auto" w:fill="F2F2F2"/>
            <w:vAlign w:val="center"/>
          </w:tcPr>
          <w:p w:rsidR="00935945" w:rsidRPr="00710F0E" w:rsidRDefault="00935945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918" w:type="pct"/>
            <w:gridSpan w:val="3"/>
            <w:shd w:val="clear" w:color="auto" w:fill="F2F2F2"/>
            <w:vAlign w:val="center"/>
          </w:tcPr>
          <w:p w:rsidR="00935945" w:rsidRPr="00710F0E" w:rsidRDefault="00935945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65" w:type="pct"/>
            <w:vMerge w:val="restart"/>
            <w:shd w:val="clear" w:color="auto" w:fill="F2F2F2"/>
            <w:vAlign w:val="center"/>
          </w:tcPr>
          <w:p w:rsidR="00935945" w:rsidRPr="00710F0E" w:rsidRDefault="00935945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635" w:type="pct"/>
            <w:vMerge w:val="restart"/>
            <w:shd w:val="clear" w:color="auto" w:fill="F2F2F2"/>
            <w:vAlign w:val="center"/>
          </w:tcPr>
          <w:p w:rsidR="00935945" w:rsidRPr="00710F0E" w:rsidRDefault="00935945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638" w:type="pct"/>
            <w:vMerge w:val="restart"/>
            <w:shd w:val="clear" w:color="auto" w:fill="F2F2F2"/>
            <w:vAlign w:val="center"/>
          </w:tcPr>
          <w:p w:rsidR="00935945" w:rsidRPr="00710F0E" w:rsidRDefault="00935945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935945" w:rsidRPr="00710F0E" w:rsidTr="003E39B8">
        <w:trPr>
          <w:trHeight w:val="240"/>
        </w:trPr>
        <w:tc>
          <w:tcPr>
            <w:tcW w:w="832" w:type="pct"/>
            <w:vMerge/>
            <w:shd w:val="clear" w:color="auto" w:fill="F2F2F2"/>
            <w:vAlign w:val="center"/>
          </w:tcPr>
          <w:p w:rsidR="00935945" w:rsidRPr="00710F0E" w:rsidRDefault="00935945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512" w:type="pct"/>
            <w:vMerge/>
            <w:shd w:val="clear" w:color="auto" w:fill="F2F2F2"/>
            <w:vAlign w:val="center"/>
          </w:tcPr>
          <w:p w:rsidR="00935945" w:rsidRPr="00710F0E" w:rsidRDefault="00935945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33" w:type="pct"/>
            <w:shd w:val="clear" w:color="auto" w:fill="F2F2F2"/>
            <w:vAlign w:val="center"/>
          </w:tcPr>
          <w:p w:rsidR="00935945" w:rsidRPr="00710F0E" w:rsidRDefault="00935945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شناختی</w:t>
            </w:r>
          </w:p>
          <w:p w:rsidR="00935945" w:rsidRPr="00710F0E" w:rsidRDefault="00935945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18" w:type="pct"/>
            <w:shd w:val="clear" w:color="auto" w:fill="F2F2F2"/>
            <w:vAlign w:val="center"/>
          </w:tcPr>
          <w:p w:rsidR="00935945" w:rsidRPr="00710F0E" w:rsidRDefault="00935945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عاطفی</w:t>
            </w:r>
          </w:p>
          <w:p w:rsidR="00935945" w:rsidRPr="00710F0E" w:rsidRDefault="00935945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67" w:type="pct"/>
            <w:shd w:val="clear" w:color="auto" w:fill="F2F2F2"/>
            <w:vAlign w:val="center"/>
          </w:tcPr>
          <w:p w:rsidR="00935945" w:rsidRPr="00710F0E" w:rsidRDefault="00935945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روانی-حرکتی</w:t>
            </w:r>
          </w:p>
          <w:p w:rsidR="00935945" w:rsidRPr="00710F0E" w:rsidRDefault="00935945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65" w:type="pct"/>
            <w:vMerge/>
            <w:shd w:val="clear" w:color="auto" w:fill="F2F2F2"/>
            <w:vAlign w:val="center"/>
          </w:tcPr>
          <w:p w:rsidR="00935945" w:rsidRPr="00710F0E" w:rsidRDefault="00935945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35" w:type="pct"/>
            <w:vMerge/>
            <w:shd w:val="clear" w:color="auto" w:fill="F2F2F2"/>
            <w:vAlign w:val="center"/>
          </w:tcPr>
          <w:p w:rsidR="00935945" w:rsidRPr="00710F0E" w:rsidRDefault="00935945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38" w:type="pct"/>
            <w:vMerge/>
            <w:shd w:val="clear" w:color="auto" w:fill="F2F2F2"/>
            <w:vAlign w:val="center"/>
          </w:tcPr>
          <w:p w:rsidR="00935945" w:rsidRPr="00710F0E" w:rsidRDefault="00935945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</w:tr>
      <w:tr w:rsidR="006B33F3" w:rsidRPr="00710F0E" w:rsidTr="003E39B8">
        <w:trPr>
          <w:trHeight w:val="1083"/>
        </w:trPr>
        <w:tc>
          <w:tcPr>
            <w:tcW w:w="832" w:type="pct"/>
            <w:shd w:val="clear" w:color="auto" w:fill="auto"/>
          </w:tcPr>
          <w:p w:rsidR="006B33F3" w:rsidRPr="00710F0E" w:rsidRDefault="006B33F3" w:rsidP="006B33F3">
            <w:pPr>
              <w:tabs>
                <w:tab w:val="left" w:pos="211"/>
                <w:tab w:val="left" w:pos="361"/>
                <w:tab w:val="left" w:pos="571"/>
              </w:tabs>
              <w:spacing w:line="240" w:lineRule="auto"/>
              <w:jc w:val="both"/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</w:pPr>
            <w:r w:rsidRPr="00D27996">
              <w:rPr>
                <w:rFonts w:cs="B Nazanin" w:hint="cs"/>
                <w:b/>
                <w:bCs/>
                <w:rtl/>
              </w:rPr>
              <w:t>بیماریهای</w:t>
            </w:r>
            <w:r w:rsidRPr="00D27996">
              <w:rPr>
                <w:rFonts w:cs="B Nazanin"/>
                <w:b/>
                <w:bCs/>
                <w:rtl/>
              </w:rPr>
              <w:t xml:space="preserve"> </w:t>
            </w:r>
            <w:r w:rsidRPr="00D27996">
              <w:rPr>
                <w:rFonts w:cs="B Nazanin" w:hint="cs"/>
                <w:b/>
                <w:bCs/>
                <w:rtl/>
              </w:rPr>
              <w:t>شایع</w:t>
            </w:r>
            <w:r w:rsidRPr="00D27996">
              <w:rPr>
                <w:rFonts w:cs="B Nazanin"/>
                <w:b/>
                <w:bCs/>
                <w:rtl/>
              </w:rPr>
              <w:t xml:space="preserve"> </w:t>
            </w:r>
            <w:r w:rsidRPr="00D27996">
              <w:rPr>
                <w:rFonts w:cs="B Nazanin" w:hint="cs"/>
                <w:b/>
                <w:bCs/>
                <w:rtl/>
              </w:rPr>
              <w:t>در</w:t>
            </w:r>
            <w:r w:rsidRPr="00D27996">
              <w:rPr>
                <w:rFonts w:cs="B Nazanin"/>
                <w:b/>
                <w:bCs/>
                <w:rtl/>
              </w:rPr>
              <w:t xml:space="preserve"> </w:t>
            </w:r>
            <w:r w:rsidRPr="00D27996">
              <w:rPr>
                <w:rFonts w:cs="B Nazanin" w:hint="cs"/>
                <w:b/>
                <w:bCs/>
                <w:rtl/>
              </w:rPr>
              <w:t>مدارس</w:t>
            </w:r>
          </w:p>
        </w:tc>
        <w:tc>
          <w:tcPr>
            <w:tcW w:w="1512" w:type="pct"/>
            <w:shd w:val="clear" w:color="auto" w:fill="auto"/>
          </w:tcPr>
          <w:p w:rsidR="006B33F3" w:rsidRPr="00710F0E" w:rsidRDefault="006B33F3" w:rsidP="006B33F3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6B33F3" w:rsidRPr="00D27996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هم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های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ایع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دارس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برد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B33F3" w:rsidRPr="00D27996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عوامل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زای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های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ایع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دارس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ذکر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B33F3" w:rsidRPr="00D27996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عوارض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اشی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های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ایع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دارس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B33F3" w:rsidRDefault="006B33F3" w:rsidP="006B33F3">
            <w:pPr>
              <w:tabs>
                <w:tab w:val="right" w:pos="-271"/>
                <w:tab w:val="right" w:pos="630"/>
              </w:tabs>
              <w:spacing w:after="0" w:line="240" w:lineRule="auto"/>
              <w:contextualSpacing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وشهای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یشگیری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های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ایع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دارس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وضیح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B33F3" w:rsidRPr="00D27996" w:rsidRDefault="006B33F3" w:rsidP="006B33F3">
            <w:pPr>
              <w:tabs>
                <w:tab w:val="right" w:pos="-271"/>
                <w:tab w:val="right" w:pos="630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شنایی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ا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رخی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صطلاحات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یج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زمینه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ها</w:t>
            </w:r>
          </w:p>
          <w:p w:rsidR="006B33F3" w:rsidRPr="00D27996" w:rsidRDefault="006B33F3" w:rsidP="006B33F3">
            <w:pPr>
              <w:tabs>
                <w:tab w:val="right" w:pos="-271"/>
                <w:tab w:val="right" w:pos="630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لودگی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–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مه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گیری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–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نتقال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عفونت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–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روز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–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ومی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–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جداسازی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–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حامل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–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حدت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–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وران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مون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–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جه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بتلا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–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وره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اگیری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–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رچشمه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عفونت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–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خص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صون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–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یوع</w:t>
            </w:r>
            <w:r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–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عالم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گیر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عوامل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عفونی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–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عفونت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–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قدرت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زایی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–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قرنطینه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–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شندگی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–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گندزدایی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–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خزن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عفونی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–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ستعد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–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شکوک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–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قاومت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–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یزبان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–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799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اکسیناسیون</w:t>
            </w:r>
            <w:r w:rsidRPr="00D2799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6B33F3" w:rsidRPr="00710F0E" w:rsidRDefault="006B33F3" w:rsidP="006B33F3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B33F3" w:rsidRPr="00710F0E" w:rsidRDefault="006B33F3" w:rsidP="006B33F3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6B33F3" w:rsidRPr="00710F0E" w:rsidRDefault="006B33F3" w:rsidP="006B33F3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65" w:type="pct"/>
          </w:tcPr>
          <w:p w:rsidR="006B33F3" w:rsidRPr="00710F0E" w:rsidRDefault="006B33F3" w:rsidP="006B33F3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خنرانی،بحث گروهی، پرسش و پاسخ ، کنفرانس</w:t>
            </w:r>
          </w:p>
          <w:p w:rsidR="006B33F3" w:rsidRPr="00710F0E" w:rsidRDefault="006B33F3" w:rsidP="006B33F3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5" w:type="pct"/>
          </w:tcPr>
          <w:p w:rsidR="006B33F3" w:rsidRPr="00C05570" w:rsidRDefault="006B33F3" w:rsidP="006B33F3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0557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C05570">
              <w:rPr>
                <w:rFonts w:ascii="Cambria" w:hAnsi="Cambria" w:cs="B Nazanin"/>
                <w:b/>
                <w:bCs/>
                <w:sz w:val="20"/>
                <w:szCs w:val="20"/>
              </w:rPr>
              <w:t>Office</w:t>
            </w:r>
            <w:r w:rsidRPr="00C0557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638" w:type="pct"/>
          </w:tcPr>
          <w:p w:rsidR="006B33F3" w:rsidRPr="00320FFC" w:rsidRDefault="006B33F3" w:rsidP="006B33F3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رسش ابتدای کلاس جهت تعیین میزان معلومات ابتدایی دانشجویان</w:t>
            </w:r>
          </w:p>
          <w:p w:rsidR="006B33F3" w:rsidRPr="00320FFC" w:rsidRDefault="006B33F3" w:rsidP="006B33F3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 پرسش و پاسخ در زمان تدریس </w:t>
            </w:r>
          </w:p>
          <w:p w:rsidR="006B33F3" w:rsidRPr="00320FFC" w:rsidRDefault="006B33F3" w:rsidP="006B33F3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>ارائه تکال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ف</w:t>
            </w:r>
          </w:p>
          <w:p w:rsidR="006B33F3" w:rsidRPr="00320FFC" w:rsidRDefault="006B33F3" w:rsidP="006B33F3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زمون م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رم </w:t>
            </w:r>
          </w:p>
          <w:p w:rsidR="006B33F3" w:rsidRPr="00320FFC" w:rsidRDefault="006B33F3" w:rsidP="006B33F3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زمون </w:t>
            </w: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ا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:rsidR="006B33F3" w:rsidRPr="00C05570" w:rsidRDefault="006B33F3" w:rsidP="006B33F3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AC5EB1" w:rsidRDefault="00AC5EB1" w:rsidP="00B15887">
      <w:pPr>
        <w:bidi w:val="0"/>
        <w:rPr>
          <w:rFonts w:cs="B Nazanin"/>
          <w:rtl/>
        </w:rPr>
      </w:pPr>
    </w:p>
    <w:p w:rsidR="00AC5EB1" w:rsidRPr="00B15887" w:rsidRDefault="00AC5EB1" w:rsidP="00F00DCD">
      <w:pPr>
        <w:bidi w:val="0"/>
        <w:rPr>
          <w:rFonts w:cs="B Nazanin"/>
          <w:rtl/>
        </w:rPr>
      </w:pP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95104" behindDoc="1" locked="0" layoutInCell="1" allowOverlap="1" wp14:anchorId="1AD10A7E" wp14:editId="608C452F">
            <wp:simplePos x="0" y="0"/>
            <wp:positionH relativeFrom="rightMargin">
              <wp:posOffset>62865</wp:posOffset>
            </wp:positionH>
            <wp:positionV relativeFrom="paragraph">
              <wp:posOffset>191135</wp:posOffset>
            </wp:positionV>
            <wp:extent cx="609600" cy="571500"/>
            <wp:effectExtent l="0" t="0" r="0" b="0"/>
            <wp:wrapNone/>
            <wp:docPr id="31" name="Picture 31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EB1" w:rsidRPr="00710F0E" w:rsidRDefault="00AC5EB1" w:rsidP="00AC5EB1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  </w:t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93056" behindDoc="1" locked="0" layoutInCell="1" allowOverlap="1" wp14:anchorId="00470BDF" wp14:editId="409F1DCA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29" name="Picture 29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92032" behindDoc="1" locked="0" layoutInCell="1" allowOverlap="1" wp14:anchorId="33469591" wp14:editId="35E4B2F8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30" name="Picture 30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AC5EB1" w:rsidRPr="00710F0E" w:rsidRDefault="00AC5EB1" w:rsidP="00AC5EB1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AC5EB1" w:rsidRPr="00710F0E" w:rsidRDefault="00AC5EB1" w:rsidP="00AC5EB1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74C6EB" wp14:editId="44000534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E8E" w:rsidRPr="00AE5296" w:rsidRDefault="00E44E8E" w:rsidP="00AC5EB1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E44E8E" w:rsidRPr="00AE5296" w:rsidRDefault="00E44E8E" w:rsidP="00AC5EB1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E44E8E" w:rsidRPr="00AE5296" w:rsidRDefault="00E44E8E" w:rsidP="00AC5EB1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E44E8E" w:rsidRPr="00AE5296" w:rsidRDefault="00E44E8E" w:rsidP="00AC5EB1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E44E8E" w:rsidRPr="00AE5296" w:rsidRDefault="00E44E8E" w:rsidP="00AC5EB1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E44E8E" w:rsidRPr="002D3625" w:rsidRDefault="00E44E8E" w:rsidP="00AC5EB1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left:0;text-align:left;margin-left:597.95pt;margin-top:.55pt;width:177pt;height:4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" filled="f" stroked="f">
                <v:textbox>
                  <w:txbxContent>
                    <w:p w:rsidR="00E44E8E" w:rsidRPr="00AE5296" w:rsidRDefault="00E44E8E" w:rsidP="00AC5EB1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E44E8E" w:rsidRPr="00AE5296" w:rsidRDefault="00E44E8E" w:rsidP="00AC5EB1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E44E8E" w:rsidRPr="00AE5296" w:rsidRDefault="00E44E8E" w:rsidP="00AC5EB1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E44E8E" w:rsidRPr="00AE5296" w:rsidRDefault="00E44E8E" w:rsidP="00AC5EB1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E44E8E" w:rsidRPr="00AE5296" w:rsidRDefault="00E44E8E" w:rsidP="00AC5EB1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E44E8E" w:rsidRPr="002D3625" w:rsidRDefault="00E44E8E" w:rsidP="00AC5EB1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AC5EB1" w:rsidRPr="00710F0E" w:rsidRDefault="00AC5EB1" w:rsidP="00AC5EB1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710F0E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p w:rsidR="00AC5EB1" w:rsidRPr="00710F0E" w:rsidRDefault="00AC5EB1" w:rsidP="00AC5EB1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296"/>
      </w:tblGrid>
      <w:tr w:rsidR="00AC5EB1" w:rsidRPr="00710F0E" w:rsidTr="003E39B8">
        <w:trPr>
          <w:trHeight w:val="393"/>
        </w:trPr>
        <w:tc>
          <w:tcPr>
            <w:tcW w:w="5000" w:type="pct"/>
            <w:gridSpan w:val="2"/>
          </w:tcPr>
          <w:p w:rsidR="00AC5EB1" w:rsidRPr="00710F0E" w:rsidRDefault="00AC5EB1" w:rsidP="003E39B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نام درس :  </w:t>
            </w:r>
            <w:r w:rsidRPr="00710F0E">
              <w:rPr>
                <w:rFonts w:cs="B Nazanin" w:hint="cs"/>
                <w:b/>
                <w:bCs/>
                <w:rtl/>
              </w:rPr>
              <w:t xml:space="preserve">بهداشت </w:t>
            </w:r>
            <w:r>
              <w:rPr>
                <w:rFonts w:cs="B Nazanin" w:hint="cs"/>
                <w:b/>
                <w:bCs/>
                <w:rtl/>
              </w:rPr>
              <w:t>دانش آموزان و مدارس</w:t>
            </w:r>
          </w:p>
        </w:tc>
      </w:tr>
      <w:tr w:rsidR="00AC5EB1" w:rsidRPr="00710F0E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AC5EB1" w:rsidRPr="00710F0E" w:rsidRDefault="00AC5EB1" w:rsidP="00A96234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شماره جلسه : جلسه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A96234">
              <w:rPr>
                <w:rFonts w:cs="B Nazanin" w:hint="cs"/>
                <w:b/>
                <w:bCs/>
                <w:rtl/>
              </w:rPr>
              <w:t>دوازدهم</w:t>
            </w:r>
          </w:p>
        </w:tc>
        <w:tc>
          <w:tcPr>
            <w:tcW w:w="2360" w:type="pct"/>
            <w:shd w:val="clear" w:color="auto" w:fill="F2F2F2"/>
          </w:tcPr>
          <w:p w:rsidR="00AC5EB1" w:rsidRPr="00710F0E" w:rsidRDefault="00AC5EB1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AC5EB1" w:rsidRPr="00710F0E" w:rsidTr="003E39B8">
        <w:trPr>
          <w:trHeight w:val="361"/>
        </w:trPr>
        <w:tc>
          <w:tcPr>
            <w:tcW w:w="2640" w:type="pct"/>
          </w:tcPr>
          <w:p w:rsidR="00AC5EB1" w:rsidRPr="00710F0E" w:rsidRDefault="00AC5EB1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 w:rsidR="006F0374" w:rsidRPr="006F0374">
              <w:rPr>
                <w:rFonts w:cs="B Nazanin" w:hint="cs"/>
                <w:b/>
                <w:bCs/>
                <w:rtl/>
              </w:rPr>
              <w:t>مراقبتهای</w:t>
            </w:r>
            <w:r w:rsidR="006F0374" w:rsidRPr="006F0374">
              <w:rPr>
                <w:rFonts w:cs="B Nazanin"/>
                <w:b/>
                <w:bCs/>
                <w:rtl/>
              </w:rPr>
              <w:t xml:space="preserve"> </w:t>
            </w:r>
            <w:r w:rsidR="006F0374" w:rsidRPr="006F0374">
              <w:rPr>
                <w:rFonts w:cs="B Nazanin" w:hint="cs"/>
                <w:b/>
                <w:bCs/>
                <w:rtl/>
              </w:rPr>
              <w:t>بهداشتی</w:t>
            </w:r>
            <w:r w:rsidR="006F0374" w:rsidRPr="006F0374">
              <w:rPr>
                <w:rFonts w:cs="B Nazanin"/>
                <w:b/>
                <w:bCs/>
                <w:rtl/>
              </w:rPr>
              <w:t xml:space="preserve"> </w:t>
            </w:r>
            <w:r w:rsidR="006F0374" w:rsidRPr="006F0374">
              <w:rPr>
                <w:rFonts w:cs="B Nazanin" w:hint="cs"/>
                <w:b/>
                <w:bCs/>
                <w:rtl/>
              </w:rPr>
              <w:t>ویژه</w:t>
            </w:r>
            <w:r w:rsidR="006F0374" w:rsidRPr="006F0374">
              <w:rPr>
                <w:rFonts w:cs="B Nazanin"/>
                <w:b/>
                <w:bCs/>
                <w:rtl/>
              </w:rPr>
              <w:t xml:space="preserve"> </w:t>
            </w:r>
            <w:r w:rsidR="006F0374" w:rsidRPr="006F0374">
              <w:rPr>
                <w:rFonts w:cs="B Nazanin" w:hint="cs"/>
                <w:b/>
                <w:bCs/>
                <w:rtl/>
              </w:rPr>
              <w:t>از</w:t>
            </w:r>
            <w:r w:rsidR="006F0374" w:rsidRPr="006F0374">
              <w:rPr>
                <w:rFonts w:cs="B Nazanin"/>
                <w:b/>
                <w:bCs/>
                <w:rtl/>
              </w:rPr>
              <w:t xml:space="preserve"> </w:t>
            </w:r>
            <w:r w:rsidR="006F0374" w:rsidRPr="006F0374">
              <w:rPr>
                <w:rFonts w:cs="B Nazanin" w:hint="cs"/>
                <w:b/>
                <w:bCs/>
                <w:rtl/>
              </w:rPr>
              <w:t>دانش</w:t>
            </w:r>
            <w:r w:rsidR="006F0374" w:rsidRPr="006F0374">
              <w:rPr>
                <w:rFonts w:cs="B Nazanin"/>
                <w:b/>
                <w:bCs/>
                <w:rtl/>
              </w:rPr>
              <w:t xml:space="preserve"> </w:t>
            </w:r>
            <w:r w:rsidR="006F0374" w:rsidRPr="006F0374">
              <w:rPr>
                <w:rFonts w:cs="B Nazanin" w:hint="cs"/>
                <w:b/>
                <w:bCs/>
                <w:rtl/>
              </w:rPr>
              <w:t>آموزان</w:t>
            </w:r>
          </w:p>
        </w:tc>
        <w:tc>
          <w:tcPr>
            <w:tcW w:w="2360" w:type="pct"/>
          </w:tcPr>
          <w:p w:rsidR="00AC5EB1" w:rsidRPr="00710F0E" w:rsidRDefault="00AC5EB1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حل برگزاری : دانشکده پزشکی </w:t>
            </w:r>
          </w:p>
        </w:tc>
      </w:tr>
      <w:tr w:rsidR="00AC5EB1" w:rsidRPr="00710F0E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AC5EB1" w:rsidRPr="00710F0E" w:rsidRDefault="00AC5EB1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360" w:type="pct"/>
            <w:shd w:val="clear" w:color="auto" w:fill="F2F2F2"/>
          </w:tcPr>
          <w:p w:rsidR="00AC5EB1" w:rsidRPr="00710F0E" w:rsidRDefault="00AC5EB1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رس : دکتر فرشته سهرابی وفا</w:t>
            </w:r>
          </w:p>
        </w:tc>
      </w:tr>
      <w:tr w:rsidR="00AC5EB1" w:rsidRPr="00710F0E" w:rsidTr="003E39B8">
        <w:trPr>
          <w:trHeight w:val="377"/>
        </w:trPr>
        <w:tc>
          <w:tcPr>
            <w:tcW w:w="2640" w:type="pct"/>
            <w:shd w:val="clear" w:color="auto" w:fill="F2F2F2"/>
          </w:tcPr>
          <w:p w:rsidR="00AC5EB1" w:rsidRPr="00710F0E" w:rsidRDefault="00AC5EB1" w:rsidP="003E39B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رشته و مقطع تحصیلی فراگیران : 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هداشت عمومی</w:t>
            </w: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-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کارشناسی</w:t>
            </w:r>
          </w:p>
        </w:tc>
        <w:tc>
          <w:tcPr>
            <w:tcW w:w="2360" w:type="pct"/>
            <w:shd w:val="clear" w:color="auto" w:fill="F2F2F2"/>
          </w:tcPr>
          <w:p w:rsidR="00AC5EB1" w:rsidRPr="00710F0E" w:rsidRDefault="00AC5EB1" w:rsidP="003E39B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تعداد واحد:2 </w:t>
            </w:r>
            <w:r w:rsidR="00F43277"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  <w:r w:rsidR="00F43277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(5/1نظری5/0</w:t>
            </w:r>
            <w:r w:rsidR="00F43277" w:rsidRPr="007914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F43277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t>–</w:t>
            </w:r>
            <w:r w:rsidR="00F43277" w:rsidRPr="007914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F43277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عملي)</w:t>
            </w:r>
          </w:p>
        </w:tc>
      </w:tr>
    </w:tbl>
    <w:tbl>
      <w:tblPr>
        <w:tblStyle w:val="TableGrid1"/>
        <w:tblpPr w:leftFromText="180" w:rightFromText="180" w:vertAnchor="text" w:horzAnchor="margin" w:tblpY="299"/>
        <w:bidiVisual/>
        <w:tblW w:w="15441" w:type="dxa"/>
        <w:tblLook w:val="04A0" w:firstRow="1" w:lastRow="0" w:firstColumn="1" w:lastColumn="0" w:noHBand="0" w:noVBand="1"/>
      </w:tblPr>
      <w:tblGrid>
        <w:gridCol w:w="15441"/>
      </w:tblGrid>
      <w:tr w:rsidR="00AC5EB1" w:rsidRPr="00710F0E" w:rsidTr="003E39B8">
        <w:trPr>
          <w:trHeight w:val="503"/>
        </w:trPr>
        <w:tc>
          <w:tcPr>
            <w:tcW w:w="15441" w:type="dxa"/>
            <w:vAlign w:val="center"/>
          </w:tcPr>
          <w:p w:rsidR="00AC5EB1" w:rsidRPr="00794A60" w:rsidRDefault="00AC5EB1" w:rsidP="003E39B8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lastRenderedPageBreak/>
              <w:t>هدف کلی درس:</w:t>
            </w:r>
            <w:r w:rsidRPr="00710F0E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6F0374" w:rsidRPr="006F037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شنا</w:t>
            </w:r>
            <w:r w:rsidR="006F0374" w:rsidRPr="006F0374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F0374" w:rsidRPr="006F037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مودن</w:t>
            </w:r>
            <w:r w:rsidR="006F0374" w:rsidRPr="006F0374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F0374" w:rsidRPr="006F037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جویان</w:t>
            </w:r>
            <w:r w:rsidR="006F0374" w:rsidRPr="006F0374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F0374" w:rsidRPr="006F037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ا</w:t>
            </w:r>
            <w:r w:rsidR="006F0374" w:rsidRPr="006F0374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F0374" w:rsidRPr="006F037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یماریهای</w:t>
            </w:r>
            <w:r w:rsidR="006F0374" w:rsidRPr="006F0374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F0374" w:rsidRPr="006F037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خاص</w:t>
            </w:r>
            <w:r w:rsidR="006F0374" w:rsidRPr="006F0374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F0374" w:rsidRPr="006F037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زد</w:t>
            </w:r>
            <w:r w:rsidR="006F0374" w:rsidRPr="006F0374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F0374" w:rsidRPr="006F037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</w:t>
            </w:r>
            <w:r w:rsidR="006F0374" w:rsidRPr="006F0374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F0374" w:rsidRPr="006F037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موزان،</w:t>
            </w:r>
            <w:r w:rsidR="006F0374" w:rsidRPr="006F0374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F0374" w:rsidRPr="006F0374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ه</w:t>
            </w:r>
            <w:r w:rsidR="006F0374" w:rsidRPr="006F0374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F0374" w:rsidRPr="006F037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مند</w:t>
            </w:r>
            <w:r w:rsidR="006F0374" w:rsidRPr="006F0374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F0374" w:rsidRPr="006F037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راقبتهای</w:t>
            </w:r>
            <w:r w:rsidR="006F0374" w:rsidRPr="006F0374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F0374" w:rsidRPr="006F037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ویژه</w:t>
            </w:r>
            <w:r w:rsidR="006F0374" w:rsidRPr="006F0374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F0374" w:rsidRPr="006F037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ی</w:t>
            </w:r>
            <w:r w:rsidR="006F0374" w:rsidRPr="006F0374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F0374" w:rsidRPr="006F037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هستند</w:t>
            </w:r>
            <w:r w:rsidR="006F0374" w:rsidRPr="006F0374">
              <w:rPr>
                <w:rFonts w:ascii="Times New Roman" w:eastAsia="Times New Roman" w:hAnsi="Times New Roman" w:cs="B Nazanin"/>
                <w:b/>
                <w:bCs/>
                <w:rtl/>
              </w:rPr>
              <w:t>.</w:t>
            </w:r>
          </w:p>
        </w:tc>
      </w:tr>
    </w:tbl>
    <w:tbl>
      <w:tblPr>
        <w:tblpPr w:leftFromText="180" w:rightFromText="180" w:vertAnchor="text" w:horzAnchor="page" w:tblpX="873" w:tblpY="1428"/>
        <w:bidiVisual/>
        <w:tblW w:w="5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4675"/>
        <w:gridCol w:w="721"/>
        <w:gridCol w:w="982"/>
        <w:gridCol w:w="1135"/>
        <w:gridCol w:w="1439"/>
        <w:gridCol w:w="1962"/>
        <w:gridCol w:w="1974"/>
      </w:tblGrid>
      <w:tr w:rsidR="00AC5EB1" w:rsidRPr="00710F0E" w:rsidTr="006F0374">
        <w:trPr>
          <w:trHeight w:val="276"/>
        </w:trPr>
        <w:tc>
          <w:tcPr>
            <w:tcW w:w="763" w:type="pct"/>
            <w:vMerge w:val="restart"/>
            <w:shd w:val="clear" w:color="auto" w:fill="F2F2F2"/>
            <w:vAlign w:val="center"/>
          </w:tcPr>
          <w:p w:rsidR="00AC5EB1" w:rsidRPr="00710F0E" w:rsidRDefault="00AC5EB1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1537" w:type="pct"/>
            <w:vMerge w:val="restart"/>
            <w:shd w:val="clear" w:color="auto" w:fill="F2F2F2"/>
            <w:vAlign w:val="center"/>
          </w:tcPr>
          <w:p w:rsidR="00AC5EB1" w:rsidRPr="00710F0E" w:rsidRDefault="00AC5EB1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933" w:type="pct"/>
            <w:gridSpan w:val="3"/>
            <w:shd w:val="clear" w:color="auto" w:fill="F2F2F2"/>
            <w:vAlign w:val="center"/>
          </w:tcPr>
          <w:p w:rsidR="00AC5EB1" w:rsidRPr="00710F0E" w:rsidRDefault="00AC5EB1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73" w:type="pct"/>
            <w:vMerge w:val="restart"/>
            <w:shd w:val="clear" w:color="auto" w:fill="F2F2F2"/>
            <w:vAlign w:val="center"/>
          </w:tcPr>
          <w:p w:rsidR="00AC5EB1" w:rsidRPr="00710F0E" w:rsidRDefault="00AC5EB1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645" w:type="pct"/>
            <w:vMerge w:val="restart"/>
            <w:shd w:val="clear" w:color="auto" w:fill="F2F2F2"/>
            <w:vAlign w:val="center"/>
          </w:tcPr>
          <w:p w:rsidR="00AC5EB1" w:rsidRPr="00710F0E" w:rsidRDefault="00AC5EB1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649" w:type="pct"/>
            <w:vMerge w:val="restart"/>
            <w:shd w:val="clear" w:color="auto" w:fill="F2F2F2"/>
            <w:vAlign w:val="center"/>
          </w:tcPr>
          <w:p w:rsidR="00AC5EB1" w:rsidRPr="00710F0E" w:rsidRDefault="00AC5EB1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AC5EB1" w:rsidRPr="00710F0E" w:rsidTr="006F0374">
        <w:trPr>
          <w:trHeight w:val="240"/>
        </w:trPr>
        <w:tc>
          <w:tcPr>
            <w:tcW w:w="763" w:type="pct"/>
            <w:vMerge/>
            <w:shd w:val="clear" w:color="auto" w:fill="F2F2F2"/>
            <w:vAlign w:val="center"/>
          </w:tcPr>
          <w:p w:rsidR="00AC5EB1" w:rsidRPr="00710F0E" w:rsidRDefault="00AC5EB1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537" w:type="pct"/>
            <w:vMerge/>
            <w:shd w:val="clear" w:color="auto" w:fill="F2F2F2"/>
            <w:vAlign w:val="center"/>
          </w:tcPr>
          <w:p w:rsidR="00AC5EB1" w:rsidRPr="00710F0E" w:rsidRDefault="00AC5EB1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37" w:type="pct"/>
            <w:shd w:val="clear" w:color="auto" w:fill="F2F2F2"/>
            <w:vAlign w:val="center"/>
          </w:tcPr>
          <w:p w:rsidR="00AC5EB1" w:rsidRPr="00710F0E" w:rsidRDefault="00AC5EB1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شناختی</w:t>
            </w:r>
          </w:p>
          <w:p w:rsidR="00AC5EB1" w:rsidRPr="00710F0E" w:rsidRDefault="00AC5EB1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23" w:type="pct"/>
            <w:shd w:val="clear" w:color="auto" w:fill="F2F2F2"/>
            <w:vAlign w:val="center"/>
          </w:tcPr>
          <w:p w:rsidR="00AC5EB1" w:rsidRPr="00710F0E" w:rsidRDefault="00AC5EB1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عاطفی</w:t>
            </w:r>
          </w:p>
          <w:p w:rsidR="00AC5EB1" w:rsidRPr="00710F0E" w:rsidRDefault="00AC5EB1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73" w:type="pct"/>
            <w:shd w:val="clear" w:color="auto" w:fill="F2F2F2"/>
            <w:vAlign w:val="center"/>
          </w:tcPr>
          <w:p w:rsidR="00AC5EB1" w:rsidRPr="00710F0E" w:rsidRDefault="00AC5EB1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روانی-حرکتی</w:t>
            </w:r>
          </w:p>
          <w:p w:rsidR="00AC5EB1" w:rsidRPr="00710F0E" w:rsidRDefault="00AC5EB1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73" w:type="pct"/>
            <w:vMerge/>
            <w:shd w:val="clear" w:color="auto" w:fill="F2F2F2"/>
            <w:vAlign w:val="center"/>
          </w:tcPr>
          <w:p w:rsidR="00AC5EB1" w:rsidRPr="00710F0E" w:rsidRDefault="00AC5EB1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45" w:type="pct"/>
            <w:vMerge/>
            <w:shd w:val="clear" w:color="auto" w:fill="F2F2F2"/>
            <w:vAlign w:val="center"/>
          </w:tcPr>
          <w:p w:rsidR="00AC5EB1" w:rsidRPr="00710F0E" w:rsidRDefault="00AC5EB1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49" w:type="pct"/>
            <w:vMerge/>
            <w:shd w:val="clear" w:color="auto" w:fill="F2F2F2"/>
            <w:vAlign w:val="center"/>
          </w:tcPr>
          <w:p w:rsidR="00AC5EB1" w:rsidRPr="00710F0E" w:rsidRDefault="00AC5EB1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</w:tr>
      <w:tr w:rsidR="006B33F3" w:rsidRPr="00710F0E" w:rsidTr="006B33F3">
        <w:trPr>
          <w:trHeight w:val="480"/>
        </w:trPr>
        <w:tc>
          <w:tcPr>
            <w:tcW w:w="763" w:type="pct"/>
            <w:shd w:val="clear" w:color="auto" w:fill="auto"/>
          </w:tcPr>
          <w:p w:rsidR="006B33F3" w:rsidRPr="00710F0E" w:rsidRDefault="006B33F3" w:rsidP="006B33F3">
            <w:pPr>
              <w:tabs>
                <w:tab w:val="left" w:pos="211"/>
                <w:tab w:val="left" w:pos="361"/>
                <w:tab w:val="left" w:pos="571"/>
              </w:tabs>
              <w:spacing w:line="240" w:lineRule="auto"/>
              <w:jc w:val="both"/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</w:pPr>
            <w:r w:rsidRPr="006F0374">
              <w:rPr>
                <w:rFonts w:cs="B Nazanin" w:hint="cs"/>
                <w:b/>
                <w:bCs/>
                <w:rtl/>
              </w:rPr>
              <w:t>مراقبتهای</w:t>
            </w:r>
            <w:r w:rsidRPr="006F0374">
              <w:rPr>
                <w:rFonts w:cs="B Nazanin"/>
                <w:b/>
                <w:bCs/>
                <w:rtl/>
              </w:rPr>
              <w:t xml:space="preserve"> </w:t>
            </w:r>
            <w:r w:rsidRPr="006F0374">
              <w:rPr>
                <w:rFonts w:cs="B Nazanin" w:hint="cs"/>
                <w:b/>
                <w:bCs/>
                <w:rtl/>
              </w:rPr>
              <w:t>بهداشتی</w:t>
            </w:r>
            <w:r w:rsidRPr="006F0374">
              <w:rPr>
                <w:rFonts w:cs="B Nazanin"/>
                <w:b/>
                <w:bCs/>
                <w:rtl/>
              </w:rPr>
              <w:t xml:space="preserve"> </w:t>
            </w:r>
            <w:r w:rsidRPr="006F0374">
              <w:rPr>
                <w:rFonts w:cs="B Nazanin" w:hint="cs"/>
                <w:b/>
                <w:bCs/>
                <w:rtl/>
              </w:rPr>
              <w:t>ویژه</w:t>
            </w:r>
            <w:r w:rsidRPr="006F0374">
              <w:rPr>
                <w:rFonts w:cs="B Nazanin"/>
                <w:b/>
                <w:bCs/>
                <w:rtl/>
              </w:rPr>
              <w:t xml:space="preserve"> </w:t>
            </w:r>
            <w:r w:rsidRPr="006F0374">
              <w:rPr>
                <w:rFonts w:cs="B Nazanin" w:hint="cs"/>
                <w:b/>
                <w:bCs/>
                <w:rtl/>
              </w:rPr>
              <w:t>از</w:t>
            </w:r>
            <w:r w:rsidRPr="006F0374">
              <w:rPr>
                <w:rFonts w:cs="B Nazanin"/>
                <w:b/>
                <w:bCs/>
                <w:rtl/>
              </w:rPr>
              <w:t xml:space="preserve"> </w:t>
            </w:r>
            <w:r w:rsidRPr="006F0374">
              <w:rPr>
                <w:rFonts w:cs="B Nazanin" w:hint="cs"/>
                <w:b/>
                <w:bCs/>
                <w:rtl/>
              </w:rPr>
              <w:t>دانش</w:t>
            </w:r>
            <w:r w:rsidRPr="006F0374">
              <w:rPr>
                <w:rFonts w:cs="B Nazanin"/>
                <w:b/>
                <w:bCs/>
                <w:rtl/>
              </w:rPr>
              <w:t xml:space="preserve"> </w:t>
            </w:r>
            <w:r w:rsidRPr="006F0374">
              <w:rPr>
                <w:rFonts w:cs="B Nazanin" w:hint="cs"/>
                <w:b/>
                <w:bCs/>
                <w:rtl/>
              </w:rPr>
              <w:t>آموزان</w:t>
            </w:r>
          </w:p>
        </w:tc>
        <w:tc>
          <w:tcPr>
            <w:tcW w:w="1537" w:type="pct"/>
            <w:shd w:val="clear" w:color="auto" w:fill="auto"/>
          </w:tcPr>
          <w:p w:rsidR="006B33F3" w:rsidRPr="00710F0E" w:rsidRDefault="006B33F3" w:rsidP="006B33F3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6B33F3" w:rsidRPr="006F0374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ضرورت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وجه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ان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یازمند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راقبتهای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یژه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وضیح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B33F3" w:rsidRPr="006F0374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-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صول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راقبتهای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یژه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ان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بتلا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سم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ذکر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. </w:t>
            </w:r>
          </w:p>
          <w:p w:rsidR="006B33F3" w:rsidRPr="006F0374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صول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راقبتهای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یژه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ان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بتلا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صرع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ذکر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B33F3" w:rsidRPr="006F0374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صول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راقبتهای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یژه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ان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بتلا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یابت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ذکر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B33F3" w:rsidRPr="006F0374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صول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راقبتهای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یژه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ان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بتلا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ب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وماتیسمی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ذکر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B33F3" w:rsidRPr="006F0374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-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صول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راقبتهای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یژه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ان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بتلا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موفیلی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ذکر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. </w:t>
            </w:r>
          </w:p>
          <w:p w:rsidR="006B33F3" w:rsidRPr="006F0374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صول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راقبتهای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یژه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ان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بتلا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فلج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غزی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ذکر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B33F3" w:rsidRPr="00D27996" w:rsidRDefault="006B33F3" w:rsidP="006B33F3">
            <w:pPr>
              <w:tabs>
                <w:tab w:val="right" w:pos="-271"/>
                <w:tab w:val="right" w:pos="630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-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صول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راقبتهای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یژه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ان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بتلا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اهنجاریهای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قلبی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ذکر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F037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6F037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B33F3" w:rsidRPr="00710F0E" w:rsidRDefault="006B33F3" w:rsidP="006B33F3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B33F3" w:rsidRPr="00710F0E" w:rsidRDefault="006B33F3" w:rsidP="006B33F3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6B33F3" w:rsidRPr="00710F0E" w:rsidRDefault="006B33F3" w:rsidP="006B33F3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73" w:type="pct"/>
          </w:tcPr>
          <w:p w:rsidR="006B33F3" w:rsidRPr="00710F0E" w:rsidRDefault="006B33F3" w:rsidP="006B33F3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خنرانی،بحث گروهی، پرسش و پاسخ ، کنفرانس</w:t>
            </w:r>
          </w:p>
          <w:p w:rsidR="006B33F3" w:rsidRPr="00710F0E" w:rsidRDefault="006B33F3" w:rsidP="006B33F3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pct"/>
          </w:tcPr>
          <w:p w:rsidR="006B33F3" w:rsidRPr="00C05570" w:rsidRDefault="006B33F3" w:rsidP="006B33F3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0557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C05570">
              <w:rPr>
                <w:rFonts w:ascii="Cambria" w:hAnsi="Cambria" w:cs="B Nazanin"/>
                <w:b/>
                <w:bCs/>
                <w:sz w:val="20"/>
                <w:szCs w:val="20"/>
              </w:rPr>
              <w:t>Office</w:t>
            </w:r>
            <w:r w:rsidRPr="00C0557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649" w:type="pct"/>
          </w:tcPr>
          <w:p w:rsidR="006B33F3" w:rsidRPr="00320FFC" w:rsidRDefault="006B33F3" w:rsidP="006B33F3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رسش ابتدای کلاس جهت تعیین میزان معلومات ابتدایی دانشجویان</w:t>
            </w:r>
          </w:p>
          <w:p w:rsidR="006B33F3" w:rsidRPr="00320FFC" w:rsidRDefault="006B33F3" w:rsidP="006B33F3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 پرسش و پاسخ در زمان تدریس </w:t>
            </w:r>
          </w:p>
          <w:p w:rsidR="006B33F3" w:rsidRPr="00320FFC" w:rsidRDefault="006B33F3" w:rsidP="006B33F3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>ارائه تکال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ف</w:t>
            </w:r>
          </w:p>
          <w:p w:rsidR="006B33F3" w:rsidRPr="00320FFC" w:rsidRDefault="006B33F3" w:rsidP="006B33F3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زمون م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رم </w:t>
            </w:r>
          </w:p>
          <w:p w:rsidR="006B33F3" w:rsidRPr="00320FFC" w:rsidRDefault="006B33F3" w:rsidP="006B33F3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زمون </w:t>
            </w: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ا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:rsidR="006B33F3" w:rsidRPr="00C05570" w:rsidRDefault="006B33F3" w:rsidP="006B33F3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AC5EB1" w:rsidRPr="00B15887" w:rsidRDefault="00AC5EB1" w:rsidP="00AC5EB1">
      <w:pPr>
        <w:bidi w:val="0"/>
        <w:rPr>
          <w:rFonts w:cs="B Nazanin"/>
          <w:rtl/>
        </w:rPr>
      </w:pPr>
    </w:p>
    <w:p w:rsidR="00AC5EB1" w:rsidRPr="00B15887" w:rsidRDefault="00AC5EB1" w:rsidP="00AC5EB1">
      <w:pPr>
        <w:bidi w:val="0"/>
        <w:rPr>
          <w:rFonts w:cs="B Nazanin"/>
          <w:rtl/>
        </w:rPr>
      </w:pPr>
    </w:p>
    <w:p w:rsidR="00501CCF" w:rsidRPr="00B15887" w:rsidRDefault="003611ED" w:rsidP="00501CCF">
      <w:pPr>
        <w:bidi w:val="0"/>
        <w:rPr>
          <w:rFonts w:cs="B Nazanin"/>
          <w:rtl/>
        </w:rPr>
      </w:pP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701248" behindDoc="1" locked="0" layoutInCell="1" allowOverlap="1" wp14:anchorId="05A2AD81" wp14:editId="4CE6D14E">
            <wp:simplePos x="0" y="0"/>
            <wp:positionH relativeFrom="rightMargin">
              <wp:posOffset>24130</wp:posOffset>
            </wp:positionH>
            <wp:positionV relativeFrom="paragraph">
              <wp:posOffset>222250</wp:posOffset>
            </wp:positionV>
            <wp:extent cx="609600" cy="571500"/>
            <wp:effectExtent l="0" t="0" r="0" b="0"/>
            <wp:wrapNone/>
            <wp:docPr id="25" name="Picture 25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1CCF" w:rsidRPr="00710F0E" w:rsidRDefault="00501CCF" w:rsidP="00501CCF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  </w:t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99200" behindDoc="1" locked="0" layoutInCell="1" allowOverlap="1" wp14:anchorId="7924B148" wp14:editId="0FB215B7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33" name="Picture 33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98176" behindDoc="1" locked="0" layoutInCell="1" allowOverlap="1" wp14:anchorId="3DF7B904" wp14:editId="63819662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34" name="Picture 34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501CCF" w:rsidRPr="00710F0E" w:rsidRDefault="00501CCF" w:rsidP="00501CCF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501CCF" w:rsidRPr="00710F0E" w:rsidRDefault="00501CCF" w:rsidP="00501CCF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7315D3" wp14:editId="431932E4">
                <wp:simplePos x="0" y="0"/>
                <wp:positionH relativeFrom="column">
                  <wp:posOffset>7548538</wp:posOffset>
                </wp:positionH>
                <wp:positionV relativeFrom="paragraph">
                  <wp:posOffset>6259</wp:posOffset>
                </wp:positionV>
                <wp:extent cx="2059473" cy="733530"/>
                <wp:effectExtent l="0" t="0" r="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473" cy="73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E8E" w:rsidRPr="00754FCB" w:rsidRDefault="00E44E8E" w:rsidP="00501CCF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754FCB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754FCB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E44E8E" w:rsidRPr="00754FCB" w:rsidRDefault="00E44E8E" w:rsidP="00501CCF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754FCB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E44E8E" w:rsidRPr="00AE5296" w:rsidRDefault="00E44E8E" w:rsidP="00501CCF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E44E8E" w:rsidRPr="00AE5296" w:rsidRDefault="00E44E8E" w:rsidP="00501CCF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E44E8E" w:rsidRPr="00AE5296" w:rsidRDefault="00E44E8E" w:rsidP="00501CCF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E44E8E" w:rsidRPr="002D3625" w:rsidRDefault="00E44E8E" w:rsidP="00501CCF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594.35pt;margin-top:.5pt;width:162.15pt;height:5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Z0vQIAAMM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" filled="f" stroked="f">
                <v:textbox>
                  <w:txbxContent>
                    <w:p w:rsidR="00E44E8E" w:rsidRPr="00754FCB" w:rsidRDefault="00E44E8E" w:rsidP="00501CCF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754FCB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754FCB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E44E8E" w:rsidRPr="00754FCB" w:rsidRDefault="00E44E8E" w:rsidP="00501CCF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754FCB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E44E8E" w:rsidRPr="00AE5296" w:rsidRDefault="00E44E8E" w:rsidP="00501CCF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E44E8E" w:rsidRPr="00AE5296" w:rsidRDefault="00E44E8E" w:rsidP="00501CCF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E44E8E" w:rsidRPr="00AE5296" w:rsidRDefault="00E44E8E" w:rsidP="00501CCF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E44E8E" w:rsidRPr="002D3625" w:rsidRDefault="00E44E8E" w:rsidP="00501CCF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501CCF" w:rsidRPr="00710F0E" w:rsidRDefault="00501CCF" w:rsidP="00501CCF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lastRenderedPageBreak/>
        <w:t>طرح درس روزانه (</w:t>
      </w:r>
      <w:r w:rsidRPr="00710F0E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p w:rsidR="00501CCF" w:rsidRPr="00710F0E" w:rsidRDefault="00501CCF" w:rsidP="00501CCF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296"/>
      </w:tblGrid>
      <w:tr w:rsidR="00501CCF" w:rsidRPr="00710F0E" w:rsidTr="003E39B8">
        <w:trPr>
          <w:trHeight w:val="393"/>
        </w:trPr>
        <w:tc>
          <w:tcPr>
            <w:tcW w:w="5000" w:type="pct"/>
            <w:gridSpan w:val="2"/>
          </w:tcPr>
          <w:p w:rsidR="00501CCF" w:rsidRPr="00710F0E" w:rsidRDefault="00501CCF" w:rsidP="003E39B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نام درس :  </w:t>
            </w:r>
            <w:r w:rsidRPr="00710F0E">
              <w:rPr>
                <w:rFonts w:cs="B Nazanin" w:hint="cs"/>
                <w:b/>
                <w:bCs/>
                <w:rtl/>
              </w:rPr>
              <w:t xml:space="preserve">بهداشت </w:t>
            </w:r>
            <w:r>
              <w:rPr>
                <w:rFonts w:cs="B Nazanin" w:hint="cs"/>
                <w:b/>
                <w:bCs/>
                <w:rtl/>
              </w:rPr>
              <w:t>دانش آموزان و مدارس</w:t>
            </w:r>
          </w:p>
        </w:tc>
      </w:tr>
      <w:tr w:rsidR="00501CCF" w:rsidRPr="00710F0E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501CCF" w:rsidRPr="00710F0E" w:rsidRDefault="00501CCF" w:rsidP="00A96234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شماره جلسه : جلسه</w:t>
            </w:r>
            <w:r w:rsidR="00A96234">
              <w:rPr>
                <w:rFonts w:cs="B Nazanin" w:hint="cs"/>
                <w:b/>
                <w:bCs/>
                <w:rtl/>
              </w:rPr>
              <w:t xml:space="preserve"> سیزدهم</w:t>
            </w:r>
          </w:p>
        </w:tc>
        <w:tc>
          <w:tcPr>
            <w:tcW w:w="2360" w:type="pct"/>
            <w:shd w:val="clear" w:color="auto" w:fill="F2F2F2"/>
          </w:tcPr>
          <w:p w:rsidR="00501CCF" w:rsidRPr="00710F0E" w:rsidRDefault="00501CCF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501CCF" w:rsidRPr="00710F0E" w:rsidTr="003E39B8">
        <w:trPr>
          <w:trHeight w:val="361"/>
        </w:trPr>
        <w:tc>
          <w:tcPr>
            <w:tcW w:w="2640" w:type="pct"/>
          </w:tcPr>
          <w:p w:rsidR="00501CCF" w:rsidRPr="00710F0E" w:rsidRDefault="00501CCF" w:rsidP="00501CCF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 w:rsidRPr="00501CCF">
              <w:rPr>
                <w:rFonts w:cs="B Nazanin" w:hint="cs"/>
                <w:b/>
                <w:bCs/>
                <w:rtl/>
              </w:rPr>
              <w:t>پیشگیری</w:t>
            </w:r>
            <w:r w:rsidRPr="00501CCF">
              <w:rPr>
                <w:rFonts w:cs="B Nazanin"/>
                <w:b/>
                <w:bCs/>
                <w:rtl/>
              </w:rPr>
              <w:t xml:space="preserve"> </w:t>
            </w:r>
            <w:r w:rsidRPr="00501CCF">
              <w:rPr>
                <w:rFonts w:cs="B Nazanin" w:hint="cs"/>
                <w:b/>
                <w:bCs/>
                <w:rtl/>
              </w:rPr>
              <w:t>از</w:t>
            </w:r>
            <w:r w:rsidRPr="00501CCF">
              <w:rPr>
                <w:rFonts w:cs="B Nazanin"/>
                <w:b/>
                <w:bCs/>
                <w:rtl/>
              </w:rPr>
              <w:t xml:space="preserve"> </w:t>
            </w:r>
            <w:r w:rsidRPr="00501CCF">
              <w:rPr>
                <w:rFonts w:cs="B Nazanin" w:hint="cs"/>
                <w:b/>
                <w:bCs/>
                <w:rtl/>
              </w:rPr>
              <w:t>سوانح</w:t>
            </w:r>
            <w:r w:rsidRPr="00501CCF">
              <w:rPr>
                <w:rFonts w:cs="B Nazanin"/>
                <w:b/>
                <w:bCs/>
                <w:rtl/>
              </w:rPr>
              <w:t xml:space="preserve"> </w:t>
            </w:r>
            <w:r w:rsidRPr="00501CCF">
              <w:rPr>
                <w:rFonts w:cs="B Nazanin" w:hint="cs"/>
                <w:b/>
                <w:bCs/>
                <w:rtl/>
              </w:rPr>
              <w:t>و</w:t>
            </w:r>
            <w:r w:rsidRPr="00501CCF">
              <w:rPr>
                <w:rFonts w:cs="B Nazanin"/>
                <w:b/>
                <w:bCs/>
                <w:rtl/>
              </w:rPr>
              <w:t xml:space="preserve"> </w:t>
            </w:r>
            <w:r w:rsidRPr="00501CCF">
              <w:rPr>
                <w:rFonts w:cs="B Nazanin" w:hint="cs"/>
                <w:b/>
                <w:bCs/>
                <w:rtl/>
              </w:rPr>
              <w:t>حوادث</w:t>
            </w:r>
            <w:r w:rsidRPr="00501CCF">
              <w:rPr>
                <w:rFonts w:cs="B Nazanin"/>
                <w:b/>
                <w:bCs/>
                <w:rtl/>
              </w:rPr>
              <w:t xml:space="preserve"> </w:t>
            </w:r>
            <w:r w:rsidRPr="00501CCF">
              <w:rPr>
                <w:rFonts w:cs="B Nazanin" w:hint="cs"/>
                <w:b/>
                <w:bCs/>
                <w:rtl/>
              </w:rPr>
              <w:t>در</w:t>
            </w:r>
            <w:r w:rsidRPr="00501CCF">
              <w:rPr>
                <w:rFonts w:cs="B Nazanin"/>
                <w:b/>
                <w:bCs/>
                <w:rtl/>
              </w:rPr>
              <w:t xml:space="preserve"> </w:t>
            </w:r>
            <w:r w:rsidRPr="00501CCF">
              <w:rPr>
                <w:rFonts w:cs="B Nazanin" w:hint="cs"/>
                <w:b/>
                <w:bCs/>
                <w:rtl/>
              </w:rPr>
              <w:t>دانش</w:t>
            </w:r>
            <w:r w:rsidRPr="00501CCF">
              <w:rPr>
                <w:rFonts w:cs="B Nazanin"/>
                <w:b/>
                <w:bCs/>
                <w:rtl/>
              </w:rPr>
              <w:t xml:space="preserve"> </w:t>
            </w:r>
            <w:r w:rsidRPr="00501CCF">
              <w:rPr>
                <w:rFonts w:cs="B Nazanin" w:hint="cs"/>
                <w:b/>
                <w:bCs/>
                <w:rtl/>
              </w:rPr>
              <w:t>آموزان</w:t>
            </w:r>
            <w:r w:rsidRPr="00501CCF">
              <w:rPr>
                <w:rFonts w:cs="B Nazanin"/>
                <w:b/>
                <w:bCs/>
                <w:rtl/>
              </w:rPr>
              <w:t xml:space="preserve"> </w:t>
            </w:r>
            <w:r w:rsidRPr="00501CCF">
              <w:rPr>
                <w:rFonts w:cs="B Nazanin" w:hint="cs"/>
                <w:b/>
                <w:bCs/>
                <w:rtl/>
              </w:rPr>
              <w:t>مدارس</w:t>
            </w:r>
          </w:p>
        </w:tc>
        <w:tc>
          <w:tcPr>
            <w:tcW w:w="2360" w:type="pct"/>
          </w:tcPr>
          <w:p w:rsidR="00501CCF" w:rsidRPr="00710F0E" w:rsidRDefault="00501CCF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حل برگزاری : دانشکده پزشکی </w:t>
            </w:r>
          </w:p>
        </w:tc>
      </w:tr>
      <w:tr w:rsidR="00501CCF" w:rsidRPr="00710F0E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501CCF" w:rsidRPr="00710F0E" w:rsidRDefault="00501CCF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360" w:type="pct"/>
            <w:shd w:val="clear" w:color="auto" w:fill="F2F2F2"/>
          </w:tcPr>
          <w:p w:rsidR="00501CCF" w:rsidRPr="00710F0E" w:rsidRDefault="00501CCF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رس : دکتر فرشته سهرابی وفا</w:t>
            </w:r>
          </w:p>
        </w:tc>
      </w:tr>
      <w:tr w:rsidR="00501CCF" w:rsidRPr="00710F0E" w:rsidTr="003E39B8">
        <w:trPr>
          <w:trHeight w:val="377"/>
        </w:trPr>
        <w:tc>
          <w:tcPr>
            <w:tcW w:w="2640" w:type="pct"/>
            <w:shd w:val="clear" w:color="auto" w:fill="F2F2F2"/>
          </w:tcPr>
          <w:p w:rsidR="00501CCF" w:rsidRPr="00710F0E" w:rsidRDefault="00501CCF" w:rsidP="003E39B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رشته و مقطع تحصیلی فراگیران : 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هداشت عمومی</w:t>
            </w: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-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کارشناسی</w:t>
            </w:r>
          </w:p>
        </w:tc>
        <w:tc>
          <w:tcPr>
            <w:tcW w:w="2360" w:type="pct"/>
            <w:shd w:val="clear" w:color="auto" w:fill="F2F2F2"/>
          </w:tcPr>
          <w:p w:rsidR="00501CCF" w:rsidRPr="00710F0E" w:rsidRDefault="00501CCF" w:rsidP="003E39B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تعداد واحد:</w:t>
            </w:r>
            <w:r w:rsidR="00F43277"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  <w:r w:rsidR="00F43277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(5/1نظری5/0</w:t>
            </w:r>
            <w:r w:rsidR="00F43277" w:rsidRPr="007914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F43277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t>–</w:t>
            </w:r>
            <w:r w:rsidR="00F43277" w:rsidRPr="007914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F43277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عملي)</w:t>
            </w:r>
          </w:p>
        </w:tc>
      </w:tr>
    </w:tbl>
    <w:tbl>
      <w:tblPr>
        <w:tblStyle w:val="TableGrid1"/>
        <w:tblpPr w:leftFromText="180" w:rightFromText="180" w:vertAnchor="text" w:horzAnchor="margin" w:tblpY="299"/>
        <w:bidiVisual/>
        <w:tblW w:w="15441" w:type="dxa"/>
        <w:tblLook w:val="04A0" w:firstRow="1" w:lastRow="0" w:firstColumn="1" w:lastColumn="0" w:noHBand="0" w:noVBand="1"/>
      </w:tblPr>
      <w:tblGrid>
        <w:gridCol w:w="15441"/>
      </w:tblGrid>
      <w:tr w:rsidR="00501CCF" w:rsidRPr="00710F0E" w:rsidTr="003E39B8">
        <w:trPr>
          <w:trHeight w:val="503"/>
        </w:trPr>
        <w:tc>
          <w:tcPr>
            <w:tcW w:w="15441" w:type="dxa"/>
            <w:vAlign w:val="center"/>
          </w:tcPr>
          <w:p w:rsidR="00501CCF" w:rsidRPr="00794A60" w:rsidRDefault="00501CCF" w:rsidP="00301211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هدف کلی درس:</w:t>
            </w:r>
            <w:r w:rsidRPr="00710F0E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301211" w:rsidRPr="0030121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شنا</w:t>
            </w:r>
            <w:r w:rsidR="00301211" w:rsidRPr="0030121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301211" w:rsidRPr="00301211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مودن</w:t>
            </w:r>
            <w:r w:rsidR="00301211" w:rsidRPr="0030121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301211" w:rsidRPr="0030121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جویان</w:t>
            </w:r>
            <w:r w:rsidR="00301211" w:rsidRPr="0030121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301211" w:rsidRPr="0030121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ا</w:t>
            </w:r>
            <w:r w:rsidR="00301211" w:rsidRPr="0030121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301211" w:rsidRPr="0030121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لل،</w:t>
            </w:r>
            <w:r w:rsidR="00301211" w:rsidRPr="0030121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301211" w:rsidRPr="0030121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نواع</w:t>
            </w:r>
            <w:r w:rsidR="00301211" w:rsidRPr="0030121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301211" w:rsidRPr="00301211">
              <w:rPr>
                <w:rFonts w:ascii="Times New Roman" w:eastAsia="Times New Roman" w:hAnsi="Times New Roman" w:cs="B Nazanin" w:hint="cs"/>
                <w:b/>
                <w:bCs/>
                <w:rtl/>
              </w:rPr>
              <w:t>و</w:t>
            </w:r>
            <w:r w:rsidR="00301211" w:rsidRPr="0030121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301211" w:rsidRPr="0030121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روشهای</w:t>
            </w:r>
            <w:r w:rsidR="00301211" w:rsidRPr="0030121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301211" w:rsidRPr="00301211">
              <w:rPr>
                <w:rFonts w:ascii="Times New Roman" w:eastAsia="Times New Roman" w:hAnsi="Times New Roman" w:cs="B Nazanin" w:hint="cs"/>
                <w:b/>
                <w:bCs/>
                <w:rtl/>
              </w:rPr>
              <w:t>پیشگیری</w:t>
            </w:r>
            <w:r w:rsidR="00301211" w:rsidRPr="0030121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301211" w:rsidRPr="0030121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ز</w:t>
            </w:r>
            <w:r w:rsidR="00301211" w:rsidRPr="0030121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301211" w:rsidRPr="0030121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سوانح</w:t>
            </w:r>
            <w:r w:rsidR="00301211" w:rsidRPr="0030121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301211" w:rsidRPr="00301211">
              <w:rPr>
                <w:rFonts w:ascii="Times New Roman" w:eastAsia="Times New Roman" w:hAnsi="Times New Roman" w:cs="B Nazanin" w:hint="cs"/>
                <w:b/>
                <w:bCs/>
                <w:rtl/>
              </w:rPr>
              <w:t>و</w:t>
            </w:r>
            <w:r w:rsidR="00301211" w:rsidRPr="0030121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301211" w:rsidRPr="0030121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حوادث</w:t>
            </w:r>
            <w:r w:rsidR="00301211" w:rsidRPr="00301211">
              <w:rPr>
                <w:rFonts w:ascii="Times New Roman" w:eastAsia="Times New Roman" w:hAnsi="Times New Roman" w:cs="B Nazanin"/>
                <w:b/>
                <w:bCs/>
                <w:rtl/>
              </w:rPr>
              <w:t>.</w:t>
            </w:r>
          </w:p>
        </w:tc>
      </w:tr>
    </w:tbl>
    <w:tbl>
      <w:tblPr>
        <w:tblpPr w:leftFromText="180" w:rightFromText="180" w:vertAnchor="text" w:horzAnchor="page" w:tblpX="873" w:tblpY="1428"/>
        <w:bidiVisual/>
        <w:tblW w:w="5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4675"/>
        <w:gridCol w:w="721"/>
        <w:gridCol w:w="982"/>
        <w:gridCol w:w="1135"/>
        <w:gridCol w:w="1439"/>
        <w:gridCol w:w="1962"/>
        <w:gridCol w:w="1974"/>
      </w:tblGrid>
      <w:tr w:rsidR="00501CCF" w:rsidRPr="00710F0E" w:rsidTr="003E39B8">
        <w:trPr>
          <w:trHeight w:val="276"/>
        </w:trPr>
        <w:tc>
          <w:tcPr>
            <w:tcW w:w="763" w:type="pct"/>
            <w:vMerge w:val="restart"/>
            <w:shd w:val="clear" w:color="auto" w:fill="F2F2F2"/>
            <w:vAlign w:val="center"/>
          </w:tcPr>
          <w:p w:rsidR="00501CCF" w:rsidRPr="00710F0E" w:rsidRDefault="00501CCF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1537" w:type="pct"/>
            <w:vMerge w:val="restart"/>
            <w:shd w:val="clear" w:color="auto" w:fill="F2F2F2"/>
            <w:vAlign w:val="center"/>
          </w:tcPr>
          <w:p w:rsidR="00501CCF" w:rsidRPr="00710F0E" w:rsidRDefault="00501CCF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933" w:type="pct"/>
            <w:gridSpan w:val="3"/>
            <w:shd w:val="clear" w:color="auto" w:fill="F2F2F2"/>
            <w:vAlign w:val="center"/>
          </w:tcPr>
          <w:p w:rsidR="00501CCF" w:rsidRPr="00710F0E" w:rsidRDefault="00501CCF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73" w:type="pct"/>
            <w:vMerge w:val="restart"/>
            <w:shd w:val="clear" w:color="auto" w:fill="F2F2F2"/>
            <w:vAlign w:val="center"/>
          </w:tcPr>
          <w:p w:rsidR="00501CCF" w:rsidRPr="00710F0E" w:rsidRDefault="00501CCF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645" w:type="pct"/>
            <w:vMerge w:val="restart"/>
            <w:shd w:val="clear" w:color="auto" w:fill="F2F2F2"/>
            <w:vAlign w:val="center"/>
          </w:tcPr>
          <w:p w:rsidR="00501CCF" w:rsidRPr="00710F0E" w:rsidRDefault="00501CCF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649" w:type="pct"/>
            <w:vMerge w:val="restart"/>
            <w:shd w:val="clear" w:color="auto" w:fill="F2F2F2"/>
            <w:vAlign w:val="center"/>
          </w:tcPr>
          <w:p w:rsidR="00501CCF" w:rsidRPr="00710F0E" w:rsidRDefault="00501CCF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501CCF" w:rsidRPr="00710F0E" w:rsidTr="003E39B8">
        <w:trPr>
          <w:trHeight w:val="240"/>
        </w:trPr>
        <w:tc>
          <w:tcPr>
            <w:tcW w:w="763" w:type="pct"/>
            <w:vMerge/>
            <w:shd w:val="clear" w:color="auto" w:fill="F2F2F2"/>
            <w:vAlign w:val="center"/>
          </w:tcPr>
          <w:p w:rsidR="00501CCF" w:rsidRPr="00710F0E" w:rsidRDefault="00501CCF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537" w:type="pct"/>
            <w:vMerge/>
            <w:shd w:val="clear" w:color="auto" w:fill="F2F2F2"/>
            <w:vAlign w:val="center"/>
          </w:tcPr>
          <w:p w:rsidR="00501CCF" w:rsidRPr="00710F0E" w:rsidRDefault="00501CCF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37" w:type="pct"/>
            <w:shd w:val="clear" w:color="auto" w:fill="F2F2F2"/>
            <w:vAlign w:val="center"/>
          </w:tcPr>
          <w:p w:rsidR="00501CCF" w:rsidRPr="00710F0E" w:rsidRDefault="00501CCF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شناختی</w:t>
            </w:r>
          </w:p>
          <w:p w:rsidR="00501CCF" w:rsidRPr="00710F0E" w:rsidRDefault="00501CCF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23" w:type="pct"/>
            <w:shd w:val="clear" w:color="auto" w:fill="F2F2F2"/>
            <w:vAlign w:val="center"/>
          </w:tcPr>
          <w:p w:rsidR="00501CCF" w:rsidRPr="00710F0E" w:rsidRDefault="00501CCF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عاطفی</w:t>
            </w:r>
          </w:p>
          <w:p w:rsidR="00501CCF" w:rsidRPr="00710F0E" w:rsidRDefault="00501CCF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73" w:type="pct"/>
            <w:shd w:val="clear" w:color="auto" w:fill="F2F2F2"/>
            <w:vAlign w:val="center"/>
          </w:tcPr>
          <w:p w:rsidR="00501CCF" w:rsidRPr="00710F0E" w:rsidRDefault="00501CCF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روانی-حرکتی</w:t>
            </w:r>
          </w:p>
          <w:p w:rsidR="00501CCF" w:rsidRPr="00710F0E" w:rsidRDefault="00501CCF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73" w:type="pct"/>
            <w:vMerge/>
            <w:shd w:val="clear" w:color="auto" w:fill="F2F2F2"/>
            <w:vAlign w:val="center"/>
          </w:tcPr>
          <w:p w:rsidR="00501CCF" w:rsidRPr="00710F0E" w:rsidRDefault="00501CCF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45" w:type="pct"/>
            <w:vMerge/>
            <w:shd w:val="clear" w:color="auto" w:fill="F2F2F2"/>
            <w:vAlign w:val="center"/>
          </w:tcPr>
          <w:p w:rsidR="00501CCF" w:rsidRPr="00710F0E" w:rsidRDefault="00501CCF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49" w:type="pct"/>
            <w:vMerge/>
            <w:shd w:val="clear" w:color="auto" w:fill="F2F2F2"/>
            <w:vAlign w:val="center"/>
          </w:tcPr>
          <w:p w:rsidR="00501CCF" w:rsidRPr="00710F0E" w:rsidRDefault="00501CCF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</w:tr>
      <w:tr w:rsidR="006B33F3" w:rsidRPr="00710F0E" w:rsidTr="003E39B8">
        <w:trPr>
          <w:trHeight w:val="1083"/>
        </w:trPr>
        <w:tc>
          <w:tcPr>
            <w:tcW w:w="763" w:type="pct"/>
            <w:shd w:val="clear" w:color="auto" w:fill="auto"/>
          </w:tcPr>
          <w:p w:rsidR="006B33F3" w:rsidRPr="00710F0E" w:rsidRDefault="006B33F3" w:rsidP="006B33F3">
            <w:pPr>
              <w:tabs>
                <w:tab w:val="left" w:pos="211"/>
                <w:tab w:val="left" w:pos="361"/>
                <w:tab w:val="left" w:pos="571"/>
              </w:tabs>
              <w:spacing w:line="240" w:lineRule="auto"/>
              <w:jc w:val="both"/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</w:pPr>
            <w:r w:rsidRPr="00301211">
              <w:rPr>
                <w:rFonts w:cs="B Nazanin" w:hint="cs"/>
                <w:b/>
                <w:bCs/>
                <w:rtl/>
              </w:rPr>
              <w:t>پیشگیری</w:t>
            </w:r>
            <w:r w:rsidRPr="00301211">
              <w:rPr>
                <w:rFonts w:cs="B Nazanin"/>
                <w:b/>
                <w:bCs/>
                <w:rtl/>
              </w:rPr>
              <w:t xml:space="preserve"> </w:t>
            </w:r>
            <w:r w:rsidRPr="00301211">
              <w:rPr>
                <w:rFonts w:cs="B Nazanin" w:hint="cs"/>
                <w:b/>
                <w:bCs/>
                <w:rtl/>
              </w:rPr>
              <w:t>از</w:t>
            </w:r>
            <w:r w:rsidRPr="00301211">
              <w:rPr>
                <w:rFonts w:cs="B Nazanin"/>
                <w:b/>
                <w:bCs/>
                <w:rtl/>
              </w:rPr>
              <w:t xml:space="preserve"> </w:t>
            </w:r>
            <w:r w:rsidRPr="00301211">
              <w:rPr>
                <w:rFonts w:cs="B Nazanin" w:hint="cs"/>
                <w:b/>
                <w:bCs/>
                <w:rtl/>
              </w:rPr>
              <w:t>سوانح</w:t>
            </w:r>
            <w:r w:rsidRPr="00301211">
              <w:rPr>
                <w:rFonts w:cs="B Nazanin"/>
                <w:b/>
                <w:bCs/>
                <w:rtl/>
              </w:rPr>
              <w:t xml:space="preserve"> </w:t>
            </w:r>
            <w:r w:rsidRPr="00301211">
              <w:rPr>
                <w:rFonts w:cs="B Nazanin" w:hint="cs"/>
                <w:b/>
                <w:bCs/>
                <w:rtl/>
              </w:rPr>
              <w:t>و</w:t>
            </w:r>
            <w:r w:rsidRPr="00301211">
              <w:rPr>
                <w:rFonts w:cs="B Nazanin"/>
                <w:b/>
                <w:bCs/>
                <w:rtl/>
              </w:rPr>
              <w:t xml:space="preserve"> </w:t>
            </w:r>
            <w:r w:rsidRPr="00301211">
              <w:rPr>
                <w:rFonts w:cs="B Nazanin" w:hint="cs"/>
                <w:b/>
                <w:bCs/>
                <w:rtl/>
              </w:rPr>
              <w:t>حوادث</w:t>
            </w:r>
            <w:r w:rsidRPr="00301211">
              <w:rPr>
                <w:rFonts w:cs="B Nazanin"/>
                <w:b/>
                <w:bCs/>
                <w:rtl/>
              </w:rPr>
              <w:t xml:space="preserve"> </w:t>
            </w:r>
            <w:r w:rsidRPr="00301211">
              <w:rPr>
                <w:rFonts w:cs="B Nazanin" w:hint="cs"/>
                <w:b/>
                <w:bCs/>
                <w:rtl/>
              </w:rPr>
              <w:t>در</w:t>
            </w:r>
            <w:r w:rsidRPr="00301211">
              <w:rPr>
                <w:rFonts w:cs="B Nazanin"/>
                <w:b/>
                <w:bCs/>
                <w:rtl/>
              </w:rPr>
              <w:t xml:space="preserve"> </w:t>
            </w:r>
            <w:r w:rsidRPr="00301211">
              <w:rPr>
                <w:rFonts w:cs="B Nazanin" w:hint="cs"/>
                <w:b/>
                <w:bCs/>
                <w:rtl/>
              </w:rPr>
              <w:t>دانش</w:t>
            </w:r>
            <w:r w:rsidRPr="00301211">
              <w:rPr>
                <w:rFonts w:cs="B Nazanin"/>
                <w:b/>
                <w:bCs/>
                <w:rtl/>
              </w:rPr>
              <w:t xml:space="preserve"> </w:t>
            </w:r>
            <w:r w:rsidRPr="00301211">
              <w:rPr>
                <w:rFonts w:cs="B Nazanin" w:hint="cs"/>
                <w:b/>
                <w:bCs/>
                <w:rtl/>
              </w:rPr>
              <w:t>آموزان</w:t>
            </w:r>
            <w:r w:rsidRPr="00301211">
              <w:rPr>
                <w:rFonts w:cs="B Nazanin"/>
                <w:b/>
                <w:bCs/>
                <w:rtl/>
              </w:rPr>
              <w:t xml:space="preserve"> </w:t>
            </w:r>
            <w:r w:rsidRPr="00301211">
              <w:rPr>
                <w:rFonts w:cs="B Nazanin" w:hint="cs"/>
                <w:b/>
                <w:bCs/>
                <w:rtl/>
              </w:rPr>
              <w:t>مدارس</w:t>
            </w:r>
          </w:p>
        </w:tc>
        <w:tc>
          <w:tcPr>
            <w:tcW w:w="1537" w:type="pct"/>
            <w:shd w:val="clear" w:color="auto" w:fill="auto"/>
          </w:tcPr>
          <w:p w:rsidR="006B33F3" w:rsidRPr="00710F0E" w:rsidRDefault="006B33F3" w:rsidP="006B33F3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6B33F3" w:rsidRPr="00745162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علل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عوامل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وانح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حوادث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د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B33F3" w:rsidRPr="00745162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بعاد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وانح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حوادث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وضیح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B33F3" w:rsidRPr="00745162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قسیم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ندی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وانح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حوادث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B33F3" w:rsidRPr="00745162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حوادث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اشی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رافیک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B33F3" w:rsidRPr="00745162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حوادث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اشی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حیط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خانه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B33F3" w:rsidRPr="00745162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حوادث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اشی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حیط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درسه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B33F3" w:rsidRPr="00D27996" w:rsidRDefault="006B33F3" w:rsidP="006B33F3">
            <w:pPr>
              <w:tabs>
                <w:tab w:val="right" w:pos="-271"/>
                <w:tab w:val="right" w:pos="630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ازماندهی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رنامه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یزی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رای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یشگیری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روز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وانح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حوادث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وضیح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4516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74516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B33F3" w:rsidRPr="00710F0E" w:rsidRDefault="006B33F3" w:rsidP="006B33F3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B33F3" w:rsidRPr="00710F0E" w:rsidRDefault="006B33F3" w:rsidP="006B33F3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6B33F3" w:rsidRPr="00710F0E" w:rsidRDefault="006B33F3" w:rsidP="006B33F3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73" w:type="pct"/>
          </w:tcPr>
          <w:p w:rsidR="006B33F3" w:rsidRPr="00710F0E" w:rsidRDefault="006B33F3" w:rsidP="006B33F3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خنرانی،بحث گروهی، پرسش و پاسخ ، کنفرانس</w:t>
            </w:r>
          </w:p>
          <w:p w:rsidR="006B33F3" w:rsidRPr="00710F0E" w:rsidRDefault="006B33F3" w:rsidP="006B33F3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pct"/>
          </w:tcPr>
          <w:p w:rsidR="006B33F3" w:rsidRPr="00C05570" w:rsidRDefault="006B33F3" w:rsidP="006B33F3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0557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C05570">
              <w:rPr>
                <w:rFonts w:ascii="Cambria" w:hAnsi="Cambria" w:cs="B Nazanin"/>
                <w:b/>
                <w:bCs/>
                <w:sz w:val="20"/>
                <w:szCs w:val="20"/>
              </w:rPr>
              <w:t>Office</w:t>
            </w:r>
            <w:r w:rsidRPr="00C0557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649" w:type="pct"/>
          </w:tcPr>
          <w:p w:rsidR="006B33F3" w:rsidRPr="00320FFC" w:rsidRDefault="006B33F3" w:rsidP="006B33F3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رسش ابتدای کلاس جهت تعیین میزان معلومات ابتدایی دانشجویان</w:t>
            </w:r>
          </w:p>
          <w:p w:rsidR="006B33F3" w:rsidRPr="00320FFC" w:rsidRDefault="006B33F3" w:rsidP="006B33F3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 پرسش و پاسخ در زمان تدریس </w:t>
            </w:r>
          </w:p>
          <w:p w:rsidR="006B33F3" w:rsidRPr="00320FFC" w:rsidRDefault="006B33F3" w:rsidP="006B33F3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>ارائه تکال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ف</w:t>
            </w:r>
          </w:p>
          <w:p w:rsidR="006B33F3" w:rsidRPr="00320FFC" w:rsidRDefault="006B33F3" w:rsidP="006B33F3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زمون م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رم </w:t>
            </w:r>
          </w:p>
          <w:p w:rsidR="006B33F3" w:rsidRPr="00320FFC" w:rsidRDefault="006B33F3" w:rsidP="006B33F3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زمون </w:t>
            </w: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ا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:rsidR="006B33F3" w:rsidRPr="00C05570" w:rsidRDefault="006B33F3" w:rsidP="006B33F3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501CCF" w:rsidRPr="00B15887" w:rsidRDefault="00501CCF" w:rsidP="00501CCF">
      <w:pPr>
        <w:bidi w:val="0"/>
        <w:rPr>
          <w:rFonts w:cs="B Nazanin"/>
          <w:rtl/>
        </w:rPr>
      </w:pPr>
    </w:p>
    <w:p w:rsidR="00501CCF" w:rsidRPr="00B15887" w:rsidRDefault="00501CCF" w:rsidP="00501CCF">
      <w:pPr>
        <w:bidi w:val="0"/>
        <w:rPr>
          <w:rFonts w:cs="B Nazanin"/>
          <w:rtl/>
        </w:rPr>
      </w:pPr>
    </w:p>
    <w:p w:rsidR="00501CCF" w:rsidRDefault="00501CCF" w:rsidP="00501CCF">
      <w:pPr>
        <w:tabs>
          <w:tab w:val="left" w:pos="10539"/>
        </w:tabs>
        <w:bidi w:val="0"/>
        <w:rPr>
          <w:rFonts w:cs="B Nazanin"/>
          <w:rtl/>
        </w:rPr>
      </w:pPr>
    </w:p>
    <w:p w:rsidR="003E39B8" w:rsidRDefault="003E39B8" w:rsidP="003E39B8">
      <w:pPr>
        <w:tabs>
          <w:tab w:val="left" w:pos="10539"/>
        </w:tabs>
        <w:bidi w:val="0"/>
        <w:rPr>
          <w:rFonts w:cs="B Nazanin"/>
          <w:rtl/>
        </w:rPr>
      </w:pPr>
    </w:p>
    <w:p w:rsidR="003E39B8" w:rsidRDefault="003E39B8" w:rsidP="003E39B8">
      <w:pPr>
        <w:tabs>
          <w:tab w:val="left" w:pos="10539"/>
        </w:tabs>
        <w:bidi w:val="0"/>
        <w:rPr>
          <w:rFonts w:cs="B Nazanin"/>
          <w:rtl/>
        </w:rPr>
      </w:pPr>
    </w:p>
    <w:p w:rsidR="003E39B8" w:rsidRDefault="003E39B8" w:rsidP="003E39B8">
      <w:pPr>
        <w:tabs>
          <w:tab w:val="left" w:pos="10539"/>
        </w:tabs>
        <w:bidi w:val="0"/>
        <w:rPr>
          <w:rFonts w:cs="B Nazanin"/>
          <w:rtl/>
        </w:rPr>
      </w:pPr>
    </w:p>
    <w:p w:rsidR="003E39B8" w:rsidRDefault="003E39B8" w:rsidP="003E39B8">
      <w:pPr>
        <w:tabs>
          <w:tab w:val="left" w:pos="10539"/>
        </w:tabs>
        <w:bidi w:val="0"/>
        <w:rPr>
          <w:rFonts w:cs="B Nazanin"/>
          <w:rtl/>
        </w:rPr>
      </w:pPr>
    </w:p>
    <w:p w:rsidR="003E39B8" w:rsidRDefault="003E39B8" w:rsidP="003E39B8">
      <w:pPr>
        <w:tabs>
          <w:tab w:val="left" w:pos="10539"/>
        </w:tabs>
        <w:bidi w:val="0"/>
        <w:rPr>
          <w:rFonts w:cs="B Nazanin"/>
          <w:rtl/>
        </w:rPr>
      </w:pPr>
    </w:p>
    <w:p w:rsidR="003E39B8" w:rsidRPr="00AC5EB1" w:rsidRDefault="003E39B8" w:rsidP="003E39B8">
      <w:pPr>
        <w:tabs>
          <w:tab w:val="left" w:pos="10539"/>
        </w:tabs>
        <w:bidi w:val="0"/>
        <w:rPr>
          <w:rFonts w:cs="B Nazanin"/>
          <w:rtl/>
        </w:rPr>
      </w:pPr>
    </w:p>
    <w:p w:rsidR="003E39B8" w:rsidRPr="00B15887" w:rsidRDefault="003E39B8" w:rsidP="003E39B8">
      <w:pPr>
        <w:bidi w:val="0"/>
        <w:rPr>
          <w:rFonts w:cs="B Nazanin"/>
          <w:rtl/>
        </w:rPr>
      </w:pP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707392" behindDoc="1" locked="0" layoutInCell="1" allowOverlap="1" wp14:anchorId="7AFCD115" wp14:editId="4FEE05A5">
            <wp:simplePos x="0" y="0"/>
            <wp:positionH relativeFrom="rightMargin">
              <wp:posOffset>15240</wp:posOffset>
            </wp:positionH>
            <wp:positionV relativeFrom="paragraph">
              <wp:posOffset>247015</wp:posOffset>
            </wp:positionV>
            <wp:extent cx="609600" cy="571500"/>
            <wp:effectExtent l="0" t="0" r="0" b="0"/>
            <wp:wrapNone/>
            <wp:docPr id="37" name="Picture 37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/>
        </w:rPr>
        <w:tab/>
      </w:r>
    </w:p>
    <w:p w:rsidR="003E39B8" w:rsidRPr="00710F0E" w:rsidRDefault="003E39B8" w:rsidP="003E39B8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  </w:t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705344" behindDoc="1" locked="0" layoutInCell="1" allowOverlap="1" wp14:anchorId="2059BAC6" wp14:editId="2D5F1479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35" name="Picture 35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704320" behindDoc="1" locked="0" layoutInCell="1" allowOverlap="1" wp14:anchorId="33A137EE" wp14:editId="4AEB745C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36" name="Picture 36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3E39B8" w:rsidRPr="00710F0E" w:rsidRDefault="003E39B8" w:rsidP="003E39B8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3E39B8" w:rsidRPr="00710F0E" w:rsidRDefault="003E39B8" w:rsidP="003E39B8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DBD187" wp14:editId="1D01F54C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E8E" w:rsidRPr="00AE5296" w:rsidRDefault="00E44E8E" w:rsidP="003E39B8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E44E8E" w:rsidRPr="00AE5296" w:rsidRDefault="00E44E8E" w:rsidP="003E39B8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E44E8E" w:rsidRPr="00AE5296" w:rsidRDefault="00E44E8E" w:rsidP="003E39B8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E44E8E" w:rsidRPr="00AE5296" w:rsidRDefault="00E44E8E" w:rsidP="003E39B8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E44E8E" w:rsidRPr="00AE5296" w:rsidRDefault="00E44E8E" w:rsidP="003E39B8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E44E8E" w:rsidRPr="002D3625" w:rsidRDefault="00E44E8E" w:rsidP="003E39B8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597.95pt;margin-top:.55pt;width:177pt;height:43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B+ugIAAMM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" filled="f" stroked="f">
                <v:textbox>
                  <w:txbxContent>
                    <w:p w:rsidR="00E44E8E" w:rsidRPr="00AE5296" w:rsidRDefault="00E44E8E" w:rsidP="003E39B8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E44E8E" w:rsidRPr="00AE5296" w:rsidRDefault="00E44E8E" w:rsidP="003E39B8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E44E8E" w:rsidRPr="00AE5296" w:rsidRDefault="00E44E8E" w:rsidP="003E39B8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E44E8E" w:rsidRPr="00AE5296" w:rsidRDefault="00E44E8E" w:rsidP="003E39B8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E44E8E" w:rsidRPr="00AE5296" w:rsidRDefault="00E44E8E" w:rsidP="003E39B8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E44E8E" w:rsidRPr="002D3625" w:rsidRDefault="00E44E8E" w:rsidP="003E39B8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3E39B8" w:rsidRPr="00710F0E" w:rsidRDefault="003E39B8" w:rsidP="003E39B8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710F0E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p w:rsidR="003E39B8" w:rsidRPr="00710F0E" w:rsidRDefault="003E39B8" w:rsidP="003E39B8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296"/>
      </w:tblGrid>
      <w:tr w:rsidR="003E39B8" w:rsidRPr="00710F0E" w:rsidTr="003E39B8">
        <w:trPr>
          <w:trHeight w:val="393"/>
        </w:trPr>
        <w:tc>
          <w:tcPr>
            <w:tcW w:w="5000" w:type="pct"/>
            <w:gridSpan w:val="2"/>
          </w:tcPr>
          <w:p w:rsidR="003E39B8" w:rsidRPr="00710F0E" w:rsidRDefault="003E39B8" w:rsidP="003E39B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نام درس :  </w:t>
            </w:r>
            <w:r w:rsidRPr="00710F0E">
              <w:rPr>
                <w:rFonts w:cs="B Nazanin" w:hint="cs"/>
                <w:b/>
                <w:bCs/>
                <w:rtl/>
              </w:rPr>
              <w:t xml:space="preserve">بهداشت </w:t>
            </w:r>
            <w:r>
              <w:rPr>
                <w:rFonts w:cs="B Nazanin" w:hint="cs"/>
                <w:b/>
                <w:bCs/>
                <w:rtl/>
              </w:rPr>
              <w:t>دانش آموزان و مدارس</w:t>
            </w:r>
          </w:p>
        </w:tc>
      </w:tr>
      <w:tr w:rsidR="003E39B8" w:rsidRPr="00710F0E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3E39B8" w:rsidRPr="00710F0E" w:rsidRDefault="003E39B8" w:rsidP="00A96234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شماره جلسه : جلسه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A96234">
              <w:rPr>
                <w:rFonts w:cs="B Nazanin" w:hint="cs"/>
                <w:b/>
                <w:bCs/>
                <w:rtl/>
              </w:rPr>
              <w:t>چهاردهم و پانزدهم</w:t>
            </w:r>
          </w:p>
        </w:tc>
        <w:tc>
          <w:tcPr>
            <w:tcW w:w="2360" w:type="pct"/>
            <w:shd w:val="clear" w:color="auto" w:fill="F2F2F2"/>
          </w:tcPr>
          <w:p w:rsidR="003E39B8" w:rsidRPr="00710F0E" w:rsidRDefault="003E39B8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3E39B8" w:rsidRPr="00710F0E" w:rsidTr="003E39B8">
        <w:trPr>
          <w:trHeight w:val="361"/>
        </w:trPr>
        <w:tc>
          <w:tcPr>
            <w:tcW w:w="2640" w:type="pct"/>
          </w:tcPr>
          <w:p w:rsidR="003E39B8" w:rsidRPr="00710F0E" w:rsidRDefault="003E39B8" w:rsidP="003E39B8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>
              <w:rPr>
                <w:rFonts w:cs="B Nazanin" w:hint="cs"/>
                <w:b/>
                <w:bCs/>
                <w:rtl/>
              </w:rPr>
              <w:t>بهداشت محیط و فضای فیزیکی مدارس</w:t>
            </w:r>
          </w:p>
        </w:tc>
        <w:tc>
          <w:tcPr>
            <w:tcW w:w="2360" w:type="pct"/>
          </w:tcPr>
          <w:p w:rsidR="003E39B8" w:rsidRPr="00710F0E" w:rsidRDefault="003E39B8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حل برگزاری : دانشکده پزشکی </w:t>
            </w:r>
          </w:p>
        </w:tc>
      </w:tr>
      <w:tr w:rsidR="003E39B8" w:rsidRPr="00710F0E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3E39B8" w:rsidRPr="00710F0E" w:rsidRDefault="003E39B8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360" w:type="pct"/>
            <w:shd w:val="clear" w:color="auto" w:fill="F2F2F2"/>
          </w:tcPr>
          <w:p w:rsidR="003E39B8" w:rsidRPr="00710F0E" w:rsidRDefault="003E39B8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رس : دکتر فرشته سهرابی وفا</w:t>
            </w:r>
          </w:p>
        </w:tc>
      </w:tr>
      <w:tr w:rsidR="003E39B8" w:rsidRPr="00710F0E" w:rsidTr="003E39B8">
        <w:trPr>
          <w:trHeight w:val="377"/>
        </w:trPr>
        <w:tc>
          <w:tcPr>
            <w:tcW w:w="2640" w:type="pct"/>
            <w:shd w:val="clear" w:color="auto" w:fill="F2F2F2"/>
          </w:tcPr>
          <w:p w:rsidR="003E39B8" w:rsidRPr="00710F0E" w:rsidRDefault="003E39B8" w:rsidP="003E39B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رشته و مقطع تحصیلی فراگیران : 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هداشت عمومی</w:t>
            </w: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-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کارشناسی</w:t>
            </w:r>
          </w:p>
        </w:tc>
        <w:tc>
          <w:tcPr>
            <w:tcW w:w="2360" w:type="pct"/>
            <w:shd w:val="clear" w:color="auto" w:fill="F2F2F2"/>
          </w:tcPr>
          <w:p w:rsidR="003E39B8" w:rsidRPr="00710F0E" w:rsidRDefault="003E39B8" w:rsidP="003E39B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تعداد واحد:2 </w:t>
            </w:r>
            <w:r w:rsidR="00F43277"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  <w:r w:rsidR="00F43277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(5/1نظری5/0</w:t>
            </w:r>
            <w:r w:rsidR="00F43277" w:rsidRPr="007914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F43277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t>–</w:t>
            </w:r>
            <w:r w:rsidR="00F43277" w:rsidRPr="007914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F43277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عملي)</w:t>
            </w:r>
          </w:p>
        </w:tc>
      </w:tr>
    </w:tbl>
    <w:tbl>
      <w:tblPr>
        <w:tblStyle w:val="TableGrid1"/>
        <w:tblpPr w:leftFromText="180" w:rightFromText="180" w:vertAnchor="text" w:horzAnchor="margin" w:tblpY="299"/>
        <w:bidiVisual/>
        <w:tblW w:w="15441" w:type="dxa"/>
        <w:tblLook w:val="04A0" w:firstRow="1" w:lastRow="0" w:firstColumn="1" w:lastColumn="0" w:noHBand="0" w:noVBand="1"/>
      </w:tblPr>
      <w:tblGrid>
        <w:gridCol w:w="15441"/>
      </w:tblGrid>
      <w:tr w:rsidR="003E39B8" w:rsidRPr="00710F0E" w:rsidTr="003E39B8">
        <w:trPr>
          <w:trHeight w:val="503"/>
        </w:trPr>
        <w:tc>
          <w:tcPr>
            <w:tcW w:w="15441" w:type="dxa"/>
            <w:vAlign w:val="center"/>
          </w:tcPr>
          <w:p w:rsidR="003E39B8" w:rsidRPr="00794A60" w:rsidRDefault="003E39B8" w:rsidP="003E39B8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هدف کلی درس:</w:t>
            </w:r>
            <w:r w:rsidRPr="00710F0E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Pr="0030121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شنا</w:t>
            </w:r>
            <w:r w:rsidRPr="0030121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301211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مودن</w:t>
            </w:r>
            <w:r w:rsidRPr="0030121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30121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جویان</w:t>
            </w:r>
            <w:r w:rsidRPr="0030121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30121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ا</w:t>
            </w: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اصول بهداشت محیط و فضای فیزیکی</w:t>
            </w:r>
          </w:p>
        </w:tc>
      </w:tr>
    </w:tbl>
    <w:tbl>
      <w:tblPr>
        <w:tblpPr w:leftFromText="180" w:rightFromText="180" w:vertAnchor="text" w:horzAnchor="page" w:tblpX="873" w:tblpY="1428"/>
        <w:bidiVisual/>
        <w:tblW w:w="5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4675"/>
        <w:gridCol w:w="721"/>
        <w:gridCol w:w="982"/>
        <w:gridCol w:w="1135"/>
        <w:gridCol w:w="1439"/>
        <w:gridCol w:w="1962"/>
        <w:gridCol w:w="1974"/>
      </w:tblGrid>
      <w:tr w:rsidR="003E39B8" w:rsidRPr="00710F0E" w:rsidTr="003E39B8">
        <w:trPr>
          <w:trHeight w:val="276"/>
        </w:trPr>
        <w:tc>
          <w:tcPr>
            <w:tcW w:w="763" w:type="pct"/>
            <w:vMerge w:val="restart"/>
            <w:shd w:val="clear" w:color="auto" w:fill="F2F2F2"/>
            <w:vAlign w:val="center"/>
          </w:tcPr>
          <w:p w:rsidR="003E39B8" w:rsidRPr="00710F0E" w:rsidRDefault="003E39B8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1537" w:type="pct"/>
            <w:vMerge w:val="restart"/>
            <w:shd w:val="clear" w:color="auto" w:fill="F2F2F2"/>
            <w:vAlign w:val="center"/>
          </w:tcPr>
          <w:p w:rsidR="003E39B8" w:rsidRPr="00710F0E" w:rsidRDefault="003E39B8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933" w:type="pct"/>
            <w:gridSpan w:val="3"/>
            <w:shd w:val="clear" w:color="auto" w:fill="F2F2F2"/>
            <w:vAlign w:val="center"/>
          </w:tcPr>
          <w:p w:rsidR="003E39B8" w:rsidRPr="00710F0E" w:rsidRDefault="003E39B8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73" w:type="pct"/>
            <w:vMerge w:val="restart"/>
            <w:shd w:val="clear" w:color="auto" w:fill="F2F2F2"/>
            <w:vAlign w:val="center"/>
          </w:tcPr>
          <w:p w:rsidR="003E39B8" w:rsidRPr="00710F0E" w:rsidRDefault="003E39B8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645" w:type="pct"/>
            <w:vMerge w:val="restart"/>
            <w:shd w:val="clear" w:color="auto" w:fill="F2F2F2"/>
            <w:vAlign w:val="center"/>
          </w:tcPr>
          <w:p w:rsidR="003E39B8" w:rsidRPr="00710F0E" w:rsidRDefault="003E39B8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649" w:type="pct"/>
            <w:vMerge w:val="restart"/>
            <w:shd w:val="clear" w:color="auto" w:fill="F2F2F2"/>
            <w:vAlign w:val="center"/>
          </w:tcPr>
          <w:p w:rsidR="003E39B8" w:rsidRPr="00710F0E" w:rsidRDefault="003E39B8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3E39B8" w:rsidRPr="00710F0E" w:rsidTr="003E39B8">
        <w:trPr>
          <w:trHeight w:val="240"/>
        </w:trPr>
        <w:tc>
          <w:tcPr>
            <w:tcW w:w="763" w:type="pct"/>
            <w:vMerge/>
            <w:shd w:val="clear" w:color="auto" w:fill="F2F2F2"/>
            <w:vAlign w:val="center"/>
          </w:tcPr>
          <w:p w:rsidR="003E39B8" w:rsidRPr="00710F0E" w:rsidRDefault="003E39B8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537" w:type="pct"/>
            <w:vMerge/>
            <w:shd w:val="clear" w:color="auto" w:fill="F2F2F2"/>
            <w:vAlign w:val="center"/>
          </w:tcPr>
          <w:p w:rsidR="003E39B8" w:rsidRPr="00710F0E" w:rsidRDefault="003E39B8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37" w:type="pct"/>
            <w:shd w:val="clear" w:color="auto" w:fill="F2F2F2"/>
            <w:vAlign w:val="center"/>
          </w:tcPr>
          <w:p w:rsidR="003E39B8" w:rsidRPr="00710F0E" w:rsidRDefault="003E39B8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شناختی</w:t>
            </w:r>
          </w:p>
          <w:p w:rsidR="003E39B8" w:rsidRPr="00710F0E" w:rsidRDefault="003E39B8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23" w:type="pct"/>
            <w:shd w:val="clear" w:color="auto" w:fill="F2F2F2"/>
            <w:vAlign w:val="center"/>
          </w:tcPr>
          <w:p w:rsidR="003E39B8" w:rsidRPr="00710F0E" w:rsidRDefault="003E39B8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عاطفی</w:t>
            </w:r>
          </w:p>
          <w:p w:rsidR="003E39B8" w:rsidRPr="00710F0E" w:rsidRDefault="003E39B8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73" w:type="pct"/>
            <w:shd w:val="clear" w:color="auto" w:fill="F2F2F2"/>
            <w:vAlign w:val="center"/>
          </w:tcPr>
          <w:p w:rsidR="003E39B8" w:rsidRPr="00710F0E" w:rsidRDefault="003E39B8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روانی-حرکتی</w:t>
            </w:r>
          </w:p>
          <w:p w:rsidR="003E39B8" w:rsidRPr="00710F0E" w:rsidRDefault="003E39B8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73" w:type="pct"/>
            <w:vMerge/>
            <w:shd w:val="clear" w:color="auto" w:fill="F2F2F2"/>
            <w:vAlign w:val="center"/>
          </w:tcPr>
          <w:p w:rsidR="003E39B8" w:rsidRPr="00710F0E" w:rsidRDefault="003E39B8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45" w:type="pct"/>
            <w:vMerge/>
            <w:shd w:val="clear" w:color="auto" w:fill="F2F2F2"/>
            <w:vAlign w:val="center"/>
          </w:tcPr>
          <w:p w:rsidR="003E39B8" w:rsidRPr="00710F0E" w:rsidRDefault="003E39B8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49" w:type="pct"/>
            <w:vMerge/>
            <w:shd w:val="clear" w:color="auto" w:fill="F2F2F2"/>
            <w:vAlign w:val="center"/>
          </w:tcPr>
          <w:p w:rsidR="003E39B8" w:rsidRPr="00710F0E" w:rsidRDefault="003E39B8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</w:tr>
      <w:tr w:rsidR="006B33F3" w:rsidRPr="00710F0E" w:rsidTr="003E39B8">
        <w:trPr>
          <w:trHeight w:val="1083"/>
        </w:trPr>
        <w:tc>
          <w:tcPr>
            <w:tcW w:w="763" w:type="pct"/>
            <w:shd w:val="clear" w:color="auto" w:fill="auto"/>
          </w:tcPr>
          <w:p w:rsidR="006B33F3" w:rsidRPr="00710F0E" w:rsidRDefault="006B33F3" w:rsidP="006B33F3">
            <w:pPr>
              <w:tabs>
                <w:tab w:val="left" w:pos="211"/>
                <w:tab w:val="left" w:pos="361"/>
                <w:tab w:val="left" w:pos="571"/>
              </w:tabs>
              <w:spacing w:line="240" w:lineRule="auto"/>
              <w:jc w:val="both"/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</w:pPr>
            <w:r w:rsidRPr="00BC2DF8">
              <w:rPr>
                <w:rFonts w:cs="B Nazanin" w:hint="cs"/>
                <w:b/>
                <w:bCs/>
                <w:rtl/>
              </w:rPr>
              <w:lastRenderedPageBreak/>
              <w:t>بهداشت</w:t>
            </w:r>
            <w:r w:rsidRPr="00BC2DF8">
              <w:rPr>
                <w:rFonts w:cs="B Nazanin"/>
                <w:b/>
                <w:bCs/>
                <w:rtl/>
              </w:rPr>
              <w:t xml:space="preserve"> </w:t>
            </w:r>
            <w:r w:rsidRPr="00BC2DF8">
              <w:rPr>
                <w:rFonts w:cs="B Nazanin" w:hint="cs"/>
                <w:b/>
                <w:bCs/>
                <w:rtl/>
              </w:rPr>
              <w:t>محیط</w:t>
            </w:r>
            <w:r w:rsidRPr="00BC2DF8">
              <w:rPr>
                <w:rFonts w:cs="B Nazanin"/>
                <w:b/>
                <w:bCs/>
                <w:rtl/>
              </w:rPr>
              <w:t xml:space="preserve"> </w:t>
            </w:r>
            <w:r w:rsidRPr="00BC2DF8">
              <w:rPr>
                <w:rFonts w:cs="B Nazanin" w:hint="cs"/>
                <w:b/>
                <w:bCs/>
                <w:rtl/>
              </w:rPr>
              <w:t>و</w:t>
            </w:r>
            <w:r w:rsidRPr="00BC2DF8">
              <w:rPr>
                <w:rFonts w:cs="B Nazanin"/>
                <w:b/>
                <w:bCs/>
                <w:rtl/>
              </w:rPr>
              <w:t xml:space="preserve"> </w:t>
            </w:r>
            <w:r w:rsidRPr="00BC2DF8">
              <w:rPr>
                <w:rFonts w:cs="B Nazanin" w:hint="cs"/>
                <w:b/>
                <w:bCs/>
                <w:rtl/>
              </w:rPr>
              <w:t>فضای</w:t>
            </w:r>
            <w:r w:rsidRPr="00BC2DF8">
              <w:rPr>
                <w:rFonts w:cs="B Nazanin"/>
                <w:b/>
                <w:bCs/>
                <w:rtl/>
              </w:rPr>
              <w:t xml:space="preserve"> </w:t>
            </w:r>
            <w:r w:rsidRPr="00BC2DF8">
              <w:rPr>
                <w:rFonts w:cs="B Nazanin" w:hint="cs"/>
                <w:b/>
                <w:bCs/>
                <w:rtl/>
              </w:rPr>
              <w:t>فیزیکی</w:t>
            </w:r>
            <w:r w:rsidRPr="00BC2DF8">
              <w:rPr>
                <w:rFonts w:cs="B Nazanin"/>
                <w:b/>
                <w:bCs/>
                <w:rtl/>
              </w:rPr>
              <w:t xml:space="preserve"> </w:t>
            </w:r>
            <w:r w:rsidRPr="00BC2DF8">
              <w:rPr>
                <w:rFonts w:cs="B Nazanin" w:hint="cs"/>
                <w:b/>
                <w:bCs/>
                <w:rtl/>
              </w:rPr>
              <w:t>مدارس</w:t>
            </w:r>
          </w:p>
        </w:tc>
        <w:tc>
          <w:tcPr>
            <w:tcW w:w="1537" w:type="pct"/>
            <w:shd w:val="clear" w:color="auto" w:fill="auto"/>
          </w:tcPr>
          <w:p w:rsidR="006B33F3" w:rsidRPr="00710F0E" w:rsidRDefault="006B33F3" w:rsidP="006B33F3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6B33F3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tl/>
              </w:rPr>
            </w:pPr>
            <w:r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cs="Arial"/>
                <w:rtl/>
              </w:rPr>
              <w:t xml:space="preserve">- </w:t>
            </w:r>
            <w:r>
              <w:rPr>
                <w:rFonts w:cs="Arial" w:hint="cs"/>
                <w:rtl/>
              </w:rPr>
              <w:t>اه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ک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هداشت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یاط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درس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ک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مایید</w:t>
            </w:r>
            <w:r>
              <w:rPr>
                <w:rFonts w:cs="Arial"/>
                <w:rtl/>
              </w:rPr>
              <w:t>.</w:t>
            </w:r>
          </w:p>
          <w:p w:rsidR="006B33F3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tl/>
              </w:rPr>
            </w:pPr>
            <w:r>
              <w:rPr>
                <w:rFonts w:cs="Arial"/>
                <w:rtl/>
              </w:rPr>
              <w:t xml:space="preserve"> - </w:t>
            </w:r>
            <w:r>
              <w:rPr>
                <w:rFonts w:cs="Arial" w:hint="cs"/>
                <w:rtl/>
              </w:rPr>
              <w:t>اه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ک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هداشت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کلاسها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ک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مایید</w:t>
            </w:r>
            <w:r>
              <w:rPr>
                <w:rFonts w:cs="Arial"/>
                <w:rtl/>
              </w:rPr>
              <w:t>.</w:t>
            </w:r>
          </w:p>
          <w:p w:rsidR="006B33F3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tl/>
              </w:rPr>
            </w:pPr>
            <w:r>
              <w:rPr>
                <w:rFonts w:cs="Arial"/>
                <w:rtl/>
              </w:rPr>
              <w:t xml:space="preserve">- </w:t>
            </w:r>
            <w:r>
              <w:rPr>
                <w:rFonts w:cs="Arial" w:hint="cs"/>
                <w:rtl/>
              </w:rPr>
              <w:t>اه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ک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هداشت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آزمایشگاهها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دار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ک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مایید</w:t>
            </w:r>
            <w:r>
              <w:rPr>
                <w:rFonts w:cs="Arial"/>
                <w:rtl/>
              </w:rPr>
              <w:t>.</w:t>
            </w:r>
          </w:p>
          <w:p w:rsidR="006B33F3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tl/>
              </w:rPr>
            </w:pPr>
            <w:r>
              <w:rPr>
                <w:rFonts w:cs="Arial"/>
                <w:rtl/>
              </w:rPr>
              <w:t xml:space="preserve">- </w:t>
            </w:r>
            <w:r>
              <w:rPr>
                <w:rFonts w:cs="Arial" w:hint="cs"/>
                <w:rtl/>
              </w:rPr>
              <w:t>اه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ک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هداشت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کارگاهها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دار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ک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مایید</w:t>
            </w:r>
            <w:r>
              <w:rPr>
                <w:rFonts w:cs="Arial"/>
                <w:rtl/>
              </w:rPr>
              <w:t>.</w:t>
            </w:r>
          </w:p>
          <w:p w:rsidR="006B33F3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tl/>
              </w:rPr>
            </w:pPr>
            <w:r>
              <w:rPr>
                <w:rFonts w:cs="Arial"/>
                <w:rtl/>
              </w:rPr>
              <w:t xml:space="preserve">- </w:t>
            </w:r>
            <w:r>
              <w:rPr>
                <w:rFonts w:cs="Arial" w:hint="cs"/>
                <w:rtl/>
              </w:rPr>
              <w:t>اه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ک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هداشت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أسیس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دار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ک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مایید</w:t>
            </w:r>
            <w:r>
              <w:rPr>
                <w:rFonts w:cs="Arial"/>
                <w:rtl/>
              </w:rPr>
              <w:t>.</w:t>
            </w:r>
          </w:p>
          <w:p w:rsidR="006B33F3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tl/>
              </w:rPr>
            </w:pPr>
            <w:r>
              <w:rPr>
                <w:rFonts w:cs="Arial"/>
                <w:rtl/>
              </w:rPr>
              <w:t xml:space="preserve">- </w:t>
            </w:r>
            <w:r>
              <w:rPr>
                <w:rFonts w:cs="Arial" w:hint="cs"/>
                <w:rtl/>
              </w:rPr>
              <w:t>اه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ک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هداشت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زمی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رزش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دار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ک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مایید</w:t>
            </w:r>
            <w:r>
              <w:rPr>
                <w:rFonts w:cs="Arial"/>
                <w:rtl/>
              </w:rPr>
              <w:t>.</w:t>
            </w:r>
          </w:p>
          <w:p w:rsidR="006B33F3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tl/>
              </w:rPr>
            </w:pPr>
            <w:r>
              <w:rPr>
                <w:rFonts w:cs="Arial"/>
                <w:rtl/>
              </w:rPr>
              <w:t xml:space="preserve">- </w:t>
            </w:r>
            <w:r>
              <w:rPr>
                <w:rFonts w:cs="Arial" w:hint="cs"/>
                <w:rtl/>
              </w:rPr>
              <w:t>اه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ک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هداشت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مور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سمتها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دار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دار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ک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مایید</w:t>
            </w:r>
            <w:r>
              <w:rPr>
                <w:rFonts w:cs="Arial"/>
                <w:rtl/>
              </w:rPr>
              <w:t>.</w:t>
            </w:r>
          </w:p>
          <w:p w:rsidR="006B33F3" w:rsidRPr="00BC2DF8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tl/>
              </w:rPr>
            </w:pPr>
            <w:r w:rsidRPr="00BC2DF8">
              <w:rPr>
                <w:rFonts w:cs="Arial"/>
                <w:rtl/>
              </w:rPr>
              <w:t xml:space="preserve">- </w:t>
            </w:r>
            <w:r w:rsidRPr="00BC2DF8">
              <w:rPr>
                <w:rFonts w:cs="Arial" w:hint="cs"/>
                <w:rtl/>
              </w:rPr>
              <w:t>اهم</w:t>
            </w:r>
            <w:r w:rsidRPr="00BC2DF8">
              <w:rPr>
                <w:rFonts w:cs="Arial"/>
                <w:rtl/>
              </w:rPr>
              <w:t xml:space="preserve"> </w:t>
            </w:r>
            <w:r w:rsidRPr="00BC2DF8">
              <w:rPr>
                <w:rFonts w:cs="Arial" w:hint="cs"/>
                <w:rtl/>
              </w:rPr>
              <w:t>نکات</w:t>
            </w:r>
            <w:r w:rsidRPr="00BC2DF8">
              <w:rPr>
                <w:rFonts w:cs="Arial"/>
                <w:rtl/>
              </w:rPr>
              <w:t xml:space="preserve"> </w:t>
            </w:r>
            <w:r w:rsidRPr="00BC2DF8">
              <w:rPr>
                <w:rFonts w:cs="Arial" w:hint="cs"/>
                <w:rtl/>
              </w:rPr>
              <w:t>بهداشتی</w:t>
            </w:r>
            <w:r w:rsidRPr="00BC2DF8">
              <w:rPr>
                <w:rFonts w:cs="Arial"/>
                <w:rtl/>
              </w:rPr>
              <w:t xml:space="preserve"> </w:t>
            </w:r>
            <w:r w:rsidRPr="00BC2DF8">
              <w:rPr>
                <w:rFonts w:cs="Arial" w:hint="cs"/>
                <w:rtl/>
              </w:rPr>
              <w:t>درمورد</w:t>
            </w:r>
            <w:r w:rsidRPr="00BC2DF8">
              <w:rPr>
                <w:rFonts w:cs="Arial"/>
                <w:rtl/>
              </w:rPr>
              <w:t xml:space="preserve"> </w:t>
            </w:r>
            <w:r w:rsidRPr="00BC2DF8">
              <w:rPr>
                <w:rFonts w:cs="Arial" w:hint="cs"/>
                <w:rtl/>
              </w:rPr>
              <w:t>مسائل</w:t>
            </w:r>
            <w:r w:rsidRPr="00BC2DF8">
              <w:rPr>
                <w:rFonts w:cs="Arial"/>
                <w:rtl/>
              </w:rPr>
              <w:t xml:space="preserve"> </w:t>
            </w:r>
            <w:r w:rsidRPr="00BC2DF8">
              <w:rPr>
                <w:rFonts w:cs="Arial" w:hint="cs"/>
                <w:rtl/>
              </w:rPr>
              <w:t>ایمنی</w:t>
            </w:r>
            <w:r w:rsidRPr="00BC2DF8">
              <w:rPr>
                <w:rFonts w:cs="Arial"/>
                <w:rtl/>
              </w:rPr>
              <w:t xml:space="preserve"> </w:t>
            </w:r>
            <w:r w:rsidRPr="00BC2DF8">
              <w:rPr>
                <w:rFonts w:cs="Arial" w:hint="cs"/>
                <w:rtl/>
              </w:rPr>
              <w:t>مدارس</w:t>
            </w:r>
            <w:r w:rsidRPr="00BC2DF8">
              <w:rPr>
                <w:rFonts w:cs="Arial"/>
                <w:rtl/>
              </w:rPr>
              <w:t xml:space="preserve"> </w:t>
            </w:r>
            <w:r w:rsidRPr="00BC2DF8">
              <w:rPr>
                <w:rFonts w:cs="Arial" w:hint="cs"/>
                <w:rtl/>
              </w:rPr>
              <w:t>را</w:t>
            </w:r>
            <w:r w:rsidRPr="00BC2DF8">
              <w:rPr>
                <w:rFonts w:cs="Arial"/>
                <w:rtl/>
              </w:rPr>
              <w:t xml:space="preserve"> </w:t>
            </w:r>
            <w:r w:rsidRPr="00BC2DF8">
              <w:rPr>
                <w:rFonts w:cs="Arial" w:hint="cs"/>
                <w:rtl/>
              </w:rPr>
              <w:t>ذکر</w:t>
            </w:r>
            <w:r w:rsidRPr="00BC2DF8">
              <w:rPr>
                <w:rFonts w:cs="Arial"/>
                <w:rtl/>
              </w:rPr>
              <w:t xml:space="preserve"> </w:t>
            </w:r>
            <w:r w:rsidRPr="00BC2DF8">
              <w:rPr>
                <w:rFonts w:cs="Arial" w:hint="cs"/>
                <w:rtl/>
              </w:rPr>
              <w:t>نمایید</w:t>
            </w:r>
            <w:r w:rsidRPr="00BC2DF8">
              <w:rPr>
                <w:rFonts w:cs="Arial"/>
                <w:rtl/>
              </w:rPr>
              <w:t>.</w:t>
            </w:r>
          </w:p>
          <w:p w:rsidR="006B33F3" w:rsidRPr="00BC2DF8" w:rsidRDefault="006B33F3" w:rsidP="006B33F3">
            <w:pPr>
              <w:tabs>
                <w:tab w:val="right" w:pos="-271"/>
                <w:tab w:val="right" w:pos="630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کات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ورد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وجه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نگام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نتخاب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دارس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یید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B33F3" w:rsidRPr="00BC2DF8" w:rsidRDefault="006B33F3" w:rsidP="006B33F3">
            <w:pPr>
              <w:tabs>
                <w:tab w:val="right" w:pos="-271"/>
                <w:tab w:val="right" w:pos="630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کات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ورد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وجه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ورد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ابلوهای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یواری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دارس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یید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B33F3" w:rsidRPr="00BC2DF8" w:rsidRDefault="006B33F3" w:rsidP="006B33F3">
            <w:pPr>
              <w:tabs>
                <w:tab w:val="right" w:pos="-271"/>
                <w:tab w:val="right" w:pos="630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کات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ورد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وجه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ورد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زخانه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دارس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یید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B33F3" w:rsidRPr="00BC2DF8" w:rsidRDefault="006B33F3" w:rsidP="006B33F3">
            <w:pPr>
              <w:tabs>
                <w:tab w:val="right" w:pos="-271"/>
                <w:tab w:val="right" w:pos="630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کات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ورد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وجه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ورد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تابخانه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دارس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یید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B33F3" w:rsidRPr="00D27996" w:rsidRDefault="006B33F3" w:rsidP="006B33F3">
            <w:pPr>
              <w:tabs>
                <w:tab w:val="right" w:pos="-271"/>
                <w:tab w:val="right" w:pos="630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کات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ورد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وجه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ورد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زیباسازی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فضای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دارس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C2DF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یید</w:t>
            </w:r>
            <w:r w:rsidRPr="00BC2DF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B33F3" w:rsidRPr="00710F0E" w:rsidRDefault="006B33F3" w:rsidP="006B33F3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B33F3" w:rsidRPr="00710F0E" w:rsidRDefault="006B33F3" w:rsidP="006B33F3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6B33F3" w:rsidRPr="00710F0E" w:rsidRDefault="006B33F3" w:rsidP="006B33F3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73" w:type="pct"/>
          </w:tcPr>
          <w:p w:rsidR="006B33F3" w:rsidRPr="00710F0E" w:rsidRDefault="006B33F3" w:rsidP="006B33F3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خنرانی،بحث گروهی، پرسش و پاسخ ، کنفرانس</w:t>
            </w:r>
          </w:p>
          <w:p w:rsidR="006B33F3" w:rsidRPr="00710F0E" w:rsidRDefault="006B33F3" w:rsidP="006B33F3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pct"/>
          </w:tcPr>
          <w:p w:rsidR="006B33F3" w:rsidRPr="00C05570" w:rsidRDefault="006B33F3" w:rsidP="006B33F3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0557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C05570">
              <w:rPr>
                <w:rFonts w:ascii="Cambria" w:hAnsi="Cambria" w:cs="B Nazanin"/>
                <w:b/>
                <w:bCs/>
                <w:sz w:val="20"/>
                <w:szCs w:val="20"/>
              </w:rPr>
              <w:t>Office</w:t>
            </w:r>
            <w:r w:rsidRPr="00C0557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649" w:type="pct"/>
          </w:tcPr>
          <w:p w:rsidR="006B33F3" w:rsidRPr="00320FFC" w:rsidRDefault="006B33F3" w:rsidP="006B33F3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رسش ابتدای کلاس جهت تعیین میزان معلومات ابتدایی دانشجویان</w:t>
            </w:r>
          </w:p>
          <w:p w:rsidR="006B33F3" w:rsidRPr="00320FFC" w:rsidRDefault="006B33F3" w:rsidP="006B33F3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 پرسش و پاسخ در زمان تدریس </w:t>
            </w:r>
          </w:p>
          <w:p w:rsidR="006B33F3" w:rsidRPr="00320FFC" w:rsidRDefault="006B33F3" w:rsidP="006B33F3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>ارائه تکال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ف</w:t>
            </w:r>
          </w:p>
          <w:p w:rsidR="006B33F3" w:rsidRPr="00320FFC" w:rsidRDefault="006B33F3" w:rsidP="006B33F3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زمون م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رم </w:t>
            </w:r>
          </w:p>
          <w:p w:rsidR="006B33F3" w:rsidRPr="00320FFC" w:rsidRDefault="006B33F3" w:rsidP="006B33F3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زمون </w:t>
            </w: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ا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:rsidR="006B33F3" w:rsidRPr="00C05570" w:rsidRDefault="006B33F3" w:rsidP="006B33F3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3E39B8" w:rsidRPr="00AC5EB1" w:rsidRDefault="003E39B8" w:rsidP="003E39B8">
      <w:pPr>
        <w:tabs>
          <w:tab w:val="left" w:pos="10539"/>
        </w:tabs>
        <w:bidi w:val="0"/>
        <w:rPr>
          <w:rFonts w:cs="B Nazanin"/>
          <w:rtl/>
        </w:rPr>
      </w:pPr>
    </w:p>
    <w:p w:rsidR="006E4C96" w:rsidRPr="00B15887" w:rsidRDefault="006E4C96" w:rsidP="006E4C96">
      <w:pPr>
        <w:bidi w:val="0"/>
        <w:rPr>
          <w:rFonts w:cs="B Nazanin"/>
          <w:rtl/>
        </w:rPr>
      </w:pP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713536" behindDoc="1" locked="0" layoutInCell="1" allowOverlap="1" wp14:anchorId="0347CA65" wp14:editId="742C32EB">
            <wp:simplePos x="0" y="0"/>
            <wp:positionH relativeFrom="rightMargin">
              <wp:posOffset>-13335</wp:posOffset>
            </wp:positionH>
            <wp:positionV relativeFrom="paragraph">
              <wp:posOffset>60325</wp:posOffset>
            </wp:positionV>
            <wp:extent cx="609600" cy="571500"/>
            <wp:effectExtent l="0" t="0" r="0" b="0"/>
            <wp:wrapNone/>
            <wp:docPr id="41" name="Picture 41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4C96" w:rsidRPr="00710F0E" w:rsidRDefault="006E4C96" w:rsidP="006E4C96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  </w:t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711488" behindDoc="1" locked="0" layoutInCell="1" allowOverlap="1" wp14:anchorId="7799C420" wp14:editId="610605D2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39" name="Picture 39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710464" behindDoc="1" locked="0" layoutInCell="1" allowOverlap="1" wp14:anchorId="3F1A2F6B" wp14:editId="6A99E573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40" name="Picture 40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6E4C96" w:rsidRPr="00710F0E" w:rsidRDefault="006E4C96" w:rsidP="006E4C96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6E4C96" w:rsidRPr="00710F0E" w:rsidRDefault="006E4C96" w:rsidP="006E4C96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0454DB" wp14:editId="1A381480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E8E" w:rsidRPr="00AE5296" w:rsidRDefault="00E44E8E" w:rsidP="006E4C96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E44E8E" w:rsidRPr="00AE5296" w:rsidRDefault="00E44E8E" w:rsidP="006E4C96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E44E8E" w:rsidRPr="00AE5296" w:rsidRDefault="00E44E8E" w:rsidP="006E4C96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E44E8E" w:rsidRPr="00AE5296" w:rsidRDefault="00E44E8E" w:rsidP="006E4C96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E44E8E" w:rsidRPr="00AE5296" w:rsidRDefault="00E44E8E" w:rsidP="006E4C96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E44E8E" w:rsidRPr="002D3625" w:rsidRDefault="00E44E8E" w:rsidP="006E4C96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left:0;text-align:left;margin-left:597.95pt;margin-top:.55pt;width:177pt;height:43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" filled="f" stroked="f">
                <v:textbox>
                  <w:txbxContent>
                    <w:p w:rsidR="00E44E8E" w:rsidRPr="00AE5296" w:rsidRDefault="00E44E8E" w:rsidP="006E4C96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E44E8E" w:rsidRPr="00AE5296" w:rsidRDefault="00E44E8E" w:rsidP="006E4C96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E44E8E" w:rsidRPr="00AE5296" w:rsidRDefault="00E44E8E" w:rsidP="006E4C96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E44E8E" w:rsidRPr="00AE5296" w:rsidRDefault="00E44E8E" w:rsidP="006E4C96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E44E8E" w:rsidRPr="00AE5296" w:rsidRDefault="00E44E8E" w:rsidP="006E4C96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E44E8E" w:rsidRPr="002D3625" w:rsidRDefault="00E44E8E" w:rsidP="006E4C96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6E4C96" w:rsidRPr="00710F0E" w:rsidRDefault="006E4C96" w:rsidP="006E4C96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710F0E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p w:rsidR="006E4C96" w:rsidRPr="00710F0E" w:rsidRDefault="006E4C96" w:rsidP="006E4C96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296"/>
      </w:tblGrid>
      <w:tr w:rsidR="006E4C96" w:rsidRPr="00710F0E" w:rsidTr="00791432">
        <w:trPr>
          <w:trHeight w:val="393"/>
        </w:trPr>
        <w:tc>
          <w:tcPr>
            <w:tcW w:w="5000" w:type="pct"/>
            <w:gridSpan w:val="2"/>
          </w:tcPr>
          <w:p w:rsidR="006E4C96" w:rsidRPr="00710F0E" w:rsidRDefault="006E4C96" w:rsidP="00791432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نام درس :  </w:t>
            </w:r>
            <w:r w:rsidRPr="00710F0E">
              <w:rPr>
                <w:rFonts w:cs="B Nazanin" w:hint="cs"/>
                <w:b/>
                <w:bCs/>
                <w:rtl/>
              </w:rPr>
              <w:t xml:space="preserve">بهداشت </w:t>
            </w:r>
            <w:r>
              <w:rPr>
                <w:rFonts w:cs="B Nazanin" w:hint="cs"/>
                <w:b/>
                <w:bCs/>
                <w:rtl/>
              </w:rPr>
              <w:t>دانش آموزان و مدارس</w:t>
            </w:r>
          </w:p>
        </w:tc>
      </w:tr>
      <w:tr w:rsidR="006E4C96" w:rsidRPr="00710F0E" w:rsidTr="00791432">
        <w:trPr>
          <w:trHeight w:val="361"/>
        </w:trPr>
        <w:tc>
          <w:tcPr>
            <w:tcW w:w="2640" w:type="pct"/>
            <w:shd w:val="clear" w:color="auto" w:fill="F2F2F2"/>
          </w:tcPr>
          <w:p w:rsidR="006E4C96" w:rsidRPr="00710F0E" w:rsidRDefault="006E4C96" w:rsidP="00A96234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شماره جلسه : جلسه</w:t>
            </w:r>
            <w:r w:rsidR="00A96234">
              <w:rPr>
                <w:rFonts w:cs="B Nazanin" w:hint="cs"/>
                <w:b/>
                <w:bCs/>
                <w:rtl/>
              </w:rPr>
              <w:t xml:space="preserve"> شانزدهم</w:t>
            </w:r>
          </w:p>
        </w:tc>
        <w:tc>
          <w:tcPr>
            <w:tcW w:w="2360" w:type="pct"/>
            <w:shd w:val="clear" w:color="auto" w:fill="F2F2F2"/>
          </w:tcPr>
          <w:p w:rsidR="006E4C96" w:rsidRPr="00710F0E" w:rsidRDefault="006E4C96" w:rsidP="0079143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6E4C96" w:rsidRPr="00710F0E" w:rsidTr="00791432">
        <w:trPr>
          <w:trHeight w:val="361"/>
        </w:trPr>
        <w:tc>
          <w:tcPr>
            <w:tcW w:w="2640" w:type="pct"/>
          </w:tcPr>
          <w:p w:rsidR="006E4C96" w:rsidRPr="00710F0E" w:rsidRDefault="006E4C96" w:rsidP="00791432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 w:rsidR="00E125A1" w:rsidRPr="00E125A1">
              <w:rPr>
                <w:rFonts w:cs="B Nazanin" w:hint="cs"/>
                <w:b/>
                <w:bCs/>
                <w:rtl/>
              </w:rPr>
              <w:t>شاخص</w:t>
            </w:r>
            <w:r w:rsidR="00E02A09">
              <w:rPr>
                <w:rFonts w:cs="B Nazanin"/>
                <w:b/>
                <w:bCs/>
              </w:rPr>
              <w:t xml:space="preserve"> </w:t>
            </w:r>
            <w:r w:rsidR="00E125A1" w:rsidRPr="00E125A1">
              <w:rPr>
                <w:rFonts w:cs="B Nazanin" w:hint="cs"/>
                <w:b/>
                <w:bCs/>
                <w:rtl/>
              </w:rPr>
              <w:t>های</w:t>
            </w:r>
            <w:r w:rsidR="00E125A1" w:rsidRPr="00E125A1">
              <w:rPr>
                <w:rFonts w:cs="B Nazanin"/>
                <w:b/>
                <w:bCs/>
                <w:rtl/>
              </w:rPr>
              <w:t xml:space="preserve"> </w:t>
            </w:r>
            <w:r w:rsidR="00E125A1" w:rsidRPr="00E125A1">
              <w:rPr>
                <w:rFonts w:cs="B Nazanin" w:hint="cs"/>
                <w:b/>
                <w:bCs/>
                <w:rtl/>
              </w:rPr>
              <w:t>بهداشت</w:t>
            </w:r>
            <w:r w:rsidR="00E125A1" w:rsidRPr="00E125A1">
              <w:rPr>
                <w:rFonts w:cs="B Nazanin"/>
                <w:b/>
                <w:bCs/>
                <w:rtl/>
              </w:rPr>
              <w:t xml:space="preserve"> </w:t>
            </w:r>
            <w:r w:rsidR="00E125A1" w:rsidRPr="00E125A1">
              <w:rPr>
                <w:rFonts w:cs="B Nazanin" w:hint="cs"/>
                <w:b/>
                <w:bCs/>
                <w:rtl/>
              </w:rPr>
              <w:t>مدارس</w:t>
            </w:r>
            <w:r w:rsidR="00E125A1" w:rsidRPr="00E125A1">
              <w:rPr>
                <w:rFonts w:cs="B Nazanin"/>
                <w:b/>
                <w:bCs/>
                <w:rtl/>
              </w:rPr>
              <w:t xml:space="preserve"> (</w:t>
            </w:r>
            <w:r w:rsidR="00E125A1" w:rsidRPr="00E125A1">
              <w:rPr>
                <w:rFonts w:cs="B Nazanin" w:hint="cs"/>
                <w:b/>
                <w:bCs/>
                <w:rtl/>
              </w:rPr>
              <w:t>ارزشیابی</w:t>
            </w:r>
            <w:r w:rsidR="00E125A1" w:rsidRPr="00E125A1">
              <w:rPr>
                <w:rFonts w:cs="B Nazanin"/>
                <w:b/>
                <w:bCs/>
                <w:rtl/>
              </w:rPr>
              <w:t xml:space="preserve"> </w:t>
            </w:r>
            <w:r w:rsidR="00E125A1" w:rsidRPr="00E125A1">
              <w:rPr>
                <w:rFonts w:cs="B Nazanin" w:hint="cs"/>
                <w:b/>
                <w:bCs/>
                <w:rtl/>
              </w:rPr>
              <w:t>در</w:t>
            </w:r>
            <w:r w:rsidR="00E125A1" w:rsidRPr="00E125A1">
              <w:rPr>
                <w:rFonts w:cs="B Nazanin"/>
                <w:b/>
                <w:bCs/>
                <w:rtl/>
              </w:rPr>
              <w:t xml:space="preserve"> </w:t>
            </w:r>
            <w:r w:rsidR="00E125A1" w:rsidRPr="00E125A1">
              <w:rPr>
                <w:rFonts w:cs="B Nazanin" w:hint="cs"/>
                <w:b/>
                <w:bCs/>
                <w:rtl/>
              </w:rPr>
              <w:t>مدارس</w:t>
            </w:r>
            <w:r w:rsidR="00E125A1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2360" w:type="pct"/>
          </w:tcPr>
          <w:p w:rsidR="006E4C96" w:rsidRPr="00710F0E" w:rsidRDefault="006E4C96" w:rsidP="0079143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حل برگزاری : دانشکده پزشکی </w:t>
            </w:r>
          </w:p>
        </w:tc>
      </w:tr>
      <w:tr w:rsidR="006E4C96" w:rsidRPr="00710F0E" w:rsidTr="00791432">
        <w:trPr>
          <w:trHeight w:val="361"/>
        </w:trPr>
        <w:tc>
          <w:tcPr>
            <w:tcW w:w="2640" w:type="pct"/>
            <w:shd w:val="clear" w:color="auto" w:fill="F2F2F2"/>
          </w:tcPr>
          <w:p w:rsidR="006E4C96" w:rsidRPr="00710F0E" w:rsidRDefault="006E4C96" w:rsidP="0079143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360" w:type="pct"/>
            <w:shd w:val="clear" w:color="auto" w:fill="F2F2F2"/>
          </w:tcPr>
          <w:p w:rsidR="006E4C96" w:rsidRPr="00710F0E" w:rsidRDefault="006E4C96" w:rsidP="0079143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رس : دکتر فرشته سهرابی وفا</w:t>
            </w:r>
          </w:p>
        </w:tc>
      </w:tr>
      <w:tr w:rsidR="006E4C96" w:rsidRPr="00710F0E" w:rsidTr="00791432">
        <w:trPr>
          <w:trHeight w:val="377"/>
        </w:trPr>
        <w:tc>
          <w:tcPr>
            <w:tcW w:w="2640" w:type="pct"/>
            <w:shd w:val="clear" w:color="auto" w:fill="F2F2F2"/>
          </w:tcPr>
          <w:p w:rsidR="006E4C96" w:rsidRPr="00710F0E" w:rsidRDefault="006E4C96" w:rsidP="00791432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رشته و مقطع تحصیلی فراگیران : 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هداشت عمومی</w:t>
            </w: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-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کارشناسی</w:t>
            </w:r>
          </w:p>
        </w:tc>
        <w:tc>
          <w:tcPr>
            <w:tcW w:w="2360" w:type="pct"/>
            <w:shd w:val="clear" w:color="auto" w:fill="F2F2F2"/>
          </w:tcPr>
          <w:p w:rsidR="006E4C96" w:rsidRPr="00710F0E" w:rsidRDefault="006E4C96" w:rsidP="00791432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تعداد واحد:2 </w:t>
            </w:r>
            <w:r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(</w:t>
            </w:r>
            <w:r w:rsidR="00791432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5/1</w:t>
            </w:r>
            <w:r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ظری</w:t>
            </w:r>
            <w:r w:rsidR="00791432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5/0</w:t>
            </w:r>
            <w:r w:rsidRPr="007914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t>–</w:t>
            </w:r>
            <w:r w:rsidRPr="007914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عملي)</w:t>
            </w:r>
          </w:p>
        </w:tc>
      </w:tr>
    </w:tbl>
    <w:tbl>
      <w:tblPr>
        <w:tblStyle w:val="TableGrid1"/>
        <w:tblpPr w:leftFromText="180" w:rightFromText="180" w:vertAnchor="text" w:horzAnchor="margin" w:tblpY="299"/>
        <w:bidiVisual/>
        <w:tblW w:w="15441" w:type="dxa"/>
        <w:tblLook w:val="04A0" w:firstRow="1" w:lastRow="0" w:firstColumn="1" w:lastColumn="0" w:noHBand="0" w:noVBand="1"/>
      </w:tblPr>
      <w:tblGrid>
        <w:gridCol w:w="15441"/>
      </w:tblGrid>
      <w:tr w:rsidR="006E4C96" w:rsidRPr="00710F0E" w:rsidTr="00791432">
        <w:trPr>
          <w:trHeight w:val="503"/>
        </w:trPr>
        <w:tc>
          <w:tcPr>
            <w:tcW w:w="15441" w:type="dxa"/>
            <w:vAlign w:val="center"/>
          </w:tcPr>
          <w:p w:rsidR="006E4C96" w:rsidRPr="00794A60" w:rsidRDefault="006E4C96" w:rsidP="00791432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lastRenderedPageBreak/>
              <w:t>هدف کلی درس:</w:t>
            </w:r>
            <w:r w:rsidRPr="00710F0E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Pr="0030121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شنا</w:t>
            </w:r>
            <w:r w:rsidRPr="0030121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301211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مودن</w:t>
            </w:r>
            <w:r w:rsidRPr="0030121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30121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جویان</w:t>
            </w:r>
            <w:r w:rsidRPr="0030121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30121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ا</w:t>
            </w: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="00E125A1">
              <w:rPr>
                <w:rFonts w:hint="cs"/>
                <w:rtl/>
              </w:rPr>
              <w:t xml:space="preserve"> </w:t>
            </w:r>
            <w:r w:rsidR="00E125A1" w:rsidRPr="00E125A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شاخصهای</w:t>
            </w:r>
            <w:r w:rsidR="00E125A1" w:rsidRPr="00E125A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E125A1" w:rsidRPr="00E125A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هداشت</w:t>
            </w:r>
            <w:r w:rsidR="00E125A1" w:rsidRPr="00E125A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E125A1" w:rsidRPr="00E125A1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دارس</w:t>
            </w:r>
            <w:r w:rsidR="00E125A1" w:rsidRPr="00E125A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(</w:t>
            </w:r>
            <w:r w:rsidR="00E125A1" w:rsidRPr="00E125A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رزشیابی</w:t>
            </w:r>
            <w:r w:rsidR="00E125A1" w:rsidRPr="00E125A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E125A1" w:rsidRPr="00E125A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</w:t>
            </w:r>
            <w:r w:rsidR="00E125A1" w:rsidRPr="00E125A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E125A1" w:rsidRPr="00E125A1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دارس</w:t>
            </w:r>
            <w:r w:rsidR="00E125A1" w:rsidRPr="00E125A1">
              <w:rPr>
                <w:rFonts w:ascii="Times New Roman" w:eastAsia="Times New Roman" w:hAnsi="Times New Roman" w:cs="B Nazanin"/>
                <w:b/>
                <w:bCs/>
                <w:rtl/>
              </w:rPr>
              <w:t>)</w:t>
            </w:r>
          </w:p>
        </w:tc>
      </w:tr>
    </w:tbl>
    <w:tbl>
      <w:tblPr>
        <w:tblpPr w:leftFromText="180" w:rightFromText="180" w:vertAnchor="text" w:horzAnchor="page" w:tblpX="873" w:tblpY="1428"/>
        <w:bidiVisual/>
        <w:tblW w:w="5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4675"/>
        <w:gridCol w:w="721"/>
        <w:gridCol w:w="982"/>
        <w:gridCol w:w="1135"/>
        <w:gridCol w:w="1439"/>
        <w:gridCol w:w="1962"/>
        <w:gridCol w:w="1974"/>
      </w:tblGrid>
      <w:tr w:rsidR="006E4C96" w:rsidRPr="00710F0E" w:rsidTr="00791432">
        <w:trPr>
          <w:trHeight w:val="276"/>
        </w:trPr>
        <w:tc>
          <w:tcPr>
            <w:tcW w:w="763" w:type="pct"/>
            <w:vMerge w:val="restart"/>
            <w:shd w:val="clear" w:color="auto" w:fill="F2F2F2"/>
            <w:vAlign w:val="center"/>
          </w:tcPr>
          <w:p w:rsidR="006E4C96" w:rsidRPr="00710F0E" w:rsidRDefault="006E4C96" w:rsidP="0079143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1537" w:type="pct"/>
            <w:vMerge w:val="restart"/>
            <w:shd w:val="clear" w:color="auto" w:fill="F2F2F2"/>
            <w:vAlign w:val="center"/>
          </w:tcPr>
          <w:p w:rsidR="006E4C96" w:rsidRPr="00710F0E" w:rsidRDefault="006E4C96" w:rsidP="0079143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933" w:type="pct"/>
            <w:gridSpan w:val="3"/>
            <w:shd w:val="clear" w:color="auto" w:fill="F2F2F2"/>
            <w:vAlign w:val="center"/>
          </w:tcPr>
          <w:p w:rsidR="006E4C96" w:rsidRPr="00710F0E" w:rsidRDefault="006E4C96" w:rsidP="0079143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73" w:type="pct"/>
            <w:vMerge w:val="restart"/>
            <w:shd w:val="clear" w:color="auto" w:fill="F2F2F2"/>
            <w:vAlign w:val="center"/>
          </w:tcPr>
          <w:p w:rsidR="006E4C96" w:rsidRPr="00710F0E" w:rsidRDefault="006E4C96" w:rsidP="0079143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645" w:type="pct"/>
            <w:vMerge w:val="restart"/>
            <w:shd w:val="clear" w:color="auto" w:fill="F2F2F2"/>
            <w:vAlign w:val="center"/>
          </w:tcPr>
          <w:p w:rsidR="006E4C96" w:rsidRPr="00710F0E" w:rsidRDefault="006E4C96" w:rsidP="0079143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649" w:type="pct"/>
            <w:vMerge w:val="restart"/>
            <w:shd w:val="clear" w:color="auto" w:fill="F2F2F2"/>
            <w:vAlign w:val="center"/>
          </w:tcPr>
          <w:p w:rsidR="006E4C96" w:rsidRPr="00710F0E" w:rsidRDefault="006E4C96" w:rsidP="0079143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6E4C96" w:rsidRPr="00710F0E" w:rsidTr="00791432">
        <w:trPr>
          <w:trHeight w:val="240"/>
        </w:trPr>
        <w:tc>
          <w:tcPr>
            <w:tcW w:w="763" w:type="pct"/>
            <w:vMerge/>
            <w:shd w:val="clear" w:color="auto" w:fill="F2F2F2"/>
            <w:vAlign w:val="center"/>
          </w:tcPr>
          <w:p w:rsidR="006E4C96" w:rsidRPr="00710F0E" w:rsidRDefault="006E4C96" w:rsidP="00791432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537" w:type="pct"/>
            <w:vMerge/>
            <w:shd w:val="clear" w:color="auto" w:fill="F2F2F2"/>
            <w:vAlign w:val="center"/>
          </w:tcPr>
          <w:p w:rsidR="006E4C96" w:rsidRPr="00710F0E" w:rsidRDefault="006E4C96" w:rsidP="00791432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37" w:type="pct"/>
            <w:shd w:val="clear" w:color="auto" w:fill="F2F2F2"/>
            <w:vAlign w:val="center"/>
          </w:tcPr>
          <w:p w:rsidR="006E4C96" w:rsidRPr="00710F0E" w:rsidRDefault="006E4C96" w:rsidP="00791432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شناختی</w:t>
            </w:r>
          </w:p>
          <w:p w:rsidR="006E4C96" w:rsidRPr="00710F0E" w:rsidRDefault="006E4C96" w:rsidP="0079143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23" w:type="pct"/>
            <w:shd w:val="clear" w:color="auto" w:fill="F2F2F2"/>
            <w:vAlign w:val="center"/>
          </w:tcPr>
          <w:p w:rsidR="006E4C96" w:rsidRPr="00710F0E" w:rsidRDefault="006E4C96" w:rsidP="00791432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عاطفی</w:t>
            </w:r>
          </w:p>
          <w:p w:rsidR="006E4C96" w:rsidRPr="00710F0E" w:rsidRDefault="006E4C96" w:rsidP="0079143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73" w:type="pct"/>
            <w:shd w:val="clear" w:color="auto" w:fill="F2F2F2"/>
            <w:vAlign w:val="center"/>
          </w:tcPr>
          <w:p w:rsidR="006E4C96" w:rsidRPr="00710F0E" w:rsidRDefault="006E4C96" w:rsidP="00791432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روانی-حرکتی</w:t>
            </w:r>
          </w:p>
          <w:p w:rsidR="006E4C96" w:rsidRPr="00710F0E" w:rsidRDefault="006E4C96" w:rsidP="0079143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73" w:type="pct"/>
            <w:vMerge/>
            <w:shd w:val="clear" w:color="auto" w:fill="F2F2F2"/>
            <w:vAlign w:val="center"/>
          </w:tcPr>
          <w:p w:rsidR="006E4C96" w:rsidRPr="00710F0E" w:rsidRDefault="006E4C96" w:rsidP="00791432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45" w:type="pct"/>
            <w:vMerge/>
            <w:shd w:val="clear" w:color="auto" w:fill="F2F2F2"/>
            <w:vAlign w:val="center"/>
          </w:tcPr>
          <w:p w:rsidR="006E4C96" w:rsidRPr="00710F0E" w:rsidRDefault="006E4C96" w:rsidP="00791432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49" w:type="pct"/>
            <w:vMerge/>
            <w:shd w:val="clear" w:color="auto" w:fill="F2F2F2"/>
            <w:vAlign w:val="center"/>
          </w:tcPr>
          <w:p w:rsidR="006E4C96" w:rsidRPr="00710F0E" w:rsidRDefault="006E4C96" w:rsidP="00791432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</w:tr>
      <w:tr w:rsidR="006B33F3" w:rsidRPr="00710F0E" w:rsidTr="00791432">
        <w:trPr>
          <w:trHeight w:val="1083"/>
        </w:trPr>
        <w:tc>
          <w:tcPr>
            <w:tcW w:w="763" w:type="pct"/>
            <w:shd w:val="clear" w:color="auto" w:fill="auto"/>
          </w:tcPr>
          <w:p w:rsidR="006B33F3" w:rsidRPr="00710F0E" w:rsidRDefault="006B33F3" w:rsidP="006B33F3">
            <w:pPr>
              <w:tabs>
                <w:tab w:val="left" w:pos="211"/>
                <w:tab w:val="left" w:pos="361"/>
                <w:tab w:val="left" w:pos="571"/>
              </w:tabs>
              <w:spacing w:line="240" w:lineRule="auto"/>
              <w:jc w:val="both"/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</w:pPr>
            <w:r w:rsidRPr="00E125A1">
              <w:rPr>
                <w:rFonts w:cs="B Nazanin" w:hint="cs"/>
                <w:b/>
                <w:bCs/>
                <w:rtl/>
              </w:rPr>
              <w:t>شاخصهای</w:t>
            </w:r>
            <w:r w:rsidRPr="00E125A1">
              <w:rPr>
                <w:rFonts w:cs="B Nazanin"/>
                <w:b/>
                <w:bCs/>
                <w:rtl/>
              </w:rPr>
              <w:t xml:space="preserve"> </w:t>
            </w:r>
            <w:r w:rsidRPr="00E125A1">
              <w:rPr>
                <w:rFonts w:cs="B Nazanin" w:hint="cs"/>
                <w:b/>
                <w:bCs/>
                <w:rtl/>
              </w:rPr>
              <w:t>بهداشت</w:t>
            </w:r>
            <w:r w:rsidRPr="00E125A1">
              <w:rPr>
                <w:rFonts w:cs="B Nazanin"/>
                <w:b/>
                <w:bCs/>
                <w:rtl/>
              </w:rPr>
              <w:t xml:space="preserve"> </w:t>
            </w:r>
            <w:r w:rsidRPr="00E125A1">
              <w:rPr>
                <w:rFonts w:cs="B Nazanin" w:hint="cs"/>
                <w:b/>
                <w:bCs/>
                <w:rtl/>
              </w:rPr>
              <w:t>مدارس</w:t>
            </w:r>
            <w:r w:rsidRPr="00E125A1">
              <w:rPr>
                <w:rFonts w:cs="B Nazanin"/>
                <w:b/>
                <w:bCs/>
                <w:rtl/>
              </w:rPr>
              <w:t xml:space="preserve"> (</w:t>
            </w:r>
            <w:r w:rsidRPr="00E125A1">
              <w:rPr>
                <w:rFonts w:cs="B Nazanin" w:hint="cs"/>
                <w:b/>
                <w:bCs/>
                <w:rtl/>
              </w:rPr>
              <w:t>ارزشیابی</w:t>
            </w:r>
            <w:r w:rsidRPr="00E125A1">
              <w:rPr>
                <w:rFonts w:cs="B Nazanin"/>
                <w:b/>
                <w:bCs/>
                <w:rtl/>
              </w:rPr>
              <w:t xml:space="preserve"> </w:t>
            </w:r>
            <w:r w:rsidRPr="00E125A1">
              <w:rPr>
                <w:rFonts w:cs="B Nazanin" w:hint="cs"/>
                <w:b/>
                <w:bCs/>
                <w:rtl/>
              </w:rPr>
              <w:t>در</w:t>
            </w:r>
            <w:r w:rsidRPr="00E125A1">
              <w:rPr>
                <w:rFonts w:cs="B Nazanin"/>
                <w:b/>
                <w:bCs/>
                <w:rtl/>
              </w:rPr>
              <w:t xml:space="preserve"> </w:t>
            </w:r>
            <w:r w:rsidRPr="00E125A1">
              <w:rPr>
                <w:rFonts w:cs="B Nazanin" w:hint="cs"/>
                <w:b/>
                <w:bCs/>
                <w:rtl/>
              </w:rPr>
              <w:t>مدارس</w:t>
            </w:r>
            <w:r w:rsidRPr="00E125A1">
              <w:rPr>
                <w:rFonts w:cs="B Nazanin"/>
                <w:b/>
                <w:bCs/>
                <w:rtl/>
              </w:rPr>
              <w:t>)</w:t>
            </w:r>
          </w:p>
        </w:tc>
        <w:tc>
          <w:tcPr>
            <w:tcW w:w="1537" w:type="pct"/>
            <w:shd w:val="clear" w:color="auto" w:fill="auto"/>
          </w:tcPr>
          <w:p w:rsidR="006B33F3" w:rsidRPr="00710F0E" w:rsidRDefault="006B33F3" w:rsidP="006B33F3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6B33F3" w:rsidRPr="00E125A1" w:rsidRDefault="006B33F3" w:rsidP="006B33F3">
            <w:pPr>
              <w:tabs>
                <w:tab w:val="right" w:pos="-271"/>
              </w:tabs>
              <w:spacing w:after="0" w:line="240" w:lineRule="auto"/>
              <w:contextualSpacing/>
              <w:rPr>
                <w:rFonts w:cs="Arial"/>
                <w:rtl/>
              </w:rPr>
            </w:pPr>
            <w:r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- </w:t>
            </w:r>
            <w:r w:rsidRPr="00E125A1">
              <w:rPr>
                <w:rFonts w:cs="Arial" w:hint="cs"/>
                <w:rtl/>
              </w:rPr>
              <w:t>انواع</w:t>
            </w:r>
            <w:r w:rsidRPr="00E125A1">
              <w:rPr>
                <w:rFonts w:cs="Arial"/>
                <w:rtl/>
              </w:rPr>
              <w:t xml:space="preserve"> </w:t>
            </w:r>
            <w:r w:rsidRPr="00E125A1">
              <w:rPr>
                <w:rFonts w:cs="Arial" w:hint="cs"/>
                <w:rtl/>
              </w:rPr>
              <w:t>شاخصهای</w:t>
            </w:r>
            <w:r w:rsidRPr="00E125A1">
              <w:rPr>
                <w:rFonts w:cs="Arial"/>
                <w:rtl/>
              </w:rPr>
              <w:t xml:space="preserve"> </w:t>
            </w:r>
            <w:r w:rsidRPr="00E125A1">
              <w:rPr>
                <w:rFonts w:cs="Arial" w:hint="cs"/>
                <w:rtl/>
              </w:rPr>
              <w:t>بهداشت</w:t>
            </w:r>
            <w:r w:rsidRPr="00E125A1">
              <w:rPr>
                <w:rFonts w:cs="Arial"/>
                <w:rtl/>
              </w:rPr>
              <w:t xml:space="preserve"> </w:t>
            </w:r>
            <w:r w:rsidRPr="00E125A1">
              <w:rPr>
                <w:rFonts w:cs="Arial" w:hint="cs"/>
                <w:rtl/>
              </w:rPr>
              <w:t>مدارس</w:t>
            </w:r>
            <w:r w:rsidRPr="00E125A1">
              <w:rPr>
                <w:rFonts w:cs="Arial"/>
                <w:rtl/>
              </w:rPr>
              <w:t xml:space="preserve"> </w:t>
            </w:r>
            <w:r w:rsidRPr="00E125A1">
              <w:rPr>
                <w:rFonts w:cs="Arial" w:hint="cs"/>
                <w:rtl/>
              </w:rPr>
              <w:t>و</w:t>
            </w:r>
            <w:r w:rsidRPr="00E125A1">
              <w:rPr>
                <w:rFonts w:cs="Arial"/>
                <w:rtl/>
              </w:rPr>
              <w:t xml:space="preserve"> </w:t>
            </w:r>
            <w:r w:rsidRPr="00E125A1">
              <w:rPr>
                <w:rFonts w:cs="Arial" w:hint="cs"/>
                <w:rtl/>
              </w:rPr>
              <w:t>روش</w:t>
            </w:r>
            <w:r w:rsidRPr="00E125A1">
              <w:rPr>
                <w:rFonts w:cs="Arial"/>
                <w:rtl/>
              </w:rPr>
              <w:t xml:space="preserve"> </w:t>
            </w:r>
            <w:r w:rsidRPr="00E125A1">
              <w:rPr>
                <w:rFonts w:cs="Arial" w:hint="cs"/>
                <w:rtl/>
              </w:rPr>
              <w:t>محاسبه</w:t>
            </w:r>
            <w:r w:rsidRPr="00E125A1">
              <w:rPr>
                <w:rFonts w:cs="Arial"/>
                <w:rtl/>
              </w:rPr>
              <w:t xml:space="preserve"> </w:t>
            </w:r>
            <w:r w:rsidRPr="00E125A1">
              <w:rPr>
                <w:rFonts w:cs="Arial" w:hint="cs"/>
                <w:rtl/>
              </w:rPr>
              <w:t>آنها</w:t>
            </w:r>
            <w:r w:rsidRPr="00E125A1">
              <w:rPr>
                <w:rFonts w:cs="Arial"/>
                <w:rtl/>
              </w:rPr>
              <w:t xml:space="preserve"> </w:t>
            </w:r>
            <w:r w:rsidRPr="00E125A1">
              <w:rPr>
                <w:rFonts w:cs="Arial" w:hint="cs"/>
                <w:rtl/>
              </w:rPr>
              <w:t>را</w:t>
            </w:r>
            <w:r w:rsidRPr="00E125A1">
              <w:rPr>
                <w:rFonts w:cs="Arial"/>
                <w:rtl/>
              </w:rPr>
              <w:t xml:space="preserve"> </w:t>
            </w:r>
            <w:r w:rsidRPr="00E125A1">
              <w:rPr>
                <w:rFonts w:cs="Arial" w:hint="cs"/>
                <w:rtl/>
              </w:rPr>
              <w:t>بداندوآنها</w:t>
            </w:r>
            <w:r w:rsidRPr="00E125A1">
              <w:rPr>
                <w:rFonts w:cs="Arial"/>
                <w:rtl/>
              </w:rPr>
              <w:t xml:space="preserve"> </w:t>
            </w:r>
            <w:r w:rsidRPr="00E125A1">
              <w:rPr>
                <w:rFonts w:cs="Arial" w:hint="cs"/>
                <w:rtl/>
              </w:rPr>
              <w:t>را</w:t>
            </w:r>
            <w:r w:rsidRPr="00E125A1">
              <w:rPr>
                <w:rFonts w:cs="Arial"/>
                <w:rtl/>
              </w:rPr>
              <w:t xml:space="preserve"> </w:t>
            </w:r>
            <w:r w:rsidRPr="00E125A1">
              <w:rPr>
                <w:rFonts w:cs="Arial" w:hint="cs"/>
                <w:rtl/>
              </w:rPr>
              <w:t>محاسبه</w:t>
            </w:r>
            <w:r w:rsidRPr="00E125A1">
              <w:rPr>
                <w:rFonts w:cs="Arial"/>
                <w:rtl/>
              </w:rPr>
              <w:t xml:space="preserve"> </w:t>
            </w:r>
            <w:r w:rsidRPr="00E125A1">
              <w:rPr>
                <w:rFonts w:cs="Arial" w:hint="cs"/>
                <w:rtl/>
              </w:rPr>
              <w:t>كند</w:t>
            </w:r>
            <w:r w:rsidRPr="00E125A1">
              <w:rPr>
                <w:rFonts w:cs="Arial"/>
                <w:rtl/>
              </w:rPr>
              <w:t>.</w:t>
            </w:r>
          </w:p>
          <w:p w:rsidR="006B33F3" w:rsidRPr="00D27996" w:rsidRDefault="006B33F3" w:rsidP="006B33F3">
            <w:pPr>
              <w:tabs>
                <w:tab w:val="right" w:pos="-271"/>
                <w:tab w:val="right" w:pos="630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rtl/>
              </w:rPr>
              <w:t>-</w:t>
            </w:r>
            <w:r w:rsidRPr="00E125A1">
              <w:rPr>
                <w:rFonts w:cs="Arial" w:hint="cs"/>
                <w:rtl/>
              </w:rPr>
              <w:t>نقش</w:t>
            </w:r>
            <w:r w:rsidRPr="00E125A1">
              <w:rPr>
                <w:rFonts w:cs="Arial"/>
                <w:rtl/>
              </w:rPr>
              <w:t xml:space="preserve"> </w:t>
            </w:r>
            <w:r w:rsidRPr="00E125A1">
              <w:rPr>
                <w:rFonts w:cs="Arial" w:hint="cs"/>
                <w:rtl/>
              </w:rPr>
              <w:t>پژوهش</w:t>
            </w:r>
            <w:r w:rsidRPr="00E125A1">
              <w:rPr>
                <w:rFonts w:cs="Arial"/>
                <w:rtl/>
              </w:rPr>
              <w:t xml:space="preserve"> </w:t>
            </w:r>
            <w:r w:rsidRPr="00E125A1">
              <w:rPr>
                <w:rFonts w:cs="Arial" w:hint="cs"/>
                <w:rtl/>
              </w:rPr>
              <w:t>و</w:t>
            </w:r>
            <w:r w:rsidRPr="00E125A1">
              <w:rPr>
                <w:rFonts w:cs="Arial"/>
                <w:rtl/>
              </w:rPr>
              <w:t xml:space="preserve"> </w:t>
            </w:r>
            <w:r w:rsidRPr="00E125A1">
              <w:rPr>
                <w:rFonts w:cs="Arial" w:hint="cs"/>
                <w:rtl/>
              </w:rPr>
              <w:t>ارزشیابی</w:t>
            </w:r>
            <w:r w:rsidRPr="00E125A1">
              <w:rPr>
                <w:rFonts w:cs="Arial"/>
                <w:rtl/>
              </w:rPr>
              <w:t xml:space="preserve"> </w:t>
            </w:r>
            <w:r w:rsidRPr="00E125A1">
              <w:rPr>
                <w:rFonts w:cs="Arial" w:hint="cs"/>
                <w:rtl/>
              </w:rPr>
              <w:t>در</w:t>
            </w:r>
            <w:r w:rsidRPr="00E125A1">
              <w:rPr>
                <w:rFonts w:cs="Arial"/>
                <w:rtl/>
              </w:rPr>
              <w:t xml:space="preserve"> </w:t>
            </w:r>
            <w:r w:rsidRPr="00E125A1">
              <w:rPr>
                <w:rFonts w:cs="Arial" w:hint="cs"/>
                <w:rtl/>
              </w:rPr>
              <w:t>ارتقاء</w:t>
            </w:r>
            <w:r w:rsidRPr="00E125A1">
              <w:rPr>
                <w:rFonts w:cs="Arial"/>
                <w:rtl/>
              </w:rPr>
              <w:t xml:space="preserve"> </w:t>
            </w:r>
            <w:r w:rsidRPr="00E125A1">
              <w:rPr>
                <w:rFonts w:cs="Arial" w:hint="cs"/>
                <w:rtl/>
              </w:rPr>
              <w:t>بهداشت</w:t>
            </w:r>
            <w:r w:rsidRPr="00E125A1">
              <w:rPr>
                <w:rFonts w:cs="Arial"/>
                <w:rtl/>
              </w:rPr>
              <w:t xml:space="preserve"> </w:t>
            </w:r>
            <w:r w:rsidRPr="00E125A1">
              <w:rPr>
                <w:rFonts w:cs="Arial" w:hint="cs"/>
                <w:rtl/>
              </w:rPr>
              <w:t>مدارس</w:t>
            </w:r>
            <w:r w:rsidRPr="00E125A1">
              <w:rPr>
                <w:rFonts w:cs="Arial"/>
                <w:rtl/>
              </w:rPr>
              <w:t xml:space="preserve"> </w:t>
            </w:r>
            <w:r w:rsidRPr="00E125A1">
              <w:rPr>
                <w:rFonts w:cs="Arial" w:hint="cs"/>
                <w:rtl/>
              </w:rPr>
              <w:t>رابیان</w:t>
            </w:r>
            <w:r w:rsidRPr="00E125A1">
              <w:rPr>
                <w:rFonts w:cs="Arial"/>
                <w:rtl/>
              </w:rPr>
              <w:t xml:space="preserve"> </w:t>
            </w:r>
            <w:r w:rsidRPr="00E125A1">
              <w:rPr>
                <w:rFonts w:cs="Arial" w:hint="cs"/>
                <w:rtl/>
              </w:rPr>
              <w:t>كند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B33F3" w:rsidRPr="00710F0E" w:rsidRDefault="006B33F3" w:rsidP="006B33F3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B33F3" w:rsidRPr="00710F0E" w:rsidRDefault="006B33F3" w:rsidP="006B33F3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6B33F3" w:rsidRPr="00710F0E" w:rsidRDefault="006B33F3" w:rsidP="006B33F3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73" w:type="pct"/>
          </w:tcPr>
          <w:p w:rsidR="006B33F3" w:rsidRPr="00710F0E" w:rsidRDefault="006B33F3" w:rsidP="006B33F3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خنرانی،بحث گروهی، پرسش و پاسخ ، کنفرانس</w:t>
            </w:r>
          </w:p>
          <w:p w:rsidR="006B33F3" w:rsidRPr="00710F0E" w:rsidRDefault="006B33F3" w:rsidP="006B33F3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pct"/>
          </w:tcPr>
          <w:p w:rsidR="006B33F3" w:rsidRPr="00C05570" w:rsidRDefault="006B33F3" w:rsidP="006B33F3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0557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C05570">
              <w:rPr>
                <w:rFonts w:ascii="Cambria" w:hAnsi="Cambria" w:cs="B Nazanin"/>
                <w:b/>
                <w:bCs/>
                <w:sz w:val="20"/>
                <w:szCs w:val="20"/>
              </w:rPr>
              <w:t>Office</w:t>
            </w:r>
            <w:r w:rsidRPr="00C0557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649" w:type="pct"/>
          </w:tcPr>
          <w:p w:rsidR="006B33F3" w:rsidRPr="00320FFC" w:rsidRDefault="006B33F3" w:rsidP="006B33F3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رسش ابتدای کلاس جهت تعیین میزان معلومات ابتدایی دانشجویان</w:t>
            </w:r>
          </w:p>
          <w:p w:rsidR="006B33F3" w:rsidRPr="00320FFC" w:rsidRDefault="006B33F3" w:rsidP="006B33F3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 پرسش و پاسخ در زمان تدریس </w:t>
            </w:r>
          </w:p>
          <w:p w:rsidR="006B33F3" w:rsidRPr="00320FFC" w:rsidRDefault="006B33F3" w:rsidP="006B33F3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>ارائه تکال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ف</w:t>
            </w:r>
          </w:p>
          <w:p w:rsidR="006B33F3" w:rsidRPr="00320FFC" w:rsidRDefault="006B33F3" w:rsidP="006B33F3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زمون م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رم </w:t>
            </w:r>
          </w:p>
          <w:p w:rsidR="006B33F3" w:rsidRPr="00320FFC" w:rsidRDefault="006B33F3" w:rsidP="006B33F3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زمون </w:t>
            </w: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ا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:rsidR="006B33F3" w:rsidRPr="00C05570" w:rsidRDefault="006B33F3" w:rsidP="006B33F3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6E4C96" w:rsidRPr="00B15887" w:rsidRDefault="006E4C96" w:rsidP="006E4C96">
      <w:pPr>
        <w:bidi w:val="0"/>
        <w:rPr>
          <w:rFonts w:cs="B Nazanin"/>
          <w:rtl/>
        </w:rPr>
      </w:pPr>
    </w:p>
    <w:p w:rsidR="005E1696" w:rsidRPr="00AC5EB1" w:rsidRDefault="005E1696" w:rsidP="005E1696">
      <w:pPr>
        <w:tabs>
          <w:tab w:val="left" w:pos="10539"/>
        </w:tabs>
        <w:bidi w:val="0"/>
        <w:rPr>
          <w:rFonts w:cs="B Nazanin"/>
          <w:rtl/>
        </w:rPr>
      </w:pPr>
    </w:p>
    <w:p w:rsidR="005E1696" w:rsidRDefault="00E210B5" w:rsidP="005E1696">
      <w:pPr>
        <w:bidi w:val="0"/>
        <w:rPr>
          <w:rFonts w:cs="B Nazanin"/>
          <w:rtl/>
        </w:rPr>
      </w:pP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748352" behindDoc="1" locked="0" layoutInCell="1" allowOverlap="1" wp14:anchorId="660074A5" wp14:editId="3A87D0A8">
            <wp:simplePos x="0" y="0"/>
            <wp:positionH relativeFrom="rightMargin">
              <wp:posOffset>-90805</wp:posOffset>
            </wp:positionH>
            <wp:positionV relativeFrom="paragraph">
              <wp:posOffset>214630</wp:posOffset>
            </wp:positionV>
            <wp:extent cx="609600" cy="571500"/>
            <wp:effectExtent l="0" t="0" r="0" b="0"/>
            <wp:wrapNone/>
            <wp:docPr id="64" name="Picture 64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0523" w:rsidRPr="00710F0E" w:rsidRDefault="005E1696" w:rsidP="00BE0523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>
        <w:rPr>
          <w:rFonts w:cs="B Nazanin"/>
        </w:rPr>
        <w:tab/>
      </w:r>
      <w:r w:rsidR="00BE0523"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BE0523" w:rsidRPr="00710F0E" w:rsidRDefault="00BE0523" w:rsidP="00BE0523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740160" behindDoc="1" locked="0" layoutInCell="1" allowOverlap="1" wp14:anchorId="39E54F80" wp14:editId="2D27C3F5">
            <wp:simplePos x="0" y="0"/>
            <wp:positionH relativeFrom="rightMargin">
              <wp:posOffset>9050655</wp:posOffset>
            </wp:positionH>
            <wp:positionV relativeFrom="paragraph">
              <wp:posOffset>-422910</wp:posOffset>
            </wp:positionV>
            <wp:extent cx="609600" cy="571500"/>
            <wp:effectExtent l="0" t="0" r="0" b="0"/>
            <wp:wrapNone/>
            <wp:docPr id="58" name="Picture 58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739136" behindDoc="1" locked="0" layoutInCell="1" allowOverlap="1" wp14:anchorId="69955B67" wp14:editId="21E0709C">
            <wp:simplePos x="0" y="0"/>
            <wp:positionH relativeFrom="rightMargin">
              <wp:posOffset>9050655</wp:posOffset>
            </wp:positionH>
            <wp:positionV relativeFrom="paragraph">
              <wp:posOffset>-422910</wp:posOffset>
            </wp:positionV>
            <wp:extent cx="609600" cy="571500"/>
            <wp:effectExtent l="0" t="0" r="0" b="0"/>
            <wp:wrapNone/>
            <wp:docPr id="59" name="Picture 59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738112" behindDoc="1" locked="0" layoutInCell="1" allowOverlap="1" wp14:anchorId="3A4CE39E" wp14:editId="32C50129">
            <wp:simplePos x="0" y="0"/>
            <wp:positionH relativeFrom="rightMargin">
              <wp:posOffset>9050655</wp:posOffset>
            </wp:positionH>
            <wp:positionV relativeFrom="paragraph">
              <wp:posOffset>-422910</wp:posOffset>
            </wp:positionV>
            <wp:extent cx="609600" cy="571500"/>
            <wp:effectExtent l="0" t="0" r="0" b="0"/>
            <wp:wrapNone/>
            <wp:docPr id="60" name="Picture 60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BE0523" w:rsidRPr="00710F0E" w:rsidRDefault="00BE0523" w:rsidP="00BE0523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CA56CA" wp14:editId="4F705581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E8E" w:rsidRPr="00AE5296" w:rsidRDefault="00E44E8E" w:rsidP="00BE0523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E44E8E" w:rsidRPr="00AE5296" w:rsidRDefault="00E44E8E" w:rsidP="00BE0523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E44E8E" w:rsidRPr="00AE5296" w:rsidRDefault="00E44E8E" w:rsidP="00BE0523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E44E8E" w:rsidRPr="00AE5296" w:rsidRDefault="00E44E8E" w:rsidP="00BE0523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E44E8E" w:rsidRPr="00AE5296" w:rsidRDefault="00E44E8E" w:rsidP="00BE0523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E44E8E" w:rsidRPr="002D3625" w:rsidRDefault="00E44E8E" w:rsidP="00BE0523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9" type="#_x0000_t202" style="position:absolute;left:0;text-align:left;margin-left:597.95pt;margin-top:.55pt;width:177pt;height:43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L7ug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" filled="f" stroked="f">
                <v:textbox>
                  <w:txbxContent>
                    <w:p w:rsidR="00E44E8E" w:rsidRPr="00AE5296" w:rsidRDefault="00E44E8E" w:rsidP="00BE0523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E44E8E" w:rsidRPr="00AE5296" w:rsidRDefault="00E44E8E" w:rsidP="00BE0523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E44E8E" w:rsidRPr="00AE5296" w:rsidRDefault="00E44E8E" w:rsidP="00BE0523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E44E8E" w:rsidRPr="00AE5296" w:rsidRDefault="00E44E8E" w:rsidP="00BE0523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E44E8E" w:rsidRPr="00AE5296" w:rsidRDefault="00E44E8E" w:rsidP="00BE0523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E44E8E" w:rsidRPr="002D3625" w:rsidRDefault="00E44E8E" w:rsidP="00BE0523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BE0523" w:rsidRPr="00710F0E" w:rsidRDefault="00BE0523" w:rsidP="00BE0523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710F0E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p w:rsidR="00BE0523" w:rsidRPr="00710F0E" w:rsidRDefault="00BE0523" w:rsidP="00BE0523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296"/>
      </w:tblGrid>
      <w:tr w:rsidR="00BE0523" w:rsidRPr="00710F0E" w:rsidTr="00FC37C2">
        <w:trPr>
          <w:trHeight w:val="393"/>
        </w:trPr>
        <w:tc>
          <w:tcPr>
            <w:tcW w:w="5000" w:type="pct"/>
            <w:gridSpan w:val="2"/>
          </w:tcPr>
          <w:p w:rsidR="00BE0523" w:rsidRPr="00710F0E" w:rsidRDefault="00BE0523" w:rsidP="00FC37C2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نام درس :  </w:t>
            </w:r>
            <w:r w:rsidRPr="00710F0E">
              <w:rPr>
                <w:rFonts w:cs="B Nazanin" w:hint="cs"/>
                <w:b/>
                <w:bCs/>
                <w:rtl/>
              </w:rPr>
              <w:t xml:space="preserve">بهداشت </w:t>
            </w:r>
            <w:r>
              <w:rPr>
                <w:rFonts w:cs="B Nazanin" w:hint="cs"/>
                <w:b/>
                <w:bCs/>
                <w:rtl/>
              </w:rPr>
              <w:t>دانش آموزان و مدارس</w:t>
            </w:r>
          </w:p>
        </w:tc>
      </w:tr>
      <w:tr w:rsidR="00BE0523" w:rsidRPr="00710F0E" w:rsidTr="00FC37C2">
        <w:trPr>
          <w:trHeight w:val="361"/>
        </w:trPr>
        <w:tc>
          <w:tcPr>
            <w:tcW w:w="2640" w:type="pct"/>
            <w:shd w:val="clear" w:color="auto" w:fill="F2F2F2"/>
          </w:tcPr>
          <w:p w:rsidR="00BE0523" w:rsidRPr="00710F0E" w:rsidRDefault="00BE0523" w:rsidP="00666E9F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شماره جلسه : جلسه</w:t>
            </w:r>
            <w:r w:rsidR="00CA7A4E">
              <w:rPr>
                <w:rFonts w:cs="B Nazanin" w:hint="cs"/>
                <w:b/>
                <w:bCs/>
                <w:rtl/>
              </w:rPr>
              <w:t xml:space="preserve"> </w:t>
            </w:r>
            <w:r w:rsidR="00666E9F">
              <w:rPr>
                <w:rFonts w:cs="B Nazanin" w:hint="cs"/>
                <w:b/>
                <w:bCs/>
                <w:rtl/>
              </w:rPr>
              <w:t>هفدهم</w:t>
            </w:r>
          </w:p>
        </w:tc>
        <w:tc>
          <w:tcPr>
            <w:tcW w:w="2360" w:type="pct"/>
            <w:shd w:val="clear" w:color="auto" w:fill="F2F2F2"/>
          </w:tcPr>
          <w:p w:rsidR="00BE0523" w:rsidRPr="00710F0E" w:rsidRDefault="00BE0523" w:rsidP="00FC37C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BE0523" w:rsidRPr="00710F0E" w:rsidTr="00FC37C2">
        <w:trPr>
          <w:trHeight w:val="361"/>
        </w:trPr>
        <w:tc>
          <w:tcPr>
            <w:tcW w:w="2640" w:type="pct"/>
          </w:tcPr>
          <w:p w:rsidR="00BE0523" w:rsidRPr="00710F0E" w:rsidRDefault="00BE0523" w:rsidP="00FC37C2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 w:rsidRPr="00322AF7">
              <w:rPr>
                <w:rFonts w:cs="B Nazanin" w:hint="cs"/>
                <w:b/>
                <w:bCs/>
                <w:rtl/>
              </w:rPr>
              <w:t>آشنایی</w:t>
            </w:r>
            <w:r w:rsidRPr="00322AF7">
              <w:rPr>
                <w:rFonts w:cs="B Nazanin"/>
                <w:b/>
                <w:bCs/>
                <w:rtl/>
              </w:rPr>
              <w:t xml:space="preserve"> </w:t>
            </w:r>
            <w:r w:rsidRPr="00322AF7">
              <w:rPr>
                <w:rFonts w:cs="B Nazanin" w:hint="cs"/>
                <w:b/>
                <w:bCs/>
                <w:rtl/>
              </w:rPr>
              <w:t>دانشجویان</w:t>
            </w:r>
            <w:r w:rsidRPr="00322AF7">
              <w:rPr>
                <w:rFonts w:cs="B Nazanin"/>
                <w:b/>
                <w:bCs/>
                <w:rtl/>
              </w:rPr>
              <w:t xml:space="preserve"> </w:t>
            </w:r>
            <w:r w:rsidRPr="00322AF7">
              <w:rPr>
                <w:rFonts w:cs="B Nazanin" w:hint="cs"/>
                <w:b/>
                <w:bCs/>
                <w:rtl/>
              </w:rPr>
              <w:t>با</w:t>
            </w:r>
            <w:r w:rsidRPr="00322AF7">
              <w:rPr>
                <w:rFonts w:cs="B Nazanin"/>
                <w:b/>
                <w:bCs/>
                <w:rtl/>
              </w:rPr>
              <w:t xml:space="preserve"> </w:t>
            </w:r>
            <w:r w:rsidRPr="00322AF7">
              <w:rPr>
                <w:rFonts w:cs="B Nazanin" w:hint="cs"/>
                <w:b/>
                <w:bCs/>
                <w:rtl/>
              </w:rPr>
              <w:t>نحوه</w:t>
            </w:r>
            <w:r w:rsidR="00FD6928">
              <w:rPr>
                <w:rFonts w:cs="B Nazanin" w:hint="cs"/>
                <w:b/>
                <w:bCs/>
                <w:rtl/>
              </w:rPr>
              <w:t xml:space="preserve"> </w:t>
            </w:r>
            <w:r w:rsidRPr="00322AF7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322AF7">
              <w:rPr>
                <w:rFonts w:cs="B Nazanin" w:hint="cs"/>
                <w:b/>
                <w:bCs/>
                <w:rtl/>
              </w:rPr>
              <w:t>انجام</w:t>
            </w:r>
            <w:r w:rsidRPr="00322AF7">
              <w:rPr>
                <w:rFonts w:cs="B Nazanin"/>
                <w:b/>
                <w:bCs/>
                <w:rtl/>
              </w:rPr>
              <w:t xml:space="preserve"> </w:t>
            </w:r>
            <w:r w:rsidRPr="00322AF7">
              <w:rPr>
                <w:rFonts w:cs="B Nazanin" w:hint="cs"/>
                <w:b/>
                <w:bCs/>
                <w:rtl/>
              </w:rPr>
              <w:t>معاینات</w:t>
            </w:r>
            <w:r w:rsidRPr="00322AF7">
              <w:rPr>
                <w:rFonts w:cs="B Nazanin"/>
                <w:b/>
                <w:bCs/>
                <w:rtl/>
              </w:rPr>
              <w:t xml:space="preserve"> </w:t>
            </w:r>
            <w:r w:rsidRPr="00322AF7">
              <w:rPr>
                <w:rFonts w:cs="B Nazanin" w:hint="cs"/>
                <w:b/>
                <w:bCs/>
                <w:rtl/>
              </w:rPr>
              <w:t>غربالگری</w:t>
            </w:r>
          </w:p>
        </w:tc>
        <w:tc>
          <w:tcPr>
            <w:tcW w:w="2360" w:type="pct"/>
          </w:tcPr>
          <w:p w:rsidR="00BE0523" w:rsidRPr="00710F0E" w:rsidRDefault="00BE0523" w:rsidP="00FC37C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حل برگزاری : دانشکده پزشکی </w:t>
            </w:r>
          </w:p>
        </w:tc>
      </w:tr>
      <w:tr w:rsidR="00BE0523" w:rsidRPr="00710F0E" w:rsidTr="00FC37C2">
        <w:trPr>
          <w:trHeight w:val="361"/>
        </w:trPr>
        <w:tc>
          <w:tcPr>
            <w:tcW w:w="2640" w:type="pct"/>
            <w:shd w:val="clear" w:color="auto" w:fill="F2F2F2"/>
          </w:tcPr>
          <w:p w:rsidR="00BE0523" w:rsidRPr="00710F0E" w:rsidRDefault="00BE0523" w:rsidP="00FC37C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360" w:type="pct"/>
            <w:shd w:val="clear" w:color="auto" w:fill="F2F2F2"/>
          </w:tcPr>
          <w:p w:rsidR="00BE0523" w:rsidRPr="00710F0E" w:rsidRDefault="00BE0523" w:rsidP="00FC37C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رس : دکتر فرشته سهرابی وفا</w:t>
            </w:r>
          </w:p>
        </w:tc>
      </w:tr>
      <w:tr w:rsidR="00BE0523" w:rsidRPr="00710F0E" w:rsidTr="00FC37C2">
        <w:trPr>
          <w:trHeight w:val="377"/>
        </w:trPr>
        <w:tc>
          <w:tcPr>
            <w:tcW w:w="2640" w:type="pct"/>
            <w:shd w:val="clear" w:color="auto" w:fill="F2F2F2"/>
          </w:tcPr>
          <w:p w:rsidR="00BE0523" w:rsidRPr="00710F0E" w:rsidRDefault="00BE0523" w:rsidP="00FC37C2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lastRenderedPageBreak/>
              <w:t xml:space="preserve">رشته و مقطع تحصیلی فراگیران : 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هداشت عمومی</w:t>
            </w: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-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کارشناسی</w:t>
            </w:r>
          </w:p>
        </w:tc>
        <w:tc>
          <w:tcPr>
            <w:tcW w:w="2360" w:type="pct"/>
            <w:shd w:val="clear" w:color="auto" w:fill="F2F2F2"/>
          </w:tcPr>
          <w:p w:rsidR="00BE0523" w:rsidRPr="00710F0E" w:rsidRDefault="00BE0523" w:rsidP="00FC37C2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تعداد واحد:2 </w:t>
            </w:r>
            <w:r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(5/1نظری5/0</w:t>
            </w:r>
            <w:r w:rsidRPr="007914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t>–</w:t>
            </w:r>
            <w:r w:rsidRPr="007914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عملي)</w:t>
            </w:r>
          </w:p>
        </w:tc>
      </w:tr>
    </w:tbl>
    <w:tbl>
      <w:tblPr>
        <w:tblStyle w:val="TableGrid1"/>
        <w:tblpPr w:leftFromText="180" w:rightFromText="180" w:vertAnchor="text" w:horzAnchor="margin" w:tblpY="299"/>
        <w:bidiVisual/>
        <w:tblW w:w="15441" w:type="dxa"/>
        <w:tblLook w:val="04A0" w:firstRow="1" w:lastRow="0" w:firstColumn="1" w:lastColumn="0" w:noHBand="0" w:noVBand="1"/>
      </w:tblPr>
      <w:tblGrid>
        <w:gridCol w:w="15441"/>
      </w:tblGrid>
      <w:tr w:rsidR="00BE0523" w:rsidRPr="00710F0E" w:rsidTr="00FC37C2">
        <w:trPr>
          <w:trHeight w:val="503"/>
        </w:trPr>
        <w:tc>
          <w:tcPr>
            <w:tcW w:w="15441" w:type="dxa"/>
            <w:vAlign w:val="center"/>
          </w:tcPr>
          <w:p w:rsidR="00BE0523" w:rsidRPr="00794A60" w:rsidRDefault="00BE0523" w:rsidP="00FC37C2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هدف کلی درس:</w:t>
            </w:r>
            <w:r w:rsidRPr="00710F0E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Pr="0030121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شنا</w:t>
            </w:r>
            <w:r w:rsidRPr="0030121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301211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مودن</w:t>
            </w:r>
            <w:r w:rsidRPr="0030121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30121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جویان</w:t>
            </w:r>
            <w:r w:rsidRPr="0030121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30121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ا</w:t>
            </w:r>
            <w:r w:rsidRPr="00322AF7">
              <w:rPr>
                <w:rFonts w:cs="B Nazanin" w:hint="cs"/>
                <w:b/>
                <w:bCs/>
                <w:rtl/>
              </w:rPr>
              <w:t xml:space="preserve"> نحوه</w:t>
            </w:r>
            <w:r w:rsidRPr="00322AF7">
              <w:rPr>
                <w:rFonts w:cs="B Nazanin"/>
                <w:b/>
                <w:bCs/>
                <w:rtl/>
              </w:rPr>
              <w:t xml:space="preserve"> </w:t>
            </w:r>
            <w:r w:rsidRPr="00322AF7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322AF7">
              <w:rPr>
                <w:rFonts w:cs="B Nazanin" w:hint="cs"/>
                <w:b/>
                <w:bCs/>
                <w:rtl/>
              </w:rPr>
              <w:t>انجام</w:t>
            </w:r>
            <w:r w:rsidRPr="00322AF7">
              <w:rPr>
                <w:rFonts w:cs="B Nazanin"/>
                <w:b/>
                <w:bCs/>
                <w:rtl/>
              </w:rPr>
              <w:t xml:space="preserve"> </w:t>
            </w:r>
            <w:r w:rsidRPr="00322AF7">
              <w:rPr>
                <w:rFonts w:cs="B Nazanin" w:hint="cs"/>
                <w:b/>
                <w:bCs/>
                <w:rtl/>
              </w:rPr>
              <w:t>معاینات</w:t>
            </w:r>
            <w:r w:rsidRPr="00322AF7">
              <w:rPr>
                <w:rFonts w:cs="B Nazanin"/>
                <w:b/>
                <w:bCs/>
                <w:rtl/>
              </w:rPr>
              <w:t xml:space="preserve"> </w:t>
            </w:r>
            <w:r w:rsidRPr="00322AF7">
              <w:rPr>
                <w:rFonts w:cs="B Nazanin" w:hint="cs"/>
                <w:b/>
                <w:bCs/>
                <w:rtl/>
              </w:rPr>
              <w:t>غربالگری</w:t>
            </w:r>
          </w:p>
        </w:tc>
      </w:tr>
    </w:tbl>
    <w:tbl>
      <w:tblPr>
        <w:tblpPr w:leftFromText="180" w:rightFromText="180" w:vertAnchor="text" w:horzAnchor="page" w:tblpX="873" w:tblpY="1428"/>
        <w:bidiVisual/>
        <w:tblW w:w="5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4675"/>
        <w:gridCol w:w="721"/>
        <w:gridCol w:w="982"/>
        <w:gridCol w:w="1135"/>
        <w:gridCol w:w="1439"/>
        <w:gridCol w:w="1962"/>
        <w:gridCol w:w="1974"/>
      </w:tblGrid>
      <w:tr w:rsidR="00BE0523" w:rsidRPr="00710F0E" w:rsidTr="00FC37C2">
        <w:trPr>
          <w:trHeight w:val="276"/>
        </w:trPr>
        <w:tc>
          <w:tcPr>
            <w:tcW w:w="763" w:type="pct"/>
            <w:vMerge w:val="restart"/>
            <w:shd w:val="clear" w:color="auto" w:fill="F2F2F2"/>
            <w:vAlign w:val="center"/>
          </w:tcPr>
          <w:p w:rsidR="00BE0523" w:rsidRPr="00710F0E" w:rsidRDefault="00BE0523" w:rsidP="00FC37C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1537" w:type="pct"/>
            <w:vMerge w:val="restart"/>
            <w:shd w:val="clear" w:color="auto" w:fill="F2F2F2"/>
            <w:vAlign w:val="center"/>
          </w:tcPr>
          <w:p w:rsidR="00BE0523" w:rsidRPr="00710F0E" w:rsidRDefault="00BE0523" w:rsidP="00FC37C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933" w:type="pct"/>
            <w:gridSpan w:val="3"/>
            <w:shd w:val="clear" w:color="auto" w:fill="F2F2F2"/>
            <w:vAlign w:val="center"/>
          </w:tcPr>
          <w:p w:rsidR="00BE0523" w:rsidRPr="00710F0E" w:rsidRDefault="00BE0523" w:rsidP="00FC37C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73" w:type="pct"/>
            <w:vMerge w:val="restart"/>
            <w:shd w:val="clear" w:color="auto" w:fill="F2F2F2"/>
            <w:vAlign w:val="center"/>
          </w:tcPr>
          <w:p w:rsidR="00BE0523" w:rsidRPr="00710F0E" w:rsidRDefault="00BE0523" w:rsidP="00FC37C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645" w:type="pct"/>
            <w:vMerge w:val="restart"/>
            <w:shd w:val="clear" w:color="auto" w:fill="F2F2F2"/>
            <w:vAlign w:val="center"/>
          </w:tcPr>
          <w:p w:rsidR="00BE0523" w:rsidRPr="00710F0E" w:rsidRDefault="00BE0523" w:rsidP="00FC37C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649" w:type="pct"/>
            <w:vMerge w:val="restart"/>
            <w:shd w:val="clear" w:color="auto" w:fill="F2F2F2"/>
            <w:vAlign w:val="center"/>
          </w:tcPr>
          <w:p w:rsidR="00BE0523" w:rsidRPr="00710F0E" w:rsidRDefault="00BE0523" w:rsidP="00FC37C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BE0523" w:rsidRPr="00710F0E" w:rsidTr="00FC37C2">
        <w:trPr>
          <w:trHeight w:val="240"/>
        </w:trPr>
        <w:tc>
          <w:tcPr>
            <w:tcW w:w="763" w:type="pct"/>
            <w:vMerge/>
            <w:shd w:val="clear" w:color="auto" w:fill="F2F2F2"/>
            <w:vAlign w:val="center"/>
          </w:tcPr>
          <w:p w:rsidR="00BE0523" w:rsidRPr="00710F0E" w:rsidRDefault="00BE0523" w:rsidP="00FC37C2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537" w:type="pct"/>
            <w:vMerge/>
            <w:shd w:val="clear" w:color="auto" w:fill="F2F2F2"/>
            <w:vAlign w:val="center"/>
          </w:tcPr>
          <w:p w:rsidR="00BE0523" w:rsidRPr="00710F0E" w:rsidRDefault="00BE0523" w:rsidP="00FC37C2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37" w:type="pct"/>
            <w:shd w:val="clear" w:color="auto" w:fill="F2F2F2"/>
            <w:vAlign w:val="center"/>
          </w:tcPr>
          <w:p w:rsidR="00BE0523" w:rsidRPr="00710F0E" w:rsidRDefault="00BE0523" w:rsidP="00FC37C2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شناختی</w:t>
            </w:r>
          </w:p>
          <w:p w:rsidR="00BE0523" w:rsidRPr="00710F0E" w:rsidRDefault="00BE0523" w:rsidP="00FC37C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23" w:type="pct"/>
            <w:shd w:val="clear" w:color="auto" w:fill="F2F2F2"/>
            <w:vAlign w:val="center"/>
          </w:tcPr>
          <w:p w:rsidR="00BE0523" w:rsidRPr="00710F0E" w:rsidRDefault="00BE0523" w:rsidP="00FC37C2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عاطفی</w:t>
            </w:r>
          </w:p>
          <w:p w:rsidR="00BE0523" w:rsidRPr="00710F0E" w:rsidRDefault="00BE0523" w:rsidP="00FC37C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73" w:type="pct"/>
            <w:shd w:val="clear" w:color="auto" w:fill="F2F2F2"/>
            <w:vAlign w:val="center"/>
          </w:tcPr>
          <w:p w:rsidR="00BE0523" w:rsidRPr="00710F0E" w:rsidRDefault="00BE0523" w:rsidP="00FC37C2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روانی-حرکتی</w:t>
            </w:r>
          </w:p>
          <w:p w:rsidR="00BE0523" w:rsidRPr="00710F0E" w:rsidRDefault="00BE0523" w:rsidP="00FC37C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73" w:type="pct"/>
            <w:vMerge/>
            <w:shd w:val="clear" w:color="auto" w:fill="F2F2F2"/>
            <w:vAlign w:val="center"/>
          </w:tcPr>
          <w:p w:rsidR="00BE0523" w:rsidRPr="00710F0E" w:rsidRDefault="00BE0523" w:rsidP="00FC37C2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45" w:type="pct"/>
            <w:vMerge/>
            <w:shd w:val="clear" w:color="auto" w:fill="F2F2F2"/>
            <w:vAlign w:val="center"/>
          </w:tcPr>
          <w:p w:rsidR="00BE0523" w:rsidRPr="00710F0E" w:rsidRDefault="00BE0523" w:rsidP="00FC37C2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49" w:type="pct"/>
            <w:vMerge/>
            <w:shd w:val="clear" w:color="auto" w:fill="F2F2F2"/>
            <w:vAlign w:val="center"/>
          </w:tcPr>
          <w:p w:rsidR="00BE0523" w:rsidRPr="00710F0E" w:rsidRDefault="00BE0523" w:rsidP="00FC37C2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</w:tr>
      <w:tr w:rsidR="00BE0523" w:rsidRPr="00710F0E" w:rsidTr="00FC37C2">
        <w:trPr>
          <w:trHeight w:val="1083"/>
        </w:trPr>
        <w:tc>
          <w:tcPr>
            <w:tcW w:w="763" w:type="pct"/>
            <w:shd w:val="clear" w:color="auto" w:fill="auto"/>
          </w:tcPr>
          <w:p w:rsidR="00BE0523" w:rsidRPr="00710F0E" w:rsidRDefault="00ED6CA6" w:rsidP="00A16032">
            <w:pPr>
              <w:tabs>
                <w:tab w:val="left" w:pos="211"/>
                <w:tab w:val="left" w:pos="361"/>
                <w:tab w:val="left" w:pos="571"/>
              </w:tabs>
              <w:spacing w:line="240" w:lineRule="auto"/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شنا نمودن دانشجویان با نحوه ان</w:t>
            </w:r>
            <w:r w:rsidR="0099354F" w:rsidRPr="00322AF7">
              <w:rPr>
                <w:rFonts w:cs="B Nazanin" w:hint="cs"/>
                <w:b/>
                <w:bCs/>
                <w:rtl/>
              </w:rPr>
              <w:t>جام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99354F" w:rsidRPr="00322AF7">
              <w:rPr>
                <w:rFonts w:cs="B Nazanin" w:hint="cs"/>
                <w:b/>
                <w:bCs/>
                <w:rtl/>
              </w:rPr>
              <w:t>معاینات</w:t>
            </w:r>
            <w:r w:rsidR="0099354F" w:rsidRPr="00322AF7">
              <w:rPr>
                <w:rFonts w:cs="B Nazanin"/>
                <w:b/>
                <w:bCs/>
                <w:rtl/>
              </w:rPr>
              <w:t xml:space="preserve"> </w:t>
            </w:r>
            <w:r w:rsidR="0099354F" w:rsidRPr="00322AF7">
              <w:rPr>
                <w:rFonts w:cs="B Nazanin" w:hint="cs"/>
                <w:b/>
                <w:bCs/>
                <w:rtl/>
              </w:rPr>
              <w:t>غربالگری</w:t>
            </w:r>
          </w:p>
        </w:tc>
        <w:tc>
          <w:tcPr>
            <w:tcW w:w="1537" w:type="pct"/>
            <w:shd w:val="clear" w:color="auto" w:fill="auto"/>
          </w:tcPr>
          <w:p w:rsidR="00BE0523" w:rsidRPr="00710F0E" w:rsidRDefault="00BE0523" w:rsidP="00FC37C2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BE0523" w:rsidRPr="005D2F6E" w:rsidRDefault="00BE0523" w:rsidP="00FC37C2">
            <w:pPr>
              <w:tabs>
                <w:tab w:val="right" w:pos="-271"/>
              </w:tabs>
              <w:spacing w:after="0" w:line="240" w:lineRule="auto"/>
              <w:contextualSpacing/>
              <w:rPr>
                <w:rFonts w:cs="Arial"/>
                <w:rtl/>
              </w:rPr>
            </w:pPr>
            <w:r w:rsidRPr="005D2F6E">
              <w:rPr>
                <w:rFonts w:cs="Arial"/>
                <w:rtl/>
              </w:rPr>
              <w:t xml:space="preserve"> </w:t>
            </w:r>
            <w:r w:rsidRPr="005D2F6E">
              <w:rPr>
                <w:rFonts w:cs="Arial" w:hint="cs"/>
                <w:rtl/>
              </w:rPr>
              <w:t>-</w:t>
            </w:r>
            <w:r>
              <w:rPr>
                <w:rFonts w:cs="Arial" w:hint="cs"/>
                <w:rtl/>
              </w:rPr>
              <w:t>کلی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عاین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غربالگر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انش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آموزان</w:t>
            </w:r>
            <w:r w:rsidR="0099354F">
              <w:rPr>
                <w:rFonts w:cs="Arial" w:hint="cs"/>
                <w:rtl/>
              </w:rPr>
              <w:t xml:space="preserve"> ر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حوه</w:t>
            </w:r>
          </w:p>
          <w:p w:rsidR="00BE0523" w:rsidRPr="005D2F6E" w:rsidRDefault="00BE0523" w:rsidP="00FC37C2">
            <w:pPr>
              <w:tabs>
                <w:tab w:val="right" w:pos="-271"/>
              </w:tabs>
              <w:spacing w:after="0" w:line="240" w:lineRule="auto"/>
              <w:contextualSpacing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صحیح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نجا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هد</w:t>
            </w:r>
            <w:r>
              <w:rPr>
                <w:rFonts w:cs="Arial"/>
                <w:rtl/>
              </w:rPr>
              <w:t>.</w:t>
            </w:r>
          </w:p>
          <w:p w:rsidR="00BE0523" w:rsidRPr="005D2F6E" w:rsidRDefault="00BE0523" w:rsidP="00FC37C2">
            <w:pPr>
              <w:tabs>
                <w:tab w:val="right" w:pos="-271"/>
              </w:tabs>
              <w:spacing w:after="0" w:line="240" w:lineRule="auto"/>
              <w:contextualSpacing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-کلی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عالی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ا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نجا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د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ناسنامه</w:t>
            </w:r>
          </w:p>
          <w:p w:rsidR="00BE0523" w:rsidRPr="005D2F6E" w:rsidRDefault="00BE0523" w:rsidP="00FC37C2">
            <w:pPr>
              <w:tabs>
                <w:tab w:val="right" w:pos="-271"/>
              </w:tabs>
              <w:spacing w:after="0" w:line="240" w:lineRule="auto"/>
              <w:contextualSpacing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سلام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انش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آموزان</w:t>
            </w:r>
            <w:r>
              <w:rPr>
                <w:rFonts w:cs="Arial"/>
                <w:rtl/>
              </w:rPr>
              <w:t xml:space="preserve"> </w:t>
            </w:r>
            <w:r w:rsidR="0099354F">
              <w:rPr>
                <w:rFonts w:cs="Arial" w:hint="cs"/>
                <w:rtl/>
              </w:rPr>
              <w:t xml:space="preserve">را </w:t>
            </w:r>
            <w:r>
              <w:rPr>
                <w:rFonts w:cs="Arial" w:hint="cs"/>
                <w:rtl/>
              </w:rPr>
              <w:t>ثب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ماید</w:t>
            </w:r>
            <w:r>
              <w:rPr>
                <w:rFonts w:cs="Arial"/>
                <w:rtl/>
              </w:rPr>
              <w:t>.</w:t>
            </w:r>
          </w:p>
          <w:p w:rsidR="00BE0523" w:rsidRPr="005D2F6E" w:rsidRDefault="00BE0523" w:rsidP="00FC37C2">
            <w:pPr>
              <w:tabs>
                <w:tab w:val="right" w:pos="-271"/>
              </w:tabs>
              <w:spacing w:after="0" w:line="240" w:lineRule="auto"/>
              <w:contextualSpacing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 -</w:t>
            </w:r>
            <w:r>
              <w:rPr>
                <w:rFonts w:cs="Arial" w:hint="cs"/>
                <w:rtl/>
              </w:rPr>
              <w:t>کلی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عالی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ا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نجا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د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پرونده</w:t>
            </w:r>
          </w:p>
          <w:p w:rsidR="00BE0523" w:rsidRPr="005D2F6E" w:rsidRDefault="00BE0523" w:rsidP="00FC37C2">
            <w:pPr>
              <w:tabs>
                <w:tab w:val="right" w:pos="-271"/>
              </w:tabs>
              <w:spacing w:after="0" w:line="240" w:lineRule="auto"/>
              <w:contextualSpacing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سلام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دارس</w:t>
            </w:r>
            <w:r w:rsidR="0099354F">
              <w:rPr>
                <w:rFonts w:cs="Arial" w:hint="cs"/>
                <w:rtl/>
              </w:rPr>
              <w:t xml:space="preserve"> ر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ح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صحیح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ثب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ماید</w:t>
            </w:r>
            <w:r>
              <w:rPr>
                <w:rFonts w:cs="Arial"/>
                <w:rtl/>
              </w:rPr>
              <w:t>.</w:t>
            </w:r>
          </w:p>
          <w:p w:rsidR="00BE0523" w:rsidRPr="005D2F6E" w:rsidRDefault="00BE0523" w:rsidP="00FC37C2">
            <w:pPr>
              <w:tabs>
                <w:tab w:val="right" w:pos="-271"/>
              </w:tabs>
              <w:spacing w:after="0" w:line="240" w:lineRule="auto"/>
              <w:contextualSpacing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-ب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فاد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ز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وش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جو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وش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صحیح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ست</w:t>
            </w:r>
          </w:p>
          <w:p w:rsidR="00BE0523" w:rsidRPr="00D27996" w:rsidRDefault="00BE0523" w:rsidP="00FC37C2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rtl/>
              </w:rPr>
              <w:t>شنوای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نج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انش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آموز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نجا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هد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BE0523" w:rsidRPr="00710F0E" w:rsidRDefault="00BE0523" w:rsidP="00FC37C2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BE0523" w:rsidRPr="00710F0E" w:rsidRDefault="00BE0523" w:rsidP="00FC37C2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BE0523" w:rsidRPr="00710F0E" w:rsidRDefault="00BE0523" w:rsidP="00FC37C2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73" w:type="pct"/>
          </w:tcPr>
          <w:p w:rsidR="00BE0523" w:rsidRPr="00710F0E" w:rsidRDefault="00BE0523" w:rsidP="00FC37C2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یش عملی</w:t>
            </w:r>
          </w:p>
          <w:p w:rsidR="00BE0523" w:rsidRPr="00710F0E" w:rsidRDefault="00BE0523" w:rsidP="00FC37C2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pct"/>
          </w:tcPr>
          <w:p w:rsidR="00BE0523" w:rsidRPr="006553D2" w:rsidRDefault="00BE0523" w:rsidP="00FC37C2">
            <w:pPr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6553D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ناسنامه</w:t>
            </w:r>
          </w:p>
          <w:p w:rsidR="00BE0523" w:rsidRPr="006553D2" w:rsidRDefault="00BE0523" w:rsidP="00FC37C2">
            <w:pPr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6553D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لامت</w:t>
            </w:r>
            <w:r w:rsidRPr="006553D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53D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</w:t>
            </w:r>
          </w:p>
          <w:p w:rsidR="00BE0523" w:rsidRPr="006553D2" w:rsidRDefault="00BE0523" w:rsidP="00FC37C2">
            <w:pPr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6553D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ان</w:t>
            </w:r>
            <w:r w:rsidRPr="006553D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+</w:t>
            </w:r>
            <w:r w:rsidRPr="006553D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زنه،</w:t>
            </w:r>
          </w:p>
          <w:p w:rsidR="00BE0523" w:rsidRPr="006553D2" w:rsidRDefault="00BE0523" w:rsidP="00FC37C2">
            <w:pPr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6553D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تر</w:t>
            </w:r>
            <w:r w:rsidRPr="006553D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53D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واری،</w:t>
            </w:r>
          </w:p>
          <w:p w:rsidR="00BE0523" w:rsidRPr="006553D2" w:rsidRDefault="00BE0523" w:rsidP="00FC37C2">
            <w:pPr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6553D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چارت</w:t>
            </w:r>
            <w:r w:rsidRPr="006553D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53D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سنلن،</w:t>
            </w:r>
          </w:p>
          <w:p w:rsidR="00BE0523" w:rsidRPr="006553D2" w:rsidRDefault="00BE0523" w:rsidP="00FC37C2">
            <w:pPr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6553D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چوب</w:t>
            </w:r>
            <w:r w:rsidRPr="006553D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53D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زبان،</w:t>
            </w:r>
          </w:p>
          <w:p w:rsidR="00BE0523" w:rsidRPr="00710F0E" w:rsidRDefault="00BE0523" w:rsidP="00FC37C2">
            <w:pPr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6553D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چراغ</w:t>
            </w:r>
            <w:r w:rsidRPr="006553D2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53D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قوه</w:t>
            </w:r>
          </w:p>
        </w:tc>
        <w:tc>
          <w:tcPr>
            <w:tcW w:w="649" w:type="pct"/>
          </w:tcPr>
          <w:p w:rsidR="00BE0523" w:rsidRPr="00710F0E" w:rsidRDefault="00BE0523" w:rsidP="00FC37C2">
            <w:pPr>
              <w:bidi w:val="0"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</w:tr>
    </w:tbl>
    <w:p w:rsidR="00FD6928" w:rsidRDefault="00FD6928" w:rsidP="000B0CBD">
      <w:pPr>
        <w:bidi w:val="0"/>
        <w:rPr>
          <w:rFonts w:cs="B Nazanin"/>
          <w:rtl/>
        </w:rPr>
      </w:pPr>
    </w:p>
    <w:p w:rsidR="000B0CBD" w:rsidRDefault="00E02984" w:rsidP="00FD6928">
      <w:pPr>
        <w:bidi w:val="0"/>
        <w:rPr>
          <w:rFonts w:cs="B Nazanin"/>
          <w:rtl/>
        </w:rPr>
      </w:pP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758592" behindDoc="1" locked="0" layoutInCell="1" allowOverlap="1" wp14:anchorId="2ECD9C65" wp14:editId="20F5A28A">
            <wp:simplePos x="0" y="0"/>
            <wp:positionH relativeFrom="rightMargin">
              <wp:posOffset>61595</wp:posOffset>
            </wp:positionH>
            <wp:positionV relativeFrom="paragraph">
              <wp:posOffset>2658745</wp:posOffset>
            </wp:positionV>
            <wp:extent cx="609600" cy="571500"/>
            <wp:effectExtent l="0" t="0" r="0" b="0"/>
            <wp:wrapNone/>
            <wp:docPr id="43" name="Picture 43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CBD"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754496" behindDoc="1" locked="0" layoutInCell="1" allowOverlap="1" wp14:anchorId="35A84B24" wp14:editId="14578018">
            <wp:simplePos x="0" y="0"/>
            <wp:positionH relativeFrom="rightMargin">
              <wp:posOffset>-90805</wp:posOffset>
            </wp:positionH>
            <wp:positionV relativeFrom="paragraph">
              <wp:posOffset>214630</wp:posOffset>
            </wp:positionV>
            <wp:extent cx="609600" cy="571500"/>
            <wp:effectExtent l="0" t="0" r="0" b="0"/>
            <wp:wrapNone/>
            <wp:docPr id="66" name="Picture 66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CBD" w:rsidRPr="00710F0E" w:rsidRDefault="000B0CBD" w:rsidP="000B0CBD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>
        <w:rPr>
          <w:rFonts w:cs="B Nazanin"/>
        </w:rPr>
        <w:tab/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0B0CBD" w:rsidRPr="00710F0E" w:rsidRDefault="000B0CBD" w:rsidP="000B0CBD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753472" behindDoc="1" locked="0" layoutInCell="1" allowOverlap="1" wp14:anchorId="7BD9CE4A" wp14:editId="6DCBE836">
            <wp:simplePos x="0" y="0"/>
            <wp:positionH relativeFrom="rightMargin">
              <wp:posOffset>9050655</wp:posOffset>
            </wp:positionH>
            <wp:positionV relativeFrom="paragraph">
              <wp:posOffset>-422910</wp:posOffset>
            </wp:positionV>
            <wp:extent cx="609600" cy="571500"/>
            <wp:effectExtent l="0" t="0" r="0" b="0"/>
            <wp:wrapNone/>
            <wp:docPr id="67" name="Picture 67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752448" behindDoc="1" locked="0" layoutInCell="1" allowOverlap="1" wp14:anchorId="42985F38" wp14:editId="6A89CE11">
            <wp:simplePos x="0" y="0"/>
            <wp:positionH relativeFrom="rightMargin">
              <wp:posOffset>9050655</wp:posOffset>
            </wp:positionH>
            <wp:positionV relativeFrom="paragraph">
              <wp:posOffset>-422910</wp:posOffset>
            </wp:positionV>
            <wp:extent cx="609600" cy="571500"/>
            <wp:effectExtent l="0" t="0" r="0" b="0"/>
            <wp:wrapNone/>
            <wp:docPr id="68" name="Picture 68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751424" behindDoc="1" locked="0" layoutInCell="1" allowOverlap="1" wp14:anchorId="43B36381" wp14:editId="53FD12F8">
            <wp:simplePos x="0" y="0"/>
            <wp:positionH relativeFrom="rightMargin">
              <wp:posOffset>9050655</wp:posOffset>
            </wp:positionH>
            <wp:positionV relativeFrom="paragraph">
              <wp:posOffset>-422910</wp:posOffset>
            </wp:positionV>
            <wp:extent cx="609600" cy="571500"/>
            <wp:effectExtent l="0" t="0" r="0" b="0"/>
            <wp:wrapNone/>
            <wp:docPr id="69" name="Picture 69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0B0CBD" w:rsidRPr="00710F0E" w:rsidRDefault="000B0CBD" w:rsidP="000B0CBD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21B2A1" wp14:editId="48CE88E7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E8E" w:rsidRPr="00AE5296" w:rsidRDefault="00E44E8E" w:rsidP="000B0CBD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E44E8E" w:rsidRPr="00AE5296" w:rsidRDefault="00E44E8E" w:rsidP="000B0C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E44E8E" w:rsidRPr="00AE5296" w:rsidRDefault="00E44E8E" w:rsidP="000B0CBD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E44E8E" w:rsidRPr="00AE5296" w:rsidRDefault="00E44E8E" w:rsidP="000B0CBD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E44E8E" w:rsidRPr="00AE5296" w:rsidRDefault="00E44E8E" w:rsidP="000B0CBD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E44E8E" w:rsidRPr="002D3625" w:rsidRDefault="00E44E8E" w:rsidP="000B0CBD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0" type="#_x0000_t202" style="position:absolute;left:0;text-align:left;margin-left:597.95pt;margin-top:.55pt;width:177pt;height:4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nTuwIAAMM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" filled="f" stroked="f">
                <v:textbox>
                  <w:txbxContent>
                    <w:p w:rsidR="00E44E8E" w:rsidRPr="00AE5296" w:rsidRDefault="00E44E8E" w:rsidP="000B0CBD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E44E8E" w:rsidRPr="00AE5296" w:rsidRDefault="00E44E8E" w:rsidP="000B0CBD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E44E8E" w:rsidRPr="00AE5296" w:rsidRDefault="00E44E8E" w:rsidP="000B0CBD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E44E8E" w:rsidRPr="00AE5296" w:rsidRDefault="00E44E8E" w:rsidP="000B0CBD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E44E8E" w:rsidRPr="00AE5296" w:rsidRDefault="00E44E8E" w:rsidP="000B0CBD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E44E8E" w:rsidRPr="002D3625" w:rsidRDefault="00E44E8E" w:rsidP="000B0CBD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0B0CBD" w:rsidRPr="00710F0E" w:rsidRDefault="000B0CBD" w:rsidP="000B0CBD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710F0E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296"/>
      </w:tblGrid>
      <w:tr w:rsidR="000B0CBD" w:rsidRPr="00710F0E" w:rsidTr="00FC37C2">
        <w:trPr>
          <w:trHeight w:val="393"/>
        </w:trPr>
        <w:tc>
          <w:tcPr>
            <w:tcW w:w="5000" w:type="pct"/>
            <w:gridSpan w:val="2"/>
          </w:tcPr>
          <w:p w:rsidR="000B0CBD" w:rsidRPr="00710F0E" w:rsidRDefault="000B0CBD" w:rsidP="00FC37C2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نام درس :  </w:t>
            </w:r>
            <w:r w:rsidRPr="00710F0E">
              <w:rPr>
                <w:rFonts w:cs="B Nazanin" w:hint="cs"/>
                <w:b/>
                <w:bCs/>
                <w:rtl/>
              </w:rPr>
              <w:t xml:space="preserve">بهداشت </w:t>
            </w:r>
            <w:r>
              <w:rPr>
                <w:rFonts w:cs="B Nazanin" w:hint="cs"/>
                <w:b/>
                <w:bCs/>
                <w:rtl/>
              </w:rPr>
              <w:t>دانش آموزان و مدارس</w:t>
            </w:r>
            <w:bookmarkStart w:id="0" w:name="_GoBack"/>
            <w:bookmarkEnd w:id="0"/>
          </w:p>
        </w:tc>
      </w:tr>
      <w:tr w:rsidR="000B0CBD" w:rsidRPr="00710F0E" w:rsidTr="00FC37C2">
        <w:trPr>
          <w:trHeight w:val="361"/>
        </w:trPr>
        <w:tc>
          <w:tcPr>
            <w:tcW w:w="2640" w:type="pct"/>
            <w:shd w:val="clear" w:color="auto" w:fill="F2F2F2"/>
          </w:tcPr>
          <w:p w:rsidR="000B0CBD" w:rsidRPr="00710F0E" w:rsidRDefault="000B0CBD" w:rsidP="00666E9F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شماره جلسه : جلسه</w:t>
            </w:r>
            <w:r w:rsidR="00CA7A4E">
              <w:rPr>
                <w:rFonts w:cs="B Nazanin" w:hint="cs"/>
                <w:b/>
                <w:bCs/>
                <w:rtl/>
              </w:rPr>
              <w:t xml:space="preserve"> </w:t>
            </w:r>
            <w:r w:rsidR="00666E9F">
              <w:rPr>
                <w:rFonts w:cs="B Nazanin" w:hint="cs"/>
                <w:b/>
                <w:bCs/>
                <w:rtl/>
              </w:rPr>
              <w:t>هجدهم</w:t>
            </w:r>
          </w:p>
        </w:tc>
        <w:tc>
          <w:tcPr>
            <w:tcW w:w="2360" w:type="pct"/>
            <w:shd w:val="clear" w:color="auto" w:fill="F2F2F2"/>
          </w:tcPr>
          <w:p w:rsidR="000B0CBD" w:rsidRPr="00710F0E" w:rsidRDefault="000B0CBD" w:rsidP="00FC37C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0B0CBD" w:rsidRPr="00710F0E" w:rsidTr="00FC37C2">
        <w:trPr>
          <w:trHeight w:val="361"/>
        </w:trPr>
        <w:tc>
          <w:tcPr>
            <w:tcW w:w="2640" w:type="pct"/>
          </w:tcPr>
          <w:p w:rsidR="000B0CBD" w:rsidRPr="00710F0E" w:rsidRDefault="000B0CBD" w:rsidP="000B0CBD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>
              <w:rPr>
                <w:rFonts w:cs="B Nazanin" w:hint="cs"/>
                <w:b/>
                <w:bCs/>
                <w:rtl/>
              </w:rPr>
              <w:t>برگزاری آزمون کتبی</w:t>
            </w:r>
          </w:p>
        </w:tc>
        <w:tc>
          <w:tcPr>
            <w:tcW w:w="2360" w:type="pct"/>
          </w:tcPr>
          <w:p w:rsidR="000B0CBD" w:rsidRPr="00710F0E" w:rsidRDefault="000B0CBD" w:rsidP="00FC37C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حل برگزاری : دانشکده پزشکی </w:t>
            </w:r>
          </w:p>
        </w:tc>
      </w:tr>
    </w:tbl>
    <w:tbl>
      <w:tblPr>
        <w:tblpPr w:leftFromText="180" w:rightFromText="180" w:vertAnchor="text" w:horzAnchor="margin" w:tblpY="754"/>
        <w:bidiVisual/>
        <w:tblW w:w="5777" w:type="pct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2898"/>
        <w:gridCol w:w="1622"/>
        <w:gridCol w:w="1260"/>
        <w:gridCol w:w="1167"/>
        <w:gridCol w:w="1353"/>
        <w:gridCol w:w="2161"/>
        <w:gridCol w:w="2694"/>
      </w:tblGrid>
      <w:tr w:rsidR="00FC5A67" w:rsidRPr="00710F0E" w:rsidTr="003E7369">
        <w:trPr>
          <w:trHeight w:val="80"/>
        </w:trPr>
        <w:tc>
          <w:tcPr>
            <w:tcW w:w="751" w:type="pct"/>
            <w:vMerge w:val="restart"/>
            <w:shd w:val="clear" w:color="auto" w:fill="F2F2F2"/>
            <w:vAlign w:val="center"/>
          </w:tcPr>
          <w:p w:rsidR="00FC5A67" w:rsidRPr="00710F0E" w:rsidRDefault="00FC5A67" w:rsidP="00FC5A67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936" w:type="pct"/>
            <w:vMerge w:val="restart"/>
            <w:shd w:val="clear" w:color="auto" w:fill="F2F2F2"/>
            <w:vAlign w:val="center"/>
          </w:tcPr>
          <w:p w:rsidR="00FC5A67" w:rsidRPr="00710F0E" w:rsidRDefault="00FC5A67" w:rsidP="00FC5A67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1307" w:type="pct"/>
            <w:gridSpan w:val="3"/>
            <w:shd w:val="clear" w:color="auto" w:fill="F2F2F2"/>
            <w:vAlign w:val="center"/>
          </w:tcPr>
          <w:p w:rsidR="00FC5A67" w:rsidRPr="00710F0E" w:rsidRDefault="00FC5A67" w:rsidP="00FC5A67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37" w:type="pct"/>
            <w:vMerge w:val="restart"/>
            <w:shd w:val="clear" w:color="auto" w:fill="F2F2F2"/>
            <w:vAlign w:val="center"/>
          </w:tcPr>
          <w:p w:rsidR="00FC5A67" w:rsidRPr="00710F0E" w:rsidRDefault="00FC5A67" w:rsidP="00FC5A67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698" w:type="pct"/>
            <w:vMerge w:val="restart"/>
            <w:shd w:val="clear" w:color="auto" w:fill="F2F2F2"/>
            <w:vAlign w:val="center"/>
          </w:tcPr>
          <w:p w:rsidR="00FC5A67" w:rsidRPr="00710F0E" w:rsidRDefault="00FC5A67" w:rsidP="00FC5A67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871" w:type="pct"/>
            <w:vMerge w:val="restart"/>
            <w:shd w:val="clear" w:color="auto" w:fill="F2F2F2"/>
            <w:vAlign w:val="center"/>
          </w:tcPr>
          <w:p w:rsidR="00FC5A67" w:rsidRPr="00710F0E" w:rsidRDefault="00FC5A67" w:rsidP="00FC5A67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FC5A67" w:rsidRPr="00710F0E" w:rsidTr="003E7369">
        <w:trPr>
          <w:trHeight w:val="89"/>
        </w:trPr>
        <w:tc>
          <w:tcPr>
            <w:tcW w:w="751" w:type="pct"/>
            <w:vMerge/>
            <w:shd w:val="clear" w:color="auto" w:fill="F2F2F2"/>
            <w:vAlign w:val="center"/>
          </w:tcPr>
          <w:p w:rsidR="00FC5A67" w:rsidRPr="00710F0E" w:rsidRDefault="00FC5A67" w:rsidP="00FC5A67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936" w:type="pct"/>
            <w:vMerge/>
            <w:shd w:val="clear" w:color="auto" w:fill="F2F2F2"/>
            <w:vAlign w:val="center"/>
          </w:tcPr>
          <w:p w:rsidR="00FC5A67" w:rsidRPr="00710F0E" w:rsidRDefault="00FC5A67" w:rsidP="00FC5A67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24" w:type="pct"/>
            <w:shd w:val="clear" w:color="auto" w:fill="F2F2F2"/>
            <w:vAlign w:val="center"/>
          </w:tcPr>
          <w:p w:rsidR="00FC5A67" w:rsidRPr="00710F0E" w:rsidRDefault="00FC5A67" w:rsidP="00FC5A67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شناختی</w:t>
            </w:r>
          </w:p>
          <w:p w:rsidR="00FC5A67" w:rsidRPr="00710F0E" w:rsidRDefault="00FC5A67" w:rsidP="00FC5A67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07" w:type="pct"/>
            <w:shd w:val="clear" w:color="auto" w:fill="F2F2F2"/>
            <w:vAlign w:val="center"/>
          </w:tcPr>
          <w:p w:rsidR="00FC5A67" w:rsidRPr="00710F0E" w:rsidRDefault="00FC5A67" w:rsidP="00FC5A67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عاطفی</w:t>
            </w:r>
          </w:p>
          <w:p w:rsidR="00FC5A67" w:rsidRPr="00710F0E" w:rsidRDefault="00FC5A67" w:rsidP="00FC5A67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77" w:type="pct"/>
            <w:shd w:val="clear" w:color="auto" w:fill="F2F2F2"/>
            <w:vAlign w:val="center"/>
          </w:tcPr>
          <w:p w:rsidR="00FC5A67" w:rsidRPr="00710F0E" w:rsidRDefault="00FC5A67" w:rsidP="00FC5A67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روانی-حرکتی</w:t>
            </w:r>
          </w:p>
          <w:p w:rsidR="00FC5A67" w:rsidRPr="00710F0E" w:rsidRDefault="00FC5A67" w:rsidP="00FC5A67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37" w:type="pct"/>
            <w:vMerge/>
            <w:shd w:val="clear" w:color="auto" w:fill="F2F2F2"/>
            <w:vAlign w:val="center"/>
          </w:tcPr>
          <w:p w:rsidR="00FC5A67" w:rsidRPr="00710F0E" w:rsidRDefault="00FC5A67" w:rsidP="00FC5A67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8" w:type="pct"/>
            <w:vMerge/>
            <w:shd w:val="clear" w:color="auto" w:fill="F2F2F2"/>
            <w:vAlign w:val="center"/>
          </w:tcPr>
          <w:p w:rsidR="00FC5A67" w:rsidRPr="00710F0E" w:rsidRDefault="00FC5A67" w:rsidP="00FC5A67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871" w:type="pct"/>
            <w:vMerge/>
            <w:shd w:val="clear" w:color="auto" w:fill="F2F2F2"/>
            <w:vAlign w:val="center"/>
          </w:tcPr>
          <w:p w:rsidR="00FC5A67" w:rsidRPr="00710F0E" w:rsidRDefault="00FC5A67" w:rsidP="00FC5A67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</w:tr>
      <w:tr w:rsidR="00FC5A67" w:rsidRPr="00710F0E" w:rsidTr="003E7369">
        <w:trPr>
          <w:trHeight w:val="73"/>
        </w:trPr>
        <w:tc>
          <w:tcPr>
            <w:tcW w:w="751" w:type="pct"/>
            <w:shd w:val="clear" w:color="auto" w:fill="auto"/>
          </w:tcPr>
          <w:p w:rsidR="00FC5A67" w:rsidRPr="00710F0E" w:rsidRDefault="00FC5A67" w:rsidP="00FC5A67">
            <w:pPr>
              <w:tabs>
                <w:tab w:val="left" w:pos="211"/>
                <w:tab w:val="left" w:pos="361"/>
                <w:tab w:val="left" w:pos="571"/>
              </w:tabs>
              <w:spacing w:line="240" w:lineRule="auto"/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رگزاری آزمون کتبی</w:t>
            </w:r>
          </w:p>
        </w:tc>
        <w:tc>
          <w:tcPr>
            <w:tcW w:w="936" w:type="pct"/>
            <w:shd w:val="clear" w:color="auto" w:fill="auto"/>
          </w:tcPr>
          <w:p w:rsidR="00FC5A67" w:rsidRPr="00D27996" w:rsidRDefault="00FC5A67" w:rsidP="00FC5A67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Pr="000B0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0B0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0B0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ایان</w:t>
            </w:r>
            <w:r w:rsidRPr="000B0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جلسه،</w:t>
            </w:r>
            <w:r w:rsidRPr="000B0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0B0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ئوالات</w:t>
            </w:r>
            <w:r w:rsidRPr="000B0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زمون</w:t>
            </w:r>
            <w:r w:rsidRPr="000B0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اسخ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صحیح</w:t>
            </w:r>
            <w:r w:rsidRPr="000B0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C5A67" w:rsidRPr="00710F0E" w:rsidRDefault="00FC5A67" w:rsidP="00FC5A67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C5A67" w:rsidRPr="00710F0E" w:rsidRDefault="00FC5A67" w:rsidP="00FC5A67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C5A67" w:rsidRPr="00710F0E" w:rsidRDefault="00FC5A67" w:rsidP="00FC5A67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37" w:type="pct"/>
          </w:tcPr>
          <w:p w:rsidR="00FC5A67" w:rsidRPr="00710F0E" w:rsidRDefault="00FC5A67" w:rsidP="00FC5A67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pct"/>
          </w:tcPr>
          <w:p w:rsidR="00FC5A67" w:rsidRPr="00710F0E" w:rsidRDefault="00FC5A67" w:rsidP="00FC5A67">
            <w:pPr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pct"/>
          </w:tcPr>
          <w:p w:rsidR="00FC5A67" w:rsidRPr="00710F0E" w:rsidRDefault="00FC5A67" w:rsidP="00FC5A67">
            <w:pPr>
              <w:bidi w:val="0"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12305F" w:rsidRPr="00655C52" w:rsidRDefault="0012305F" w:rsidP="00FC5A67">
      <w:pPr>
        <w:tabs>
          <w:tab w:val="left" w:pos="8751"/>
        </w:tabs>
        <w:bidi w:val="0"/>
        <w:rPr>
          <w:rFonts w:cs="B Nazanin"/>
          <w:rtl/>
        </w:rPr>
      </w:pPr>
    </w:p>
    <w:sectPr w:rsidR="0012305F" w:rsidRPr="00655C52" w:rsidSect="004F6713">
      <w:headerReference w:type="even" r:id="rId10"/>
      <w:headerReference w:type="default" r:id="rId11"/>
      <w:footerReference w:type="even" r:id="rId12"/>
      <w:headerReference w:type="first" r:id="rId13"/>
      <w:pgSz w:w="16838" w:h="11906" w:orient="landscape" w:code="9"/>
      <w:pgMar w:top="426" w:right="2804" w:bottom="709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E8E" w:rsidRDefault="00E44E8E">
      <w:pPr>
        <w:spacing w:after="0" w:line="240" w:lineRule="auto"/>
      </w:pPr>
      <w:r>
        <w:separator/>
      </w:r>
    </w:p>
  </w:endnote>
  <w:endnote w:type="continuationSeparator" w:id="0">
    <w:p w:rsidR="00E44E8E" w:rsidRDefault="00E4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IRNazanin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8E" w:rsidRDefault="00E44E8E" w:rsidP="00912A09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44E8E" w:rsidRDefault="00E44E8E" w:rsidP="00912A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E8E" w:rsidRDefault="00E44E8E">
      <w:pPr>
        <w:spacing w:after="0" w:line="240" w:lineRule="auto"/>
      </w:pPr>
      <w:r>
        <w:separator/>
      </w:r>
    </w:p>
  </w:footnote>
  <w:footnote w:type="continuationSeparator" w:id="0">
    <w:p w:rsidR="00E44E8E" w:rsidRDefault="00E4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8E" w:rsidRDefault="00E029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776235" o:spid="_x0000_s2050" type="#_x0000_t136" style="position:absolute;left:0;text-align:left;margin-left:0;margin-top:0;width:545.5pt;height:40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Mehr&quot;;font-size:1pt" string="مرکز مطالعات وتوسعه آموزش پزشکی(کمیته برنامه ریزی آموزشی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8E" w:rsidRDefault="00E029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776236" o:spid="_x0000_s2051" type="#_x0000_t136" style="position:absolute;left:0;text-align:left;margin-left:0;margin-top:0;width:545.5pt;height:40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Mehr&quot;;font-size:1pt" string="مرکز مطالعات وتوسعه آموزش پزشکی(کمیته برنامه ریزی آموزشی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8E" w:rsidRDefault="00E029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776234" o:spid="_x0000_s2049" type="#_x0000_t136" style="position:absolute;left:0;text-align:left;margin-left:0;margin-top:0;width:545.5pt;height:40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Mehr&quot;;font-size:1pt" string="مرکز مطالعات وتوسعه آموزش پزشکی(کمیته برنامه ریزی آموزشی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pt;height:11.1pt" o:bullet="t">
        <v:imagedata r:id="rId1" o:title="msoDEE0"/>
      </v:shape>
    </w:pict>
  </w:numPicBullet>
  <w:abstractNum w:abstractNumId="0">
    <w:nsid w:val="04F42F8A"/>
    <w:multiLevelType w:val="hybridMultilevel"/>
    <w:tmpl w:val="DCE6E0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E0835"/>
    <w:multiLevelType w:val="multilevel"/>
    <w:tmpl w:val="2EB2B946"/>
    <w:lvl w:ilvl="0">
      <w:start w:val="1"/>
      <w:numFmt w:val="decimal"/>
      <w:lvlText w:val="%1-"/>
      <w:lvlJc w:val="left"/>
      <w:pPr>
        <w:ind w:left="705" w:hanging="705"/>
      </w:pPr>
      <w:rPr>
        <w:rFonts w:hint="default"/>
        <w:sz w:val="2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">
    <w:nsid w:val="7D590130"/>
    <w:multiLevelType w:val="hybridMultilevel"/>
    <w:tmpl w:val="CC9AAB6A"/>
    <w:lvl w:ilvl="0" w:tplc="A73C5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BE"/>
    <w:rsid w:val="0000285B"/>
    <w:rsid w:val="00005856"/>
    <w:rsid w:val="00012474"/>
    <w:rsid w:val="000145A0"/>
    <w:rsid w:val="000163B5"/>
    <w:rsid w:val="00027F76"/>
    <w:rsid w:val="00033E8F"/>
    <w:rsid w:val="000461CA"/>
    <w:rsid w:val="000503D5"/>
    <w:rsid w:val="0005156D"/>
    <w:rsid w:val="00073244"/>
    <w:rsid w:val="00095D1B"/>
    <w:rsid w:val="000A41C6"/>
    <w:rsid w:val="000B0CBD"/>
    <w:rsid w:val="000B3D46"/>
    <w:rsid w:val="000C3799"/>
    <w:rsid w:val="000E3A6F"/>
    <w:rsid w:val="000E5136"/>
    <w:rsid w:val="000E7AC6"/>
    <w:rsid w:val="000F0315"/>
    <w:rsid w:val="00100615"/>
    <w:rsid w:val="00100776"/>
    <w:rsid w:val="00104E03"/>
    <w:rsid w:val="0010584D"/>
    <w:rsid w:val="0012305F"/>
    <w:rsid w:val="00126840"/>
    <w:rsid w:val="001268DF"/>
    <w:rsid w:val="0014219F"/>
    <w:rsid w:val="00160A76"/>
    <w:rsid w:val="00167F20"/>
    <w:rsid w:val="00175105"/>
    <w:rsid w:val="00176B34"/>
    <w:rsid w:val="00177406"/>
    <w:rsid w:val="00180BF2"/>
    <w:rsid w:val="00191564"/>
    <w:rsid w:val="00191634"/>
    <w:rsid w:val="00191DAF"/>
    <w:rsid w:val="001A1BE3"/>
    <w:rsid w:val="001A3DFD"/>
    <w:rsid w:val="001C0098"/>
    <w:rsid w:val="001C0D35"/>
    <w:rsid w:val="001C707D"/>
    <w:rsid w:val="001D4B36"/>
    <w:rsid w:val="001E50E2"/>
    <w:rsid w:val="001E7665"/>
    <w:rsid w:val="001F5949"/>
    <w:rsid w:val="001F657A"/>
    <w:rsid w:val="001F7337"/>
    <w:rsid w:val="00201015"/>
    <w:rsid w:val="00206743"/>
    <w:rsid w:val="00213FB9"/>
    <w:rsid w:val="00226EE2"/>
    <w:rsid w:val="00230362"/>
    <w:rsid w:val="00231311"/>
    <w:rsid w:val="0023271B"/>
    <w:rsid w:val="0024267F"/>
    <w:rsid w:val="00271EBD"/>
    <w:rsid w:val="00272972"/>
    <w:rsid w:val="00293DD6"/>
    <w:rsid w:val="00296C3C"/>
    <w:rsid w:val="002A6D82"/>
    <w:rsid w:val="002B6681"/>
    <w:rsid w:val="002C32BE"/>
    <w:rsid w:val="002D0208"/>
    <w:rsid w:val="002F4E8D"/>
    <w:rsid w:val="00301211"/>
    <w:rsid w:val="00303D73"/>
    <w:rsid w:val="00313AF2"/>
    <w:rsid w:val="00320FFC"/>
    <w:rsid w:val="00322AF7"/>
    <w:rsid w:val="0033241F"/>
    <w:rsid w:val="00332C33"/>
    <w:rsid w:val="00332FB9"/>
    <w:rsid w:val="0035249A"/>
    <w:rsid w:val="003545F8"/>
    <w:rsid w:val="003611ED"/>
    <w:rsid w:val="003633F0"/>
    <w:rsid w:val="00364003"/>
    <w:rsid w:val="00365E62"/>
    <w:rsid w:val="003719B7"/>
    <w:rsid w:val="00372971"/>
    <w:rsid w:val="00386007"/>
    <w:rsid w:val="003872A3"/>
    <w:rsid w:val="003A564C"/>
    <w:rsid w:val="003B0F78"/>
    <w:rsid w:val="003D3BCB"/>
    <w:rsid w:val="003E39B8"/>
    <w:rsid w:val="003E7369"/>
    <w:rsid w:val="003F53BF"/>
    <w:rsid w:val="00407244"/>
    <w:rsid w:val="00414FB0"/>
    <w:rsid w:val="00417938"/>
    <w:rsid w:val="0042673C"/>
    <w:rsid w:val="00430CFD"/>
    <w:rsid w:val="00437708"/>
    <w:rsid w:val="004545AA"/>
    <w:rsid w:val="004569A2"/>
    <w:rsid w:val="00456CA0"/>
    <w:rsid w:val="00471C97"/>
    <w:rsid w:val="00473FCD"/>
    <w:rsid w:val="00477031"/>
    <w:rsid w:val="004853DB"/>
    <w:rsid w:val="00490C16"/>
    <w:rsid w:val="004B0651"/>
    <w:rsid w:val="004B6D44"/>
    <w:rsid w:val="004D4A59"/>
    <w:rsid w:val="004D5D4B"/>
    <w:rsid w:val="004F4E6E"/>
    <w:rsid w:val="004F6713"/>
    <w:rsid w:val="00501CCF"/>
    <w:rsid w:val="0050762F"/>
    <w:rsid w:val="00512A5F"/>
    <w:rsid w:val="00524813"/>
    <w:rsid w:val="005364DE"/>
    <w:rsid w:val="005417A6"/>
    <w:rsid w:val="005435E2"/>
    <w:rsid w:val="0054382E"/>
    <w:rsid w:val="00544BFA"/>
    <w:rsid w:val="00561F4B"/>
    <w:rsid w:val="00571CAC"/>
    <w:rsid w:val="005734E2"/>
    <w:rsid w:val="00584DD9"/>
    <w:rsid w:val="00593000"/>
    <w:rsid w:val="00597B4C"/>
    <w:rsid w:val="005B2581"/>
    <w:rsid w:val="005C3371"/>
    <w:rsid w:val="005C6647"/>
    <w:rsid w:val="005D00C7"/>
    <w:rsid w:val="005D1E13"/>
    <w:rsid w:val="005D2A4C"/>
    <w:rsid w:val="005D2F6E"/>
    <w:rsid w:val="005E09B7"/>
    <w:rsid w:val="005E1696"/>
    <w:rsid w:val="005F354C"/>
    <w:rsid w:val="00600EC7"/>
    <w:rsid w:val="00613324"/>
    <w:rsid w:val="006302AE"/>
    <w:rsid w:val="00632FD3"/>
    <w:rsid w:val="00635269"/>
    <w:rsid w:val="006441B8"/>
    <w:rsid w:val="006465F8"/>
    <w:rsid w:val="006553D2"/>
    <w:rsid w:val="00655C52"/>
    <w:rsid w:val="006633ED"/>
    <w:rsid w:val="00666994"/>
    <w:rsid w:val="00666E9F"/>
    <w:rsid w:val="0067791B"/>
    <w:rsid w:val="006B33F3"/>
    <w:rsid w:val="006C27FD"/>
    <w:rsid w:val="006C435B"/>
    <w:rsid w:val="006C5238"/>
    <w:rsid w:val="006C7462"/>
    <w:rsid w:val="006D0737"/>
    <w:rsid w:val="006D0A35"/>
    <w:rsid w:val="006E4C96"/>
    <w:rsid w:val="006F0374"/>
    <w:rsid w:val="006F18EB"/>
    <w:rsid w:val="006F38F3"/>
    <w:rsid w:val="006F7ABE"/>
    <w:rsid w:val="00703C86"/>
    <w:rsid w:val="00706465"/>
    <w:rsid w:val="00706B72"/>
    <w:rsid w:val="00710F0E"/>
    <w:rsid w:val="00723C00"/>
    <w:rsid w:val="0072695E"/>
    <w:rsid w:val="00733BD6"/>
    <w:rsid w:val="00745162"/>
    <w:rsid w:val="00754FCB"/>
    <w:rsid w:val="00786EEB"/>
    <w:rsid w:val="0079105C"/>
    <w:rsid w:val="00791432"/>
    <w:rsid w:val="00794A60"/>
    <w:rsid w:val="00797C19"/>
    <w:rsid w:val="007B5CA2"/>
    <w:rsid w:val="007D1266"/>
    <w:rsid w:val="007D1BBC"/>
    <w:rsid w:val="007D7F40"/>
    <w:rsid w:val="007F4008"/>
    <w:rsid w:val="007F5B12"/>
    <w:rsid w:val="008053B9"/>
    <w:rsid w:val="00824F71"/>
    <w:rsid w:val="0084077F"/>
    <w:rsid w:val="00841CC3"/>
    <w:rsid w:val="008423D4"/>
    <w:rsid w:val="00850EE6"/>
    <w:rsid w:val="00872ADE"/>
    <w:rsid w:val="008802D6"/>
    <w:rsid w:val="00882B14"/>
    <w:rsid w:val="008938A4"/>
    <w:rsid w:val="00893CBC"/>
    <w:rsid w:val="0089566B"/>
    <w:rsid w:val="008A4984"/>
    <w:rsid w:val="008A7232"/>
    <w:rsid w:val="008B0FED"/>
    <w:rsid w:val="008B7284"/>
    <w:rsid w:val="008C2065"/>
    <w:rsid w:val="008C6626"/>
    <w:rsid w:val="00901BD3"/>
    <w:rsid w:val="00901E54"/>
    <w:rsid w:val="00905358"/>
    <w:rsid w:val="00912A09"/>
    <w:rsid w:val="009136B8"/>
    <w:rsid w:val="00920AC7"/>
    <w:rsid w:val="009235AD"/>
    <w:rsid w:val="00932EA0"/>
    <w:rsid w:val="00933815"/>
    <w:rsid w:val="009343E3"/>
    <w:rsid w:val="00935945"/>
    <w:rsid w:val="009370AC"/>
    <w:rsid w:val="00952E65"/>
    <w:rsid w:val="00960342"/>
    <w:rsid w:val="00965E65"/>
    <w:rsid w:val="009665B8"/>
    <w:rsid w:val="00974858"/>
    <w:rsid w:val="0099354F"/>
    <w:rsid w:val="00995769"/>
    <w:rsid w:val="009B0070"/>
    <w:rsid w:val="009B64E7"/>
    <w:rsid w:val="009B7B11"/>
    <w:rsid w:val="009C4B21"/>
    <w:rsid w:val="00A16032"/>
    <w:rsid w:val="00A43DB2"/>
    <w:rsid w:val="00A57C71"/>
    <w:rsid w:val="00A918F9"/>
    <w:rsid w:val="00A95186"/>
    <w:rsid w:val="00A96234"/>
    <w:rsid w:val="00AB2276"/>
    <w:rsid w:val="00AB6A1C"/>
    <w:rsid w:val="00AC5EB1"/>
    <w:rsid w:val="00AD4A13"/>
    <w:rsid w:val="00AE1E98"/>
    <w:rsid w:val="00AE2FBB"/>
    <w:rsid w:val="00AF12CB"/>
    <w:rsid w:val="00AF3E68"/>
    <w:rsid w:val="00B15887"/>
    <w:rsid w:val="00B17527"/>
    <w:rsid w:val="00B20B7C"/>
    <w:rsid w:val="00B322EA"/>
    <w:rsid w:val="00B343D7"/>
    <w:rsid w:val="00B50234"/>
    <w:rsid w:val="00B51203"/>
    <w:rsid w:val="00B70B70"/>
    <w:rsid w:val="00B94C01"/>
    <w:rsid w:val="00B966AE"/>
    <w:rsid w:val="00BB19BC"/>
    <w:rsid w:val="00BC2DF8"/>
    <w:rsid w:val="00BC3A31"/>
    <w:rsid w:val="00BD087C"/>
    <w:rsid w:val="00BD47FA"/>
    <w:rsid w:val="00BE0523"/>
    <w:rsid w:val="00BE411E"/>
    <w:rsid w:val="00BE5520"/>
    <w:rsid w:val="00BE71B5"/>
    <w:rsid w:val="00C00EFB"/>
    <w:rsid w:val="00C05570"/>
    <w:rsid w:val="00C1264F"/>
    <w:rsid w:val="00C2254C"/>
    <w:rsid w:val="00C23C07"/>
    <w:rsid w:val="00C23F08"/>
    <w:rsid w:val="00C23F28"/>
    <w:rsid w:val="00C25DF1"/>
    <w:rsid w:val="00C27505"/>
    <w:rsid w:val="00C2792F"/>
    <w:rsid w:val="00C306D8"/>
    <w:rsid w:val="00C4437E"/>
    <w:rsid w:val="00C53737"/>
    <w:rsid w:val="00C565EC"/>
    <w:rsid w:val="00C60061"/>
    <w:rsid w:val="00C607BC"/>
    <w:rsid w:val="00C646E0"/>
    <w:rsid w:val="00C76565"/>
    <w:rsid w:val="00CA30BD"/>
    <w:rsid w:val="00CA3251"/>
    <w:rsid w:val="00CA330E"/>
    <w:rsid w:val="00CA4D4A"/>
    <w:rsid w:val="00CA64CB"/>
    <w:rsid w:val="00CA7A4E"/>
    <w:rsid w:val="00CC3D28"/>
    <w:rsid w:val="00CC58BA"/>
    <w:rsid w:val="00CD1C5C"/>
    <w:rsid w:val="00CD444E"/>
    <w:rsid w:val="00CE0A7E"/>
    <w:rsid w:val="00CF0708"/>
    <w:rsid w:val="00D01072"/>
    <w:rsid w:val="00D06D88"/>
    <w:rsid w:val="00D152B7"/>
    <w:rsid w:val="00D1774F"/>
    <w:rsid w:val="00D27996"/>
    <w:rsid w:val="00D3466C"/>
    <w:rsid w:val="00D34DF2"/>
    <w:rsid w:val="00D36F24"/>
    <w:rsid w:val="00D442A1"/>
    <w:rsid w:val="00D52ABB"/>
    <w:rsid w:val="00D54F52"/>
    <w:rsid w:val="00D56D6C"/>
    <w:rsid w:val="00D814AB"/>
    <w:rsid w:val="00D91F1D"/>
    <w:rsid w:val="00DC15C4"/>
    <w:rsid w:val="00DC3F0D"/>
    <w:rsid w:val="00DD3FFA"/>
    <w:rsid w:val="00DE03F1"/>
    <w:rsid w:val="00DE08BF"/>
    <w:rsid w:val="00DF0672"/>
    <w:rsid w:val="00DF0ADA"/>
    <w:rsid w:val="00E01A40"/>
    <w:rsid w:val="00E02984"/>
    <w:rsid w:val="00E02A09"/>
    <w:rsid w:val="00E125A1"/>
    <w:rsid w:val="00E210B5"/>
    <w:rsid w:val="00E27E42"/>
    <w:rsid w:val="00E31913"/>
    <w:rsid w:val="00E33524"/>
    <w:rsid w:val="00E36F0A"/>
    <w:rsid w:val="00E37F6F"/>
    <w:rsid w:val="00E407AF"/>
    <w:rsid w:val="00E41412"/>
    <w:rsid w:val="00E44E8E"/>
    <w:rsid w:val="00E450EE"/>
    <w:rsid w:val="00E62D78"/>
    <w:rsid w:val="00E62E65"/>
    <w:rsid w:val="00E70646"/>
    <w:rsid w:val="00E74A7B"/>
    <w:rsid w:val="00E771E4"/>
    <w:rsid w:val="00E83EFF"/>
    <w:rsid w:val="00E87748"/>
    <w:rsid w:val="00E92410"/>
    <w:rsid w:val="00E93A41"/>
    <w:rsid w:val="00EA339F"/>
    <w:rsid w:val="00EB2FA4"/>
    <w:rsid w:val="00EC4053"/>
    <w:rsid w:val="00ED6CA6"/>
    <w:rsid w:val="00F00DCD"/>
    <w:rsid w:val="00F02FBE"/>
    <w:rsid w:val="00F10927"/>
    <w:rsid w:val="00F15915"/>
    <w:rsid w:val="00F22643"/>
    <w:rsid w:val="00F339B6"/>
    <w:rsid w:val="00F41CDA"/>
    <w:rsid w:val="00F43277"/>
    <w:rsid w:val="00F61031"/>
    <w:rsid w:val="00F630DE"/>
    <w:rsid w:val="00F84721"/>
    <w:rsid w:val="00F877B6"/>
    <w:rsid w:val="00F96C83"/>
    <w:rsid w:val="00FC37C2"/>
    <w:rsid w:val="00FC5A67"/>
    <w:rsid w:val="00FD6928"/>
    <w:rsid w:val="00FE3278"/>
    <w:rsid w:val="00FF06D4"/>
    <w:rsid w:val="00FF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6B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BE"/>
  </w:style>
  <w:style w:type="character" w:styleId="PageNumber">
    <w:name w:val="page number"/>
    <w:basedOn w:val="DefaultParagraphFont"/>
    <w:rsid w:val="002C32BE"/>
  </w:style>
  <w:style w:type="paragraph" w:styleId="Header">
    <w:name w:val="header"/>
    <w:basedOn w:val="Normal"/>
    <w:link w:val="HeaderChar"/>
    <w:uiPriority w:val="99"/>
    <w:unhideWhenUsed/>
    <w:rsid w:val="006C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FD"/>
  </w:style>
  <w:style w:type="paragraph" w:styleId="NoSpacing">
    <w:name w:val="No Spacing"/>
    <w:uiPriority w:val="1"/>
    <w:qFormat/>
    <w:rsid w:val="00AF12CB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45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F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1E5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1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6B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BE"/>
  </w:style>
  <w:style w:type="character" w:styleId="PageNumber">
    <w:name w:val="page number"/>
    <w:basedOn w:val="DefaultParagraphFont"/>
    <w:rsid w:val="002C32BE"/>
  </w:style>
  <w:style w:type="paragraph" w:styleId="Header">
    <w:name w:val="header"/>
    <w:basedOn w:val="Normal"/>
    <w:link w:val="HeaderChar"/>
    <w:uiPriority w:val="99"/>
    <w:unhideWhenUsed/>
    <w:rsid w:val="006C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FD"/>
  </w:style>
  <w:style w:type="paragraph" w:styleId="NoSpacing">
    <w:name w:val="No Spacing"/>
    <w:uiPriority w:val="1"/>
    <w:qFormat/>
    <w:rsid w:val="00AF12CB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45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F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1E5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1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A21E-9C77-4FA9-A34A-F3CC3F37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8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</dc:creator>
  <cp:lastModifiedBy>e</cp:lastModifiedBy>
  <cp:revision>200</cp:revision>
  <cp:lastPrinted>2021-06-23T07:39:00Z</cp:lastPrinted>
  <dcterms:created xsi:type="dcterms:W3CDTF">2021-09-18T08:32:00Z</dcterms:created>
  <dcterms:modified xsi:type="dcterms:W3CDTF">2024-03-10T13:46:00Z</dcterms:modified>
</cp:coreProperties>
</file>